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0A19F" w14:textId="77777777" w:rsidR="00217664" w:rsidRDefault="00217664" w:rsidP="00A90AFE">
      <w:pPr>
        <w:pStyle w:val="01Ttulo-IEIJ"/>
        <w:jc w:val="left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6A200D09" wp14:editId="6AA0FBD7">
                <wp:simplePos x="0" y="0"/>
                <wp:positionH relativeFrom="margin">
                  <wp:posOffset>2162174</wp:posOffset>
                </wp:positionH>
                <wp:positionV relativeFrom="paragraph">
                  <wp:posOffset>-387350</wp:posOffset>
                </wp:positionV>
                <wp:extent cx="4886325" cy="86360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86360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E872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4631219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07BA0E65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00D09" id="Agrupar 7" o:spid="_x0000_s1026" style="position:absolute;margin-left:170.25pt;margin-top:-30.5pt;width:384.75pt;height:68pt;z-index:-251603968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e85tAMAAHkKAAAOAAAAZHJzL2Uyb0RvYy54bWzUVttu3DYQfS/QfyD4&#10;buu2V8HawLVjw0DaGk36ARRFSUTES0nuap2v75C67HoToIn7lAWk5WVmOHPmzFA3746iQwdmLFey&#10;wMl1jBGTVFVcNgX++9PD1QYj64isSKckK/ALs/jd7tdfbnqds1S1qquYQWBE2rzXBW6d03kUWdoy&#10;Qey10kzCZq2MIA6mpokqQ3qwLroojeNV1CtTaaMosxZW74dNvAv265pR92ddW+ZQV2DwzYW3Ce/S&#10;v6PdDckbQ3TL6egGeYMXgnAJh86m7okjaG/4V6YEp0ZZVbtrqkSk6ppTFmKAaJL4IppHo/Y6xNLk&#10;faNnmADaC5zebJb+cXg2iFcFXmMkiYAU3TZmr4lBaw9Or5scZB6N/qifzbjQDDMf77E2wv9DJOgY&#10;YH2ZYWVHhygsLjabVZYuMaKwB8NVPOJOW0iOV7taphs4/6RK2/ez8iJdJpA6r7xdLONs4/2KpqMj&#10;7+HsUK+BRvaElP1/SH1siWYhAdajMCKVJjNWd4QfCaoY+gTBKpQOkAVhjxdyx98UxJcEblj9QdHP&#10;Fkl11xLZsFtjVN8yUoGXSQjKuw/neFUPvc2tN1L2v6sKEkP2TgVDF6Cf0EuTJMm8JZKfwD/HL822&#10;kIhz/EiujXWPTAnkBwU2UDPhFHL4YN0gOol4w1Z1vHrgXRcmpinvOoMOBOrrIfxG66/EOol6yN4S&#10;zvZaUnn94KbgDuq/4wKYEfvf4L1H5b2sgogjvBvGkPROQu4nZAaM3LE8gqBfLFX1AoAZNdQ59CUY&#10;tMp8waiHGi+w/WdPDMOoe5IA+jZZLHxTCJPFcp3CxJzvlOc7RFIwVWCH0TC8c6GRDBHdQnJqHvA6&#10;eTL6Cozc3WhOc3jGIobRV9T872YHWm7v/R8apvguG4KYz3t9Bf1GE8dL3nH3Enon5MI7JQ/PnHrC&#10;+cmJ5UsAY2gIT4I0TCBYAJgnoUEF2MPpBautBgZNjH4tHvnpq/PKjuuJTH48RgbAXnS4b4AzdM97&#10;RfeCSTdcB4Z1EKSStuXaQjZzJkpWAaufqgR6CFxFDipJGy7dwDRr6F/gb2CadYY52vqE1kDQcR1Y&#10;N2+EAE4++3C+q0SzJFms1tACTy1uKtBNvA7E8/1tvVomIAXOzP3th+vzrLh8sZxV21Q+k9dwih/C&#10;8/Oxc3VBztXPzc3029x8Kx992i8uiWy7jbcjA4GM2dRpZxpmi2w7XrPQp9ebUO1vp+EPcC9c4fB9&#10;E1g/fov5D6jzOYzPvxh3/wIAAP//AwBQSwMECgAAAAAAAAAhAL9q7BAsGgAALBoAABQAAABkcnMv&#10;bWVkaWEvaW1hZ2UxLnBuZ4lQTkcNChoKAAAADUlIRFIAAADCAAAAuAgDAAAAhobDpAAAAAFzUkdC&#10;AK7OHOkAAAAEZ0FNQQAAsY8L/GEFAAADAFBMVEX///8AAAD37/fOzs7e5ubv7++EhIS9vb0QEBCl&#10;paU6Okre1tZCWoycWhAQWoxzWowQQlpaUlJrWjFrKVprCFqcKRlCKd7vlKUQrd4QrVoQrZwQrRkQ&#10;Ga0Q794Q71oQ75wQ7xkQKd5z795z71pz75xz7xlzlDFzGa1zKd5Czt5CzlpCzpxCzhmcCBlCCN4Q&#10;zt4QzloQzpwQzhkQCN5zCN46EFpzpZQxGTFzpWOlWozOxRDOUhDOjBDOGRBja2OUjIxjWmNze3Ol&#10;WlpCWu+cpWNCWq2cKVqcWjEQWq0QWu9zWq0QY1pzWu+EWlpCWs6chGOcCFoQWs5zWs6clJyl796l&#10;71ql75yl7xmllDGlGa2lKd4QYxnOa6XOKaWlCN7OSqXOCKWtrbVra3M6EBAQEGMQEDrmxbXmxZSl&#10;Wu86Y1qlWq3OxTHOUjHOjDHOGTHOxXPOa+bOUnPOKebOjHPOGXPOrebvxRDvUhDvjBDvGRClWs7O&#10;xVLOSubOUlLOCObOjFLOGVLOjOZaWhAACAjva6XvKaXvSqXvCKUxMTGlpeZzpe9zpcVCjO9CjGtC&#10;jK1CjClCKYzOlLUQjO8QjGsQjK0QjCkQKYxzzu9zzmtzzq1zzilzpRBzKYzO78XO72vO7xClhOZz&#10;hO9zhMVCjM5CjEpCjIxCjAhCCIzOlJQQjM4QjEoQjIwQjAgQCIxzzs5zzkpzzoxzzghzhBBzCIzv&#10;xXPva+bvUnPvxTHvUjHvKebvjDHvGTHvjHPvGXPvreZrKSlrCCnvxVLvSubvUlLvCObvjFLvGVLv&#10;jOZrKQhrCAjFxZx7WhA6Yymlzu+lzmulzq2lzimlpRClKYwQQimljL06OhDO75zO70I6Ywilzs6l&#10;zkqlzoylzgilhBClCIwQQghC7+9C72tCre9CrWtCra1CrSlC761C7ylCKa3v72vv7xBC785C70pC&#10;rc5CrUpCrYxCrQhC74xC7whCCK33787vzu/v75zv70LFzu9zhFprhJSlrYzW7/8AABD/7/8AAABM&#10;IPuo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h1QAA&#10;IdUBBJy0nQAAFalJREFUeF7NXUmaskwSFjFAZMVl2h1+nIET6K7O4cZL9Kl61feof9dPPf1GZCTm&#10;CDhU1ffWIFMOkTHmQLp5M6htqu6j+9P3FdD3Xdf11bklvf1Xg+s+DE2dqizt6mYYqqbd6oW/D1RX&#10;/VgutjSV46VK0vjLqIfh/EC12uZSlXr8V6AeqvZLj9ejrIZlnv0EqOyrnTlcLeNTxduqb/Xw19CO&#10;Q/l4+yskYTlUv8mKtm/k8wUTw2SMv8aK+s/bFLLuf0ErqOzeWmjbtXcV+RHUl7fzvvxRTqA0PXoP&#10;VJfq4ad0gvpaj96OeqBvFyeUMFZ6/HZsN1uqvq15DNBAtKDF/Ij+3n/k17kzh8+DpFh46gVUxhEs&#10;AJWgtmwQtPbDcMG/amxKYiLk5gJOq8oAnqFyhgV8Q24SItG+H5pGNb4bzWddj0PvRLIz5XMxuD3z&#10;xJOgTaO1icCFyV+LDsFoejY7bcs/qjrmg9oB3YnddqGK36URzQKD26praPP1oacH81HezGetBnP8&#10;h+nopcOQJ+Kf3mjEO0GUMdqmOakcrK8YP81nZz7Ko/kctUaoG4OGHvRKNfXGBPYStBne3J34QpFa&#10;YAS+Pg41hN2ct7XxVJwAsFyw8ahSBiZJqnSeDDD9fZxATu1gQmMPnD/+yl5aeNvLxQ1Z4ZfiyXLB&#10;3KWd3iXRq3Lgj0w9yyUHlEmXBIyMHsVAj1OPrLlSJaiNEaWTnG0GU2KpvebTzpy3F8Mt/DM3HJAI&#10;XXT5cSCLJmMgYP3hiLT1N7U1o+YjCTppjZTOzYXQXchV8wvSpocv4pQKIVlOS+mr0KBhmmrqGnxa&#10;eRL6x8pwLO46PZBlFqjpGJsiybg1NuhrYxR2a9mxptT/Sp7ggMmbhozBppc7dFybzGAJjeNVK0vp&#10;8sWe8D/z48KahknaqwP3FvyHDIadPPACaExQgMJKFN7/0cytYLvY7ou9aermdsu15WSI0Ro1m4V7&#10;Ze3R13xQswIpCgCJALaF1izVZ+yLopBK3XBgDmMgFpGUndjsTD/kFX1A/glbpCxgnNRtxWj3Wm+m&#10;4NbjrEkoq4LKvTmoK6YoqnFPElM9B8toDzT+0aPN8awHAUbUf9wzCaeigPHZ3gqtZRJHo0zbTdPr&#10;qJoDhF3P8gHJykhPwQLqd6Smn+ocG/qi3uy58h+FKEpdFPlqcAyCuwQ/l45RyVeTB8Apo4RS/ZpD&#10;NMFMxsKFjalSmybBqMJ0h6kt2Ud4VwF6asQP+Vi36wLiCtBF4wOBPQqEnblgrSckS49cULN3JNHE&#10;wuCyOfVQ1h5JBstk9WFghyRTn2EydVM+fOBlargA4OqtOPo3BRAvI0MCDsTkuNMuqgv2gfHVBSSc&#10;8qaaWqicjO3OhoBtoDmiCwKCUidkvIPSW5fiMF0GCqPqIph6ENRGxoY2l7aNQjIqCjUY+8KPZ5kL&#10;RrZ2xfUW1wCW9nBN2AOUkRorBIWPUJFQBCSHAqgu3AEKtCXhy/x7hgsw6XhmH5UOBS82t33k2In4&#10;EqtFkKTNB/xpJHTKRAlnzgm5mwKYAkMC+7KQBNUFeLdYjOoj+kJdxAXSaEWmXe5E8NGZZTegawZN&#10;xEmq9NLJmVM7w+veCphZkIJmjQWJyzywa5ajEHDdYediGueJQyPp+7qIM7TAHdvVmoCweNJfJ2oq&#10;ihJtjHa7wWZe01wYCqlnsryOLZIL2kzuWTTMS/WId0gownlUqYhwtC1ZFD7hogvbRgxnUBkFHSIu&#10;KKCMh5gPtl+4AnU0u41Qw8Z2IW5WnpNcgOkvjrf9cZ/sXYILmYZt0eeMC8x2UQOQhCQOwF2+0rLM&#10;mysuHC6EugCSjqzvRXFNBhh0u6a4ABaYzoPfJIAZ91iBKuTB1lC/O8RxJKuBGsa7KzMo2RvVvWKK&#10;qlxEuqBozCgBh5l+spVOGvHIBHl8MgWUCiOtVYFRCo3AEpK6AB5M5VgrqEA1XC3N0+KLIE7YIOcf&#10;v9mWDHVhBfK6oEDj+Q8gsMl2nSzIjt9OaPtZCczqwjIyumAbDNVHj9QDzY5SWVz0c0K/KQ8cO2ba&#10;K6sLK5DTBcW5E6n2Ct4ZIctURhD5ZfYnlJ9QvXvYJ3ShQ9pMxmCBDAcEbBBtmKs/ECbR6GpklU4m&#10;fUUXdhw5ZsCT6cBX6Avs3EsOgSagKSBXUvks5ZNF2j/MhSRsQUoc3XsmBl9TI2eqpHI9YXlB3XDV&#10;uK8vstKWgXl8KVEoOW09a5T8BWdo+8NSAc79pUfXAHmEHA+7KAtjY2F8V/V7nmwxkOynT3v13Wjv&#10;S+T4g7r9YPvS+hGKlgv6x3W/aA1qqNzfzHijpp8+vwHc/uhdoJNXajFUIVYMY6UttCFbC7DIuyeR&#10;RaP6elFZp8P+ejublsnmtIx0Uh6BRUyoo7VoP/oSQ+89nYy3BOQHgghQ1X4JJbA4bAuIBxuBhcjg&#10;SZxkILa9Gndph9W52V0oW1I1CKnzNcOQgL7mvh94sDcc7XkHTepkxsLOXRiEA0I27owRKHMwMCQk&#10;IB6VQqriuuBingBPfUnl0FEy5wpudrfWbU6hYXAncAJml5NQSBiKq2mRQ2Jg5V0g9FankuUz7DVf&#10;PIomhH3+3XBg3ZielTBumuworco9jWQlDI5e+EftxykwSrk4gOXIyXeEPnfOsgXmQstjFvb0qeHm&#10;FWAm3AWC6m7chvFzJlDyBAzW1WjGZSKYSWAOK46Frzpvo4d2qm+C3UGoaf3gBd37VJAR8MrVDAGT&#10;MN5na9h4fA8b9sXVHfs3CLo6vGYiLj1oVJF5fso+ySRUhS6pAAnXMCR8Cwhtc3XESD9Dg5+0SeHs&#10;ccAUy4WrnkWC9DDiRhT00fSoPEh2NRADh6nBep9MCdP9p9giwQ59ihTSZ3LK4DVweFOZ8csAqElg&#10;bFLtZ1dSKPpLyCrmArpmapJRlK6dMvDJfRo88WOy8jOkcDI08R6KFw6iOQYk8nvMwuCOVQ33wY6P&#10;cCLrdRCyLTqGK9W0a2DcA0FPrJogf1anFH9Qur1z4cJ2L56hxkfcDK9Dxy8BJ/fGjIgFw8Sxgw40&#10;PlJmowvCaYOUSXgMURvQZrgd8YPfuyubnnL1GYiVIXC1CW05FgOLzk5aCv2gnwYclVvHWJA8Q0bb&#10;aGCOzHAMMuH30xJjJ34TfAd8yaBQDL5kBccEUYXFwcvvANci0xq+ZERzPkE4obczef0CuCaBfoay&#10;HpjZvu8qXeL4bVifO2z8rrl8IGp204SDv4GcQTOoHBJu8ncw9jI34itoYKGCodTASazB93LMYBId&#10;KSycRfBI2BrH9ttwWkUOvzzpv88FKXxBim3uL8HnLRsZ50pg+P1TS64xq5xKUvoZvozZ7FI3g2A6&#10;0F+fKf28T3gzKRkQOpt+ScFgaqC/3s2tLGoyyfn//WwGiw88AmQ2XIti73bfiBznxaX5JLT+NEI/&#10;9t2h01iQ+uN+392O3+wmAgwSSyKY5FKpRH36YfR11BckV46QRjVD6swhPHB9Q2i6HtxxuLXl3g5l&#10;aPOdtE4GPgm+m3DdAoGf/chcfYoE5Gt+YyQvWoAJ+I/I3gsofdHxK+0bpN29toQOJp8hs5/kwqaV&#10;4SOU6lXTJ8EXK39a0R3hOOg4uUtCqv2SbYqL7SuhVhcM3Abey3PAftTXmnuS+iZjLby+7nEu0GbX&#10;o8/rF7waxFMZfsV8Lvihqf9kyfZJ7/doCBw+J0jmFaVgMHElpIdrmGBqgy6j769qT08CEv41Nk0z&#10;QqmJc7qVJU/tPEGCGvJMxDtP2IlJsFygBjUaR7+a5xlBKjv0F/reCMBFsgKeIEEWTGw39oXDx1DX&#10;TWdLJalQf/CCBj9UDUjw7o28fvO2OJ2QalNeOwBePBg1itxIdqRLU2ze63VB1XnC585YJJvESzqL&#10;sqJt62f+EKaVQgYBCTO64JNg2uMpQUK68Zm9X+gGl8bl7q9ezcCSuyiRH7iO0zJ9gP4Xl/osCYJ0&#10;2DvHy2Nx5NsIMzwh9Lng76Pje+fUeOWzU2tzFc2BNqcr7GCLKMN7fyaYf/Yn3AIXyhSxRt0vLnLh&#10;marmQR0vAZjMIIGRKCDo//sE7Xzpv9Tjpb+5mvSSID2DYX8trtM6nPONd+oK3i3yvb4T2DH6sL9E&#10;GxYke+29LZ4DefMXOG9rf1TV50LU8YwQGto34OGW8P1VuKjZN1ARCT/T7ksIRqOD8NGn6L6Maj1+&#10;gEq3ztDvwG76JGSXafwQguawp/leDQMkOA5ICfyBhl0LroqJuCb48QU8ge9B8TDtmtw6vveQ9kAu&#10;iFJgIheGhYOlkf3Q9fH7PL8HqlGh0W/20OYES0tOqbAGVJrfFDKXn0Euq8ACRWbTvx/rs+TbltwQ&#10;b6ytD2SseSeL4DpPNyikSGm6p4zuA/ICeUeBj3wvTFyGP7cIPfYn1/yYiOFNF1I0CwSgC8U4vm3S&#10;PM6G9hyZUustCrMIJMPXbUYwZwJ1tz8KHhKpqCuusy+Qv4bWhPRnWSB5L9kc+4Jh929xEPg6GQen&#10;1jVcsgAThWSWFaavPgZ0cTibxm0lMpuwRO+PBBESI9R3ni70ghIhwSzB+C4oF2q/mai8dA3clJ4a&#10;kG4A5CJY7XbpwilD9KEqWbH1jvZOAyRwo3lcMGiHg8doCmaZBYEyJMIkNkjhiq0XkKiDknBOWYxg&#10;hXC4vJzhKQPuxnUVk3QfivkGgAT0c+icsBjL1QMCumCFzaleJF7hCWQC8eTFR8AZgISPruvB7s7I&#10;K/404yAiSk4rh4tf9M35e8oaPmEHRqQSvwkgYYJeAoSWwIamXC8PgPqEGn+ur1vK8DysNe2/Z22n&#10;4uO2Px5vaKejraNuLyRGfoJsZJQK4wJCYVGp+pjaHE6Niane59n8FnPg6QKdPsr7VliKaB2wIgzA&#10;q77ndzgUui6VvU+27DfBeOcJ2/ogOw44SMtRFHBvTVhlMiM4NbhHNEeOC2+kK7ZIRqgnhG/33BEs&#10;OvQf5Hf46/oQzh19BxwumM+tWxNcasuUIjBCj6cO21wlXYCZCiLfDPXO99rYfd4s8q0Yvm/ypec6&#10;yMQT8nsIpZ9fkPt65BPWlguIGPggXIanL4skOdF7V9ExQlIqU7ueeOCn9PAdIIR55mBEPIOcAwri&#10;5Zsuwq3vq83nwVnLkcA76z6hnIZTuyuigfC1l5ktbiLzuxkv16zy8/P4od3njmTL2gepMSlS6dwL&#10;5fFmXqszp/wZrmjzwaGHl+PSG3i8QZDB490IJlwQlBkg2qjXtnMmkR89oMe0ULP7OvFZcUuAhmJf&#10;XOU3n5T5HEhG9AJ0iOi+ec2VBSZFNVFTN/X53CP6m2vJFKT7IUgGzrbA6I3rpS1JwkF7u1K7nndo&#10;/oto64A0dcNIM6HkvjLICHVxiQnQFTzhUdlwK/DWrRHt9wtPrdCIdxYSTLnSB+fpNx1usuGPquIh&#10;2pWHGbek1Lyb2aOAt0+ScMe2quINIRwmZCvVhmEG9aBqlgb0VII3OBzgRvpehgsAPy9p2k7EyE2/&#10;QLZBaAHum8Skq0Kbj1z0Oov9tWvP/mqWEL5IoHgKfW8aPIzvP2jepcG1jNWBTcnmTLlE4ILMLet7&#10;+Q7QaHolznbdAEpiPysTO1HnD/BbVDOjrITgMG2sZJAZTiHFwUE6/2Q3fZ+wfqutyPLKBkkkO8Mk&#10;MC3FTGFEPzjMzuB8u51lpDYyIEjFPch4EZB/ZYacrWi990BbbVq7MMpPKevG8HwqP5CNfurCq92d&#10;WTFiwcf4a1Bg4BGQ2zoxEsSTbG3lB+IOZvdKRQCRo0CvJ4fuUGAv79R5t1ZPnSFVuOUBcJ58aKAQ&#10;NLcvEgKPUJ4t6MwRNW1O9zdfgbusxuL12P6FsKNho49CA+Tm5DfNnDLDYWR9CpRA7riahHMTZ1IY&#10;InPAlNCZOUTmTDf/ozJgEJyseOZEPXlrkX1G/HTpJbWI1j0dbeU9yJTU26/CmpAo0gV/jUL4SANz&#10;vbPecbq5z2/IQ9diKBF0cRPG4D2gGWY18pTjjq0f98sC4t1d2NYhJXin+lMp4OK0yOgtPwVuQ8Z4&#10;MDzXc5Wll3unvU2OdZUwJ7KZX86g5MBtHuZ0nhaKTtMP/EhUoEJ6BOyCc9MqbT1xEIJqD5to60Wc&#10;Zw3iHFJBQ41y+LJuuJl4wgHPRxw+t+V+XRxrN9qUrRKDnKNdPFfCZac9lEWniBpWWeiriUWhuGlt&#10;UNhbiF9wWFbRq+DQ/ZS0zmRpgTgx8RSvl2NFwYf5zUPX+oIEOV0C739NZqW4C5zxorxnBGmz+Qcs&#10;dbLTw6qUvXMZ7Vx3k+zrB+y+/Vr54F075aA86da5Aey3fzyDtD/kPc65TJo2bM9UEAHSoS2h1OHk&#10;qQeivYgJMrnEjhCncUfyEdTgYCpP01bnuQ4p31LTn6kC5yQHteESNcm+H1OQur4W53QDjlwYXf/N&#10;x1DVbAnwDMU+ipknWH9745ai5J75oiFprKWridRLztuh3AxWhgP/6uET9fKuu8+x72Hsit3mlBRa&#10;2n7wUuHnwQUwDSk0lY2xd+GwrQUnny1+kvK+ix0yAAY/5dJCQJaQfVwCVaO5YTlteoXJZyforVI7&#10;zNorpy41I48rT3/1ggPO4ZwT5s+eIwdtynswnC+V78if6UEiLc8ffF78Aqb0yDKf13pwHqUJXxLZ&#10;0QEqoddNH8N+t03Mf3nMLhG0nqWDFufl0D6VRqI+ebT69UwJTB3E6asxtFxZxrfZmtXgCOL4A/ZT&#10;IwWhG3+1t/uLA9wLuyavANn1ecNJlYmYrBxp7XSvu1I790YkyI7yQpJwoZn5MkqqkybqOaAsCexM&#10;XVKoh5FKY7mml5KVIvtlZ/bNY6v7H9u5L+TFjfs7QPlyHwT3nfOZUXMYzYyAHWbQoD/8yjlcxhG1&#10;h0ywy4/xA1Gf4R2QHcglezn1wZfPPSLA6T08qARfLP/DJwiXVY/RA26b3m6g7Sj9PVcciRqkynGx&#10;dD+B/HdeTZm14+XGExL4UXtouVCK5d+VQ2e/WzvqFtxxmo0LX4KERkvYyrdgjl0rM4EIa/lzVw9V&#10;31f39YrZjPj13OmpbwByR9kr6MBD/GWkYzNcTs3pfC4/1wQKkvGzLxevA4pQRmSouF/OPLAE2oV6&#10;/GRGc6A3fzPyBNSVVn7jrMELxNUzfu4lmK9dEHAB31OI5jvCKeHgXsbLpXEG5bu/fnQW5Vu/dVYa&#10;oOFO7o+Bi2x1JembwO8NvTG7lWj5yzleLhjJican+gXvIHlb6UbkXmYP5CyPtjPh3k+gGcym4fh7&#10;pB6Tn9s132WjHwCkYNKKdVTIUyKDtflG3xQeaZA3oK2Gh7dNoV0zBC+q/Ra05tT0iEBxwucONT5h&#10;fAYZIiqHIY4YowsLePT5FWiboZKlP5y7fth/05WdeUqu6a2/DFQ2F0Ta6Pu75laO0Rke+qHJLvT9&#10;uwBJ4S/97w+9bISCj6E6T3NSjGU6HuLQZvN/INbSxFByM4UAAAAASUVORK5CYIJQSwMECgAAAAAA&#10;AAAhACyUxK+VLQAAlS0AABQAAABkcnMvbWVkaWEvaW1hZ2UyLnBuZ4lQTkcNChoKAAAADUlIRFIA&#10;AADHAAAAZAgCAAAAve+z0QAAAAFzUkdCAK7OHOkAAAAEZ0FNQQAAsY8L/GEFAAAACXBIWXMAACHV&#10;AAAh1QEEnLSdAAAtKklEQVR4Xu1dB0MVR9f2H7xfYqH33nsRBKQpNsTeu9h7SewmKCKCBVRUNFas&#10;SUyMQWNFURABpVpApVcpUi4d8n7P7FyWZS/lAhc1eRke19nZM2dmZ545c2bb7df4d2Mf+iBZ9LGq&#10;D5JHH6v+VRBUCbKyshKSkuLi4ykSkhIzMjME1QKeZK/i87GqvrGhuramQlDBRXVNdUNTA0+yD91A&#10;dW31s8hnq1asHmxta6hvYqBnbKCHrQnig61s161dHxn5rFJQycvVSxCXVf/973///vvvpr+beOmd&#10;AqSpqql6m/L22PHjs2bOcXVxc3J0cXRwHurg7OI8bNaMOceOHktMSsJgkiC96hrqampr0NAoGsRl&#10;gd0qbPEnjAtBJPHHyPMTGXnkwi5R0iwpjLPamERhLjY7Uzrd1tTV1GNkiVS150C7lZSWnDp1eoiN&#10;vYKcsqa6jqW59RBbe7shDtiamlioKmvISMkNtrI5/dPpwo+Fn2EYi8UqkImyipcuDko/lf52/TeP&#10;seOVFdVUlNRMjM2srWwHWw8ZbGljbGiqrKiqpKA6eqT7pUtX0DS8vN0Aei4vPy809NaRw0f99vn7&#10;7PHFdp+vH93u9fHdt9ePJvr67PP18fXdS7b++/bv3ePr77cfAsJ0H9/9fvt99uAw5PciF45SPT7e&#10;e7GlYLQJZSCPXEQzo9MPOpldaPbz9T918qeoqGcwzxLu1KbG8ory8+fP21gP0dTQmT9v4fXrv719&#10;+zYzOzMrOyszKzMpKfnc2Qtj3ccpKaiAbSEhF9EjfCWSRues6gmlMEzv/HXHwW4oKOXhMf78+QsR&#10;kZEvXr58GRf34sWL8CdPDh8+4uzoKiMlP9TB6fKlKxWVFTwNXUJDY8Pr12/WrdtgYmSuKKcsKyVP&#10;Af1yMgrsriwTRyKJSwvTIcCKyckoAlSmVUYIS2NL5RkZaZKLSrKgAiyIBmkFGAynoS4BAYGSnYZw&#10;ys+ePZsyeaqmmvbqVWsTEhNr62p5MjCTYWGPxo+bCEs2YfykmJiYuoZesZosOmcV+NQ9VsFsxMfH&#10;T582U15Wafq0WcnJyXX1dUjEYGWBJnj4MGz0KHeY6MmTpkY9j+Ip4QETzaeyT6VlpRWCyoYG/qDP&#10;LyxYuWIVGDxogMzA/uhbRVvrIdOnz1q4cPH8BYuYrSeLRZ5L5s/39GQOMSDxBc1xiiWeSxcKUwjm&#10;zfdcBPnmLZUhcSq8aOmChYubd4mS2bPngUmK8spSA2UAVMlAz+jSpcsSNFdlFeWwiDD5w13d7t29&#10;hxbmCVDU19efP3vewsxKU0M3KOh4UXERT0Cy6IRV3aYUAGt/5coVXW19ezvH337/vT2vAizB7GBs&#10;ZKqvaxAcfKq+rWGEvDm5OcHBJydMmDx48BBLCyt7W4cN6zZgmFYKWhyy27f/srWxA6WkBsrCyQi5&#10;cDE3LxfExYBuActp0URunJvCExBNaecQ+ri4pPjPP0NHuI3EsJEeJKukoDxn1tzsnGz21HqI9x/e&#10;L1u2XEZaft26jRlZmbyjXKSkpk6eOAVWc+XKNanvUlFDnoAE0TmrELrlpDfm5ubu8vJWU9FYvGjp&#10;h7QP7Z0GGBP9PHralBlyMkpr165HLp4AkJefv8d7r6G+MWy4lqaeuamVuamlloYO7PmTp09r6xmb&#10;39R4MviksZEZWKWprn32zDk4EL3aduIAFcDounHjDzMzS3Ad5nPMKPfExESJVAxKYl+8mDZ1hoqS&#10;OiwWGMwT4AKGfNXKNYoKKhiZL+JetjfIJYKOWAU+ddtQYaS+fZsCPulo6Xnv3tOxh5iWlv7dxk2K&#10;8ipTJk+LjX0BfvAEMNyxctRQ04bY/QcP4zCzxscfP3bCbfgouMP5+XkkS1Pj+XPnzUwsMNHYDLaD&#10;0yZk25cGnBi4z1MmTQPd4Yp5jB33+u0bibAKzMBperiPR8sc2H+w40b+WPRx3dr1cA9Gjxr7PCb6&#10;y7CKpVQ3DBWAiSwuLh5Nqadj6O9/oKKyIxcVq7YfvXYpK5ETfvToMY9VgmrB/v0HMJPCUO3Y/gOM&#10;GemSJtJMW7duX7Z0eUJCAs2CVYCr87CB/aVgycLCwr4SVqH/kpNfjRo5GqyCUVm/fmOJhFZh0Pw8&#10;Ohr+KDzXH3Z6oUF4AlxkZmbOnbMAM+C4sRNiX8R+GVaBUt02VAAqnZSYNGfWPA01rTVr1kZGRsbE&#10;xjx9GhH26NH9Bw/u3bvP4v79B3Bgp06ZBs/Dwd7pcOAR7lEA08ciz8WqyurSg+TGjB57+sxZZEL6&#10;Hzf+WDBv4ZhRHseOHb979y5Sbv5xc96c+ZBUkFNavXI11tiski8IGNodO3bCSMBh19Mx2OfrR+sv&#10;EVy4EDLWfVz/bwa5jxl3/kII9xDaGa2NRXdsbOyrV68uXrxkZ+sgPUh+xYrVqalfyK/qBqUw69XU&#10;1hQUFsQnJPx5M9TXx3eovROoAC8HnpCpsTnslqaGjrqalpqKJhcYwXA4IImRhOUM7yjW5BiLcEqa&#10;BdSa09Xp8h5GDt4bk6iBBRdd/CNdpSX9SwL1B8uZ+sti5DC14st0G2g6nCn4KiMlz7YMhbqqFlxP&#10;fV1Dc1MLrF1MjMxQDbTznNnzfr76c1JyMmxbdW0Neo3Xjz1H26xipz9eenuoa6j7WFT0+HH4gQMH&#10;p0+Zbmlhra2pqySvglOlbJAaCMiyQPsCbISNs1tuhAWjh5/Igi79kAs9B1axKW2Cp1y0LIBNHDSg&#10;JVEUzFEZlCUj1Sqdt4vKi9ZftFxaVpv16TmgFo2DgYfesbEeMmvm7IMHA8KfhJd8KpHshNgGq+BI&#10;ieNOwYQCVTVV71LfYQ5ydHDGUEDjsn2JcwCYXQK0qZKCKvxKAz1DSzMrOztHJ+dhzs7DAVcXN2CY&#10;6wgXFzeaQg+5MPFhLiOGubghBYCYiwuRp7mopIszSWRzsXB1GYEt1ALO5FCro8OZ4gDmKE10Q1lQ&#10;MpzZstrcXEeiLLdmMaKQ0Szc5QijnlCIctlEKkzjrqyqYSNJuS4jUAeqEGdKTwcCOAo9tLZIx9k5&#10;kVMjZTHK3YYzSsghpjhGAzkL5hBRhbJgnEyNLWCo0OCwjhjezV1DAG6hg7CLDlKUU3FxHhYcfPLd&#10;u/dV1VX0ygivr7uKNlgljpWCcYKL/Wdo6MYN35sZmw/4VgorLzoc6YjE/A2PaoiN3bQpMzas3+jn&#10;5x8ScjHsUdir168wRcJ5p9frwN0+9Aaw8BRUCfILCl6/foNmP3/hgq+v37q1G6ZMmW5jbaeqotHc&#10;TcR6oe8GYIljZvX9d5tD/wzNy8tD7/SEW3xWoUIdGyos7vIL8n/++ZdFnkt0tPVp5ShQOYwJMxPL&#10;GdNm7tzxw+XLV16+fIn1Drmx2kAuqfNU9eGzAY1P7rjX1RSXlMTGvrhw4eKO7TsnTZhibGgKV5Ux&#10;YOQiLXoT64lFCxf/dv33vIJ8ZOHpERN8VoFS7bEKNauorHjw8MGc2XO1tfSkGZ+JBWa3YS7DAw4F&#10;REREguyVgkrUqY9JXx2ahAyrEFRmZWc9Dg/HogreC5xgtivBM10tg7lzF0REPqusquxGJ/JZ1eb0&#10;R+uRlZW1e5e3jpY+bBItHuyGX6yloTttyvSrV6/C6eNdaurDPwBNjYWFhZcuXJowfhKW580zI5kW&#10;DfSM/P32Z2Vld9VAtGIVpRTXUEEXUFZRduvW7ckTp2ARy7h4wikZpS6Y73njxo3CokI2Sx/+oSj8&#10;WPjrr9fnzV2gq2NIF9EglqKC6qwZc+7cudulZ3jaYBU3BQvO/MKCgIAAM1PLAd8OgmdHKaWipD5z&#10;+uzffv8drjdXvg//dOTk5ly+fHXypGkK8sowHOhrYLCVTVDQsaLiYjEvbnXEKlAqNzdv03eb4DMx&#10;xkloG83NLA8HHsnJyenznP59QIfW1tfC5fLzO2BiZI7ubrYjatu27cjOzhbnylY7rGoia70PaWmL&#10;Fi2Tl1OmhIV2ZUXVSRMnhz9+ws3Vh38lGhob7929P27seMVmRx4z1aoVq9LS0uo6W9G3sAp8YlkF&#10;Sr1NSV3kuZi5GyB0zHW19TZ9tzn1XSqbpedA5cD9unqy6MVyo6S0BFNqbl5uTi4JsMZ0S3dpoLts&#10;Co1TSRLyyIbsMhFhvFmMDS3yTGiW4SWyOkjAUYo8Ur1WdUCAJN1lldAIu0uDyC7dNicymoVxJmA1&#10;DXen9FOpoLoKTYTJAc312eYHlPX69ev1azdoaepSsyIvq7R61dqUt6mwZx1UoxWrEJqamqArg9zf&#10;ni8no0B1gaSG+saY9QqLPkrklFBEVU0VfPyXL1/+fO2XfeQC3fqFCzxnzpg9ZdK0CeMnTxg3CUuS&#10;li2NUNBdNoW7O27SRJqXRFq2LNjE8TQFuwzIbvOWm8hVIsxCdoVFNO8Kt1SAVUIj7C4BR57ucnS2&#10;OtQSmTB56pTps2bOWbx46aZNWw4dCsDaKDExqai4qLq2Gs3Ia9jeAJh95EiQno4hMxvKKsgprVix&#10;KiMzAxTnSbIQsgp8EhqqpsaioqJN32+mF8egBbqMDEwvX7pSVV3FZus2ysrKIyIi/Pz3z5ox29bG&#10;HoNASUEFFpE6hvSuQntAfXgpADWlTITsSnemBEBZNEJPkE3H4GHjgKw02RWtVZvV6CqYhiVAHAp5&#10;RVMgnS0dERnmYXk4IbraBk5DXRYtXHTs6LHk5GTRB9UljCbyWO+J48Ga6tq0tRUVVL7/fnNZeXl7&#10;F5KErKKUgqGqqKwMOnqMOQehb25kaHoy+FS3qw7bBtMNsxQdE33w0CE3t1GqyhrQPLC5sdgbz2hi&#10;WiLz0IECxgS5x062yq1BU0QPKSnKK8NENwsoY5cVVlKgMkSAESOgh5gswqM0hebipKvQCKOQBcko&#10;krdVBQCMGTimwkNtlEXkaSJzOkyESQGB0AhoDdoytHFo+2CLpsOyH3FtTZ3Jk6ae/ulM8qtXnz59&#10;6sB+9BA1tbUBhwIM9I1oBVDP06fPkLcH2pq7CKtAKcoqUOfPP29ZmFux56CrY3D48FF4PNw84gN8&#10;+pD24fLlK54LFxsbmrKPMLBNA0qhBdVVNY2NTIc6OLmP8Zg1Y86K5Su3bNq6c6fXLi/vPd57ffb6&#10;7uVgj7cP4L17D7Y+Pi3pPpD03kvS9+wVpuwhKT4+e0mWPRBGnGRHhM1FVXFTqB7k3b0LmYSlMxpI&#10;OhGAkj2kIFoHNiNzCOk+/n77Dx4MCDgYGBh4JDDgMDyHQwcDkAjh3Sirtfye3UwF9pBK0i00eHnt&#10;3rH9h+83blq6ZPn0qTNGuI2yHWxvoG+soqzOzCFCnrHNCAoOsXHYuOG70D9DsTZHs7dnRXqCsrIy&#10;3737dLT0aKHmZpaPwh61WVYrVsFbHD3SHRlQXdgqZUW1H3b8WFzc0dPQ7QGDJr8g/9rVaxhJOlr6&#10;fD4RK6pqZmY1edK03bu8f/n5F0yLycmv0jMy4K3DOa2orACVBVUCQTVQ1RpMovAQ9yg3nZPSNji5&#10;+KU0yzQXgamfvETaHBAXHm2dkREjb582NDRQj4IGOgnU19cTgSqqX5iltZ5mVAkqAUFleUU5li9o&#10;xg/vP8THJzx69PjixUubN20d6z7exMgMoxEtSVuVRuRlFTF0589dePPmn+Tlyl4gVkFB4YZ1G+mV&#10;pkEDpMeNnZCVnSXq3glZRQ2Vj88+OvEB4MH48ZOwJOmSew5hAKpiomNgdWD/6VVa9swxwmC0PRcs&#10;uhV6OzM7+1PZp+pa8lIvcjUxN9t5Cr84UCU0DgJLEQTRetJ0BCrWZsDRnpwgmghL+qqaaoy69x/e&#10;Xzgf4jF2AkY+a7SYGYZYBHU1zQ3rN7569bq9F7m6DdQhLS1t/PiJ1O0GSQ7uD+C+5kTRT3i2TU2x&#10;MbEWpuQ9EKZysibGpuQRco6oOKBPNJw5e9Z+iCO4jDOkJ4zi1VQ0XZ2HY7mXmJhYU9PKbNKeo02P&#10;0Gbro96k6uKNv4ZGcsGCd6rdQAcswSGYn7q6OuF+DwIaH3oEAkFlJTqoJcCw1dXXs7RGpKVZmsg5&#10;VlRUPHkasXnz1iG29oryKug4GAVsBw0gPBs9yv369d+KS0t63g6t0NR4+9ZtYwNTdCvgNNT1xYuX&#10;PH9OyCpY7u83bpYeyFgU5qF9f//9sNhc0U6BkZH6LnXHzh91tfVpkZRVcJtgKk+cCH6bkoIJgscM&#10;tBRtXF7gEYtlFWllVLl9QADkhuuKRkeEq6RLIAVBX/uB6euOBMQP0NPY2IipEwyjamkQHm4dkM42&#10;DtoEk2ZcXByGq9uwEczT8cJmB6wtbQIPHc7OyZYssT6Vl+3ctpOZgsmiYZfXbt6jDf1IFZua3rx5&#10;a2xI3qSjdXJ1dcvIyhDTMFDU1tdhGbJ8+Uq6xGNZZWFmBUf11atXVTVVoufWXsPRwLYd7WAahMc6&#10;C7W1tRju3WZVp5T6sgF1YxsHgN0qKy+Lfh4NB99Q34hpedr+skYGJt7ePh/S0nsywHhAP6a8TbG3&#10;c5QaRO5AO9g7JiUlcW8RElbBxvj57MOERakAQxV0JKhL7MZ0k5qaunzZCuqVU2DqdR/t8fBhWE1t&#10;TZva0C7CRmonEBI1B2FSVwJydeksuOheiZ8zoIZcYgE4WZjnK1euOtg7wZ0FpSi34N36+uzNy8/r&#10;dmuIApzx3evH3MwhK9D9fgfIMqVZP2FVcVGxna0DNVSA01CX3Lw8Nn+nAKXg1GPVLSNFTgP2CUo0&#10;1LSXLVkBE9WBwfsMPYcieIWKAm2B5TG9VM22y9fPKgRRYgE4l7CwsCmTp4FM6AjaHQZ6hseCjn8s&#10;7uiFwa4iKSlxsKUNJe7oUWOweG/FqufPoxXklGnx0lLyO7b/wOYUB1jHnT9/AfWGtWO8RTktDZ11&#10;azakvnvX8Rz6NbAKDZGTkxN09FhgYCDcPrpo+sqnPza0ySoAwyMy8tnsWXNVlIibBaBrXF2G//XX&#10;HfghPOFuA8Zp7Zp18jLkAoeOll5MTAzKpYf6YboNCDgCKtDlg76u4b1799mcnaK2vvbli5fjPSYS&#10;RhIPUVZVWX3RwsWvX79my2gPnc6APQ+dsgqnf+rUaXU1LYzswIDDFZXk2bR/BKVoQFURRLlVW1cb&#10;Hv5k4vhJ8EmYt8HkFOSU1qxel5KS2mm/iI/79x+oq2ii60Ges2fOYlFM7Ui/0tLShQs86QFZGYUx&#10;o9wzMjv6tEgrNDUWlRQdDjzMLGuJlZKRlndydIl4GsGXbAufgVVtDmUuwCovr90K5GNAstu2bCcf&#10;wEAOMVhFu1O48xUEVIZ3anV1dVevXrO1saMDHh6OsaHp1SvXeviRMC6w0LayGAz9UL5s2YqqKuGC&#10;rF9GRgZ4QG7GDQKrFNeu3QCPj83WMeD2Y9aYOHEKFgKUl0aGpkcOB4lZ795mlWhDiwKsOnokiLxu&#10;LyUP15BekhaHLpBB/b8qYvGHUBP5gMWWLds01XVo78CzhmeSnpbeSqwHwCS4YL4npayr8/DCj8JH&#10;WvolJSbp6RiCVSgV3tXx4ydQG27ODiCorgoNvWWgZ0Q9fXlZRQ+PCUmvknli7aFXWSUOpQC0woe0&#10;D7t3e//wgxf5UB3zwQ/xWQXh3h4b4gfRU8Zkd+v2bUdHF3QQ7fvhriMjnkZK6lt7cEO9vX0UZMnb&#10;xXp6Rm/fpghZFR0dA5+OTF7Mi/p/3LjBzdYxiouL/fz2y8sqMUs/eFQa33+3SVAl7keYe6k/2P4W&#10;E2iISkFlZVUl+oA2SpdYxQK7YmakQbgvuQCd3PpQfEhLW7DAU14OfURYpadrdPHipfKKcp5Y94AW&#10;++mnM+qqmlAOx/TZsyh61arfkydPZWTIExewVWoqmlFRz7nZOgZWTyuWr0BGWmNM21euXGtEEJFs&#10;E5JlFdq0S2TqAGJ2uWgv9gZXxA9tnj5W6D/+4KWtqUu7CRYEixJJXWLAIPzjj5v6ugbQDMB5p0uB&#10;fo/DwwcxtyQBDTWt+Ph4braOkZGZMXvWHGqosHa1G2L/Mi5O/AkUkHg3oGVFwSu0UyCLOBX7qlgl&#10;WhmKmtqaE8dPmJmYM91EPt2xe5d3bn4Xrkd2hKbGu/fuGeqbMJSVvX3rLyGrHj163P/bQSgPrhVY&#10;Ra5b8nK2j7SM9KlTpsGjYiCD+TsxMfnLsqqDgLLEZ5g4FRPtyM95OtwgWhMWcH3OnbtgZTmYsgqu&#10;s9ePu3Lz2vhMZvfw9GkEfRUHBLj5RyjLqkff/Kc/UmWlwSrtrrJq+rQZUoytArFcnIcnJiZ9tayi&#10;QUxi/bNY1cFJgVXnz4dYW9kwI1/yrIqIiDQ1Jqwa2F/65s1mVj1+3DIDqqt2zValZ2bMmD6T5kWl&#10;HYc6f/2sQhBlgyi+TlZBPwI4RMErvU2wrGL6iLJqtwRZFR7+BLYKMyBs1e3bf1Gvmtiqb/9vAC1S&#10;U71rtoplFZ0EnRxd/xGsQui0S8SpGGS6kavbgfKJV2Kn4LCKsVWyEmYVVnumxGkjy7Xi4hLaArBV&#10;jwd8K4VUoIescnEelpT09fpV3CBKCB7EqRhkRIPwmKQDNHeDUgCXVegphlUSngFNmBkQy7UWVlFb&#10;BRYDWhpdZVX6dCGrCFUd7BwTEhL/d1j1GQKqgdA9PlEw3vp5SwtrDHv0lJKCipfXrhyJsopZYBK/&#10;6u7d+01N5GoR9dbJDIipsat+VWZm5vx5C5GXIZaMlcXgB/cfcp/e6hRfqvNQLq8mPHz+ihH6tA49&#10;IROLquqqwwFHDPWN6T1mZSVVHx/fvIJ8nli38ejRY/hV0Cz01uvrUfN+4eHhlMVAV68sFBQUbNu6&#10;XY68NU8mQS0NXX+//XV1XXgCHzUQNurnDSiXrUNDU0M18ztv9MI6BXr0M9cNxYkGVIOCrVhXUfjx&#10;44b1G1WVhY/EaGnqBgefksjPm1HQKwt0sgKrQAlUu9/du3cHkC8vklmsq35VWXnZmTNnlRXJezyA&#10;gpzS7Fmz87pyhQ01EDbq5w0ol1YATMrMzsSksG37ztdvXnM//P+l6tZmoAxj6yY+XsbFjfOYgN6h&#10;V3+srWxv//VXTW0NT6zbeApvnXNloUJQQVj166+/SpO3cBhbpa7dpWvr6IPn0dF2Q4ay/r79EIfb&#10;t2+L+QYtmknYZp89sKyqb6g/duy4sqKajLS83z5/jBPWYqF6/3RigT2nT5+xMLOCIWE6SHbmjNnJ&#10;yclcq9wjNDXeuXvP0MAUymWkZOn1KoZV16/LkM8cEE6oKmtEREbyc3aInOzsVctXwqliJkFyJ3HV&#10;ytVZ2Z3/ptQXpBQCl1Xk+SrmK/ubv99SXFT81bKKBvG5hVOLiYmZOnk6zg6dC2IpK6sFHj5S1OGP&#10;KHUJaKsbN27qahsQWygl//BhGFiF6vW7f/8h87oPYRUiv/32Gy9nx4DF+/3GDTMTC8bGyg3qL2Ok&#10;bxJ07Hind8W/HlZhNKupasI7PHQwANX+ylmFICarsrOzt23bAWeXGip00OiR7uGPw7v9yQxRgEOn&#10;Tp2GKYEVVFZSj4pqfmYhJvaFoZ4xZRWWnYcPH20Q+6EDAHozszK3bN7K+Oxk8paTVnCwd7p08XLH&#10;rxN+2Q5jWQUO5eblHQoI9PHZ+zblLfezTP9oVsFrPnggwNzUiulZ0i/amnqBgUcKCyX5u8t19XXe&#10;u/fQbz0aG5m+fi38LTHyLKijgzPDZTl5WcWVK1eXlZVxc3aCJvJSx/Pn0WNGjR3wDfGuqNEaau/0&#10;66/XYQn48s34sraKWxM0BMiEBkKE2+L/XFZVCiqPHg0yMTSTZu79oUcGDpBe7Ln0zRvJ/IIci+ra&#10;as+Fi7HUwxzlNmxESYnwPel+ZeXly5bBMSJ0lpWWHzF85IcPH7g5xUFlleDW7dvspTYKS/PBp4J/&#10;KvxYSO84iuJL9Zk4Yx34ClmF+nRU+SZiPN4zj7YaGpjQvqDT36RJU59GPJXg0o8CnWtn5wCvetAA&#10;6RXLVlVXC6/O9Kuvrz9y5BgoRSuhp2t4//4Dbk5xAF0lpSUhIReZJy6oySVDBH7chvUbY2NjBdVt&#10;PCCKBhK21ucNvGq0h6+TVbxKcoFJBn23YL6nhhp574V2ASzFyBGj79y509XvG4iD0Juh9FV1mKtz&#10;5861vGOD/548earIvGTCHJbf3sX3ASlArNJPpVeuXLWzBXmFpwQoKai6DR95OPBoRkbbr+585p4T&#10;01ABXxurOjBUdQ11CUlJXj/uGmJjL888Rc725uRJUx4+fEi+QNaVO2niQFBdtXTJMvjTKE5HW/9F&#10;3Ev2tko/sCE/P9/F0XVgf5hKUhVbG7tM8V/e4gCqqmuqw588GTV6LGOxCOjpYXE7zGX46Z/O5Obm&#10;tvkI8ufpQvEpRSGRKkFJz/VAQ5uVx5SXkpK612eftaWNTLNTy0AWlmLRwiUvXrzAoo9OTJJFfHyC&#10;makFcaoGyIzzGP+xuOWbsYRVKDWQedGUMkBZUY3ceOnup48weSckJHxHPiNhDPPLXLUXmi7YrRHD&#10;R+3duy8s7FFWdragSoBBxlYFJZYjVJRzfXzKNn74L7+ThMmcQFOQvaUzMFi7Pl5pBYRKuxLYCnD1&#10;IAgPixdolqamFj6R/qqvRSu9//D+VuitbVu3wz5Rg0G7D00tK60w2Mp2n6//u/fvu92PHQO97L3b&#10;h34eTUFOGU4UPPcWVuEfdtLT0y3MrKWavwnj7OianpHebZsJ9zy/oOCXX36ZN3eeNvPBP/aEscU5&#10;G+qbTJ40zctrd8jFi8+inmVlZ1UIyFeBGhBgRcUol9KFhWgiK9lziFJB2NPNgVS7oQFeBd0ipYMK&#10;tKmNBuF+c0AKFNbV1UEnRn5ZRVlGZsbj8PCffjq9edNW9zEeWhrkHQfasMw8QxxzY0PTZUuX3713&#10;t6y8K2v5LqGp8fXr17Y29ih6wLdS8HlS37V6JVrIKlDvh51ezfWTU1VSxzoCLj0r11UQnXU1Obk5&#10;v/xyffLEqZTU7PkPGkDedpWXVdTS0DEzsXRxGT5zxuwtm7YEB5+6c+fuy5dxmVmZRSXFpWWfPgHl&#10;Ze3jE2RYEOFO5Mu48iRLswaeGBfoHoFAQD5QxgT0NCZ69LGwOBYI7JZbBCCiDURhtdXU1FRWVqK1&#10;sSskFEMpJL558/ZW6O2jgUfWrdswceLkoQ5OxkZmaiqaGJnUONH+or+AqqmuvWjh4r9u/1VQWCDm&#10;TbPuobSsdN3a9fBqUIf+3wz0b/1BGICwCkBSYlIizCbte0BPx+Dx43CuaPcADfDi7967t2TJcg11&#10;bSxBURU0BFsQdeYozyjgY4KF6qpa2pp6WEXq6xq2Bz0dQx0tfR0tPW1NXV1tRPRRbZ4MDxDDENfT&#10;1qfKoQGRTnNBDDLYIm6gRwqFHpoRu4hgS9TqGBjqG2EXAtiFD8uU1Uo5ZBgB5KU6W2Buauk2fNQ4&#10;jwmjR7rbWNupq2mTryT0l8YcQtnDXHwiETSadAulyDtz27bueB4dXca5N9BLgP4bN/7Q0SLf9Qfs&#10;htjDweJdPGphFcxVQEAgZmhS40GycjIK4z0mvHn7tkvPS7UHKMEYjYtPCD5xcuHCRc5Orgb6RnDg&#10;pJnnnWmJAOw503aUZ0KSiQPI04y8dDHBXHHpBFwZtiBaVWa3VdE4F+4uF9DTWhXdEiWUIuwuk0LP&#10;S9gmFLIyCuqqmmYmFiNHjF67Zv2Vq1dTUlIqBZUS6alOEZ8QP3a0B/NdULIIQ4eKfh9byCoAdcrJ&#10;y5k0aQqkaQ+pKKmvW78xL19iT3gBcB6LSopgF2/dunUi+OTOnT8u8lziPmacjfUQDFY0loqSmoqS&#10;KmyVsiLZKiqoIMJADbtsOt2SCIWiKjIqK6opMnFEAJ48o5kkIg4xAHGin0kRijGJLKjO5riqClFL&#10;MlJ5IZqFaTqNA/SokoIKjTOqaDqjs7k+ykqkDhDDUSbCZhTmVVVW11TXMtAzthsydPy4iUuXLt+1&#10;y/v06bMPHjxMSU3BRMxr4V4FlvBw2lAx0APTzvRpM9v+hjFmffLJbMZcYXGBulqak0vkFOpqWj57&#10;9kr8mizKQlVQbmVVZXFJSW5uXtqHNDiA0dExjx+F379//x4Ctsz/ZEvi7C57lCOGPEzgCNM4s8uI&#10;0SDMQgO7KwTi3F1hYNOZOC9L81EahJIUzcJMOptXGGFS2EQSuBEG8LixjYiITEhMTElJTU/PyMvL&#10;Ly0tFVQLyP3Kz2KZuMDCc/u2HRpq2tToWFvZRERE1LT1gzb94CG2rLmaGuE5nj75E4ww8+E8khkO&#10;ddDRIKwb2Tx9+F8DdZAO+h/QZCgFKMirYP0uqG7jW6+A8BvGCMIFeRP5JscuL2+GksRcQYWRgenx&#10;Eycwc7Wpog//bqDTPxZ93L//gK6O8HsK4Ia3t8+nspYnHHkgrOIGQq+mJqyOL128hEUK1YKVCBYv&#10;u37cTa6Mi6jow78ZTY0fPqR5/biL/do5nMLvv9ucndPRz0/yWUUDuFVfXx/2MAzeIlhF1yBwLT0X&#10;LEpJTW387DN6H74IYIri4uJmz5qLFQOllLys0qbvt2RmZXFvioiibVbRIBAIYOiow89wS1ZORnH0&#10;iDEPH4SRu5Uiuvrw7wHz6233H9x3GupKux6utqK8yncbNuUX5HfqCHXEKlgsrDh2795Df2aJAmWY&#10;mVru9dmXkpIi8bVhH74GCKoEycnJO3fsNDQwoZTCFhzw8dmXm5fXwcTHohNWNTY2wlM7d+68jfWQ&#10;gcwP0tEy1FQ0PMaOP33qdFZ21udf4vahl4B5LS09/cjhoJEjRmOOgn1iulvWwd7xYsil4pJicSgF&#10;dMIqrAph7kDeiMjIWbPmMpfCCasAWWl5NVUtj7ETr//6WxHn1ZQ+/EPx8ePHkJCL7qPHqiprNJsP&#10;cvV83tz5MTEx7V1EaBOds4rKgaT5+fm++/ytLG1kmKv1FIP6yyjIKU+eOOXC+ZD09HRBVRVMVx/D&#10;/hFAN6FbKwSVqe/ehVy4NH7cRHQlZiTaszJSclZWgw8FBJIffejidCQuqwBitKqrnj6NWLFiFVwr&#10;xjySHwymvFaQV3ZydNnj7RMaGvr6zWvyumbfzPgV41P5p4TEhN9v3Njl5W0/xJH5ZDDpSnQrTBRs&#10;x6oVq55HR1e1fhhBTHTmV/EygN0N9fC07t69t2rVGl1tPRkpecoqYreYxw10tQ3cho1YsXxl8PHg&#10;qOfPCwoLye/c9eaDGX0QB+gCeDJ5+flRz6OOBR1ftnSFs5OrtqaebPOvOwPk0TcDk/XrNz54GCa+&#10;FyWKLrKKAbWcZRVlUVHPt23ZbmJsTu0WrRmAWsLrUpBV0tTQdrBzmjd3we5d3hcvXQp/8uTDhw+o&#10;bk1NDZko+4xZ7wANW1dfV1VdXVxSkpqaGv7kacilS15eu+fOnmdn46CupgX2cB8PQaT/NwNNjc13&#10;7vwx9sUL8jhu80fCu4d2WcWb/tpGE/mQzavXr4KCgiZ4TGCvlTEVFVYX2wHfSg3sLwUzpqaiaaBn&#10;ZG5qYTfEwdXFbaTbaPcxY8eOHdcHCcJ9jMeoEWNcnIbZ2thZmFmhwbFgl5GWH8T8QiRdyFNg5KPL&#10;4MxMmzbzxPFg+C3sT4b0EB2xiifaATAyop5FOdo7yckoGBuaug0faWxoJkt+K5A8LQSGNYN8JYsS&#10;Dul96FXQ4d0ejAxNly1feeJEcHj4E/IruhKdN9pmlViGioPqmup7d+8Z6Jtoa+pu27ojMSkpMiLy&#10;2rVr+/b5Yf72cB/nYO9obmqpo6WvrKhGXTEYYXlZRUV5ZUU5ZcyV8BYBRLBLUuSEKSyQgnR5GSUA&#10;SxVFeRVskS6HFFkSoWDS2SzCdEQgxkgSyMkosocAqMUh1IRN4YIrSYEimiPkECmRk8iClsicCxUj&#10;58VEVFhhCIjqp0C68Hz56UwWTkZaBH2MjvwYEWlYJl1eGaZIV1sfLT/U3tnDffyypcs3bvjO1tYe&#10;XTByxOiIyMiaurZ/ELSHkAyr4Ab+fO0XjA9rS5tff75Ov1YAwEOkD1EVlZRk52Snvku9GHLRztZO&#10;T0d/x46d0dExWIbEJybEJcTHxcfHJzCgKfEkhYf4BEaSEUNG3lEKobZmMd5RFuwhWmgc/kSFaYpI&#10;Ols9mpcFK8AF6kwPkTNtiQjjfHATqc7WYkihYI4SJRRYFYEu4JCz07Dz50OEwokJSa+S0ebZuTkl&#10;zFNZNXW1H4uKtm7dpqmubWk+OPTPW73x6inQLqt4ch0Dy9STJ09985/+jg7OHfyyPHj24uXLqZNn&#10;6OsaHThwqKKy72aiZFBSWuL14y41Vc25c+YnJCTwjnJRKagMPBRoYmiKLrh6VZK/6saFZFhVWlaK&#10;xWr//xsIjwqLCN5RFmAVXPvFi5bo6xr6+vqVSeg3evpQ+LFw+7Yd6qpay5etSklJ4R3lAsbp7Nlz&#10;lhaDtbX1L166XF7ZK13QBqu6Ov0BsFXBwSdhq9yGjXjxsiNWYaGxdMkyQ31jfz9/rGB5An3oHj4W&#10;fdyxfaeGmvbyZSvfvhWLVbq6hleuXC3/bLaqG6yC53T50uVv/zNgKJkBH7W3oKhvrMcMOH3aLFMT&#10;i8OHj8Ia8wT60D2gJf399mtr6s2ZPR8uFe8oF5WVlYEBh40MTKzMrENvhn4+v6obrKqqqfrr9h0s&#10;NzAIrl79GV4hT4ACzvvDsDBnJ9chtg7XrkGs70EayQDD+Ozps8YGJm7DRj548LCDa+IFhYUbN25S&#10;U9Ec6TbqWVRUL70vLxm/CpWLiYnFKcEIb960tbi4rS9PNpEhFRJy0UDPaNzYCU+fRmBC5Mv0oVuA&#10;Fbh3797wYSN0tPWPHgn69OkTT4BF9PPo0SPdsVpfvHgZloe91AWSYRUGR1p6+vp1G2QGybo4ukZF&#10;RfEEAIynpORkz4WLMVDWrd2QL7kPyfcBgJMOp0pFSW3K5Kns9zl5EFQJ9u3z19HSkyff2zhKfrpc&#10;REYiaJdVXXatBJW//nJdS0NHWVFtxbKV5L2JJuKesygoLNi//yCOWlpYY/XBy96HHgLtf/r0WQtz&#10;KxVFtV1eu3NycriNj76Av/FnaKiL8zByCdRtdGRkZC9Nf4DEWIWqp6Wlr1m9Tl5WSUNNa8mS5Q8e&#10;PsR6EIiJjX3w8MHOHT8Y6BmqKquvXrkmLS2Nl70PPUVT4/v379esXotxC6xauebu3XuxsbG0C6Kj&#10;o0+d+snR0UVaijwrfOF8SFl5ObLwlUgIEmMVgNEQ9fz5OI8JstLycrKK+rqG1pY2AFx4A31jchtB&#10;Tmnq1OnPIp/Vcn6CoQ+SAtr/cXj49Kkz6B0hPR1DS3Nr2gWmxub0CU/G8d3y7v37Djz6nkOSrIK5&#10;wmLw2bOoeXMWqCipD+wvPeBbKQrE1VQ1PT2XRD2PluD3vvvABdq/prbm5cu4tWvWwW3ntj8gIyVn&#10;YW7t738gLT0Ni3EyLYpokBQk461zgUEAN/BpRMTZs+eCjhw7FnQc2zOnzzwJf9J77mEfuPhU/un5&#10;8+iQCxePo/GPkvY/cSL4xh9/vHv3rpcuUPEgeVaxgLVjwTvUh8+DL9UFbbCqe9NfH/rAoo9VfZA0&#10;/m78f6p1Q7Mv4ox6AAAAAElFTkSuQmCCUEsDBBQABgAIAAAAIQA+oJh84QAAAAsBAAAPAAAAZHJz&#10;L2Rvd25yZXYueG1sTI/BSsNAEIbvgu+wjOCt3V1rqsRsSinqqQi2gnjbJtMkNDsbstskfXunJ73N&#10;MB//fH+2mlwrBuxD48mAnisQSIUvG6oMfO3fZs8gQrRU2tYTGrhggFV+e5PZtPQjfeKwi5XgEAqp&#10;NVDH2KVShqJGZ8Pcd0h8O/re2chrX8mytyOHu1Y+KLWUzjbEH2rb4abG4rQ7OwPvox3XC/06bE/H&#10;zeVnn3x8bzUac383rV9ARJziHwxXfVaHnJ0O/kxlEK2BxaNKGDUwW2oudSW0VjwdDDwlCmSeyf8d&#10;8l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1oXvObQDAAB5CgAADgAAAAAAAAAAAAAAAAA6AgAAZHJzL2Uyb0RvYy54bWxQSwECLQAKAAAAAAAA&#10;ACEAv2rsECwaAAAsGgAAFAAAAAAAAAAAAAAAAAAaBgAAZHJzL21lZGlhL2ltYWdlMS5wbmdQSwEC&#10;LQAKAAAAAAAAACEALJTEr5UtAACVLQAAFAAAAAAAAAAAAAAAAAB4IAAAZHJzL21lZGlhL2ltYWdl&#10;Mi5wbmdQSwECLQAUAAYACAAAACEAPqCYfOEAAAALAQAADwAAAAAAAAAAAAAAAAA/TgAAZHJzL2Rv&#10;d25yZXYueG1sUEsBAi0AFAAGAAgAAAAhAC5s8ADFAAAApQEAABkAAAAAAAAAAAAAAAAATU8AAGRy&#10;cy9fcmVscy9lMm9Eb2MueG1sLnJlbHNQSwUGAAAAAAcABwC+AQAASV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C0E872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4631219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07BA0E65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2951B9D" w14:textId="77777777" w:rsidR="00173894" w:rsidRPr="00A24F54" w:rsidRDefault="00B50296" w:rsidP="00A24F54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  <w:r w:rsidR="006D7F94">
        <w:t xml:space="preserve"> - </w:t>
      </w:r>
      <w:r w:rsidR="006D7F94" w:rsidRPr="006D7F94">
        <w:rPr>
          <w:color w:val="FF0000"/>
        </w:rPr>
        <w:t>M</w:t>
      </w:r>
      <w:r w:rsidR="006D7F94">
        <w:t>EDIDAS</w:t>
      </w:r>
    </w:p>
    <w:p w14:paraId="5D51417B" w14:textId="77777777" w:rsidR="00D91FF6" w:rsidRPr="00A90AFE" w:rsidRDefault="00D53425" w:rsidP="00D53425">
      <w:pPr>
        <w:pStyle w:val="PargrafodaLista"/>
        <w:widowControl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/>
          <w:spacing w:val="40"/>
          <w:kern w:val="28"/>
        </w:rPr>
      </w:pPr>
      <w:r w:rsidRPr="00A90AFE">
        <w:rPr>
          <w:rFonts w:ascii="Calibri" w:hAnsi="Calibri" w:cs="Calibri"/>
          <w:color w:val="FF0000"/>
          <w:spacing w:val="40"/>
          <w:kern w:val="28"/>
        </w:rPr>
        <w:t>L</w:t>
      </w:r>
      <w:r w:rsidRPr="00A90AFE">
        <w:rPr>
          <w:rFonts w:ascii="Calibri" w:hAnsi="Calibri" w:cs="Calibri"/>
          <w:color w:val="000000"/>
          <w:spacing w:val="40"/>
          <w:kern w:val="28"/>
        </w:rPr>
        <w:t>EMBRE-</w:t>
      </w:r>
      <w:r w:rsidRPr="00A90AFE">
        <w:rPr>
          <w:rFonts w:ascii="Calibri" w:hAnsi="Calibri" w:cs="Calibri"/>
          <w:color w:val="FF0000"/>
          <w:spacing w:val="40"/>
          <w:kern w:val="28"/>
        </w:rPr>
        <w:t>S</w:t>
      </w:r>
      <w:r w:rsidRPr="00A90AFE">
        <w:rPr>
          <w:rFonts w:ascii="Calibri" w:hAnsi="Calibri" w:cs="Calibri"/>
          <w:color w:val="000000"/>
          <w:spacing w:val="40"/>
          <w:kern w:val="28"/>
        </w:rPr>
        <w:t xml:space="preserve">E </w:t>
      </w:r>
      <w:r w:rsidRPr="00A90AFE">
        <w:rPr>
          <w:rFonts w:ascii="Calibri" w:hAnsi="Calibri" w:cs="Calibri"/>
          <w:color w:val="FF0000"/>
          <w:spacing w:val="40"/>
          <w:kern w:val="28"/>
        </w:rPr>
        <w:t>Q</w:t>
      </w:r>
      <w:r w:rsidRPr="00A90AFE">
        <w:rPr>
          <w:rFonts w:ascii="Calibri" w:hAnsi="Calibri" w:cs="Calibri"/>
          <w:color w:val="000000"/>
          <w:spacing w:val="40"/>
          <w:kern w:val="28"/>
        </w:rPr>
        <w:t>UE:</w:t>
      </w:r>
    </w:p>
    <w:p w14:paraId="1149F7CF" w14:textId="77777777" w:rsidR="00D53425" w:rsidRPr="00A90AFE" w:rsidRDefault="00D91FF6" w:rsidP="00D91FF6">
      <w:pPr>
        <w:pStyle w:val="PargrafodaList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</w:rPr>
      </w:pPr>
      <w:r w:rsidRPr="00A90AFE">
        <w:rPr>
          <w:rFonts w:ascii="Calibri" w:hAnsi="Calibri" w:cs="Calibri"/>
          <w:noProof/>
          <w:color w:val="000000"/>
          <w:spacing w:val="40"/>
          <w:kern w:val="28"/>
          <w:lang w:eastAsia="pt-BR" w:bidi="ar-SA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CEA64B0" wp14:editId="072577E7">
                <wp:simplePos x="0" y="0"/>
                <wp:positionH relativeFrom="column">
                  <wp:posOffset>4695825</wp:posOffset>
                </wp:positionH>
                <wp:positionV relativeFrom="paragraph">
                  <wp:posOffset>43180</wp:posOffset>
                </wp:positionV>
                <wp:extent cx="892175" cy="400050"/>
                <wp:effectExtent l="57150" t="38100" r="60325" b="114300"/>
                <wp:wrapNone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175" cy="400050"/>
                          <a:chOff x="28575" y="0"/>
                          <a:chExt cx="892175" cy="400050"/>
                        </a:xfrm>
                      </wpg:grpSpPr>
                      <wps:wsp>
                        <wps:cNvPr id="16" name="Seta: para a Direita 16"/>
                        <wps:cNvSpPr/>
                        <wps:spPr>
                          <a:xfrm>
                            <a:off x="28575" y="0"/>
                            <a:ext cx="892175" cy="571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eta: para a Direita 17"/>
                        <wps:cNvSpPr/>
                        <wps:spPr>
                          <a:xfrm>
                            <a:off x="28575" y="352425"/>
                            <a:ext cx="400050" cy="476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2E8F1E" id="Agrupar 18" o:spid="_x0000_s1026" style="position:absolute;margin-left:369.75pt;margin-top:3.4pt;width:70.25pt;height:31.5pt;z-index:251725824;mso-width-relative:margin" coordorigin="285" coordsize="8921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HxEQMAAP8JAAAOAAAAZHJzL2Uyb0RvYy54bWzsVttOGzEQfa/Uf7D8Xja75AIrNiiCgiqh&#10;ghoqno3Xe1F3bXfsZJN+fcfeSxCktEql8tKXje2ZY3vOzJn47HxTV2QtwJRKJjQ8GlEiJFdpKfOE&#10;fr2/+nBCibFMpqxSUiR0Kww9n79/d9boWESqUFUqgOAm0sSNTmhhrY6DwPBC1MwcKS0kGjMFNbM4&#10;hTxIgTW4e10F0Wg0DRoFqQbFhTG4etka6dzvn2WC29ssM8KSKqF4N+u/4L+P7hvMz1icA9NFybtr&#10;sANuUbNS4qHDVpfMMrKC8sVWdclBGZXZI67qQGVZyYWPAaMJR8+iuQa10j6WPG5yPdCE1D7j6eBt&#10;+ef1HZAyxdxhpiSrMUeLHFaaAcEVpKfReYxe16CX+g66hbyduYg3GdTuF2MhG0/sdiBWbCzhuHhy&#10;GoWzCSUcTePRaDTpiOcFZsehopOJs++QvPj4KjboDw7c/YbrNBrLyOyYMn/H1LJgWvgEGMdBz9S0&#10;Z2opLIsJcsUII5cliBLTHk5b2jxk4MzEBunbQ9iL0PeRNpmFLWdD3CzWYOy1UDVxg4RCmRd2AaAa&#10;X4hsfWMsZgsBvSNOHD/tPfzIbivhrlTJLyLDKsBMhB7t9ScuKiBrhsphnAtpfVy4n/d2sKysqgEY&#10;/R7Y+Tuo8NocwH9w6oDwJytpB3BdSgX7Tk+/hS4VeOWs9e8ZaON2FDyqdItpBdV2BqP5VYl03jBj&#10;7zCtvp6xvdlb/GSVahKquhElhYIf+9adP9YdWilpsLUk1HxfMRCUVJ8kVuRpOB67XuQn48kswgk8&#10;tTw+tchVfaEwByE2Us390Pnbqh9moOoH7IILdyqamOR4dkK5hX5yYduWh32Ui8XCu2H/0czeyKXm&#10;fdZdodxvHhjorqYs1uJn1auAxc+KqvV1+ZBqsbIqK33F7Xjt+EZFuj7yL6Q5e12aswOleTyJxtHE&#10;gbF0u8bUNbK2qc2mrfkt9dkX+359Hu9TSCvsHvhrfb4i7h58gD4r24P/69Nr8i316f9I8ZXh+2X3&#10;InLPmKdzr+fdu23+EwAA//8DAFBLAwQUAAYACAAAACEAL1D9d94AAAAIAQAADwAAAGRycy9kb3du&#10;cmV2LnhtbEyPQUvDQBSE74L/YXmCN7uJpTWN2ZRS1FMRbAXx9pq8JqHZtyG7TdJ/7/Okx2GGmW+y&#10;9WRbNVDvG8cG4lkEirhwZcOVgc/D60MCygfkElvHZOBKHtb57U2GaelG/qBhHyolJexTNFCH0KVa&#10;+6Imi37mOmLxTq63GET2lS57HKXctvoxipbaYsOyUGNH25qK8/5iDbyNOG7m8cuwO5+21+/D4v1r&#10;F5Mx93fT5hlUoCn8heEXX9AhF6aju3DpVWvgab5aSNTAUh6InySRfDuKXiWg80z/P5D/AAAA//8D&#10;AFBLAQItABQABgAIAAAAIQC2gziS/gAAAOEBAAATAAAAAAAAAAAAAAAAAAAAAABbQ29udGVudF9U&#10;eXBlc10ueG1sUEsBAi0AFAAGAAgAAAAhADj9If/WAAAAlAEAAAsAAAAAAAAAAAAAAAAALwEAAF9y&#10;ZWxzLy5yZWxzUEsBAi0AFAAGAAgAAAAhAL22YfERAwAA/wkAAA4AAAAAAAAAAAAAAAAALgIAAGRy&#10;cy9lMm9Eb2MueG1sUEsBAi0AFAAGAAgAAAAhAC9Q/XfeAAAACAEAAA8AAAAAAAAAAAAAAAAAawUA&#10;AGRycy9kb3ducmV2LnhtbFBLBQYAAAAABAAEAPMAAAB2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16" o:spid="_x0000_s1027" type="#_x0000_t13" style="position:absolute;left:285;width:8922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FivgAAANsAAAAPAAAAZHJzL2Rvd25yZXYueG1sRE/NisIw&#10;EL4LvkMYwZum7kFKNYrICq43qw8wNGNTbCbdJrbdfXojCN7m4/ud9Xawteio9ZVjBYt5AoK4cLri&#10;UsH1cpilIHxA1lg7JgV/5GG7GY/WmGnX85m6PJQihrDPUIEJocmk9IUhi37uGuLI3VxrMUTYllK3&#10;2MdwW8uvJFlKixXHBoMN7Q0V9/xhFfz+2+6UGrd/7DD36eXn3h/tt1LTybBbgQg0hI/47T7qOH8J&#10;r1/iAXLzBAAA//8DAFBLAQItABQABgAIAAAAIQDb4fbL7gAAAIUBAAATAAAAAAAAAAAAAAAAAAAA&#10;AABbQ29udGVudF9UeXBlc10ueG1sUEsBAi0AFAAGAAgAAAAhAFr0LFu/AAAAFQEAAAsAAAAAAAAA&#10;AAAAAAAAHwEAAF9yZWxzLy5yZWxzUEsBAi0AFAAGAAgAAAAhAPD3AWK+AAAA2wAAAA8AAAAAAAAA&#10;AAAAAAAABwIAAGRycy9kb3ducmV2LnhtbFBLBQYAAAAAAwADALcAAADyAgAAAAA=&#10;" adj="20908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shape>
                <v:shape id="Seta: para a Direita 17" o:spid="_x0000_s1028" type="#_x0000_t13" style="position:absolute;left:285;top:3524;width:4001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+k7wQAAANsAAAAPAAAAZHJzL2Rvd25yZXYueG1sRE/bisIw&#10;EH1f8B/CCL4smq7ihWoUWRCEBWHVDxibaVpsJqWJtfr1G0HYtzmc66w2na1ES40vHSv4GiUgiDOn&#10;SzYKzqfdcAHCB2SNlWNS8CAPm3XvY4Wpdnf+pfYYjIgh7FNUUIRQp1L6rCCLfuRq4sjlrrEYImyM&#10;1A3eY7it5DhJZtJiybGhwJq+C8qux5tVUJWf4XQz59zPJm1uDsnPczq9KDXod9sliEBd+Be/3Xsd&#10;58/h9Us8QK7/AAAA//8DAFBLAQItABQABgAIAAAAIQDb4fbL7gAAAIUBAAATAAAAAAAAAAAAAAAA&#10;AAAAAABbQ29udGVudF9UeXBlc10ueG1sUEsBAi0AFAAGAAgAAAAhAFr0LFu/AAAAFQEAAAsAAAAA&#10;AAAAAAAAAAAAHwEAAF9yZWxzLy5yZWxzUEsBAi0AFAAGAAgAAAAhAKHv6TvBAAAA2wAAAA8AAAAA&#10;AAAAAAAAAAAABwIAAGRycy9kb3ducmV2LnhtbFBLBQYAAAAAAwADALcAAAD1AgAAAAA=&#10;" adj="20314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D53425" w:rsidRPr="00A90AFE">
        <w:rPr>
          <w:rFonts w:ascii="Calibri" w:hAnsi="Calibri" w:cs="Calibri"/>
          <w:color w:val="000000"/>
          <w:spacing w:val="40"/>
          <w:kern w:val="28"/>
        </w:rPr>
        <w:t xml:space="preserve"> </w:t>
      </w:r>
      <w:r w:rsidR="00D53425" w:rsidRPr="00A90AFE">
        <w:rPr>
          <w:rFonts w:ascii="Calibri" w:hAnsi="Calibri" w:cs="Calibri"/>
          <w:color w:val="FF0000"/>
          <w:spacing w:val="40"/>
          <w:kern w:val="28"/>
        </w:rPr>
        <w:t>P</w:t>
      </w:r>
      <w:r w:rsidR="00D53425" w:rsidRPr="00A90AFE">
        <w:rPr>
          <w:rFonts w:ascii="Calibri" w:hAnsi="Calibri" w:cs="Calibri"/>
          <w:color w:val="000000"/>
          <w:spacing w:val="40"/>
          <w:kern w:val="28"/>
        </w:rPr>
        <w:t xml:space="preserve">ONTEIRO </w:t>
      </w:r>
      <w:r w:rsidR="00D53425" w:rsidRPr="00A90AFE">
        <w:rPr>
          <w:rFonts w:ascii="Calibri" w:hAnsi="Calibri" w:cs="Calibri"/>
          <w:color w:val="FF0000"/>
          <w:spacing w:val="40"/>
          <w:kern w:val="28"/>
        </w:rPr>
        <w:t>G</w:t>
      </w:r>
      <w:r w:rsidR="00D53425" w:rsidRPr="00A90AFE">
        <w:rPr>
          <w:rFonts w:ascii="Calibri" w:hAnsi="Calibri" w:cs="Calibri"/>
          <w:color w:val="000000"/>
          <w:spacing w:val="40"/>
          <w:kern w:val="28"/>
        </w:rPr>
        <w:t xml:space="preserve">RANDE </w:t>
      </w:r>
      <w:r w:rsidR="00996DE4" w:rsidRPr="00A90AFE">
        <w:rPr>
          <w:rFonts w:ascii="Calibri" w:hAnsi="Calibri" w:cs="Calibri"/>
          <w:color w:val="FF0000"/>
          <w:spacing w:val="40"/>
          <w:kern w:val="28"/>
        </w:rPr>
        <w:t>M</w:t>
      </w:r>
      <w:r w:rsidR="00996DE4" w:rsidRPr="00A90AFE">
        <w:rPr>
          <w:rFonts w:ascii="Calibri" w:hAnsi="Calibri" w:cs="Calibri"/>
          <w:color w:val="000000"/>
          <w:spacing w:val="40"/>
          <w:kern w:val="28"/>
        </w:rPr>
        <w:t xml:space="preserve">ARCA </w:t>
      </w:r>
      <w:r w:rsidR="00996DE4" w:rsidRPr="00A90AFE">
        <w:rPr>
          <w:rFonts w:ascii="Calibri" w:hAnsi="Calibri" w:cs="Calibri"/>
          <w:color w:val="FF0000"/>
          <w:spacing w:val="40"/>
          <w:kern w:val="28"/>
        </w:rPr>
        <w:t>O</w:t>
      </w:r>
      <w:r w:rsidR="00996DE4" w:rsidRPr="00A90AFE">
        <w:rPr>
          <w:rFonts w:ascii="Calibri" w:hAnsi="Calibri" w:cs="Calibri"/>
          <w:color w:val="000000"/>
          <w:spacing w:val="40"/>
          <w:kern w:val="28"/>
        </w:rPr>
        <w:t xml:space="preserve">S </w:t>
      </w:r>
      <w:r w:rsidR="00996DE4" w:rsidRPr="00A90AFE">
        <w:rPr>
          <w:rFonts w:ascii="Calibri" w:hAnsi="Calibri" w:cs="Calibri"/>
          <w:color w:val="FF0000"/>
          <w:spacing w:val="40"/>
          <w:kern w:val="28"/>
        </w:rPr>
        <w:t>M</w:t>
      </w:r>
      <w:r w:rsidR="00996DE4" w:rsidRPr="00A90AFE">
        <w:rPr>
          <w:rFonts w:ascii="Calibri" w:hAnsi="Calibri" w:cs="Calibri"/>
          <w:color w:val="000000"/>
          <w:spacing w:val="40"/>
          <w:kern w:val="28"/>
        </w:rPr>
        <w:t>INUTOS</w:t>
      </w:r>
      <w:r w:rsidRPr="00A90AFE">
        <w:rPr>
          <w:rFonts w:ascii="Calibri" w:hAnsi="Calibri" w:cs="Calibri"/>
          <w:color w:val="000000"/>
          <w:spacing w:val="40"/>
          <w:kern w:val="28"/>
        </w:rPr>
        <w:t xml:space="preserve"> </w:t>
      </w:r>
    </w:p>
    <w:p w14:paraId="5DB477CB" w14:textId="77777777" w:rsidR="00D91FF6" w:rsidRPr="00A90AFE" w:rsidRDefault="00D91FF6" w:rsidP="00D91FF6">
      <w:pPr>
        <w:pStyle w:val="PargrafodaLista"/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</w:rPr>
      </w:pPr>
      <w:r w:rsidRPr="00A90AFE">
        <w:rPr>
          <w:rFonts w:ascii="Calibri" w:hAnsi="Calibri" w:cs="Calibri"/>
          <w:color w:val="FF0000"/>
          <w:spacing w:val="40"/>
          <w:kern w:val="28"/>
        </w:rPr>
        <w:t>P</w:t>
      </w:r>
      <w:r w:rsidRPr="00A90AFE">
        <w:rPr>
          <w:rFonts w:ascii="Calibri" w:hAnsi="Calibri" w:cs="Calibri"/>
          <w:color w:val="000000"/>
          <w:spacing w:val="40"/>
          <w:kern w:val="28"/>
        </w:rPr>
        <w:t xml:space="preserve">ONTEIRO </w:t>
      </w:r>
      <w:r w:rsidRPr="00A90AFE">
        <w:rPr>
          <w:rFonts w:ascii="Calibri" w:hAnsi="Calibri" w:cs="Calibri"/>
          <w:color w:val="FF0000"/>
          <w:spacing w:val="40"/>
          <w:kern w:val="28"/>
        </w:rPr>
        <w:t>P</w:t>
      </w:r>
      <w:r w:rsidRPr="00A90AFE">
        <w:rPr>
          <w:rFonts w:ascii="Calibri" w:hAnsi="Calibri" w:cs="Calibri"/>
          <w:spacing w:val="40"/>
          <w:kern w:val="28"/>
        </w:rPr>
        <w:t>EQUENO</w:t>
      </w:r>
      <w:r w:rsidRPr="00A90AFE">
        <w:rPr>
          <w:rFonts w:ascii="Calibri" w:hAnsi="Calibri" w:cs="Calibri"/>
          <w:color w:val="000000"/>
          <w:spacing w:val="40"/>
          <w:kern w:val="28"/>
        </w:rPr>
        <w:t xml:space="preserve"> </w:t>
      </w:r>
      <w:r w:rsidRPr="00A90AFE">
        <w:rPr>
          <w:rFonts w:ascii="Calibri" w:hAnsi="Calibri" w:cs="Calibri"/>
          <w:color w:val="FF0000"/>
          <w:spacing w:val="40"/>
          <w:kern w:val="28"/>
        </w:rPr>
        <w:t>M</w:t>
      </w:r>
      <w:r w:rsidRPr="00A90AFE">
        <w:rPr>
          <w:rFonts w:ascii="Calibri" w:hAnsi="Calibri" w:cs="Calibri"/>
          <w:color w:val="000000"/>
          <w:spacing w:val="40"/>
          <w:kern w:val="28"/>
        </w:rPr>
        <w:t xml:space="preserve">ARCA </w:t>
      </w:r>
      <w:r w:rsidRPr="00A90AFE">
        <w:rPr>
          <w:rFonts w:ascii="Calibri" w:hAnsi="Calibri" w:cs="Calibri"/>
          <w:color w:val="FF0000"/>
          <w:spacing w:val="40"/>
          <w:kern w:val="28"/>
        </w:rPr>
        <w:t>A</w:t>
      </w:r>
      <w:r w:rsidRPr="00A90AFE">
        <w:rPr>
          <w:rFonts w:ascii="Calibri" w:hAnsi="Calibri" w:cs="Calibri"/>
          <w:spacing w:val="40"/>
          <w:kern w:val="28"/>
        </w:rPr>
        <w:t xml:space="preserve">S </w:t>
      </w:r>
      <w:r w:rsidRPr="00A90AFE">
        <w:rPr>
          <w:rFonts w:ascii="Calibri" w:hAnsi="Calibri" w:cs="Calibri"/>
          <w:color w:val="FF0000"/>
          <w:spacing w:val="40"/>
          <w:kern w:val="28"/>
        </w:rPr>
        <w:t>H</w:t>
      </w:r>
      <w:r w:rsidRPr="00A90AFE">
        <w:rPr>
          <w:rFonts w:ascii="Calibri" w:hAnsi="Calibri" w:cs="Calibri"/>
          <w:spacing w:val="40"/>
          <w:kern w:val="28"/>
        </w:rPr>
        <w:t>ORAS</w:t>
      </w:r>
    </w:p>
    <w:p w14:paraId="6F649E67" w14:textId="77777777" w:rsidR="00BE5D3A" w:rsidRDefault="00BE5D3A" w:rsidP="00BE5D3A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14:paraId="021DD8B2" w14:textId="77777777" w:rsidR="00FE02A6" w:rsidRDefault="00FE02A6" w:rsidP="00BE5D3A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14:paraId="4E0EE121" w14:textId="77777777" w:rsidR="00722B51" w:rsidRPr="004F742E" w:rsidRDefault="00722B51" w:rsidP="004F742E">
      <w:pPr>
        <w:spacing w:line="360" w:lineRule="auto"/>
        <w:jc w:val="both"/>
        <w:rPr>
          <w:rFonts w:asciiTheme="minorHAnsi" w:hAnsiTheme="minorHAnsi"/>
          <w:spacing w:val="40"/>
          <w:kern w:val="24"/>
          <w:szCs w:val="32"/>
        </w:rPr>
      </w:pPr>
    </w:p>
    <w:p w14:paraId="2BDF9F3C" w14:textId="77777777" w:rsidR="00722B51" w:rsidRDefault="00722B51" w:rsidP="00722B51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7582BA" wp14:editId="0E25010D">
                <wp:simplePos x="0" y="0"/>
                <wp:positionH relativeFrom="column">
                  <wp:posOffset>5770525</wp:posOffset>
                </wp:positionH>
                <wp:positionV relativeFrom="paragraph">
                  <wp:posOffset>-117084</wp:posOffset>
                </wp:positionV>
                <wp:extent cx="728345" cy="1130300"/>
                <wp:effectExtent l="38100" t="38100" r="71755" b="88900"/>
                <wp:wrapNone/>
                <wp:docPr id="21" name="Chave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113030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06188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 Direita 21" o:spid="_x0000_s1026" type="#_x0000_t88" style="position:absolute;margin-left:454.35pt;margin-top:-9.2pt;width:57.35pt;height:8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oBhAIAAG8FAAAOAAAAZHJzL2Uyb0RvYy54bWysVNtuEzEQfUfiHyy/0700hRJ1U4VURUhV&#10;W9GiPrteO2vktc3YySZ8PWPvJQEqVULkYTPjuZ7jGV9c7lpNtgK8sqaixUlOiTDc1sqsK/rt8frd&#10;OSU+MFMzbY2o6F54erl4++aic3NR2sbqWgDBJMbPO1fRJgQ3zzLPG9Eyf2KdMGiUFloWUIV1VgPr&#10;MHurszLP32edhdqB5cJ7PL3qjXSR8kspeLiT0otAdEWxt5C+kL7P8ZstLth8Dcw1ig9tsH/oomXK&#10;YNEp1RULjGxA/ZWqVRystzKccNtmVkrFRcKAaIr8DzQPDXMiYUFyvJto8v8vLb/d3gNRdUXLghLD&#10;WryjVcO2glwpEApR4DmS1Dk/R98Hdw+D5lGMiHcS2viPWMguEbufiBW7QDgefijPT2dnlHA0FcVp&#10;fpon5rNDtAMfPgvbkihUFNS6CZ+A8Qifzdn2xodEbz30yOrv2K9sNd7Wlmky3uSRvTy2n+X4i0Cw&#10;5pANpbEqHkeAPaQkhb0WsaA2X4VEfhBEmVpJkylWGgiWrSjjXJiQKMJ8yTuGSaX1FJi/Hjj4x1CR&#10;pnYKLl4PniJSZWvCFNwqY+GlBGE3tix7/5GBHnek4NnWexwNsP3OeMevFd7NDfPhngHSjuuEix/u&#10;8CO17SpqB4mSxsLPl86jP84uWinpcOkq6n9sGAhK9BeDU/2xmM3iliZldvahRAWOLc/HFrNpVxbv&#10;AAcBu0ti9A96FCXY9gnfh2WsiiZmONauKA8wKqvQPwb4wnCxXCY33EzHwo15cDwmj6zGQXncPTFw&#10;w4AGHO1bOy7oMFP9eB18Y6Sxy02wUoVoPPA6KLjVKP32bBzryevwTi5+AQAA//8DAFBLAwQUAAYA&#10;CAAAACEAYUvX0OEAAAAMAQAADwAAAGRycy9kb3ducmV2LnhtbEyPwW6DMAyG75P2DpEn7TK1CbTr&#10;gBKqatIu0y5rUc+BZIBKHERCy95+7mm9/ZY//f6c72bbs4sZfedQQrQUwAzWTnfYSCiPH4sEmA8K&#10;teodGgm/xsOueHzIVabdFb/N5RAaRiXoMyWhDWHIOPd1a6zySzcYpN2PG60KNI4N16O6UrnteSzE&#10;hlvVIV1o1WDeW1OfD5OVUFWrff1Vno7reHg5TaVPI/EZpHx+mvdbYMHM4R+Gmz6pQ0FOlZtQe9ZL&#10;SEXyRqiERZSsgd0IEa8oVZRe0w3wIuf3TxR/AAAA//8DAFBLAQItABQABgAIAAAAIQC2gziS/gAA&#10;AOEBAAATAAAAAAAAAAAAAAAAAAAAAABbQ29udGVudF9UeXBlc10ueG1sUEsBAi0AFAAGAAgAAAAh&#10;ADj9If/WAAAAlAEAAAsAAAAAAAAAAAAAAAAALwEAAF9yZWxzLy5yZWxzUEsBAi0AFAAGAAgAAAAh&#10;AGPGWgGEAgAAbwUAAA4AAAAAAAAAAAAAAAAALgIAAGRycy9lMm9Eb2MueG1sUEsBAi0AFAAGAAgA&#10;AAAhAGFL19DhAAAADAEAAA8AAAAAAAAAAAAAAAAA3gQAAGRycy9kb3ducmV2LnhtbFBLBQYAAAAA&#10;BAAEAPMAAADsBQAAAAA=&#10;" adj="0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Pr="004E20F2">
        <w:rPr>
          <w:rFonts w:asciiTheme="minorHAnsi" w:hAnsiTheme="minorHAnsi"/>
          <w:noProof/>
          <w:spacing w:val="40"/>
          <w:kern w:val="24"/>
          <w:szCs w:val="32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CA5FD48" wp14:editId="46F2776A">
                <wp:simplePos x="0" y="0"/>
                <wp:positionH relativeFrom="column">
                  <wp:posOffset>3330575</wp:posOffset>
                </wp:positionH>
                <wp:positionV relativeFrom="paragraph">
                  <wp:posOffset>0</wp:posOffset>
                </wp:positionV>
                <wp:extent cx="1325880" cy="1404620"/>
                <wp:effectExtent l="0" t="0" r="26670" b="1016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DE20" w14:textId="77777777" w:rsidR="00722B51" w:rsidRPr="004F742E" w:rsidRDefault="00722B51" w:rsidP="00722B5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F742E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M</w:t>
                            </w:r>
                            <w:r w:rsidRPr="004F742E">
                              <w:rPr>
                                <w:rFonts w:asciiTheme="majorHAnsi" w:hAnsiTheme="majorHAnsi" w:cstheme="majorHAnsi"/>
                              </w:rPr>
                              <w:t>ANH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5FD48" id="Caixa de Texto 2" o:spid="_x0000_s1030" type="#_x0000_t202" style="position:absolute;left:0;text-align:left;margin-left:262.25pt;margin-top:0;width:104.4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w3KwIAAFMEAAAOAAAAZHJzL2Uyb0RvYy54bWysVNtu2zAMfR+wfxD0vtjxki414hRdugwD&#10;ugvQ7gMYWY6FyaImKbG7ry8lp2nQbS/D9CCIJnV0eEh6eTV0mh2k8wpNxaeTnDNpBNbK7Cr+/X7z&#10;ZsGZD2Bq0GhkxR+k51er16+WvS1lgS3qWjpGIMaXva14G4Its8yLVnbgJ2ilIWeDroNApttltYOe&#10;0DudFXl+kfXoautQSO/p683o5KuE3zRShK9N42VguuLELaTdpX0b92y1hHLnwLZKHGnAP7DoQBl6&#10;9AR1AwHY3qnfoDolHHpswkRgl2HTKCFTDpTNNH+RzV0LVqZcSBxvTzL5/wcrvhy+OabqihcFZwY6&#10;qtEa1ACsluxeDgFZEUXqrS8p9s5SdBje40DFTgl7e4vih2cG1y2Ynbx2DvtWQk0kp/FmdnZ1xPER&#10;ZNt/xpoeg33ABDQ0rosKkiaM0KlYD6cCEQ8m4pNvi/liQS5Bvuksn10UqYQZlE/XrfPho8SOxUPF&#10;HXVAgofDrQ+RDpRPIfE1j1rVG6V1Mtxuu9aOHYC6ZZNWyuBFmDasr/jlvJiPCvwVIk/rTxCdCtT2&#10;WnUVX5yCoIy6fTB1asoASo9noqzNUcio3ahiGLZDKlxSOYq8xfqBlHU4djlNJR1adL8466nDK+5/&#10;7sFJzvQnQ9W5nM5mcSSSMZu/IymZO/dszz1gBEFVPHA2HtchjVHSzV5TFTcq6fvM5EiZOjfJfpyy&#10;OBrndop6/hesHgEAAP//AwBQSwMEFAAGAAgAAAAhAMJuEfXdAAAACAEAAA8AAABkcnMvZG93bnJl&#10;di54bWxMj8FOwzAQRO9I/IO1SFwq6tQhpQpxKqjUE6eGcnfjbRIRr0Pstunfs5zocTSjmTfFenK9&#10;OOMYOk8aFvMEBFLtbUeNhv3n9mkFIkRD1vSeUMMVA6zL+7vC5NZfaIfnKjaCSyjkRkMb45BLGeoW&#10;nQlzPyCxd/SjM5Hl2Eg7mguXu16qJFlKZzrihdYMuGmx/q5OTsPyp0pnH192Rrvr9n2sXWY3+0zr&#10;x4fp7RVExCn+h+EPn9GhZKaDP5ENoteQqeeMoxr4EdsvaZqCOGhQaqFAloW8PVD+AgAA//8DAFBL&#10;AQItABQABgAIAAAAIQC2gziS/gAAAOEBAAATAAAAAAAAAAAAAAAAAAAAAABbQ29udGVudF9UeXBl&#10;c10ueG1sUEsBAi0AFAAGAAgAAAAhADj9If/WAAAAlAEAAAsAAAAAAAAAAAAAAAAALwEAAF9yZWxz&#10;Ly5yZWxzUEsBAi0AFAAGAAgAAAAhAL8HHDcrAgAAUwQAAA4AAAAAAAAAAAAAAAAALgIAAGRycy9l&#10;Mm9Eb2MueG1sUEsBAi0AFAAGAAgAAAAhAMJuEfXdAAAACAEAAA8AAAAAAAAAAAAAAAAAhQQAAGRy&#10;cy9kb3ducmV2LnhtbFBLBQYAAAAABAAEAPMAAACPBQAAAAA=&#10;">
                <v:textbox style="mso-fit-shape-to-text:t">
                  <w:txbxContent>
                    <w:p w14:paraId="7578DE20" w14:textId="77777777" w:rsidR="00722B51" w:rsidRPr="004F742E" w:rsidRDefault="00722B51" w:rsidP="00722B5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4F742E">
                        <w:rPr>
                          <w:rFonts w:asciiTheme="majorHAnsi" w:hAnsiTheme="majorHAnsi" w:cstheme="majorHAnsi"/>
                          <w:color w:val="FF0000"/>
                        </w:rPr>
                        <w:t>M</w:t>
                      </w:r>
                      <w:r w:rsidRPr="004F742E">
                        <w:rPr>
                          <w:rFonts w:asciiTheme="majorHAnsi" w:hAnsiTheme="majorHAnsi" w:cstheme="majorHAnsi"/>
                        </w:rPr>
                        <w:t>ANH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EC8F06" w14:textId="77777777" w:rsidR="00722B51" w:rsidRPr="00C766BC" w:rsidRDefault="00722B51" w:rsidP="00722B51">
      <w:pPr>
        <w:spacing w:line="360" w:lineRule="auto"/>
        <w:jc w:val="both"/>
        <w:rPr>
          <w:rFonts w:asciiTheme="minorHAnsi" w:hAnsiTheme="minorHAnsi"/>
          <w:spacing w:val="40"/>
          <w:kern w:val="24"/>
          <w:szCs w:val="32"/>
        </w:rPr>
      </w:pPr>
      <w:r w:rsidRPr="004E20F2"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EDC098E" wp14:editId="3A676394">
                <wp:simplePos x="0" y="0"/>
                <wp:positionH relativeFrom="column">
                  <wp:posOffset>6420813</wp:posOffset>
                </wp:positionH>
                <wp:positionV relativeFrom="paragraph">
                  <wp:posOffset>28303</wp:posOffset>
                </wp:positionV>
                <wp:extent cx="521970" cy="1404620"/>
                <wp:effectExtent l="0" t="0" r="11430" b="18415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1426B" w14:textId="77777777" w:rsidR="00722B51" w:rsidRPr="00C02EF3" w:rsidRDefault="00722B51" w:rsidP="00722B5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2EF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Pr="00C02E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C098E" id="_x0000_s1031" type="#_x0000_t202" style="position:absolute;left:0;text-align:left;margin-left:505.6pt;margin-top:2.25pt;width:41.1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UeKwIAAFIEAAAOAAAAZHJzL2Uyb0RvYy54bWysVNtu2zAMfR+wfxD0vtgxkrYx6hRdugwD&#10;ugvQ7gMYWY6FyaImKbGzrx8lJ1nQbS/D/CCIInVEnkP69m7oNNtL5xWaik8nOWfSCKyV2Vb86/P6&#10;zQ1nPoCpQaORFT9Iz++Wr1/d9raUBbaoa+kYgRhf9rbibQi2zDIvWtmBn6CVhpwNug4CmW6b1Q56&#10;Qu90VuT5Vdajq61DIb2n04fRyZcJv2mkCJ+bxsvAdMUpt5BWl9ZNXLPlLZRbB7ZV4pgG/EMWHShD&#10;j56hHiAA2zn1G1SnhEOPTZgI7DJsGiVkqoGqmeYvqnlqwcpUC5Hj7Zkm//9gxaf9F8dUXfFixpmB&#10;jjRagRqA1ZI9yyEgKyJJvfUlxT5Zig7DWxxI7FSwt48ovnlmcNWC2cp757BvJdSU5DTezC6ujjg+&#10;gmz6j1jTY7ALmICGxnWRQeKEETqJdTgLRHkwQYfzYrq4Jo8g13SWz66KpGAG5em2dT68l9ixuKm4&#10;owZI6LB/9CFmA+UpJD7mUat6rbROhttuVtqxPVCzrNOXCngRpg3rK76YF/ORgL9C5On7E0SnAnW9&#10;Vl3Fb85BUEba3pk69WQApcc9pazNkcdI3UhiGDbDqNtJng3WByLW4djkNJS0adH94KynBq+4/74D&#10;JznTHwyJs5jOZnEikjGbXxOVzF16NpceMIKgKh44G7erkKYo8WbvScS1SvxGtcdMjilT4ybaj0MW&#10;J+PSTlG/fgXLnwAAAP//AwBQSwMEFAAGAAgAAAAhACdUfYXfAAAACwEAAA8AAABkcnMvZG93bnJl&#10;di54bWxMj8FuwjAQRO+V+AdrK/WCip1AaJvGQQWJU0+k9G7ibRI1XgfbQPh7zKk9jvZp5m2xGk3P&#10;zuh8Z0lCMhPAkGqrO2ok7L+2z6/AfFCkVW8JJVzRw6qcPBQq1/ZCOzxXoWGxhHyuJLQhDDnnvm7R&#10;KD+zA1K8/VhnVIjRNVw7dYnlpuepEEtuVEdxoVUDblqsf6uTkbA8VvPp57ee0u66XbvaZHqzz6R8&#10;ehw/3oEFHMMfDHf9qA5ldDrYE2nP+phFkqSRlbDIgN0B8TZfADtISNPsBXhZ8P8/lDcAAAD//wMA&#10;UEsBAi0AFAAGAAgAAAAhALaDOJL+AAAA4QEAABMAAAAAAAAAAAAAAAAAAAAAAFtDb250ZW50X1R5&#10;cGVzXS54bWxQSwECLQAUAAYACAAAACEAOP0h/9YAAACUAQAACwAAAAAAAAAAAAAAAAAvAQAAX3Jl&#10;bHMvLnJlbHNQSwECLQAUAAYACAAAACEAFFVFHisCAABSBAAADgAAAAAAAAAAAAAAAAAuAgAAZHJz&#10;L2Uyb0RvYy54bWxQSwECLQAUAAYACAAAACEAJ1R9hd8AAAALAQAADwAAAAAAAAAAAAAAAACFBAAA&#10;ZHJzL2Rvd25yZXYueG1sUEsFBgAAAAAEAAQA8wAAAJEFAAAAAA==&#10;">
                <v:textbox style="mso-fit-shape-to-text:t">
                  <w:txbxContent>
                    <w:p w14:paraId="2EB1426B" w14:textId="77777777" w:rsidR="00722B51" w:rsidRPr="00C02EF3" w:rsidRDefault="00722B51" w:rsidP="00722B51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</w:pPr>
                      <w:r w:rsidRPr="00C02EF3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sz w:val="28"/>
                          <w:szCs w:val="28"/>
                        </w:rPr>
                        <w:t>D</w:t>
                      </w:r>
                      <w:r w:rsidRPr="00C02EF3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20F2"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B63FA2F" wp14:editId="3581B99D">
                <wp:simplePos x="0" y="0"/>
                <wp:positionH relativeFrom="column">
                  <wp:posOffset>4058920</wp:posOffset>
                </wp:positionH>
                <wp:positionV relativeFrom="paragraph">
                  <wp:posOffset>67945</wp:posOffset>
                </wp:positionV>
                <wp:extent cx="1325880" cy="1404620"/>
                <wp:effectExtent l="0" t="0" r="26670" b="1016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35AC0" w14:textId="77777777" w:rsidR="00722B51" w:rsidRPr="002C4829" w:rsidRDefault="00722B51" w:rsidP="00722B5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86438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>T</w:t>
                            </w:r>
                            <w:r w:rsidRPr="002C4829">
                              <w:rPr>
                                <w:rFonts w:asciiTheme="majorHAnsi" w:hAnsiTheme="majorHAnsi" w:cstheme="majorHAnsi"/>
                              </w:rPr>
                              <w:t>A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3FA2F" id="_x0000_s1032" type="#_x0000_t202" style="position:absolute;left:0;text-align:left;margin-left:319.6pt;margin-top:5.35pt;width:104.4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x/LAIAAFMEAAAOAAAAZHJzL2Uyb0RvYy54bWysVNuO2jAQfa/Uf7D8XgJZoGxEWG3ZUlXa&#10;XqTdfsDgOMSq43FtQ7L9+h07QNG2famaB8tmxsdnzplhedO3mh2k8wpNySejMWfSCKyU2ZX82+Pm&#10;zYIzH8BUoNHIkj9Jz29Wr18tO1vIHBvUlXSMQIwvOlvyJgRbZJkXjWzBj9BKQ8EaXQuBjm6XVQ46&#10;Qm91lo/H86xDV1mHQnpPv94NQb5K+HUtRfhS114GpktO3EJaXVq3cc1WSyh2DmyjxJEG/AOLFpSh&#10;R89QdxCA7Z36DapVwqHHOowEthnWtRIy1UDVTMYvqnlowMpUC4nj7Vkm//9gxefDV8dUVfJ8zpmB&#10;ljxag+qBVZI9yj4gy6NInfUF5T5Yyg79O+zJ7FSwt/covntmcN2A2clb57BrJFREchJvZhdXBxwf&#10;QbbdJ6zoMdgHTEB97dqoIGnCCJ3MejobRDyYiE9e5bPFgkKCYpPpeDrPk4UZFKfr1vnwQWLL4qbk&#10;jjogwcPh3odIB4pTSnzNo1bVRmmdDm63XWvHDkDdsklfquBFmjasK/n1LJ8NCvwVYpy+P0G0KlDb&#10;a9WWfHFOgiLq9t5UqSkDKD3sibI2RyGjdoOKod/2ybirkz9brJ5IWYdDl9NU0qZB95Ozjjq85P7H&#10;HpzkTH805M71ZDqNI5EO09lbkpK5y8j2MgJGEFTJA2fDdh3SGCXd7C25uFFJ32j3wORImTo3yX6c&#10;sjgal+eU9eu/YPUMAAD//wMAUEsDBBQABgAIAAAAIQC6x+V73gAAAAoBAAAPAAAAZHJzL2Rvd25y&#10;ZXYueG1sTI/BTsMwEETvSPyDtUhcKuo0oSUNcSqo1BOnhnJ34yWJiNfBdtv071lOcFzN6O2bcjPZ&#10;QZzRh96RgsU8AYHUONNTq+DwvnvIQYSoyejBESq4YoBNdXtT6sK4C+3xXMdWMIRCoRV0MY6FlKHp&#10;0OowdyMSZ5/OWx359K00Xl8YbgeZJslKWt0Tf+j0iNsOm6/6ZBWsvuts9vZhZrS/7l59Y5dme1gq&#10;dX83vTyDiDjFvzL86rM6VOx0dCcyQQzMyNYpVzlInkBwIX/MedxRQZot1iCrUv6fUP0AAAD//wMA&#10;UEsBAi0AFAAGAAgAAAAhALaDOJL+AAAA4QEAABMAAAAAAAAAAAAAAAAAAAAAAFtDb250ZW50X1R5&#10;cGVzXS54bWxQSwECLQAUAAYACAAAACEAOP0h/9YAAACUAQAACwAAAAAAAAAAAAAAAAAvAQAAX3Jl&#10;bHMvLnJlbHNQSwECLQAUAAYACAAAACEABC4sfywCAABTBAAADgAAAAAAAAAAAAAAAAAuAgAAZHJz&#10;L2Uyb0RvYy54bWxQSwECLQAUAAYACAAAACEAusfle94AAAAKAQAADwAAAAAAAAAAAAAAAACGBAAA&#10;ZHJzL2Rvd25yZXYueG1sUEsFBgAAAAAEAAQA8wAAAJEFAAAAAA==&#10;">
                <v:textbox style="mso-fit-shape-to-text:t">
                  <w:txbxContent>
                    <w:p w14:paraId="7E535AC0" w14:textId="77777777" w:rsidR="00722B51" w:rsidRPr="002C4829" w:rsidRDefault="00722B51" w:rsidP="00722B5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C86438">
                        <w:rPr>
                          <w:rFonts w:asciiTheme="majorHAnsi" w:hAnsiTheme="majorHAnsi" w:cstheme="majorHAnsi"/>
                          <w:color w:val="FF0000"/>
                        </w:rPr>
                        <w:t>T</w:t>
                      </w:r>
                      <w:r w:rsidRPr="002C4829">
                        <w:rPr>
                          <w:rFonts w:asciiTheme="majorHAnsi" w:hAnsiTheme="majorHAnsi" w:cstheme="majorHAnsi"/>
                        </w:rPr>
                        <w:t>AR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CBA7C06" wp14:editId="2934D0AA">
                <wp:simplePos x="0" y="0"/>
                <wp:positionH relativeFrom="column">
                  <wp:posOffset>-1021320</wp:posOffset>
                </wp:positionH>
                <wp:positionV relativeFrom="paragraph">
                  <wp:posOffset>412965</wp:posOffset>
                </wp:positionV>
                <wp:extent cx="360" cy="360"/>
                <wp:effectExtent l="38100" t="38100" r="57150" b="57150"/>
                <wp:wrapNone/>
                <wp:docPr id="48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36C25" id="Tinta 48" o:spid="_x0000_s1026" type="#_x0000_t75" style="position:absolute;margin-left:-81.1pt;margin-top:31.8pt;width:1.45pt;height: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vtJ9AQAAKgMAAA4AAABkcnMvZTJvRG9jLnhtbJxSy27CMBC8V+o/&#10;WL6XJBShNiLhUFSJQykH+gHGsYnV2ButHQJ/3w2QAq2qSlyifcSzMzs7me5sxbYKvQGX8WQQc6ac&#10;hMK4TcY/Vq8PT5z5IFwhKnAq43vl+TS/v5u0daqGUEJVKGQE4nza1hkvQ6jTKPKyVFb4AdTKUVMD&#10;WhEoxU1UoGgJ3VbRMI7HUQtY1AhSeU/V2bHJ8wO+1kqGd629CqzK+HMcE73QB9gH61MQ5RORblDU&#10;pZEnSuIGRlYYRwS+oWYiCNag+QVljUTwoMNAgo1AayPVQQ8pS+Ifyubus1OVjGSDqQQXlAtLgaHf&#10;3aFxywhbcbZu36Agd0QTgJ8QaT3/m3EkPQPZWOJzdARVJQKdgy9N7TnD1BQZx3mRnPm77ctZwRLP&#10;uhbbJbLu/xHdjROWOK2Mo/1RTvb08hfX76kTnVp/Ie802s4TIsx2Gac72Hffg+VqF5ik4uOYypLq&#10;XXCBeXzbT7jYPY29cvky7yhdnHj+BQAA//8DAFBLAwQUAAYACAAAACEAoXLDAL4BAAAyBAAAEAAA&#10;AGRycy9pbmsvaW5rMS54bWykU8FunDAQvVfqP1jOecF2WGWLwuaUSJVaKWpSqT0SmIAVbK9sE3b/&#10;voMB70qlh7YXZGY8b957M769O6qOvIN10uiC8oRRAroytdRNQb8/P2x2lDhf6rrsjIaCnsDRu/3H&#10;D7dSv6kuxy9BBO3Gk+oK2np/yNN0GIZkuE6MbVLB2HX6Wb99/UL3c1UNr1JLjy3dEqqM9nD0I1gu&#10;64JW/sjifcR+Mr2tIKbHiK3ON7wtK3gwVpU+Iral1tARXSrk/YMSfzrgQWKfBiwlSqLgjUh4dpPt&#10;7j9hoDwW9OK/R4oOmSiarmP+/E/MNHiW/5n7ozUHsF7C2aZJ1Jw4kWr6D/omoRac6frRW0rey65H&#10;yZwxHOssh6crgn7HQ21/hzeLmQldMp8zcYiLmV4qwNVShzhV75DnGH7yNiygYIJtWLYR2bPgOc/y&#10;bZaI3XYcyNJv2psF88X2ro14L/a8ISETdU7aBln7NtrEEraNNl2atFbagmxa/2+1lekMLuA8nav7&#10;Gy5Edl6ytXay0cbCIw7X9RZiLb9wIpRFX1aeWNgzMj+0b/Ba0KvwykionALBMUb4Ym+oiaA4wv0v&#10;AAAA//8DAFBLAwQUAAYACAAAACEAY5KuO+AAAAALAQAADwAAAGRycy9kb3ducmV2LnhtbEyPTU/D&#10;MAyG70j8h8hI3Lr0Q41GaTqhISSuDFA5Zq3XVmucqsm2jl+POcHR9qPXz1tuFjuKM85+cKQhWcUg&#10;kBrXDtRp+Hh/idYgfDDUmtERariih011e1OaonUXesPzLnSCQ8gXRkMfwlRI6ZserfErNyHx7eBm&#10;awKPcyfb2Vw43I4yjWMlrRmIP/Rmwm2PzXF3shrMc+2/vtcuy2tVf+avtD0c46vW93fL0yOIgEv4&#10;g+FXn9WhYqe9O1HrxaghSlSaMqtBZQoEE1GSP2Qg9rxROciqlP87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M++0n0BAAAqAwAADgAAAAAAAAAAAAAA&#10;AAA8AgAAZHJzL2Uyb0RvYy54bWxQSwECLQAUAAYACAAAACEAoXLDAL4BAAAyBAAAEAAAAAAAAAAA&#10;AAAAAADlAwAAZHJzL2luay9pbmsxLnhtbFBLAQItABQABgAIAAAAIQBjkq474AAAAAsBAAAPAAAA&#10;AAAAAAAAAAAAANEFAABkcnMvZG93bnJldi54bWxQSwECLQAUAAYACAAAACEAeRi8nb8AAAAhAQAA&#10;GQAAAAAAAAAAAAAAAADeBgAAZHJzL19yZWxzL2Uyb0RvYy54bWwucmVsc1BLBQYAAAAABgAGAHgB&#10;AADUBwAAAAA=&#10;">
                <v:imagedata r:id="rId13" o:title=""/>
              </v:shape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A35E578" wp14:editId="30B11306">
                <wp:simplePos x="0" y="0"/>
                <wp:positionH relativeFrom="column">
                  <wp:posOffset>-1021320</wp:posOffset>
                </wp:positionH>
                <wp:positionV relativeFrom="paragraph">
                  <wp:posOffset>405405</wp:posOffset>
                </wp:positionV>
                <wp:extent cx="360" cy="3240"/>
                <wp:effectExtent l="38100" t="57150" r="57150" b="53975"/>
                <wp:wrapNone/>
                <wp:docPr id="47" name="Tint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70A52" id="Tinta 47" o:spid="_x0000_s1026" type="#_x0000_t75" style="position:absolute;margin-left:-81.1pt;margin-top:31.2pt;width:1.45pt;height:1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3/WEAQAAKwMAAA4AAABkcnMvZTJvRG9jLnhtbJxSy07DMBC8I/EP&#10;1t5p0gdQoqY9UCFxAHqADzCO3VjE3mjtNuXv2aQNLSCExCXy7sTjmZ2dLXauEltNwaLPYThIQWiv&#10;sLB+ncPL893FFESI0heyQq9zeNcBFvPzs1lTZ3qEJVaFJsEkPmRNnUMZY50lSVCldjIMsNaeQYPk&#10;ZOSS1klBsmF2VyWjNL1KGqSiJlQ6BO4u9yDMO35jtIpPxgQdRZXDTZqyvNgfqD+85jC9Ti8hmc9k&#10;tiZZl1YdJMl/KHLSehbwSbWUUYoN2R9UzirCgCYOFLoEjbFKd37Y2TD95uzev7WuhhO1oUyhj9rH&#10;laTYz64D/vOEq0C8Ng9YcDpyExEOjDyev8PYi16i2jjWs0+EdCUjr0MobR1AUGaLHOi+GB71++3t&#10;0cGKjr4etysS7f+TaxBeOtb0bD3Pj2uOp7f/+PU+I8kB+o15Z8i1mbBgscuB9+C9/XaR610Uipvj&#10;K24r7o9Hkw7qSfeX++pk+Pzul5hP61bTyY7PPwAAAP//AwBQSwMEFAAGAAgAAAAhAPCNBUDIAQAA&#10;PAQAABAAAABkcnMvaW5rL2luazEueG1spFNNb5wwEL1H6n+wnEMuWbBZ8oXC5pRIlRopahKpPRKY&#10;gBVsr2wTdv99BwPelUoPbS/IzHjevPdmfHu3ky35BGOFVjnlEaMEVKkroeqcvr48rK4psa5QVdFq&#10;BTndg6V3my8nt0J9yDbDL0EEZYeTbHPaOLfN4rjv+6hfR9rUccLYOv6qPh6/0c1UVcG7UMJhSzuH&#10;Sq0c7NwAlokqp6XbsXAfsZ91Z0oI6SFiysMNZ4oSHrSRhQuITaEUtEQVEnn/oMTtt3gQ2KcGQ4kU&#10;KHiVRDy9Sq/vbzBQ7HJ69N8hRYtMJI2XMX/+J2bsPcv+zP3J6C0YJ+Bg0yhqSuxJOf57faNQA1a3&#10;3eAtJZ9F26FkzhiOdZLD4wVBv+Ohtr/Dm8RMhI6ZT5kwxNlMJyTgasltmKqzyHMIPzvjFzBhCVux&#10;dJWkLwnPeJpdrKMbfjkMZO437s2M+WY62wS8N3PYEJ8JOkdtvahcE2xiEbsINh2btFTagKgb92+1&#10;pW41LuA0ndP7K54k6WHJltqJWmkDTzhc2xkItfzICV8WfFl4Yn7PyPTQvsN7Tk/9KyO+cgx4xxjh&#10;52fsbH1OGU1mo311gMdhbn4BAAD//wMAUEsDBBQABgAIAAAAIQAdebr74QAAAAsBAAAPAAAAZHJz&#10;L2Rvd25yZXYueG1sTI/BToNAEIbvJr7DZky8GLqALSqyNERj0vRgYvUBtuwIKDtL2KWFt3c86XFm&#10;vvzz/cV2tr044eg7RwqSVQwCqXamo0bBx/tLdA/CB01G945QwYIetuXlRaFz4870hqdDaASHkM+1&#10;gjaEIZfS1y1a7VduQOLbpxutDjyOjTSjPnO47WUax5m0uiP+0OoBn1qsvw+TVVCHm9dqev5aV0u1&#10;6xqS6W6/WKWur+bqEUTAOfzB8KvP6lCy09FNZLzoFURJlqbMKsjSNQgmomTzcAviyJvNHciykP87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Pjf9YQB&#10;AAArAwAADgAAAAAAAAAAAAAAAAA8AgAAZHJzL2Uyb0RvYy54bWxQSwECLQAUAAYACAAAACEA8I0F&#10;QMgBAAA8BAAAEAAAAAAAAAAAAAAAAADsAwAAZHJzL2luay9pbmsxLnhtbFBLAQItABQABgAIAAAA&#10;IQAdebr74QAAAAsBAAAPAAAAAAAAAAAAAAAAAOIFAABkcnMvZG93bnJldi54bWxQSwECLQAUAAYA&#10;CAAAACEAeRi8nb8AAAAhAQAAGQAAAAAAAAAAAAAAAADwBgAAZHJzL19yZWxzL2Uyb0RvYy54bWwu&#10;cmVsc1BLBQYAAAAABgAGAHgBAADmBwAAAAA=&#10;">
                <v:imagedata r:id="rId15" o:title=""/>
              </v:shape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4338C46" wp14:editId="18990AA9">
                <wp:simplePos x="0" y="0"/>
                <wp:positionH relativeFrom="column">
                  <wp:posOffset>-1036440</wp:posOffset>
                </wp:positionH>
                <wp:positionV relativeFrom="paragraph">
                  <wp:posOffset>359685</wp:posOffset>
                </wp:positionV>
                <wp:extent cx="360" cy="360"/>
                <wp:effectExtent l="38100" t="38100" r="57150" b="57150"/>
                <wp:wrapNone/>
                <wp:docPr id="46" name="Tint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22369" id="Tinta 46" o:spid="_x0000_s1026" type="#_x0000_t75" style="position:absolute;margin-left:-82.3pt;margin-top:27.6pt;width:1.45pt;height:1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tZiR9AQAAKgMAAA4AAABkcnMvZTJvRG9jLnhtbJxSy27CMBC8V+o/&#10;WL6XJBShNiJwKKrEoZQD/QDj2MRq7I3WDgl/3w2QAq2qSlyifcSzMzs7mbW2ZDuF3oDLeDKIOVNO&#10;Qm7cNuMf69eHJ858EC4XJTiV8b3yfDa9v5s0VaqGUECZK2QE4nzaVBkvQqjSKPKyUFb4AVTKUVMD&#10;WhEoxW2Uo2gI3ZbRMI7HUQOYVwhSeU/V+bHJpwd8rZUM71p7FViZ8ec4JnqhD7APNqcgmk5EukVR&#10;FUaeKIkbGFlhHBH4hpqLIFiN5heUNRLBgw4DCTYCrY1UBz2kLIl/KFu4z05VMpI1phJcUC6sBIZ+&#10;d4fGLSNsydmmeYOc3BF1AH5CpPX8b8aR9BxkbYnP0RFUpQh0Dr4wlecMU5NnHBd5cubvdi9nBSs8&#10;61ruVsi6/0djzpywxGltHO2PcrKnl7+8fk+d6NT6C7nVaDtPiDBrM053sO++B8tVG5ik4uOYypLq&#10;XXCBeXzbT7jYPY29cvky7yhdnPj0CwAA//8DAFBLAwQUAAYACAAAACEAdj6ruL4BAAAyBAAAEAAA&#10;AGRycy9pbmsvaW5rMS54bWykU8FO4zAQva+0/2CZcxPHDaJEpJxAQmIltIDEHkMyJBaxXdkOaf9+&#10;J07iViJ7gL1EzoznzXtvxlfXe9mSDzBWaJXTJGKUgCp1JVSd0+en29WGEusKVRWtVpDTA1h6vf35&#10;40qod9lm+CWIoOxwkm1OG+d2WRz3fR/160ibOuaMreM79f7rnm6nqgrehBIOW9o5VGrlYO8GsExU&#10;OS3dnoX7iP2oO1NCSA8RUx5vOFOUcKuNLFxAbAqloCWqkMj7hRJ32OFBYJ8aDCVSoOAVj5L0It3c&#10;XGKg2Of05L9DihaZSBovY/75T8zYe5b9m/uD0TswTsDRplHUlDiQcvz3+kahBqxuu8FbSj6KtkPJ&#10;CWM41klOEi8I+oyH2r6GN4mZCJ0ynzJhiLOZTkjA1ZK7MFVnkecQfnTGLyBnnK1YuuLpE0+yJM3O&#10;eXS5WQ8DmfuNezNjvprONgHv1Rw3xGeCzlFbLyrXBJtYxM6DTacmLZU2IOrGfa+21K3GBZymc3Zz&#10;kXCeHpdsqZ2olTbwgMO1nYFQm5w44cuCLwtPzO8ZmR7ab3jL6Zl/ZcRXjgHvGCPJbK+vCaA4wu1f&#10;AAAA//8DAFBLAwQUAAYACAAAACEAlgDRZ94AAAALAQAADwAAAGRycy9kb3ducmV2LnhtbEyPwU6D&#10;QBCG7ya+w2ZMvLULVZAgS2NqTLxaNXicwhRI2VnCblvq0zue9Dj/fPnnm2I920GdaPK9YwPxMgJF&#10;XLum59bAx/vLIgPlA3KDg2MycCEP6/L6qsC8cWd+o9M2tEpK2OdooAthzLX2dUcW/dKNxLLbu8li&#10;kHFqdTPhWcrtoFdRlGqLPcuFDkfadFQftkdrAJ8r//WdubukSqvP5JU3+0N0Meb2Zn56BBVoDn8w&#10;/OqLOpTitHNHbrwaDCzi9D4V1kCSrEAJIUn8AGonSRaDLgv9/4f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WtZiR9AQAAKgMAAA4AAAAAAAAAAAAAAAAA&#10;PAIAAGRycy9lMm9Eb2MueG1sUEsBAi0AFAAGAAgAAAAhAHY+q7i+AQAAMgQAABAAAAAAAAAAAAAA&#10;AAAA5QMAAGRycy9pbmsvaW5rMS54bWxQSwECLQAUAAYACAAAACEAlgDRZ94AAAALAQAADwAAAAAA&#10;AAAAAAAAAADRBQAAZHJzL2Rvd25yZXYueG1sUEsBAi0AFAAGAAgAAAAhAHkYvJ2/AAAAIQEAABkA&#10;AAAAAAAAAAAAAAAA3AYAAGRycy9fcmVscy9lMm9Eb2MueG1sLnJlbHNQSwUGAAAAAAYABgB4AQAA&#10;0gcAAAAA&#10;">
                <v:imagedata r:id="rId13" o:title=""/>
              </v:shape>
            </w:pict>
          </mc:Fallback>
        </mc:AlternateContent>
      </w:r>
    </w:p>
    <w:p w14:paraId="5A37A4EE" w14:textId="77777777" w:rsidR="00722B51" w:rsidRPr="003D6096" w:rsidRDefault="00722B51" w:rsidP="00722B51">
      <w:pPr>
        <w:spacing w:line="360" w:lineRule="auto"/>
        <w:jc w:val="both"/>
        <w:rPr>
          <w:rFonts w:asciiTheme="majorHAnsi" w:hAnsiTheme="majorHAnsi"/>
          <w:spacing w:val="40"/>
          <w:kern w:val="24"/>
          <w:szCs w:val="32"/>
        </w:rPr>
      </w:pPr>
      <w:r w:rsidRPr="004E20F2">
        <w:rPr>
          <w:rFonts w:asciiTheme="minorHAnsi" w:hAnsiTheme="minorHAnsi"/>
          <w:noProof/>
          <w:spacing w:val="40"/>
          <w:kern w:val="24"/>
          <w:szCs w:val="32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23AB5D5" wp14:editId="615E8E4F">
                <wp:simplePos x="0" y="0"/>
                <wp:positionH relativeFrom="column">
                  <wp:posOffset>4722725</wp:posOffset>
                </wp:positionH>
                <wp:positionV relativeFrom="paragraph">
                  <wp:posOffset>169475</wp:posOffset>
                </wp:positionV>
                <wp:extent cx="1325880" cy="1404620"/>
                <wp:effectExtent l="0" t="0" r="26670" b="1016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94FC" w14:textId="77777777" w:rsidR="00722B51" w:rsidRPr="004F742E" w:rsidRDefault="00722B51" w:rsidP="00722B5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4F742E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N </w:t>
                            </w:r>
                            <w:r w:rsidRPr="004F742E">
                              <w:rPr>
                                <w:rFonts w:asciiTheme="majorHAnsi" w:hAnsiTheme="majorHAnsi" w:cstheme="majorHAnsi"/>
                              </w:rPr>
                              <w:t>O I T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3AB5D5" id="_x0000_s1033" type="#_x0000_t202" style="position:absolute;left:0;text-align:left;margin-left:371.85pt;margin-top:13.35pt;width:104.4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OcLAIAAFMEAAAOAAAAZHJzL2Uyb0RvYy54bWysVNuO2jAQfa/Uf7D8XgIpbCEirLZsqSpt&#10;L9JuP2BwHGLV8bi2IaFf37EDFG3bl6p5sGxmfHzmnBmWt32r2UE6r9CUfDIacyaNwEqZXcm/Pm1e&#10;zTnzAUwFGo0s+VF6frt6+WLZ2ULm2KCupGMEYnzR2ZI3Idgiy7xoZAt+hFYaCtboWgh0dLusctAR&#10;equzfDy+yTp0lXUopPf06/0Q5KuEX9dShM917WVguuTELaTVpXUb12y1hGLnwDZKnGjAP7BoQRl6&#10;9AJ1DwHY3qnfoFolHHqsw0hgm2FdKyFTDVTNZPysmscGrEy1kDjeXmTy/w9WfDp8cUxVJc8XnBlo&#10;yaM1qB5YJdmT7AOyPIrUWV9Q7qOl7NC/xZ7MTgV7+4Dim2cG1w2YnbxzDrtGQkUkJ/FmdnV1wPER&#10;ZNt9xIoeg33ABNTXro0KkiaM0Mms48Ug4sFEfPJ1PpvPKSQoNpmOpzd5sjCD4nzdOh/eS2xZ3JTc&#10;UQckeDg8+BDpQHFOia951KraKK3Twe22a+3YAahbNulLFTxL04Z1JV/M8tmgwF8hxun7E0SrArW9&#10;Vm3J55ckKKJu70yVmjKA0sOeKGtzEjJqN6gY+m2fjJue/dlidSRlHQ5dTlNJmwbdD8466vCS++97&#10;cJIz/cGQO4vJdBpHIh2mszckJXPXke11BIwgqJIHzobtOqQxSrrZO3Jxo5K+0e6ByYkydW6S/TRl&#10;cTSuzynr13/B6icAAAD//wMAUEsDBBQABgAIAAAAIQB9C5OM3wAAAAoBAAAPAAAAZHJzL2Rvd25y&#10;ZXYueG1sTI/BTsMwDIbvk3iHyEhcJpbSrS0rTSeYtNNOK+OeNaataJzSZFv39pgTnCzbn35/LjaT&#10;7cUFR985UvC0iEAg1c501Cg4vu8en0H4oMno3hEquKGHTXk3K3Ru3JUOeKlCIziEfK4VtCEMuZS+&#10;btFqv3ADEu8+3Wh14HZspBn1lcNtL+MoSqXVHfGFVg+4bbH+qs5WQfpdLef7DzOnw233NtY2Mdtj&#10;otTD/fT6AiLgFP5g+NVndSjZ6eTOZLzoFWSrZcaogjjlysA6iRMQJx6ssjXIspD/Xyh/AAAA//8D&#10;AFBLAQItABQABgAIAAAAIQC2gziS/gAAAOEBAAATAAAAAAAAAAAAAAAAAAAAAABbQ29udGVudF9U&#10;eXBlc10ueG1sUEsBAi0AFAAGAAgAAAAhADj9If/WAAAAlAEAAAsAAAAAAAAAAAAAAAAALwEAAF9y&#10;ZWxzLy5yZWxzUEsBAi0AFAAGAAgAAAAhAANQg5wsAgAAUwQAAA4AAAAAAAAAAAAAAAAALgIAAGRy&#10;cy9lMm9Eb2MueG1sUEsBAi0AFAAGAAgAAAAhAH0Lk4zfAAAACgEAAA8AAAAAAAAAAAAAAAAAhgQA&#10;AGRycy9kb3ducmV2LnhtbFBLBQYAAAAABAAEAPMAAACSBQAAAAA=&#10;">
                <v:textbox style="mso-fit-shape-to-text:t">
                  <w:txbxContent>
                    <w:p w14:paraId="097194FC" w14:textId="77777777" w:rsidR="00722B51" w:rsidRPr="004F742E" w:rsidRDefault="00722B51" w:rsidP="00722B5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4F742E">
                        <w:rPr>
                          <w:rFonts w:asciiTheme="majorHAnsi" w:hAnsiTheme="majorHAnsi" w:cstheme="majorHAnsi"/>
                          <w:color w:val="FF0000"/>
                        </w:rPr>
                        <w:t xml:space="preserve">N </w:t>
                      </w:r>
                      <w:r w:rsidRPr="004F742E">
                        <w:rPr>
                          <w:rFonts w:asciiTheme="majorHAnsi" w:hAnsiTheme="majorHAnsi" w:cstheme="majorHAnsi"/>
                        </w:rPr>
                        <w:t>O I T 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spacing w:val="40"/>
          <w:kern w:val="24"/>
          <w:szCs w:val="32"/>
        </w:rPr>
        <w:tab/>
      </w:r>
      <w:r w:rsidRPr="00CB7AE5">
        <w:rPr>
          <w:rFonts w:asciiTheme="majorHAnsi" w:hAnsiTheme="majorHAnsi"/>
          <w:spacing w:val="40"/>
          <w:kern w:val="24"/>
          <w:szCs w:val="32"/>
        </w:rPr>
        <w:t xml:space="preserve"> </w:t>
      </w:r>
      <w:r w:rsidRPr="00CB7AE5">
        <w:rPr>
          <w:rFonts w:asciiTheme="majorHAnsi" w:hAnsiTheme="majorHAnsi"/>
          <w:color w:val="FF0000"/>
          <w:spacing w:val="40"/>
          <w:kern w:val="24"/>
          <w:szCs w:val="32"/>
        </w:rPr>
        <w:t>R</w:t>
      </w:r>
      <w:r w:rsidRPr="00CB7AE5">
        <w:rPr>
          <w:rFonts w:asciiTheme="majorHAnsi" w:hAnsiTheme="majorHAnsi"/>
          <w:spacing w:val="40"/>
          <w:kern w:val="24"/>
          <w:szCs w:val="32"/>
        </w:rPr>
        <w:t xml:space="preserve">ELÓGIO </w:t>
      </w:r>
    </w:p>
    <w:p w14:paraId="23BF30CE" w14:textId="77777777" w:rsidR="00722B51" w:rsidRDefault="00722B51" w:rsidP="00722B51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86560D" wp14:editId="539FF309">
                <wp:simplePos x="0" y="0"/>
                <wp:positionH relativeFrom="column">
                  <wp:posOffset>2903220</wp:posOffset>
                </wp:positionH>
                <wp:positionV relativeFrom="paragraph">
                  <wp:posOffset>130810</wp:posOffset>
                </wp:positionV>
                <wp:extent cx="411480" cy="372745"/>
                <wp:effectExtent l="0" t="0" r="26670" b="27305"/>
                <wp:wrapNone/>
                <wp:docPr id="244" name="Retângulo: Cantos Arredondado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72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5DE43" w14:textId="77777777" w:rsidR="00722B51" w:rsidRDefault="00722B51" w:rsidP="00722B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6560D" id="Retângulo: Cantos Arredondados 244" o:spid="_x0000_s1034" style="position:absolute;left:0;text-align:left;margin-left:228.6pt;margin-top:10.3pt;width:32.4pt;height:29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iWhAIAAEIFAAAOAAAAZHJzL2Uyb0RvYy54bWysVEtu2zAQ3RfoHQjuG1mu8qkQOTAcpCgQ&#10;JEaSImuaomyhFIcd0pbc4/QqvViHlKykqVdFNxKHM2++b3h51TWa7RS6GkzB05MJZ8pIKGuzLvjX&#10;p5sPF5w5L0wpNBhV8L1y/Gr2/t1la3M1hQ3oUiEjJ8blrS34xnubJ4mTG9UIdwJWGVJWgI3wJOI6&#10;KVG05L3RyXQyOUtawNIiSOUc3V73Sj6L/qtKSX9fVU55pgtOufn4xfhdhW8yuxT5GoXd1HJIQ/xD&#10;Fo2oDQUdXV0LL9gW679cNbVEcFD5EwlNAlVVSxVroGrSyZtqHjfCqlgLNcfZsU3u/7mVd7slsros&#10;+DTLODOioSE9KP/rp1lvNeRsIYwHx+aIqgQaY0lCMKXGtdblhH+0SxwkR8fQha7CJvypPtbFZu/H&#10;ZqvOM0mXWZpmFzQSSaqP59Pz7DT4TF7AFp3/rKBh4VBwhK0pH2igsc9id+t8b3+wI3DIqM8hnvxe&#10;q5CGNg+qoiIp6jSiI73UQiPbCSKGkFIZfzbEj9YBVtVaj8D0GFD7dAANtgGmIu1G4OQY8M+IIyJG&#10;BeNHcFMbwGMOym9j5N7+UH1fcyjfd6suTjY2NtysoNzTtBH6NXBW3tTU21vh/FIg8Z7GQbvs7+lT&#10;aWgLDsOJsw3gj2P3wZ7oSFrOWtqjgrvvW4GKM/3FEFE/pVkWFi8K2en5lAR8rVm91phtswCaSEqv&#10;hpXxGOy9PhwrhOaZVn4eopJKGEmxCy49HoSF7/ebHg2p5vNoRstmhb81j1YG56HPgTZP3bNAOxDM&#10;EzPv4LBzIn9Dsd42IA3Mtx6qOvLvpa/DBGhRI42HRyW8BK/laPXy9M1+AwAA//8DAFBLAwQUAAYA&#10;CAAAACEAD/nQT90AAAAJAQAADwAAAGRycy9kb3ducmV2LnhtbEyPwU7DMBBE70j8g7VIXBC1a0ha&#10;QpwKgSrEkVKp121skoh4HcVuGv6e5QTH1T7NvCk3s+/F5MbYBTKwXCgQjupgO2oM7D+2t2sQMSFZ&#10;7AM5A98uwqa6vCixsOFM727apUZwCMUCDbQpDYWUsW6dx7gIgyP+fYbRY+JzbKQd8czhvpdaqVx6&#10;7IgbWhzcc+vqr93JG4iHSd+85EkuM9qqCYfXt3UiY66v5qdHEMnN6Q+GX31Wh4qdjuFENorewH22&#10;0owa0CoHwUCmNY87Glg93IGsSvl/QfUDAAD//wMAUEsBAi0AFAAGAAgAAAAhALaDOJL+AAAA4QEA&#10;ABMAAAAAAAAAAAAAAAAAAAAAAFtDb250ZW50X1R5cGVzXS54bWxQSwECLQAUAAYACAAAACEAOP0h&#10;/9YAAACUAQAACwAAAAAAAAAAAAAAAAAvAQAAX3JlbHMvLnJlbHNQSwECLQAUAAYACAAAACEAEUoI&#10;loQCAABCBQAADgAAAAAAAAAAAAAAAAAuAgAAZHJzL2Uyb0RvYy54bWxQSwECLQAUAAYACAAAACEA&#10;D/nQT90AAAAJAQAADwAAAAAAAAAAAAAAAADeBAAAZHJzL2Rvd25yZXYueG1sUEsFBgAAAAAEAAQA&#10;8wAAAOgFAAAAAA==&#10;" fillcolor="white [3201]" strokecolor="#f79646 [3209]" strokeweight="2pt">
                <v:textbox>
                  <w:txbxContent>
                    <w:p w14:paraId="2875DE43" w14:textId="77777777" w:rsidR="00722B51" w:rsidRDefault="00722B51" w:rsidP="00722B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8C0095A" w14:textId="77777777" w:rsidR="00722B51" w:rsidRDefault="00722B51" w:rsidP="00722B51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3B7098" wp14:editId="155B4645">
                <wp:simplePos x="0" y="0"/>
                <wp:positionH relativeFrom="column">
                  <wp:posOffset>4143375</wp:posOffset>
                </wp:positionH>
                <wp:positionV relativeFrom="paragraph">
                  <wp:posOffset>133985</wp:posOffset>
                </wp:positionV>
                <wp:extent cx="411480" cy="334645"/>
                <wp:effectExtent l="0" t="0" r="26670" b="27305"/>
                <wp:wrapNone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4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95E04" w14:textId="77777777" w:rsidR="00722B51" w:rsidRPr="00651032" w:rsidRDefault="00651032" w:rsidP="00722B5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51032">
                              <w:rPr>
                                <w:rFonts w:asciiTheme="majorHAnsi" w:hAnsiTheme="majorHAnsi" w:cstheme="majorHAnsi"/>
                              </w:rPr>
                              <w:t>1</w:t>
                            </w:r>
                            <w:r w:rsidR="00C55433"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B7098" id="Retângulo: Cantos Arredondados 30" o:spid="_x0000_s1035" style="position:absolute;left:0;text-align:left;margin-left:326.25pt;margin-top:10.55pt;width:32.4pt;height:26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jTgwIAAEAFAAAOAAAAZHJzL2Uyb0RvYy54bWysVM1u2zAMvg/YOwi6r45Tt+uMOkWQosOA&#10;og3aDj0rspwYk0WNUmJnj7NX2YuNkh2363IadrFFkR9/P+ryqms02yl0NZiCpycTzpSRUNZmXfCv&#10;TzcfLjhzXphSaDCq4Hvl+NXs/bvL1uZqChvQpUJGTozLW1vwjfc2TxInN6oR7gSsMqSsABvhScR1&#10;UqJoyXujk+lkcp60gKVFkMo5ur3ulXwW/VeVkv6+qpzyTBeccvPxi/G7Ct9kdinyNQq7qeWQhviH&#10;LBpRGwo6uroWXrAt1n+5amqJ4KDyJxKaBKqqlirWQNWkkzfVPG6EVbEWao6zY5vc/3Mr73ZLZHVZ&#10;8FNqjxENzehB+V8/zXqrIWcLYTw4NkdUJdAUSxLIktrWWpcT+tEucZAcHUMPugqb8KfqWBdbvR9b&#10;rTrPJF1maZpdUERJqtPT7Dw7Cz6TF7BF5z8raFg4FBxha8oHGmfsstjdOt/bH+wIHDLqc4gnv9cq&#10;pKHNg6qoRIo6jehILrXQyHaCaCGkVMafD/GjdYBVtdYjMD0G1D4dQINtgKlIuhE4OQb8M+KIiFHB&#10;+BHc1AbwmIPy2xi5tz9U39ccyvfdqotzjYWFmxWUe5o1Qr8Ezsqbmnp7K5xfCiTW0zhok/09fSoN&#10;bcFhOHG2Afxx7D7YExlJy1lLW1Rw930rUHGmvxii6ac0y8LaRSE7+zglAV9rVq81ZtssgCaS0pth&#10;ZTwGe68PxwqheaaFn4eopBJGUuyCS48HYeH77aYnQ6r5PJrRqlnhb82jlcF56HOgzVP3LNAOBPPE&#10;zDs4bJzI31Cstw1IA/Oth6qO/Hvp6zABWtNI4+FJCe/AazlavTx8s98AAAD//wMAUEsDBBQABgAI&#10;AAAAIQDmQzpD3QAAAAkBAAAPAAAAZHJzL2Rvd25yZXYueG1sTI/BSsNAEIbvgu+wjOBF7GZTkoY0&#10;myJKEY+2gtdtdkxCs7Mhu03j2zue9DbDfPzz/dVucYOYcQq9Jw1qlYBAarztqdXwcdw/FiBCNGTN&#10;4Ak1fGOAXX17U5nS+iu943yIreAQCqXR0MU4llKGpkNnwsqPSHz78pMzkdeplXYyVw53g0yTJJfO&#10;9MQfOjPic4fN+XBxGsLnnD685FGqjPbJbMbXtyKS1vd3y9MWRMQl/sHwq8/qULPTyV/IBjFoyLM0&#10;Y1RDqhQIBjZqswZx4mFdgKwr+b9B/QMAAP//AwBQSwECLQAUAAYACAAAACEAtoM4kv4AAADhAQAA&#10;EwAAAAAAAAAAAAAAAAAAAAAAW0NvbnRlbnRfVHlwZXNdLnhtbFBLAQItABQABgAIAAAAIQA4/SH/&#10;1gAAAJQBAAALAAAAAAAAAAAAAAAAAC8BAABfcmVscy8ucmVsc1BLAQItABQABgAIAAAAIQB7NJjT&#10;gwIAAEAFAAAOAAAAAAAAAAAAAAAAAC4CAABkcnMvZTJvRG9jLnhtbFBLAQItABQABgAIAAAAIQDm&#10;QzpD3QAAAAkBAAAPAAAAAAAAAAAAAAAAAN0EAABkcnMvZG93bnJldi54bWxQSwUGAAAAAAQABADz&#10;AAAA5wUAAAAA&#10;" fillcolor="white [3201]" strokecolor="#f79646 [3209]" strokeweight="2pt">
                <v:textbox>
                  <w:txbxContent>
                    <w:p w14:paraId="40695E04" w14:textId="77777777" w:rsidR="00722B51" w:rsidRPr="00651032" w:rsidRDefault="00651032" w:rsidP="00722B51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651032">
                        <w:rPr>
                          <w:rFonts w:asciiTheme="majorHAnsi" w:hAnsiTheme="majorHAnsi" w:cstheme="majorHAnsi"/>
                        </w:rPr>
                        <w:t>1</w:t>
                      </w:r>
                      <w:r w:rsidR="00C55433">
                        <w:rPr>
                          <w:rFonts w:asciiTheme="majorHAnsi" w:hAnsiTheme="majorHAnsi" w:cstheme="majorHAnsi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A390BE" wp14:editId="42F4B465">
                <wp:simplePos x="0" y="0"/>
                <wp:positionH relativeFrom="column">
                  <wp:posOffset>2042160</wp:posOffset>
                </wp:positionH>
                <wp:positionV relativeFrom="paragraph">
                  <wp:posOffset>151765</wp:posOffset>
                </wp:positionV>
                <wp:extent cx="411480" cy="334645"/>
                <wp:effectExtent l="0" t="0" r="26670" b="27305"/>
                <wp:wrapNone/>
                <wp:docPr id="243" name="Retângulo: Cantos Arredondado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4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CB0C7" id="Retângulo: Cantos Arredondados 243" o:spid="_x0000_s1026" style="position:absolute;margin-left:160.8pt;margin-top:11.95pt;width:32.4pt;height:26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js4ewIAADAFAAAOAAAAZHJzL2Uyb0RvYy54bWysVMFu2zAMvQ/YPwi6r45Tt+uMOkWQosOA&#10;oi3aDj2rspQYk0WNUuJkn7Nf2Y+Nkh2363IadpFFk48Unx51frFtDdso9A3YiudHE86UlVA3dlnx&#10;r49XH84480HYWhiwquI75fnF7P27886VagorMLVCRkmsLztX8VUIrswyL1eqFf4InLLk1ICtCGTi&#10;MqtRdJS9Ndl0MjnNOsDaIUjlPf297J18lvJrrWS41dqrwEzF6WwhrZjW57hms3NRLlG4VSOHY4h/&#10;OEUrGktFx1SXIgi2xuavVG0jETzocCShzUDrRqrUA3WTT95087ASTqVeiBzvRpr8/0srbzZ3yJq6&#10;4tPimDMrWrqkexV+/bTLtYGSLYQN4NkcUdVA11iTEUOJuM75kvAP7g4Hy9M2srDV2MYv9ce2iezd&#10;SLbaBibpZ5HnxRldiSTX8XFxWpzEnNkL2KEPnxW0LG4qjrC29T1daOJZbK596OP3cQSOJ+rPkHZh&#10;Z1Q8hrH3SlOTVHWa0EleamGQbQQJQ0ipbDgd6qfoCNONMSMwPwQ0IR9AQ2yEqSS7ETg5BPyz4ohI&#10;VcGGEdw2FvBQgvrbWLmP33ff9xzbf4Z6R3eL0IveO3nVEJPXwoc7gaRyIp8mN9zSog10FYdhx9kK&#10;8Meh/zGexEdezjqamor772uBijPzxZIsP+VFEccsGcXJxykZ+Nrz/Npj1+0CiP+c3ggn0zbGB7Pf&#10;aoT2iQZ8HquSS1hJtSsuA+6NReinmZ4IqebzFEaj5US4tg9OxuSR1SiSx+2TQDfIKZAOb2A/YaJ8&#10;I6g+NiItzNcBdJPU9sLrwDeNZRLt8ITEuX9tp6iXh272GwAA//8DAFBLAwQUAAYACAAAACEAOOWW&#10;S94AAAAJAQAADwAAAGRycy9kb3ducmV2LnhtbEyPy07DMBBF90j8gzVIbBB1HmBCiFMhUIW6pFTq&#10;dhoPSUQ8jmI3DX+PWcFydI/uPVOtFzuImSbfO9aQrhIQxI0zPbca9h+b2wKED8gGB8ek4Zs8rOvL&#10;iwpL4878TvMutCKWsC9RQxfCWErpm44s+pUbiWP26SaLIZ5TK82E51huB5kliZIWe44LHY700lHz&#10;tTtZDf4wZzevKsj0njfJjOPbtgis9fXV8vwEItAS/mD41Y/qUEenozux8WLQkGepiqiGLH8EEYG8&#10;UHcgjhoelAJZV/L/B/UPAAAA//8DAFBLAQItABQABgAIAAAAIQC2gziS/gAAAOEBAAATAAAAAAAA&#10;AAAAAAAAAAAAAABbQ29udGVudF9UeXBlc10ueG1sUEsBAi0AFAAGAAgAAAAhADj9If/WAAAAlAEA&#10;AAsAAAAAAAAAAAAAAAAALwEAAF9yZWxzLy5yZWxzUEsBAi0AFAAGAAgAAAAhADrOOzh7AgAAMAUA&#10;AA4AAAAAAAAAAAAAAAAALgIAAGRycy9lMm9Eb2MueG1sUEsBAi0AFAAGAAgAAAAhADjllkveAAAA&#10;CQEAAA8AAAAAAAAAAAAAAAAA1QQAAGRycy9kb3ducmV2LnhtbFBLBQYAAAAABAAEAPMAAADgBQAA&#10;AAA=&#10;" fillcolor="white [3201]" strokecolor="#f79646 [3209]" strokeweight="2pt"/>
            </w:pict>
          </mc:Fallback>
        </mc:AlternateContent>
      </w:r>
    </w:p>
    <w:p w14:paraId="7A33BC93" w14:textId="77777777" w:rsidR="00722B51" w:rsidRPr="00C57FA4" w:rsidRDefault="00722B51" w:rsidP="00722B51">
      <w:pPr>
        <w:spacing w:line="360" w:lineRule="auto"/>
        <w:jc w:val="both"/>
        <w:rPr>
          <w:rFonts w:asciiTheme="minorHAnsi" w:hAnsiTheme="minorHAnsi"/>
          <w:spacing w:val="40"/>
          <w:kern w:val="24"/>
          <w:szCs w:val="32"/>
        </w:rPr>
      </w:pPr>
      <w:r w:rsidRPr="00C57FA4">
        <w:rPr>
          <w:noProof/>
          <w:color w:val="FF0000"/>
          <w:kern w:val="2"/>
        </w:rPr>
        <w:drawing>
          <wp:anchor distT="0" distB="0" distL="114300" distR="114300" simplePos="0" relativeHeight="251770880" behindDoc="1" locked="0" layoutInCell="1" allowOverlap="1" wp14:anchorId="40B96BB2" wp14:editId="24655FCF">
            <wp:simplePos x="0" y="0"/>
            <wp:positionH relativeFrom="column">
              <wp:posOffset>1973901</wp:posOffset>
            </wp:positionH>
            <wp:positionV relativeFrom="paragraph">
              <wp:posOffset>39370</wp:posOffset>
            </wp:positionV>
            <wp:extent cx="2524125" cy="2392045"/>
            <wp:effectExtent l="0" t="0" r="9525" b="825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9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FA4">
        <w:rPr>
          <w:noProof/>
          <w:color w:val="FF0000"/>
          <w:kern w:val="2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019615D" wp14:editId="48B90C78">
                <wp:simplePos x="0" y="0"/>
                <wp:positionH relativeFrom="column">
                  <wp:posOffset>4089960</wp:posOffset>
                </wp:positionH>
                <wp:positionV relativeFrom="paragraph">
                  <wp:posOffset>90625</wp:posOffset>
                </wp:positionV>
                <wp:extent cx="36000" cy="64080"/>
                <wp:effectExtent l="38100" t="38100" r="40640" b="50800"/>
                <wp:wrapNone/>
                <wp:docPr id="31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5560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F2203" id="Tinta 31" o:spid="_x0000_s1026" type="#_x0000_t75" style="position:absolute;margin-left:321.35pt;margin-top:6.45pt;width:4.25pt;height:6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7ZyKAQAALgMAAA4AAABkcnMvZTJvRG9jLnhtbJxSQW7CMBC8V+of&#10;LN9LEigIIhIORZU4lHJoH+A6NrEae6O1IfD7bgIUaFVV4hLt7sTjmR1PZztbsa1Cb8BlPOnFnCkn&#10;oTBunfH3t+eHMWc+CFeICpzK+F55Psvv76ZNnao+lFAVChmROJ82dcbLEOo0irwslRW+B7VyBGpA&#10;KwK1uI4KFA2x2yrqx/EoagCLGkEq72k6P4A87/i1VjK8au1VYFXGx5MxyQsZn8R9KpAmo7b4aIvh&#10;hEf5VKRrFHVp5FGSuEGRFcaRgG+quQiCbdD8orJGInjQoSfBRqC1karzQ86S+IezhftsXSWPcoOp&#10;BBeUCyuB4bS7DrjlClvRBpoXKCgdsQnAj4y0nv/DOIieg9xY0nNIBFUlAj0HX5ra05pTU2QcF0Vy&#10;1u+2T2cHKzz7Wm5XyNr/BwlnTljS9GYc7Y96iudkf3l9npDoCP3FvNNo20xIMNtlnFLft98ucrUL&#10;TNJwMByOCJCEjAbDuENPvIfzp+5i/3T1VdKXfSvr4pnnXwAAAP//AwBQSwMEFAAGAAgAAAAhAOrw&#10;4YprAgAAVAYAABAAAABkcnMvaW5rL2luazEueG1spFPLbpwwFN1X6j9Y7iIbHjYwyQwKk1UjVWql&#10;KEmldkkYZ7ACZmRMZubve/3AkIYu2i5Avg+fe86xfX1zahv0ymTPO1FgGhGMmKi6HRf7An9/vA3X&#10;GPWqFLuy6QQr8Jn1+Gb78cM1Fy9tk8MfAYLo9aptClwrdcjj+Hg8Rsc06uQ+TghJ4y/i5dtXvHW7&#10;duyZC65gZD+mqk4odlIaLOe7AlfqRHw/YD90g6yYL+uMrKYOJcuK3XayLZVHrEshWINE2QLvHxip&#10;8wEWHObsmcSo5SA4TCKaXWXrzxtIlKcCz+IBKPbApMXxMubP/8SMjWf5n7nfye7ApOJsssmKcoUz&#10;qmxs9FmhkvVdM2hvMXotmwEkU0LgWJ0cGi8Ieo8H2v4Oz4lxhObMXcUf4mim4i2Dq9Ue/KmqHnjq&#10;9IOS5gImJCEhuQrJ5SPNcprk6SYia6oPZJxn782I+SSHvvZ4T3K6IabidVptR75TtbeJRGTlbZqb&#10;tLS1Znxfq3/by/eik+wOTqofJPMYc1lmpBe58F7MpUHu1dyz5wJ/Mk8GmZ02YeSvEA0u6AUJMMEk&#10;IBCRED5EgpBCQE1gE7pgk1B9G9h2ElCzgD69F3o14ph1gU5MHw0ylEJrGiYbSG9WQbgOKWQylGQG&#10;zvQ6RAM2MgovYQNN3ag3M31gFjMpC/QdnCFrCENianNkp+pS4req3u8Ga8IWzKO6eSkYvwbd4CNo&#10;XoWZFmNcnaxzrZNb1nbTaHi8n2TN1h2GgzFs5KCPzB6Qm2SBnVwvwiz8zBkHrypMUBLAz2nzQzYo&#10;tWph/vgAzUX0NxUe+fYXAAAA//8DAFBLAwQUAAYACAAAACEAThaNL90AAAAJAQAADwAAAGRycy9k&#10;b3ducmV2LnhtbEyPy07DMBBF90j8gzVI7KhTq3kQ4lSoqAuWtGzYufEQR4nHke226d9jVrAc3aN7&#10;zzTbxU7sgj4MjiSsVxkwpM7pgXoJn8f9UwUsREVaTY5Qwg0DbNv7u0bV2l3pAy+H2LNUQqFWEkyM&#10;c8156AxaFVZuRkrZt/NWxXT6nmuvrqncTlxkWcGtGigtGDXjzmA3Hs5WQl9iXr75GLJxrze38T2v&#10;zO5LyseH5fUFWMQl/sHwq5/UoU1OJ3cmHdgkodiIMqEpEM/AElDkawHsJEHkFfC24f8/a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ojtnIoBAAAuAwAA&#10;DgAAAAAAAAAAAAAAAAA8AgAAZHJzL2Uyb0RvYy54bWxQSwECLQAUAAYACAAAACEA6vDhimsCAABU&#10;BgAAEAAAAAAAAAAAAAAAAADyAwAAZHJzL2luay9pbmsxLnhtbFBLAQItABQABgAIAAAAIQBOFo0v&#10;3QAAAAkBAAAPAAAAAAAAAAAAAAAAAIsGAABkcnMvZG93bnJldi54bWxQSwECLQAUAAYACAAAACEA&#10;eRi8nb8AAAAhAQAAGQAAAAAAAAAAAAAAAACVBwAAZHJzL19yZWxzL2Uyb0RvYy54bWwucmVsc1BL&#10;BQYAAAAABgAGAHgBAACLCAAAAAA=&#10;">
                <v:imagedata r:id="rId19" o:title=""/>
              </v:shape>
            </w:pict>
          </mc:Fallback>
        </mc:AlternateContent>
      </w:r>
      <w:r w:rsidRPr="00C57FA4">
        <w:rPr>
          <w:noProof/>
          <w:color w:val="FF0000"/>
          <w:kern w:val="2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E202FB5" wp14:editId="33D323F9">
                <wp:simplePos x="0" y="0"/>
                <wp:positionH relativeFrom="column">
                  <wp:posOffset>3687840</wp:posOffset>
                </wp:positionH>
                <wp:positionV relativeFrom="paragraph">
                  <wp:posOffset>120145</wp:posOffset>
                </wp:positionV>
                <wp:extent cx="431640" cy="214560"/>
                <wp:effectExtent l="38100" t="38100" r="6985" b="52705"/>
                <wp:wrapNone/>
                <wp:docPr id="32" name="Tint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31165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FCDEF" id="Tinta 32" o:spid="_x0000_s1026" type="#_x0000_t75" style="position:absolute;margin-left:289.7pt;margin-top:8.75pt;width:35.4pt;height:18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KUiaPAQAAMAMAAA4AAABkcnMvZTJvRG9jLnhtbJxSy07DMBC8I/EP&#10;1t5pkrYUEjXlQIXEAegBPsA4dmMRe6O125S/Z9MHLSCExCXy7tiTmZ2d3mxcI9aagkVfQjZIQWiv&#10;sLJ+WcLL893FNYgQpa9kg16X8K4D3MzOz6ZdW+gh1thUmgST+FB0bQl1jG2RJEHV2skwwFZ7Bg2S&#10;k5FLWiYVyY7ZXZMM03SSdEhVS6h0CNyd70CYbfmN0So+GRN0FE0J13nOamIJeZpegSDuTEZ8eO0P&#10;4wkks6ksliTb2qq9JPkPRU5azwI+qeYySrEi+4PKWUUY0MSBQpegMVbprR92lqXfnN37t95VNlYr&#10;KhT6qH1cSIqH2W2B//zCNTyB7gErTkeuIsKekcfzdxg70XNUK8d6domQbmTkdQi1bQOPubBVCXRf&#10;ZUf9fn17dLCgo6/H9YJEf380BOGlY03P1vP8uOZ4DvYfv75nJNlDvzFvDLk+ExYsNiXwmr73323k&#10;ehOF4uZ4lGWTSxCKoWE2yvPLHj8w7xgO1UkCfOVL1qd1//xk0WcfAAAA//8DAFBLAwQUAAYACAAA&#10;ACEAOFRy+UcCAABDBQAAEAAAAGRycy9pbmsvaW5rMS54bWykU8tu2zAQvBfoPxDsIRfSWlJ+SELk&#10;nBqgQAsETQq0R0VmLCISZVB0bP99l9TDLuoe2h4o8bEzO7Nc3t4dm5q8Kdvp1uRUzIASZcp2o802&#10;p9+e7nlCSecKsynq1qicnlRH79bv391q89rUGX4JMpjOz5o6p5VzuyyKDofD7BDPWruNJEAcfTKv&#10;Xz7T9YDaqBdttMOU3bhVtsapo/Nkmd7ktHRHmOKR+7Hd21JNx37HlucIZ4tS3be2KdzEWBXGqJqY&#10;okHd3ylxpx1ONObZKktJo9EwlzMxX82TjyluFMecXqz3KLFDJQ2NrnP++E/OKNQs+7P2B9vulHVa&#10;ncvUmxoOTqTs18Ffb9Sqrq33vraUvBX1Hi0LALzWwY6Irhj6nQ+9/R3fYGYQdKl8OJkucSym043C&#10;1mp20626DnX67UdnQwNKkMBhxWH5JOaZkFmcziCR/kLGfH3fjJzPdt9VE9+zPXdIOJl89t4OeuOq&#10;qUwwg8VUpssiXYNWSm8r929YvTWtVQ94U93eqolDXNgKKSeTV95LaBoyvJqv6iWnH8KTIQHZbwT7&#10;QBbpnN0sbrhglAsqmMAZEMG4n/jBBa6AwLiAsIAhbPz/Gh7zOVvyVU8SjpAFWMyXTM55nLB0xQWk&#10;eA7IHuNEJkQumU8Vwn2+cQTooASYRGrckf6DAv3oRaLAAOrFBsEDyZLHLEGYD/bWYg+KeYJZJREy&#10;4AJbDxIsRWDKMcXSRwaUDEgJmFgISSQwnoS8ccwljP0W6j5dDPb0+icAAAD//wMAUEsDBBQABgAI&#10;AAAAIQCK3KXN4AAAAAkBAAAPAAAAZHJzL2Rvd25yZXYueG1sTI/BTsMwEETvSPyDtUjcqNOqSUqI&#10;UyFUOIB6aGnh6iZLEojXIXZaw9eznOC4ek8zs/kymE4ccXCtJQXTSQQCqbRVS7WC3fP91QKE85oq&#10;3VlCBV/oYFmcn+U6q+yJNnjc+lpwCLlMK2i87zMpXdmg0W5ieyRmb3Yw2vM51LIa9InDTSdnUZRI&#10;o1vihkb3eNdg+bEdDaeEx/H1/eElWe/s6jvdrzZP/WdQ6vIi3N6A8Bj8nwy/83k6FLzpYEeqnOgU&#10;xOn1nFUGaQyChSSOZiAOTOZTkEUu/3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ilImjwEAADADAAAOAAAAAAAAAAAAAAAAADwCAABkcnMvZTJvRG9j&#10;LnhtbFBLAQItABQABgAIAAAAIQA4VHL5RwIAAEMFAAAQAAAAAAAAAAAAAAAAAPcDAABkcnMvaW5r&#10;L2luazEueG1sUEsBAi0AFAAGAAgAAAAhAIrcpc3gAAAACQEAAA8AAAAAAAAAAAAAAAAAbAYAAGRy&#10;cy9kb3ducmV2LnhtbFBLAQItABQABgAIAAAAIQB5GLydvwAAACEBAAAZAAAAAAAAAAAAAAAAAHkH&#10;AABkcnMvX3JlbHMvZTJvRG9jLnhtbC5yZWxzUEsFBgAAAAAGAAYAeAEAAG8IAAAAAA==&#10;">
                <v:imagedata r:id="rId21" o:title=""/>
              </v:shape>
            </w:pict>
          </mc:Fallback>
        </mc:AlternateContent>
      </w:r>
    </w:p>
    <w:p w14:paraId="2DD64F69" w14:textId="77777777" w:rsidR="00722B51" w:rsidRDefault="00722B51" w:rsidP="00722B51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17CC9E" wp14:editId="1A1195FA">
                <wp:simplePos x="0" y="0"/>
                <wp:positionH relativeFrom="column">
                  <wp:posOffset>1562100</wp:posOffset>
                </wp:positionH>
                <wp:positionV relativeFrom="paragraph">
                  <wp:posOffset>131445</wp:posOffset>
                </wp:positionV>
                <wp:extent cx="411480" cy="334645"/>
                <wp:effectExtent l="0" t="0" r="26670" b="27305"/>
                <wp:wrapNone/>
                <wp:docPr id="242" name="Retângulo: Cantos Arredondado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4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AEA98" id="Retângulo: Cantos Arredondados 242" o:spid="_x0000_s1026" style="position:absolute;margin-left:123pt;margin-top:10.35pt;width:32.4pt;height:26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U2ewIAADAFAAAOAAAAZHJzL2Uyb0RvYy54bWysVMFu2zAMvQ/YPwi6r45Tt+uMOkWQosOA&#10;oi3aDj2rspQYk0WNUuJkn7Nf2Y+Nkh2363IadpFFk48Unx51frFtDdso9A3YiudHE86UlVA3dlnx&#10;r49XH84480HYWhiwquI75fnF7P27886VagorMLVCRkmsLztX8VUIrswyL1eqFf4InLLk1ICtCGTi&#10;MqtRdJS9Ndl0MjnNOsDaIUjlPf297J18lvJrrWS41dqrwEzF6WwhrZjW57hms3NRLlG4VSOHY4h/&#10;OEUrGktFx1SXIgi2xuavVG0jETzocCShzUDrRqrUA3WTT95087ASTqVeiBzvRpr8/0srbzZ3yJq6&#10;4tNiypkVLV3SvQq/ftrl2kDJFsIG8GyOqGqga6zJiKFEXOd8SfgHd4eD5WkbWdhqbOOX+mPbRPZu&#10;JFttA5P0s8jz4oyuRJLr+Lg4LU5izuwF7NCHzwpaFjcVR1jb+p4uNPEsNtc+9PH7OALHE/VnSLuw&#10;Myoew9h7palJqjpN6CQvtTDINoKEIaRUNpwO9VN0hOnGmBGYHwKakA+gITbCVJLdCJwcAv5ZcUSk&#10;qmDDCG4bC3goQf1trNzH77vve47tP0O9o7tF6EXvnbxqiMlr4cOdQFI5kU+TG25p0Qa6isOw42wF&#10;+OPQ/xhP4iMvZx1NTcX997VAxZn5YkmWn/KiiGOWjOLk45QMfO15fu2x63YBxH9Ob4STaRvjg9lv&#10;NUL7RAM+j1XJJayk2hWXAffGIvTTTE+EVPN5CqPRciJc2wcnY/LIahTJ4/ZJoBvkFEiHN7CfMFG+&#10;EVQfG5EW5usAuklqe+F14JvGMol2eELi3L+2U9TLQzf7DQAA//8DAFBLAwQUAAYACAAAACEAB/VA&#10;Dt0AAAAJAQAADwAAAGRycy9kb3ducmV2LnhtbEyPwUrDQBCG74LvsIzgRdrdpDUtMZsiShGPVqHX&#10;aTImwexsyG7T+PaOJ73NMD//fF+xm12vJhpD59lCsjSgiCtfd9xY+HjfL7agQkSusfdMFr4pwK68&#10;viowr/2F32g6xEZJCYccLbQxDrnWoWrJYVj6gVhun350GGUdG12PeJFy1+vUmEw77Fg+tDjQU0vV&#10;1+HsLITjlN49Z1En97w3Ew4vr9vI1t7ezI8PoCLN8S8Mv/iCDqUwnfyZ66B6C+k6E5cog9mAksAq&#10;MeJysrBZrUGXhf5vUP4AAAD//wMAUEsBAi0AFAAGAAgAAAAhALaDOJL+AAAA4QEAABMAAAAAAAAA&#10;AAAAAAAAAAAAAFtDb250ZW50X1R5cGVzXS54bWxQSwECLQAUAAYACAAAACEAOP0h/9YAAACUAQAA&#10;CwAAAAAAAAAAAAAAAAAvAQAAX3JlbHMvLnJlbHNQSwECLQAUAAYACAAAACEAlR0VNnsCAAAwBQAA&#10;DgAAAAAAAAAAAAAAAAAuAgAAZHJzL2Uyb0RvYy54bWxQSwECLQAUAAYACAAAACEAB/VADt0AAAAJ&#10;AQAADwAAAAAAAAAAAAAAAADVBAAAZHJzL2Rvd25yZXYueG1sUEsFBgAAAAAEAAQA8wAAAN8FAAAA&#10;AA==&#10;" fillcolor="white [3201]" strokecolor="#f79646 [3209]" strokeweight="2pt"/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B363B9" wp14:editId="10058A20">
                <wp:simplePos x="0" y="0"/>
                <wp:positionH relativeFrom="column">
                  <wp:posOffset>4351020</wp:posOffset>
                </wp:positionH>
                <wp:positionV relativeFrom="paragraph">
                  <wp:posOffset>66039</wp:posOffset>
                </wp:positionV>
                <wp:extent cx="411480" cy="334645"/>
                <wp:effectExtent l="0" t="0" r="26670" b="27305"/>
                <wp:wrapNone/>
                <wp:docPr id="234" name="Retângulo: Cantos Arredondado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4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AB37E" w14:textId="77777777" w:rsidR="00722B51" w:rsidRDefault="00722B51" w:rsidP="00722B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363B9" id="Retângulo: Cantos Arredondados 234" o:spid="_x0000_s1036" style="position:absolute;left:0;text-align:left;margin-left:342.6pt;margin-top:5.2pt;width:32.4pt;height:26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PHhQIAAEIFAAAOAAAAZHJzL2Uyb0RvYy54bWysVEtu2zAQ3RfoHQjuG1mO8qkQOTAcpCgQ&#10;JEGSImuaomyhFIcd0pbc4/QquViHlKykqVdFNxKHM2++b3hx2TWabRW6GkzB06MJZ8pIKGuzKvi3&#10;p+tP55w5L0wpNBhV8J1y/HL28cNFa3M1hTXoUiEjJ8blrS342nubJ4mTa9UIdwRWGVJWgI3wJOIq&#10;KVG05L3RyXQyOU1awNIiSOUc3V71Sj6L/qtKSX9XVU55pgtOufn4xfhdhm8yuxD5CoVd13JIQ/xD&#10;Fo2oDQUdXV0JL9gG679cNbVEcFD5IwlNAlVVSxVroGrSybtqHtfCqlgLNcfZsU3u/7mVt9t7ZHVZ&#10;8OlxxpkRDQ3pQfmXX2a10ZCzhTAeHJsjqhJojCUJwZQa11qXE/7R3uMgOTqGLnQVNuFP9bEuNns3&#10;Nlt1nkm6zNI0O6eRSFIdH2en2UnwmbyCLTr/RUHDwqHgCBtTPtBAY5/F9sb53n5vR+CQUZ9DPPmd&#10;ViENbR5URUVS1GlER3qphUa2FUQMIaUy/nSIH60DrKq1HoHpIaD26QAabANMRdqNwMkh4J8RR0SM&#10;CsaP4KY2gIcclN/HyL39vvq+5lC+75ZdnOxZyDHcLKHc0bQR+jVwVl7X1Nsb4fy9QOI9jYN22d/R&#10;p9LQFhyGE2drwJ+H7oM90ZG0nLW0RwV3PzYCFWf6qyGifk6zLCxeFLKTsykJ+FazfKsxm2YBNJGU&#10;Xg0r4zHYe70/VgjNM638PEQllTCSYhdcetwLC9/vNz0aUs3n0YyWzQp/Yx6tDM5DnwNtnrpngXYg&#10;mCdm3sJ+50T+jmK9bUAamG88VHXk32tfhwnQokYaD49KeAneytHq9emb/QYAAP//AwBQSwMEFAAG&#10;AAgAAAAhAFIlgJvbAAAACQEAAA8AAABkcnMvZG93bnJldi54bWxMj0FPhDAQhe8m/odmTLwYtwUF&#10;CVI2RrMxHl1NvM7CCEQ6JbTL4r93POlx8r68+V61Xd2oFprD4NlCsjGgiBvfDtxZeH/bXRegQkRu&#10;cfRMFr4pwLY+P6uwbP2JX2nZx05JCYcSLfQxTqXWoenJYdj4iViyTz87jHLOnW5nPEm5G3VqTK4d&#10;Diwfepzosafma390FsLHkl495VEnGe/MgtPzSxHZ2suL9eEeVKQ1/sHwqy/qUIvTwR+5DWq0kBdZ&#10;KqgE5haUAHeZkXEHSW4S0HWl/y+ofwAAAP//AwBQSwECLQAUAAYACAAAACEAtoM4kv4AAADhAQAA&#10;EwAAAAAAAAAAAAAAAAAAAAAAW0NvbnRlbnRfVHlwZXNdLnhtbFBLAQItABQABgAIAAAAIQA4/SH/&#10;1gAAAJQBAAALAAAAAAAAAAAAAAAAAC8BAABfcmVscy8ucmVsc1BLAQItABQABgAIAAAAIQCPwFPH&#10;hQIAAEIFAAAOAAAAAAAAAAAAAAAAAC4CAABkcnMvZTJvRG9jLnhtbFBLAQItABQABgAIAAAAIQBS&#10;JYCb2wAAAAkBAAAPAAAAAAAAAAAAAAAAAN8EAABkcnMvZG93bnJldi54bWxQSwUGAAAAAAQABADz&#10;AAAA5wUAAAAA&#10;" fillcolor="white [3201]" strokecolor="#f79646 [3209]" strokeweight="2pt">
                <v:textbox>
                  <w:txbxContent>
                    <w:p w14:paraId="6E9AB37E" w14:textId="77777777" w:rsidR="00722B51" w:rsidRDefault="00722B51" w:rsidP="00722B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  <w:lang w:eastAsia="pt-BR" w:bidi="ar-SA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F909FE7" wp14:editId="2A533630">
                <wp:simplePos x="0" y="0"/>
                <wp:positionH relativeFrom="column">
                  <wp:posOffset>4268520</wp:posOffset>
                </wp:positionH>
                <wp:positionV relativeFrom="paragraph">
                  <wp:posOffset>249255</wp:posOffset>
                </wp:positionV>
                <wp:extent cx="21600" cy="23040"/>
                <wp:effectExtent l="38100" t="38100" r="54610" b="53340"/>
                <wp:wrapNone/>
                <wp:docPr id="232" name="Tinta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1590" cy="22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F75EB" id="Tinta 232" o:spid="_x0000_s1026" type="#_x0000_t75" style="position:absolute;margin-left:335.4pt;margin-top:18.95pt;width:3.1pt;height:3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qG6QAQAAMAMAAA4AAABkcnMvZTJvRG9jLnhtbJxSTU/jMBC9I/Ef&#10;rLnTfMCWJmrKgQqJw0IP7A/wOnZjEXuisduUf88kbWm7q9VKXKJ4XvL8Pmb+sHOt2GoKFn0F2SQF&#10;ob3C2vp1Bb/enm5mIEKUvpYtel3Bhw7wsLi+mvddqXNssK01CSbxoey7CpoYuzJJgmq0k2GCnfYM&#10;GiQnIx9pndQke2Z3bZKn6TTpkeqOUOkQeLrcg7AY+Y3RKr4aE3QUbQWzopiCiBUU6X0GgngyveXJ&#10;b365TwtIFnNZrkl2jVUHSfIbipy0ngV8US1llGJD9i8qZxVhQBMnCl2CxlilRz/sLEv/cPbs3wdX&#10;2Z3aUKnQR+3jSlI8ZjcC37nCtZxA/xNrbkduIsKBkeP5fxl70UtUG8d69o2QbmXkdQiN7QLHXNq6&#10;Anqus5N+v308OVjRydfLdkVi+D6/zUF46VjUm/Uc4DDggo4BvFwyMJIcoH9x7wy5oRWWLHYV8KJ+&#10;DM+xdL2LQvEwz34UDChG8nw2HdEj7/7/4+msAb76ouvz8yDrbNEXnwAAAP//AwBQSwMEFAAGAAgA&#10;AAAhAFW2wufLAQAAJgQAABAAAABkcnMvaW5rL2luazEueG1spFPBbpwwEL1X6j9Y7iEXDDYQZReF&#10;zamRKrVS1CRSeyTggBVsr2wTdv++gwHvSt0e2h5A4xnPm3lvxrd3B9mjd26s0KrELKYYcVXrRqi2&#10;xM9P92SDkXWVaqpeK17iI7f4bvfxw61Qb7Iv4I8AQdnJkn2JO+f2RZKM4xiPWaxNm6SUZskX9fbt&#10;K94tWQ1/FUo4KGlXV62V4wc3gRWiKXHtDjTcB+xHPZiah/DkMfXphjNVze+1kZULiF2lFO+RqiT0&#10;/QMjd9yDIaBOyw1GUgBhksYsv8k3n7fgqA4lPjsP0KKFTiROLmP+/E/MxGtW/Ln3B6P33DjBTzLN&#10;pJbAEdXz2fObiRpudT9M2mL0XvUDUGaUwlgXOiy5QOh3POD2d3gLmaWh886XSBjiKqYTksNqyX2Y&#10;qrPQ5+R+dMYvYEpTSmhO0vyJbYqMFVkW32w300DWevPerJgvZrBdwHsxpw3xkcBz5jaKxnVBJhrT&#10;6yDTuUiXUjsu2s79W65olTb8ASZlB8MDBjuj5UsGkhfei18atLya7/y1xJ/8k0E+c3Z4+tdbxKIr&#10;epVFmOQ4jUhOWEQYyiOSgcVQFqXwgb1K6qFDbRjb7hcAAAD//wMAUEsDBBQABgAIAAAAIQDLD357&#10;4AAAAAkBAAAPAAAAZHJzL2Rvd25yZXYueG1sTI/BTsMwEETvSPyDtUhcEHXAJWlDnAoVOHEA2qpn&#10;N94mofE6it02/D3LCY6jGc28KRaj68QJh9B60nA3SUAgVd62VGvYrF9vZyBCNGRN5wk1fGOARXl5&#10;UZjc+jN94mkVa8ElFHKjoYmxz6UMVYPOhInvkdjb+8GZyHKopR3MmctdJ++TJJXOtMQLjelx2WB1&#10;WB2dhue3cfuwvFH9pl1/bT/U+yHM1YvW11fj0yOIiGP8C8MvPqNDyUw7fyQbRKchzRJGjxpUNgfB&#10;gTTL+NxOw3SqQJaF/P+g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UqqhukAEAADADAAAOAAAAAAAAAAAAAAAAADwCAABkcnMvZTJvRG9jLnhtbFBLAQIt&#10;ABQABgAIAAAAIQBVtsLnywEAACYEAAAQAAAAAAAAAAAAAAAAAPgDAABkcnMvaW5rL2luazEueG1s&#10;UEsBAi0AFAAGAAgAAAAhAMsPfnvgAAAACQEAAA8AAAAAAAAAAAAAAAAA8QUAAGRycy9kb3ducmV2&#10;LnhtbFBLAQItABQABgAIAAAAIQB5GLydvwAAACEBAAAZAAAAAAAAAAAAAAAAAP4GAABkcnMvX3Jl&#10;bHMvZTJvRG9jLnhtbC5yZWxzUEsFBgAAAAAGAAYAeAEAAPQHAAAAAA==&#10;">
                <v:imagedata r:id="rId23" o:title=""/>
              </v:shape>
            </w:pict>
          </mc:Fallback>
        </mc:AlternateContent>
      </w:r>
    </w:p>
    <w:p w14:paraId="11B13A4D" w14:textId="77777777" w:rsidR="00722B51" w:rsidRDefault="00722B51" w:rsidP="00722B51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  <w:lang w:eastAsia="pt-BR" w:bidi="ar-SA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5529E09" wp14:editId="5D85ADDD">
                <wp:simplePos x="0" y="0"/>
                <wp:positionH relativeFrom="column">
                  <wp:posOffset>4259520</wp:posOffset>
                </wp:positionH>
                <wp:positionV relativeFrom="paragraph">
                  <wp:posOffset>-23755</wp:posOffset>
                </wp:positionV>
                <wp:extent cx="46440" cy="67320"/>
                <wp:effectExtent l="57150" t="38100" r="48895" b="46990"/>
                <wp:wrapNone/>
                <wp:docPr id="233" name="Tinta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6355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CF4B0" id="Tinta 233" o:spid="_x0000_s1026" type="#_x0000_t75" style="position:absolute;margin-left:334.7pt;margin-top:-2.55pt;width:5.05pt;height:6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Y0EmQAQAAMAMAAA4AAABkcnMvZTJvRG9jLnhtbJxSwW7iMBC9r9R/&#10;sOa+hBDKQkToYVElDu1yaD/A69jEauyJxobA33cSYIFWq0q9RON5zvN782b+sHe12GkKFn0B6WAI&#10;QnuFpfWbAl5fHn9OQYQofSlr9LqAgw7wsLj7MW+bXI+wwrrUJJjEh7xtCqhibPIkCarSToYBNtoz&#10;aJCcjHykTVKSbJnd1cloOJwkLVLZECodAneXRxAWPb8xWsU/xgQdRV3AdDYdg4hdMZuBIC4mI+78&#10;7YpsCsliLvMNyaay6iRJfkORk9azgH9USxml2JL9ROWsIgxo4kChS9AYq3Tvh52lww/OVv6tc5WO&#10;1ZZyhT5qH9eS4nl2PfCdJ1zNE2ifsOR05DYinBh5PF+HcRS9RLV1rOeYCOlaRl6HUNkm8JhzWxZA&#10;qzK96Pe73xcHa7r4et6tSXT3R1kGwkvHol6s5wF2DQ7oPIDnWwZGkhP0P+69IdelwpLFvgBe1EP3&#10;7UPX+ygUN8eT7P4ehGJk8itLe/TMe/z/fLpKgJ++yfr63Mm6WvTFOwAAAP//AwBQSwMEFAAGAAgA&#10;AAAhAHk/kQw2AgAAYgUAABAAAABkcnMvaW5rL2luazEueG1spFNLb5wwEL5X6n+w3EMuGGxD94HC&#10;5tRIlVopSlKpPRLWWayAWRmT3f33HRvjJe320PZg8Ly/b2Z8fXNsG/QqdC87VWAWU4yEqrqtVLsC&#10;f3u8JSuMelOqbdl0ShT4JHp8s3n/7lqql7bJ4Ysgg+rtrW0KXBuzz5PkcDjEhzTu9C7hlKbJZ/Xy&#10;9Qve+KiteJZKGijZT6qqU0YcjU2Wy22BK3OkwR9yP3SDrkQwW42uzh5Gl5W47XRbmpCxLpUSDVJl&#10;C7i/Y2ROe7hIqLMTGqNWAmHCY5Yts9WnNSjKY4Fn8gAQe0DS4uRyzh//mTNxPcv/jP1Od3uhjRTn&#10;No2kvOGEqlF2/EaiWvRdM9jeYvRaNgNQZpTCWD0dllwg9Hs+4PZ3+TwZD2iO3FvCEKdmGtkKWK12&#10;H6ZqesBp1Q9GuwXklFNCM8KzR7bKU5ZnWcwXKzuQqd64N1POJz30dcj3pM8b4iyB58jtILemDm2i&#10;Mf0Y2jRv0qXQWshdbf4tVu5Up8UdTKoftAg52IyWKxlIXngvbmmQfzX34rnAH9yTQS5yVDj6FLGM&#10;RVf8Ko0wxSyiBA4a/wzRiNiPPXQ6vzikiEdkSbKzk3c4R75RTOEuNwgMihHmL7a6jwtahwH8JpNF&#10;NxMsMqvg0ZrwVUTWiKfRgjC4ZoilYOXOOoU5co4Ti5ZkDeWWiM/Qe9MbSBSBA0lHaFOHHM5RAAwW&#10;HUepBQH1AF9mZQDBgOBiWkc3ljA3WPnNTwAAAP//AwBQSwMEFAAGAAgAAAAhAO1rM8fhAAAACAEA&#10;AA8AAABkcnMvZG93bnJldi54bWxMj8FOwzAQRO9I/IO1SNxap0CSNsSpIkQPiEsbkKrenHhJIux1&#10;FLtp4OsxJziu5mnmbb6djWYTjq63JGC1jIAhNVb11Ap4f9st1sCcl6SktoQCvtDBtri+ymWm7IUO&#10;OFW+ZaGEXCYFdN4PGeeu6dBIt7QDUsg+7GikD+fYcjXKSyg3mt9FUcKN7CksdHLApw6bz+psBMTT&#10;86Hc+75K63b3fTqmoy5fXoW4vZnLR2AeZ/8Hw69+UIciONX2TMoxLSBJNg8BFbCIV8ACkKSbGFgt&#10;YH0PvMj5/we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WNBJkAEAADADAAAOAAAAAAAAAAAAAAAAADwCAABkcnMvZTJvRG9jLnhtbFBLAQItABQABgAI&#10;AAAAIQB5P5EMNgIAAGIFAAAQAAAAAAAAAAAAAAAAAPgDAABkcnMvaW5rL2luazEueG1sUEsBAi0A&#10;FAAGAAgAAAAhAO1rM8fhAAAACAEAAA8AAAAAAAAAAAAAAAAAXAYAAGRycy9kb3ducmV2LnhtbFBL&#10;AQItABQABgAIAAAAIQB5GLydvwAAACEBAAAZAAAAAAAAAAAAAAAAAGoHAABkcnMvX3JlbHMvZTJv&#10;RG9jLnhtbC5yZWxzUEsFBgAAAAAGAAYAeAEAAGAIAAAAAA==&#10;">
                <v:imagedata r:id="rId25" o:title=""/>
              </v:shape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  <w:lang w:eastAsia="pt-BR" w:bidi="ar-SA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6C6BD505" wp14:editId="7FD80391">
                <wp:simplePos x="0" y="0"/>
                <wp:positionH relativeFrom="column">
                  <wp:posOffset>4015440</wp:posOffset>
                </wp:positionH>
                <wp:positionV relativeFrom="paragraph">
                  <wp:posOffset>-28435</wp:posOffset>
                </wp:positionV>
                <wp:extent cx="299880" cy="223560"/>
                <wp:effectExtent l="38100" t="38100" r="43180" b="43180"/>
                <wp:wrapNone/>
                <wp:docPr id="231" name="Tinta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9972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F0C2C" id="Tinta 231" o:spid="_x0000_s1026" type="#_x0000_t75" style="position:absolute;margin-left:315.5pt;margin-top:-2.95pt;width:25pt;height:1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rotiLAQAAMgMAAA4AAABkcnMvZTJvRG9jLnhtbJxSwU7CQBC9m/gP&#10;m71LaRGkDcWDxMSDyAE/YN3u0o3dnWZ2ofD3TlsQ1BgTL83svObNm/dmdr+3Fdsp9AZczuPBkDPl&#10;JBTGbXL+un68mXLmg3CFqMCpnB+U5/fz66tZU2cqgRKqQiEjEuezps55GUKdRZGXpbLCD6BWjkAN&#10;aEWgJ26iAkVD7LaKkuFwEjWARY0glffUXfQgn3f8WisZXrT2KrAq59M0HXMWuoJkIRWT0YSzt65I&#10;eTSfiWyDoi6NPEoS/1BkhXEk4JNqIYJgWzQ/qKyRCB50GEiwEWhtpOr2oc3i4bfNntx7u1V8K7eY&#10;SXBBubASGE7edcB/RtiKHGieoaB0xDYAPzKSPX+H0YtegNxa0tMngqoSgc7Bl6b2ZHNmipzjUxGf&#10;9bvdw3mDFZ73Wu5WyNr/k1HMmROWRK2NIwPbBgV0MmD5lYGQ6Aj9xr3XaNtUSDLb55wO9dB+u9DV&#10;PjBJzSRN7xJCJEFJMhpTfcHcM5zmXGRAw7+kffluhV2c+vwDAAD//wMAUEsDBBQABgAIAAAAIQD5&#10;nyGiEQQAAOYMAAAQAAAAZHJzL2luay9pbmsxLnhtbKxWTY/bOAy9L9D/ILiHXqxEkp3ECZrpqQUK&#10;dIFi2wXaY5qoidHYHthOM/PvS1ISLU/cQz8OGUuk+PgeSXn88tVDdRbfbduVTb1N9Ewlwtb75lDW&#10;x23y/8c3skhE1+/qw+7c1HabPNoueXX37J+XZf2tOm/grwCEusNVdd4mp76/38zn1+t1ds1mTXuc&#10;G6Wy+dv627/vkjsfdbBfy7rsIWUXTPum7u1Dj2Cb8rBN9v2D4vOA/aG5tHvLbrS0++FE3+729k3T&#10;VrueEU+7urZnUe8q4P0pEf3jPSxKyHO0bSKqEgRLM9P5Ki9er8Gwe9gm0f4CFDtgUiXzaczPf4g5&#10;p5ptfs79fdvc27Yv7VAmJ8o7HsXe7UmfE9rarjlfsLaJ+L47X0CyVgra6uXo+YSgWzzQ9mt4Xown&#10;FDP3Hm5iKGZfVhZGq7rnrvYd8ETzh76lATTKKKlyafKPuthkepOpWV4U2JCQz81NwPzSXroT431p&#10;hwkhD+t02q7loT9xmdRMLbhMcZGmQk+2PJ7634stj3XT2vfQqe7SWsbQkSxKySIn7gsNjfC35j/7&#10;dZs8pysjKNIZSL4SS6PTF/kLqdNEJSpVQqcKNlqoVBpaOIMCA/4kesirwYvH8UlWdhtpyOoMjDY6&#10;64OVzCCPgPMeX8MpiZC4CClcck6lUxMzIc5T4RE7nRZACjKhLEyHO5bihKK4gSyoRI5wbgEc3VFD&#10;tVGerqMKNFdwcClzQF4KPVUu8EOysQerfGsMupxiKPn41ACBzVlhkRbpWphFuhBZmokFQC7hQjxt&#10;FcC6nnGZfCdDv0M+OoVVwkUw4iFXGmAzGKNhCDBc0nDq7xkotUs/Bp10REaiAnsqNsuaPAAdh5qC&#10;GKxjVCqEGCf1FXLGKXA/HG6KfGrHnkocozOyOxaYPX2OGuJuKk4oBbkrSxuV4jQX8BsoUP+Isj/y&#10;xJXRhKOPwhw4b5jWTxZYnWkmSItGA7nHjEYOcPpcfrqiqMEBRpffY02QMSth1qmBuw0vlQwuhEsT&#10;Rh1hEaUQeQq3ZD0a5TAlw6xjnujOQj4nMwgaURuaChmG6mJKvjwM5nhQRsQMB6iOYHCZKD1VxkBH&#10;sxWac6Q0/nFiXgQYfDIULfzbb3ivjt2IcBvEuM4dDUkcze/mSI+PZJeTzXJxoeFVOigKdfE5QqHH&#10;wwJdpYJRtFdITEi3LLjpFO4bEAZhygbBoSJDx722wIjyDKdGXr/hYruYsVVqDczkWsJ/WwP/P2Cd&#10;yRVLx9tDqgxM5ULopW9cYI+NmVp7myv0aAMRDHqjL4aLYX3/R6nINpThtllDzVABUtG5AH16QTcs&#10;hPLcBEMch+upfbDD8ylPv3dlDs7oGbXIpGuZhU9C+jTibyf47Lz7AQAA//8DAFBLAwQUAAYACAAA&#10;ACEAGNHLPN4AAAAJAQAADwAAAGRycy9kb3ducmV2LnhtbEyPwW6DMBBE75X6D9ZW6qVKDEFBhLJE&#10;VaQeeiSNkquBLdDiNcIOgb+vc2qPszOafZPtZ92LiUbbGUYI1wEI4srUHTcIp8/3VQLCOsW16g0T&#10;wkIW9vnjQ6bS2ty4oOnoGuFL2KYKoXVuSKW0VUta2bUZiL33ZUatnJdjI+tR3Xy57uUmCGKpVcf+&#10;Q6sGOrRU/RyvGsFFsTx9FEVyvhhTvmzLZTp8L4jPT/PbKwhHs/sLwx3fo0PumUpz5dqKHiGOQr/F&#10;Iay2OxA+ECf3Q4kQbUKQeSb/L8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frotiLAQAAMgMAAA4AAAAAAAAAAAAAAAAAPAIAAGRycy9lMm9Eb2MueG1s&#10;UEsBAi0AFAAGAAgAAAAhAPmfIaIRBAAA5gwAABAAAAAAAAAAAAAAAAAA8wMAAGRycy9pbmsvaW5r&#10;MS54bWxQSwECLQAUAAYACAAAACEAGNHLPN4AAAAJAQAADwAAAAAAAAAAAAAAAAAyCAAAZHJzL2Rv&#10;d25yZXYueG1sUEsBAi0AFAAGAAgAAAAhAHkYvJ2/AAAAIQEAABkAAAAAAAAAAAAAAAAAPQkAAGRy&#10;cy9fcmVscy9lMm9Eb2MueG1sLnJlbHNQSwUGAAAAAAYABgB4AQAAMwoAAAAA&#10;">
                <v:imagedata r:id="rId27" o:title=""/>
              </v:shape>
            </w:pict>
          </mc:Fallback>
        </mc:AlternateContent>
      </w:r>
    </w:p>
    <w:p w14:paraId="57165691" w14:textId="77777777" w:rsidR="00722B51" w:rsidRDefault="00722B51" w:rsidP="00722B51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0DE177" wp14:editId="388F5B96">
                <wp:simplePos x="0" y="0"/>
                <wp:positionH relativeFrom="column">
                  <wp:posOffset>4411980</wp:posOffset>
                </wp:positionH>
                <wp:positionV relativeFrom="paragraph">
                  <wp:posOffset>206375</wp:posOffset>
                </wp:positionV>
                <wp:extent cx="411480" cy="334645"/>
                <wp:effectExtent l="0" t="0" r="26670" b="27305"/>
                <wp:wrapNone/>
                <wp:docPr id="235" name="Retângulo: Cantos Arredondado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4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79BD1" w14:textId="77777777" w:rsidR="00722B51" w:rsidRDefault="00722B51" w:rsidP="00722B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DE177" id="Retângulo: Cantos Arredondados 235" o:spid="_x0000_s1037" style="position:absolute;left:0;text-align:left;margin-left:347.4pt;margin-top:16.25pt;width:32.4pt;height:26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AZiAIAAEIFAAAOAAAAZHJzL2Uyb0RvYy54bWysVM1u2zAMvg/YOwi6r45Tt+uMOkWQosOA&#10;og3aDj0rspwYk0WNUmJnj7NX2YuNkh2363IadpFFkx9/P+ryqms02yl0NZiCpycTzpSRUNZmXfCv&#10;TzcfLjhzXphSaDCq4Hvl+NXs/bvL1uZqChvQpUJGTozLW1vwjfc2TxInN6oR7gSsMqSsABvhScR1&#10;UqJoyXujk+lkcp60gKVFkMo5+nvdK/ks+q8qJf19VTnlmS445ebjifFchTOZXYp8jcJuajmkIf4h&#10;i0bUhoKOrq6FF2yL9V+umloiOKj8iYQmgaqqpYo1UDXp5E01jxthVayFmuPs2Cb3/9zKu90SWV0W&#10;fHp6xpkRDQ3pQflfP816qyFnC2E8ODZHVCXQGEsSgik1rrUuJ/yjXeIgObqGLnQVNuFL9bEuNns/&#10;Nlt1nkn6maVpdkEjkaQ6Pc3Os+gzeQFbdP6zgoaFS8ERtqZ8oIHGPovdrfMUlewPdiSEjPoc4s3v&#10;tQppaPOgKiqSok4jOtJLLTSynSBiCCmV8eehJvIXrQOsqrUegekxoPbpABpsA0xF2o3AyTHgnxFH&#10;RIwKxo/gpjaAxxyU38bIvf2h+r7mUL7vVl2c7MVhWCso9zRthH4NnJU3NfX2Vji/FEi8p3HQLvt7&#10;OioNbcFhuHG2Afxx7H+wJzqSlrOW9qjg7vtWoOJMfzFE1E9ploXFi0J29nFKAr7WrF5rzLZZAE0k&#10;pVfDyngN9l4frhVC80wrPw9RSSWMpNgFlx4PwsL3+02PhlTzeTSjZbPC35pHK4Pz0OdAm6fuWaAd&#10;COaJmXdw2DmRv6FYbxuQBuZbD1Ud+Rc63fd1mAAtaqTR8KiEl+C1HK1enr7ZbwAAAP//AwBQSwME&#10;FAAGAAgAAAAhAIl9x1LdAAAACQEAAA8AAABkcnMvZG93bnJldi54bWxMj0FLw0AUhO+C/2F5ghex&#10;m0YT05iXIkoRj1bB62t2TYLZtyH7msZ/73rS4zDDzDfVdnGDmu0Ues8I61UCynLjTc8twvvb7roA&#10;FYTY0ODZInzbANv6/Kyi0vgTv9p5L62KJRxKQuhExlLr0HTWUVj50XL0Pv3kSKKcWm0mOsVyN+g0&#10;SXLtqOe40NFoHzvbfO2PDiF8zOnVUy56nfEumWl8fimEES8vlod7UGIX+QvDL35EhzoyHfyRTVAD&#10;Qr65jeiCcJNmoGLgLtvkoA4IRZaCriv9/0H9AwAA//8DAFBLAQItABQABgAIAAAAIQC2gziS/gAA&#10;AOEBAAATAAAAAAAAAAAAAAAAAAAAAABbQ29udGVudF9UeXBlc10ueG1sUEsBAi0AFAAGAAgAAAAh&#10;ADj9If/WAAAAlAEAAAsAAAAAAAAAAAAAAAAALwEAAF9yZWxzLy5yZWxzUEsBAi0AFAAGAAgAAAAh&#10;AIbgMBmIAgAAQgUAAA4AAAAAAAAAAAAAAAAALgIAAGRycy9lMm9Eb2MueG1sUEsBAi0AFAAGAAgA&#10;AAAhAIl9x1LdAAAACQEAAA8AAAAAAAAAAAAAAAAA4gQAAGRycy9kb3ducmV2LnhtbFBLBQYAAAAA&#10;BAAEAPMAAADsBQAAAAA=&#10;" fillcolor="white [3201]" strokecolor="#f79646 [3209]" strokeweight="2pt">
                <v:textbox>
                  <w:txbxContent>
                    <w:p w14:paraId="48079BD1" w14:textId="77777777" w:rsidR="00722B51" w:rsidRDefault="00722B51" w:rsidP="00722B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F03D42B" w14:textId="77777777" w:rsidR="00722B51" w:rsidRDefault="00722B51" w:rsidP="00722B51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B95CA9" wp14:editId="5824B10F">
                <wp:simplePos x="0" y="0"/>
                <wp:positionH relativeFrom="column">
                  <wp:posOffset>1493520</wp:posOffset>
                </wp:positionH>
                <wp:positionV relativeFrom="paragraph">
                  <wp:posOffset>17780</wp:posOffset>
                </wp:positionV>
                <wp:extent cx="411480" cy="334645"/>
                <wp:effectExtent l="0" t="0" r="26670" b="27305"/>
                <wp:wrapNone/>
                <wp:docPr id="241" name="Retângulo: Cantos Arredondado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4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E3BE0" id="Retângulo: Cantos Arredondados 241" o:spid="_x0000_s1026" style="position:absolute;margin-left:117.6pt;margin-top:1.4pt;width:32.4pt;height:26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YkegIAADAFAAAOAAAAZHJzL2Uyb0RvYy54bWysVN1O2zAUvp+0d7B8P9KUwFhEiqoipkkI&#10;EDBxbRy7jeb4eMdu0+5x9ip7sR07aWCsV9NunHNy/j9/x+cX29awjULfgK14fjThTFkJdWOXFf/6&#10;ePXhjDMfhK2FAasqvlOeX8zevzvvXKmmsAJTK2SUxPqycxVfheDKLPNypVrhj8ApS0YN2IpAKi6z&#10;GkVH2VuTTSeT06wDrB2CVN7T38veyGcpv9ZKhlutvQrMVJx6C+nEdD7HM5udi3KJwq0aObQh/qGL&#10;VjSWio6pLkUQbI3NX6naRiJ40OFIQpuB1o1UaQaaJp+8meZhJZxKsxA43o0w+f+XVt5s7pA1dcWn&#10;Rc6ZFS1d0r0Kv37a5dpAyRbCBvBsjqhqoGusSYmuBFznfEnxD+4OB82TGFHYamzjl+Zj2wT2bgRb&#10;bQOT9LPI8+KMrkSS6fi4OC1OYs7sJdihD58VtCwKFUdY2/qeLjThLDbXPvT+ez8Kjh31PSQp7IyK&#10;bRh7rzQNSVWnKTrRSy0Mso0gYggplQ2nQ/3kHcN0Y8wYmB8KNCEBQU0PvjFMJdqNgZNDgX9WHCNS&#10;VbBhDG4bC3goQf1trNz776fvZ47jP0O9o7tF6EnvnbxqCMlr4cOdQGI5gU+bG27p0Aa6isMgcbYC&#10;/HHof/Qn8pGVs462puL++1qg4sx8sUTLT3lRxDVLSnHycUoKvrY8v7bYdbsAwp+IR90lMfoHsxc1&#10;QvtECz6PVckkrKTaFZcB98oi9NtMT4RU83lyo9VyIlzbBydj8ohqJMnj9kmgG+gUiIc3sN8wUb4h&#10;VO8bIy3M1wF0k9j2guuAN61lIu3whMS9f60nr5eHbvYbAAD//wMAUEsDBBQABgAIAAAAIQCxA9KA&#10;2wAAAAgBAAAPAAAAZHJzL2Rvd25yZXYueG1sTI9BS8NAEIXvgv9hGcGL2N2mpJSYTRGliEdbwes0&#10;O01Cs7Mhu03jv3c86W0e7/HmfeV29r2aaIxdYAvLhQFFXAfXcWPh87B73ICKCdlhH5gsfFOEbXV7&#10;U2LhwpU/aNqnRkkJxwIttCkNhdaxbsljXISBWLxTGD0mkWOj3YhXKfe9zoxZa48dy4cWB3ppqT7v&#10;L95C/Jqyh9d10sucd2bC4e19k9ja+7v5+QlUojn9heF3vkyHSjYdw4VdVL2FbJVnEpVDCMRfGSNs&#10;Rwt5noOuSv0foPoBAAD//wMAUEsBAi0AFAAGAAgAAAAhALaDOJL+AAAA4QEAABMAAAAAAAAAAAAA&#10;AAAAAAAAAFtDb250ZW50X1R5cGVzXS54bWxQSwECLQAUAAYACAAAACEAOP0h/9YAAACUAQAACwAA&#10;AAAAAAAAAAAAAAAvAQAAX3JlbHMvLnJlbHNQSwECLQAUAAYACAAAACEAZGlmJHoCAAAwBQAADgAA&#10;AAAAAAAAAAAAAAAuAgAAZHJzL2Uyb0RvYy54bWxQSwECLQAUAAYACAAAACEAsQPSgNsAAAAIAQAA&#10;DwAAAAAAAAAAAAAAAADUBAAAZHJzL2Rvd25yZXYueG1sUEsFBgAAAAAEAAQA8wAAANwFAAAAAA==&#10;" fillcolor="white [3201]" strokecolor="#f79646 [3209]" strokeweight="2pt"/>
            </w:pict>
          </mc:Fallback>
        </mc:AlternateContent>
      </w:r>
    </w:p>
    <w:p w14:paraId="20EF20C8" w14:textId="77777777" w:rsidR="00722B51" w:rsidRDefault="00722B51" w:rsidP="00722B51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</w:p>
    <w:p w14:paraId="10C9641D" w14:textId="77777777" w:rsidR="00722B51" w:rsidRDefault="00722B51" w:rsidP="00722B51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A97B6C" wp14:editId="0AF09217">
                <wp:simplePos x="0" y="0"/>
                <wp:positionH relativeFrom="column">
                  <wp:posOffset>1638300</wp:posOffset>
                </wp:positionH>
                <wp:positionV relativeFrom="paragraph">
                  <wp:posOffset>184785</wp:posOffset>
                </wp:positionV>
                <wp:extent cx="411480" cy="334645"/>
                <wp:effectExtent l="0" t="0" r="26670" b="27305"/>
                <wp:wrapNone/>
                <wp:docPr id="240" name="Retângulo: Cantos Arredondado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4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17244" id="Retângulo: Cantos Arredondados 240" o:spid="_x0000_s1026" style="position:absolute;margin-left:129pt;margin-top:14.55pt;width:32.4pt;height:26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gqegIAADAFAAAOAAAAZHJzL2Uyb0RvYy54bWysVMFu2zAMvQ/YPwi6r45Tt+uMOkWQosOA&#10;oi3aDj2rspQYk0WNUuJkn7Nf2Y+Nkh2363IadpFFk48Unx51frFtDdso9A3YiudHE86UlVA3dlnx&#10;r49XH84480HYWhiwquI75fnF7P27886VagorMLVCRkmsLztX8VUIrswyL1eqFf4InLLk1ICtCGTi&#10;MqtRdJS9Ndl0MjnNOsDaIUjlPf297J18lvJrrWS41dqrwEzF6WwhrZjW57hms3NRLlG4VSOHY4h/&#10;OEUrGktFx1SXIgi2xuavVG0jETzocCShzUDrRqrUA3WTT95087ASTqVeiBzvRpr8/0srbzZ3yJq6&#10;4tOC+LGipUu6V+HXT7tcGyjZQtgAns0RVQ10jTUZMZSI65wvCf/g7nCwPG0jC1uNbfxSf2ybyN6N&#10;ZKttYJJ+FnlenFFJSa7j4+K0OIk5sxewQx8+K2hZ3FQcYW3re7rQxLPYXPvQx+/jCBxP1J8h7cLO&#10;qHgMY++Vpiap6jShk7zUwiDbCBKGkFLZcDrUT9ERphtjRmB+CGhCPoCG2AhTSXYjcHII+GfFEZGq&#10;gg0juG0s4KEE9bexch+/777vObb/DPWO7hahF7138qohJq+FD3cCSeVEPk1uuKVFG+gqDsOOsxXg&#10;j0P/YzyJj7ycdTQ1Ffff1wIVZ+aLJVl+yosoo5CM4uTjlAx87Xl+7bHrdgHEf05vhJNpG+OD2W81&#10;QvtEAz6PVcklrKTaFZcB98Yi9NNMT4RU83kKo9FyIlzbBydj8shqFMnj9kmgG+QUSIc3sJ8wUb4R&#10;VB8bkRbm6wC6SWp74XXgm8YyiXZ4QuLcv7ZT1MtDN/sNAAD//wMAUEsDBBQABgAIAAAAIQAX9x5H&#10;3AAAAAkBAAAPAAAAZHJzL2Rvd25yZXYueG1sTI/BSsNAEIbvgu+wjOBF7CaRljVmU0Qp4tFW8DrN&#10;jkkwOxuy2zS+veNJbzPMzz/fV20XP6iZptgHtpCvMlDETXA9txbeD7tbAyomZIdDYLLwTRG29eVF&#10;haULZ36jeZ9aJSUcS7TQpTSWWsemI49xFUZiuX2GyWOSdWq1m/As5X7QRZZttMee5UOHIz111Hzt&#10;T95C/JiLm+dN0vmad9mM48urSWzt9dXy+AAq0ZL+wvCLL+hQC9MxnNhFNVgo1kZckgz3OSgJ3BWF&#10;uBwtmNyAriv936D+AQAA//8DAFBLAQItABQABgAIAAAAIQC2gziS/gAAAOEBAAATAAAAAAAAAAAA&#10;AAAAAAAAAABbQ29udGVudF9UeXBlc10ueG1sUEsBAi0AFAAGAAgAAAAhADj9If/WAAAAlAEAAAsA&#10;AAAAAAAAAAAAAAAALwEAAF9yZWxzLy5yZWxzUEsBAi0AFAAGAAgAAAAhAMu6SCp6AgAAMAUAAA4A&#10;AAAAAAAAAAAAAAAALgIAAGRycy9lMm9Eb2MueG1sUEsBAi0AFAAGAAgAAAAhABf3HkfcAAAACQEA&#10;AA8AAAAAAAAAAAAAAAAA1AQAAGRycy9kb3ducmV2LnhtbFBLBQYAAAAABAAEAPMAAADdBQAAAAA=&#10;" fillcolor="white [3201]" strokecolor="#f79646 [3209]" strokeweight="2pt"/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212424" wp14:editId="74746439">
                <wp:simplePos x="0" y="0"/>
                <wp:positionH relativeFrom="column">
                  <wp:posOffset>4268470</wp:posOffset>
                </wp:positionH>
                <wp:positionV relativeFrom="paragraph">
                  <wp:posOffset>66675</wp:posOffset>
                </wp:positionV>
                <wp:extent cx="411480" cy="334645"/>
                <wp:effectExtent l="0" t="0" r="26670" b="27305"/>
                <wp:wrapNone/>
                <wp:docPr id="236" name="Retângulo: Cantos Arredondado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4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A248E" w14:textId="77777777" w:rsidR="00722B51" w:rsidRDefault="00722B51" w:rsidP="00722B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12424" id="Retângulo: Cantos Arredondados 236" o:spid="_x0000_s1038" style="position:absolute;left:0;text-align:left;margin-left:336.1pt;margin-top:5.25pt;width:32.4pt;height:26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8RhwIAAEIFAAAOAAAAZHJzL2Uyb0RvYy54bWysVF9P2zAQf5+072D5faQpgUFEiqoipkkI&#10;EDDx7DpOG83xeWe3Sfdx9lX4Yjs7aWCsT9NeHF/ufvf3d7647BrNtgpdDabg6dGEM2UklLVZFfzb&#10;0/WnM86cF6YUGowq+E45fjn7+OGitbmawhp0qZCRE+Py1hZ87b3Nk8TJtWqEOwKrDCkrwEZ4EnGV&#10;lCha8t7oZDqZnCYtYGkRpHKO/l71Sj6L/qtKSX9XVU55pgtOufl4YjyX4UxmFyJfobDrWg5piH/I&#10;ohG1oaCjqyvhBdtg/ZerppYIDip/JKFJoKpqqWINVE06eVfN41pYFWuh5jg7tsn9P7fydnuPrC4L&#10;Pj0+5cyIhob0oPzLL7PaaMjZQhgPjs0RVQk0xpKEYEqNa63LCf9o73GQHF1DF7oKm/Cl+lgXm70b&#10;m606zyT9zNI0O6ORSFIdH2en2UnwmbyCLTr/RUHDwqXgCBtTPtBAY5/F9sb53n5vR+CQUZ9DvPmd&#10;ViENbR5URUVS1GlER3qphUa2FUQMIaUyPtZE8aN1gFW11iMwPQTUPh2SHmwDTEXajcDJIeCfEUdE&#10;jArGj+CmNoCHHJTfx8i9/b76vuZQvu+WXZzs+X5YSyh3NG2Efg2cldc19fZGOH8vkHhP46Bd9nd0&#10;VBragsNw42wN+PPQ/2BPdCQtZy3tUcHdj41AxZn+aoio52mWhcWLQnbyeUoCvtUs32rMplkATSSl&#10;V8PKeA32Xu+vFULzTCs/D1FJJYyk2AWXHvfCwvf7TY+GVPN5NKNls8LfmEcrg/PQ50Cbp+5ZoB0I&#10;5omZt7DfOZG/o1hvG5AG5hsPVR35Fzrd93WYAC1qpPHwqISX4K0crV6fvtlvAAAA//8DAFBLAwQU&#10;AAYACAAAACEAYJVtCNwAAAAJAQAADwAAAGRycy9kb3ducmV2LnhtbEyPQUvDQBCF74L/YRnBi7S7&#10;3dKkxGyKKEU82gpep9ltEszOhuw2jf/e8aTH4X28+V65m30vJjfGLpCB1VKBcFQH21Fj4OO4X2xB&#10;xIRksQ/kDHy7CLvq9qbEwoYrvbvpkBrBJRQLNNCmNBRSxrp1HuMyDI44O4fRY+JzbKQd8crlvpda&#10;qUx67Ig/tDi459bVX4eLNxA/J/3wkiW52tBeTTi8vm0TGXN/Nz89gkhuTn8w/OqzOlTsdAoXslH0&#10;BrJca0Y5UBsQDOTrnMedOFlrkFUp/y+ofgAAAP//AwBQSwECLQAUAAYACAAAACEAtoM4kv4AAADh&#10;AQAAEwAAAAAAAAAAAAAAAAAAAAAAW0NvbnRlbnRfVHlwZXNdLnhtbFBLAQItABQABgAIAAAAIQA4&#10;/SH/1gAAAJQBAAALAAAAAAAAAAAAAAAAAC8BAABfcmVscy8ucmVsc1BLAQItABQABgAIAAAAIQDx&#10;hl8RhwIAAEIFAAAOAAAAAAAAAAAAAAAAAC4CAABkcnMvZTJvRG9jLnhtbFBLAQItABQABgAIAAAA&#10;IQBglW0I3AAAAAkBAAAPAAAAAAAAAAAAAAAAAOEEAABkcnMvZG93bnJldi54bWxQSwUGAAAAAAQA&#10;BADzAAAA6gUAAAAA&#10;" fillcolor="white [3201]" strokecolor="#f79646 [3209]" strokeweight="2pt">
                <v:textbox>
                  <w:txbxContent>
                    <w:p w14:paraId="58DA248E" w14:textId="77777777" w:rsidR="00722B51" w:rsidRDefault="00722B51" w:rsidP="00722B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9125CA4" w14:textId="77777777" w:rsidR="00722B51" w:rsidRDefault="00722B51" w:rsidP="00722B51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</w:p>
    <w:p w14:paraId="7078CA94" w14:textId="77777777" w:rsidR="00722B51" w:rsidRDefault="00722B51" w:rsidP="00722B51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35D52C" wp14:editId="1C3FB335">
                <wp:simplePos x="0" y="0"/>
                <wp:positionH relativeFrom="column">
                  <wp:posOffset>2263140</wp:posOffset>
                </wp:positionH>
                <wp:positionV relativeFrom="paragraph">
                  <wp:posOffset>168910</wp:posOffset>
                </wp:positionV>
                <wp:extent cx="411480" cy="334645"/>
                <wp:effectExtent l="0" t="0" r="26670" b="27305"/>
                <wp:wrapNone/>
                <wp:docPr id="239" name="Retângulo: Cantos Arredondado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4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5627C" id="Retângulo: Cantos Arredondados 239" o:spid="_x0000_s1026" style="position:absolute;margin-left:178.2pt;margin-top:13.3pt;width:32.4pt;height:26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ddfAIAADAFAAAOAAAAZHJzL2Uyb0RvYy54bWysVMFu2zAMvQ/YPwi6r45Tt2uNOkWQosOA&#10;oivaDj2rspQYk0WNUuJkn7Nf2Y+Nkh2363IadpFFk48Unx51cbltDdso9A3YiudHE86UlVA3dlnx&#10;r4/XH84480HYWhiwquI75fnl7P27i86VagorMLVCRkmsLztX8VUIrswyL1eqFf4InLLk1ICtCGTi&#10;MqtRdJS9Ndl0MjnNOsDaIUjlPf296p18lvJrrWT4orVXgZmK09lCWjGtz3HNZheiXKJwq0YOxxD/&#10;cIpWNJaKjqmuRBBsjc1fqdpGInjQ4UhCm4HWjVSpB+omn7zp5mElnEq9EDnejTT5/5dW3m7ukDV1&#10;xafH55xZ0dIl3avw66ddrg2UbCFsAM/miKoGusaajBhKxHXOl4R/cHc4WJ62kYWtxjZ+qT+2TWTv&#10;RrLVNjBJP4s8L87oSiS5jo+L0+Ik5sxewA59+KSgZXFTcYS1re/pQhPPYnPjQx+/jyNwPFF/hrQL&#10;O6PiMYy9V5qapKrThE7yUguDbCNIGEJKZcPpUD9FR5hujBmB+SGgCfkAGmIjTCXZjcDJIeCfFUdE&#10;qgo2jOC2sYCHEtTfxsp9/L77vufY/jPUO7pbhF703snrhpi8ET7cCSSVE/k0ueELLdpAV3EYdpyt&#10;AH8c+h/jSXzk5ayjqam4/74WqDgzny3J8jwvijhmyShOPk7JwNee59ceu24XQPzn9EY4mbYxPpj9&#10;ViO0TzTg81iVXMJKql1xGXBvLEI/zfRESDWfpzAaLSfCjX1wMiaPrEaRPG6fBLpBToF0eAv7CRPl&#10;G0H1sRFpYb4OoJukthdeB75pLJNohyckzv1rO0W9PHSz3wAAAP//AwBQSwMEFAAGAAgAAAAhABja&#10;zILeAAAACQEAAA8AAABkcnMvZG93bnJldi54bWxMj8FOwzAQRO9I/IO1SFwQdeK2poQ4FQJVqEcK&#10;EtdtvCQR8TqK3TT8PeYEx9U8zbwtt7PrxURj6DwbyBcZCOLa244bA+9vu9sNiBCRLfaeycA3BdhW&#10;lxclFtaf+ZWmQ2xEKuFQoIE2xqGQMtQtOQwLPxCn7NOPDmM6x0baEc+p3PVSZZmWDjtOCy0O9NRS&#10;/XU4OQPhY1I3zzrKfM27bMLhZb+JbMz11fz4ACLSHP9g+NVP6lAlp6M/sQ2iN7Bc61VCDSitQSRg&#10;pXIF4mjg7n4Jsirl/w+qHwAAAP//AwBQSwECLQAUAAYACAAAACEAtoM4kv4AAADhAQAAEwAAAAAA&#10;AAAAAAAAAAAAAAAAW0NvbnRlbnRfVHlwZXNdLnhtbFBLAQItABQABgAIAAAAIQA4/SH/1gAAAJQB&#10;AAALAAAAAAAAAAAAAAAAAC8BAABfcmVscy8ucmVsc1BLAQItABQABgAIAAAAIQALAVddfAIAADAF&#10;AAAOAAAAAAAAAAAAAAAAAC4CAABkcnMvZTJvRG9jLnhtbFBLAQItABQABgAIAAAAIQAY2syC3gAA&#10;AAkBAAAPAAAAAAAAAAAAAAAAANYEAABkcnMvZG93bnJldi54bWxQSwUGAAAAAAQABADzAAAA4QUA&#10;AAAA&#10;" fillcolor="white [3201]" strokecolor="#f79646 [3209]" strokeweight="2pt"/>
            </w:pict>
          </mc:Fallback>
        </mc:AlternateContent>
      </w:r>
      <w:r>
        <w:rPr>
          <w:rFonts w:asciiTheme="minorHAnsi" w:hAnsiTheme="minorHAnsi"/>
          <w:noProof/>
          <w:spacing w:val="40"/>
          <w:kern w:val="24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CAB0E6" wp14:editId="44F14DAF">
                <wp:simplePos x="0" y="0"/>
                <wp:positionH relativeFrom="column">
                  <wp:posOffset>3787140</wp:posOffset>
                </wp:positionH>
                <wp:positionV relativeFrom="paragraph">
                  <wp:posOffset>72390</wp:posOffset>
                </wp:positionV>
                <wp:extent cx="411480" cy="334645"/>
                <wp:effectExtent l="0" t="0" r="26670" b="27305"/>
                <wp:wrapNone/>
                <wp:docPr id="237" name="Retângulo: Cantos Arredondado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4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9AECB" w14:textId="77777777" w:rsidR="00722B51" w:rsidRDefault="00722B51" w:rsidP="00722B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CAB0E6" id="Retângulo: Cantos Arredondados 237" o:spid="_x0000_s1039" style="position:absolute;left:0;text-align:left;margin-left:298.2pt;margin-top:5.7pt;width:32.4pt;height:26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hzhQIAAEMFAAAOAAAAZHJzL2Uyb0RvYy54bWysVEtu2zAQ3RfoHQjuG1mO8qkQOTAcpCgQ&#10;JEGSImuaomyhFIcd0pbc4/QquViHlKykqVdFNxKHM2++b3hx2TWabRW6GkzB06MJZ8pIKGuzKvi3&#10;p+tP55w5L0wpNBhV8J1y/HL28cNFa3M1hTXoUiEjJ8blrS342nubJ4mTa9UIdwRWGVJWgI3wJOIq&#10;KVG05L3RyXQyOU1awNIiSOUc3V71Sj6L/qtKSX9XVU55pgtOufn4xfhdhm8yuxD5CoVd13JIQ/xD&#10;Fo2oDQUdXV0JL9gG679cNbVEcFD5IwlNAlVVSxVroGrSybtqHtfCqlgLNcfZsU3u/7mVt9t7ZHVZ&#10;8OnxGWdGNDSkB+VffpnVRkPOFsJ4cGyOqEqgMZYkBFNqXGtdTvhHe4+D5OgYutBV2IQ/1ce62Ozd&#10;2GzVeSbpMkvT7JxGIkl1fJydZifBZ/IKtuj8FwUNC4eCI2xM+UADjX0W2xvne/u9HYFDRn0O8eR3&#10;WoU0tHlQFRVJUacRHemlFhrZVhAxhJTK+NMhfrQOsKrWegSmh4DapwNosA0wFWk3AieHgH9GHBEx&#10;Khg/gpvaAB5yUH4fI/f2++r7mkP5vlt2cbJppHm4WkK5o3Ej9HvgrLyuqbk3wvl7gUR8mgcts7+j&#10;T6WhLTgMJ87WgD8P3Qd74iNpOWtpkQrufmwEKs70V0NM/ZxmWdi8KGQnZ1MS8K1m+VZjNs0CaCQp&#10;PRtWxmOw93p/rBCaZ9r5eYhKKmEkxS649LgXFr5fcHo1pJrPoxltmxX+xjxaGZyHRgfePHXPAu3A&#10;ME/UvIX90on8Hcd624A0MN94qOpIwNe+DiOgTY08Hl6V8BS8laPV69s3+w0AAP//AwBQSwMEFAAG&#10;AAgAAAAhAMC+iLjcAAAACQEAAA8AAABkcnMvZG93bnJldi54bWxMj0FLw0AQhe+C/2EZwYvYTUK7&#10;1JhNEaWIR6vgdZodk2B2NmS3afz3jic9zQzv8eZ71W7xg5ppin1gC/kqA0XcBNdza+H9bX+7BRUT&#10;ssMhMFn4pgi7+vKiwtKFM7/SfEitkhCOJVroUhpLrWPTkce4CiOxaJ9h8pjknFrtJjxLuB90kWVG&#10;e+xZPnQ40mNHzdfh5C3Ej7m4eTJJ5xveZzOOzy/bxNZeXy0P96ASLenPDL/4gg61MB3DiV1Ug4XN&#10;nVmLVYRcphiMyQtQR1nWOei60v8b1D8AAAD//wMAUEsBAi0AFAAGAAgAAAAhALaDOJL+AAAA4QEA&#10;ABMAAAAAAAAAAAAAAAAAAAAAAFtDb250ZW50X1R5cGVzXS54bWxQSwECLQAUAAYACAAAACEAOP0h&#10;/9YAAACUAQAACwAAAAAAAAAAAAAAAAAvAQAAX3JlbHMvLnJlbHNQSwECLQAUAAYACAAAACEAgIAY&#10;c4UCAABDBQAADgAAAAAAAAAAAAAAAAAuAgAAZHJzL2Uyb0RvYy54bWxQSwECLQAUAAYACAAAACEA&#10;wL6IuNwAAAAJAQAADwAAAAAAAAAAAAAAAADfBAAAZHJzL2Rvd25yZXYueG1sUEsFBgAAAAAEAAQA&#10;8wAAAOgFAAAAAA==&#10;" fillcolor="white [3201]" strokecolor="#f79646 [3209]" strokeweight="2pt">
                <v:textbox>
                  <w:txbxContent>
                    <w:p w14:paraId="3579AECB" w14:textId="77777777" w:rsidR="00722B51" w:rsidRDefault="00722B51" w:rsidP="00722B5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5008926" w14:textId="77777777" w:rsidR="00722B51" w:rsidRDefault="00722B51" w:rsidP="00722B51">
      <w:pPr>
        <w:pStyle w:val="PargrafodaLista"/>
        <w:spacing w:line="360" w:lineRule="auto"/>
        <w:ind w:left="0" w:firstLine="567"/>
        <w:jc w:val="both"/>
        <w:rPr>
          <w:rFonts w:asciiTheme="minorHAnsi" w:hAnsiTheme="minorHAnsi"/>
          <w:spacing w:val="40"/>
          <w:kern w:val="24"/>
          <w:szCs w:val="32"/>
        </w:rPr>
      </w:pPr>
      <w:r>
        <w:rPr>
          <w:rFonts w:asciiTheme="minorHAnsi" w:hAnsiTheme="minorHAnsi"/>
          <w:noProof/>
          <w:spacing w:val="40"/>
          <w:kern w:val="24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3DFC27" wp14:editId="7CFF4C3D">
                <wp:simplePos x="0" y="0"/>
                <wp:positionH relativeFrom="column">
                  <wp:posOffset>3002280</wp:posOffset>
                </wp:positionH>
                <wp:positionV relativeFrom="paragraph">
                  <wp:posOffset>60960</wp:posOffset>
                </wp:positionV>
                <wp:extent cx="411480" cy="334645"/>
                <wp:effectExtent l="0" t="0" r="26670" b="27305"/>
                <wp:wrapNone/>
                <wp:docPr id="238" name="Retângulo: Cantos Arredondado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34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549CE" id="Retângulo: Cantos Arredondados 238" o:spid="_x0000_s1026" style="position:absolute;margin-left:236.4pt;margin-top:4.8pt;width:32.4pt;height:26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lTewIAADAFAAAOAAAAZHJzL2Uyb0RvYy54bWysVMFu2zAMvQ/YPwi6r45Tt+uMOkWQosOA&#10;oi3aDj2rspQYk0WNUuJkn7Nf2Y+Nkh2363IadpFFk48Unx51frFtDdso9A3YiudHE86UlVA3dlnx&#10;r49XH84480HYWhiwquI75fnF7P27886VagorMLVCRkmsLztX8VUIrswyL1eqFf4InLLk1ICtCGTi&#10;MqtRdJS9Ndl0MjnNOsDaIUjlPf297J18lvJrrWS41dqrwEzF6WwhrZjW57hms3NRLlG4VSOHY4h/&#10;OEUrGktFx1SXIgi2xuavVG0jETzocCShzUDrRqrUA3WTT95087ASTqVeiBzvRpr8/0srbzZ3yJq6&#10;4tNjuiorWrqkexV+/bTLtYGSLYQN4NkcUdVA11iTEUOJuM75kvAP7g4Hy9M2srDV2MYv9ce2iezd&#10;SLbaBibpZ5HnxRldiSTX8XFxWpzEnNkL2KEPnxW0LG4qjrC29T1daOJZbK596OP3cQSOJ+rPkHZh&#10;Z1Q8hrH3SlOTVHWa0EleamGQbQQJQ0ipbDgd6qfoCNONMSMwPwQ0IR9AQ2yEqSS7ETg5BPyz4ohI&#10;VcGGEdw2FvBQgvrbWLmP33ff9xzbf4Z6R3eL0IveO3nVEJPXwoc7gaRyIp8mN9zSog10FYdhx9kK&#10;8Meh/zGexEdezjqamor772uBijPzxZIsP+VFEccsGcXJxykZ+Nrz/Npj1+0CiP+c3ggn0zbGB7Pf&#10;aoT2iQZ8HquSS1hJtSsuA+6NReinmZ4IqebzFEaj5US4tg9OxuSR1SiSx+2TQDfIKZAOb2A/YaJ8&#10;I6g+NiItzNcBdJPU9sLrwDeNZRLt8ITEuX9tp6iXh272GwAA//8DAFBLAwQUAAYACAAAACEAzXoV&#10;Gd0AAAAIAQAADwAAAGRycy9kb3ducmV2LnhtbEyPQUvDQBCF74L/YRnBi9hNU5u2MZsiSpEerUKv&#10;0+yaBLOzITtN4793POltHu/x3jfFdvKdGt0Q20AG5rMElKMq2JZqAx/vu/s1qMhIFrtAzsC3i7At&#10;r68KzG240JsbD1wrKaGYo4GGuc+1jlXjPMZZ6B2J9xkGjyxyqLUd8CLlvtNpkmTaY0uy0GDvnhtX&#10;fR3O3kA8jundS8Z6vqRdMmL/ul8zGXN7Mz09gmI38V8YfvEFHUphOoUz2ag6Aw+rVNDZwCYDJf5y&#10;sZLjZCBLF6DLQv9/oPwBAAD//wMAUEsBAi0AFAAGAAgAAAAhALaDOJL+AAAA4QEAABMAAAAAAAAA&#10;AAAAAAAAAAAAAFtDb250ZW50X1R5cGVzXS54bWxQSwECLQAUAAYACAAAACEAOP0h/9YAAACUAQAA&#10;CwAAAAAAAAAAAAAAAAAvAQAAX3JlbHMvLnJlbHNQSwECLQAUAAYACAAAACEApNJ5U3sCAAAwBQAA&#10;DgAAAAAAAAAAAAAAAAAuAgAAZHJzL2Uyb0RvYy54bWxQSwECLQAUAAYACAAAACEAzXoVGd0AAAAI&#10;AQAADwAAAAAAAAAAAAAAAADVBAAAZHJzL2Rvd25yZXYueG1sUEsFBgAAAAAEAAQA8wAAAN8FAAAA&#10;AA==&#10;" fillcolor="white [3201]" strokecolor="#f79646 [3209]" strokeweight="2pt"/>
            </w:pict>
          </mc:Fallback>
        </mc:AlternateContent>
      </w:r>
    </w:p>
    <w:p w14:paraId="609A5A88" w14:textId="7D3C8D37" w:rsidR="00FE02A6" w:rsidRDefault="00DF1DD2" w:rsidP="00BE5D3A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       </w:t>
      </w:r>
    </w:p>
    <w:p w14:paraId="1C900A8B" w14:textId="77777777" w:rsidR="00FE02A6" w:rsidRDefault="00FE02A6" w:rsidP="00BE5D3A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14:paraId="5CF148FE" w14:textId="77777777" w:rsidR="00FE02A6" w:rsidRDefault="001B254C" w:rsidP="00BE5D3A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C55433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U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M </w:t>
      </w:r>
      <w:r w:rsidRPr="00C55433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D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IA </w:t>
      </w:r>
      <w:r w:rsidRPr="00C55433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I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NTEIRO </w:t>
      </w:r>
      <w:r w:rsidR="006C1B80" w:rsidRPr="00C55433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D</w:t>
      </w:r>
      <w:r w:rsidR="006C1B80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URA 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24 </w:t>
      </w:r>
      <w:r w:rsidRPr="00C55433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H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ORAS</w:t>
      </w:r>
      <w:r w:rsidR="00E273F6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.</w:t>
      </w:r>
    </w:p>
    <w:p w14:paraId="2F8A1197" w14:textId="69E2B917" w:rsidR="00E273F6" w:rsidRDefault="00C55433" w:rsidP="00BE5D3A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C1214A">
        <w:rPr>
          <w:rFonts w:ascii="Calibri" w:hAnsi="Calibri" w:cs="Calibri"/>
          <w:b/>
          <w:bCs/>
          <w:spacing w:val="40"/>
          <w:kern w:val="28"/>
          <w:sz w:val="28"/>
          <w:szCs w:val="28"/>
        </w:rPr>
        <w:t>1.</w:t>
      </w:r>
      <w:r w:rsidR="00E273F6" w:rsidRPr="00C55433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C</w:t>
      </w:r>
      <w:r w:rsidR="00E273F6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OMPLETE </w:t>
      </w:r>
      <w:r w:rsidR="00E273F6" w:rsidRPr="00C55433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N</w:t>
      </w:r>
      <w:r w:rsidR="00E273F6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OS </w:t>
      </w:r>
      <w:r w:rsidR="00DF1DD2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Q</w:t>
      </w:r>
      <w:r w:rsidR="00DF1DD2" w:rsidRPr="00B81D62">
        <w:rPr>
          <w:rFonts w:ascii="Calibri" w:hAnsi="Calibri" w:cs="Calibri"/>
          <w:spacing w:val="40"/>
          <w:kern w:val="28"/>
          <w:sz w:val="28"/>
          <w:szCs w:val="28"/>
        </w:rPr>
        <w:t>UAD</w:t>
      </w:r>
      <w:r w:rsidR="00E273F6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RADINHOS </w:t>
      </w:r>
      <w:r w:rsidRPr="00C55433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D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O </w:t>
      </w:r>
      <w:r w:rsidRPr="00C55433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R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ELÓGIO </w:t>
      </w:r>
      <w:r w:rsidRPr="00C55433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A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CIMA </w:t>
      </w:r>
      <w:r w:rsidR="00E273F6" w:rsidRPr="00C55433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A</w:t>
      </w:r>
      <w:r w:rsidR="00E273F6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S </w:t>
      </w:r>
      <w:r w:rsidR="00E273F6" w:rsidRPr="00C55433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H</w:t>
      </w:r>
      <w:r w:rsidR="00E273F6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ORAS </w:t>
      </w:r>
      <w:r w:rsidRPr="00C55433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D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A </w:t>
      </w:r>
      <w:r w:rsidRPr="00C55433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T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ARDE </w:t>
      </w:r>
      <w:r w:rsidRPr="00C55433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E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Pr="00C55433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D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A </w:t>
      </w:r>
      <w:r w:rsidRPr="00C55433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N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OITE</w:t>
      </w:r>
      <w:r w:rsidRPr="00C55433">
        <w:rPr>
          <w:rFonts w:ascii="Calibri" w:hAnsi="Calibri" w:cs="Calibri"/>
          <w:b/>
          <w:bCs/>
          <w:color w:val="000000"/>
          <w:spacing w:val="40"/>
          <w:kern w:val="28"/>
          <w:sz w:val="28"/>
          <w:szCs w:val="28"/>
        </w:rPr>
        <w:t>.</w:t>
      </w:r>
    </w:p>
    <w:p w14:paraId="5ED1951C" w14:textId="77777777" w:rsidR="00FE02A6" w:rsidRDefault="00FE02A6" w:rsidP="00BE5D3A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14:paraId="29524969" w14:textId="2202DCA7" w:rsidR="00FE02A6" w:rsidRDefault="00BA36C1" w:rsidP="00BE5D3A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BA36C1">
        <w:rPr>
          <w:rFonts w:ascii="Calibri" w:hAnsi="Calibri" w:cs="Calibri"/>
          <w:b/>
          <w:bCs/>
          <w:spacing w:val="40"/>
          <w:kern w:val="28"/>
          <w:sz w:val="28"/>
          <w:szCs w:val="28"/>
        </w:rPr>
        <w:lastRenderedPageBreak/>
        <w:t>2.</w:t>
      </w:r>
      <w:r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 xml:space="preserve"> </w:t>
      </w:r>
      <w:r w:rsidR="00860B7C" w:rsidRPr="00C02EF3">
        <w:rPr>
          <w:rFonts w:ascii="Calibri" w:hAnsi="Calibri" w:cs="Calibri"/>
          <w:color w:val="FF0000"/>
          <w:spacing w:val="40"/>
          <w:kern w:val="28"/>
        </w:rPr>
        <w:t>Q</w:t>
      </w:r>
      <w:r w:rsidR="00860B7C" w:rsidRPr="00C02EF3">
        <w:rPr>
          <w:rFonts w:ascii="Calibri" w:hAnsi="Calibri" w:cs="Calibri"/>
          <w:spacing w:val="40"/>
          <w:kern w:val="28"/>
        </w:rPr>
        <w:t xml:space="preserve">UE </w:t>
      </w:r>
      <w:r w:rsidR="00860B7C" w:rsidRPr="00C02EF3">
        <w:rPr>
          <w:rFonts w:ascii="Calibri" w:hAnsi="Calibri" w:cs="Calibri"/>
          <w:color w:val="FF0000"/>
          <w:spacing w:val="40"/>
          <w:kern w:val="28"/>
        </w:rPr>
        <w:t>H</w:t>
      </w:r>
      <w:r w:rsidR="00860B7C" w:rsidRPr="00C02EF3">
        <w:rPr>
          <w:rFonts w:ascii="Calibri" w:hAnsi="Calibri" w:cs="Calibri"/>
          <w:color w:val="000000"/>
          <w:spacing w:val="40"/>
          <w:kern w:val="28"/>
        </w:rPr>
        <w:t xml:space="preserve">ORAS </w:t>
      </w:r>
      <w:r w:rsidR="005E0FDF" w:rsidRPr="00C02EF3">
        <w:rPr>
          <w:rFonts w:ascii="Calibri" w:hAnsi="Calibri" w:cs="Calibri"/>
          <w:color w:val="FF0000"/>
          <w:spacing w:val="40"/>
          <w:kern w:val="28"/>
        </w:rPr>
        <w:t>C</w:t>
      </w:r>
      <w:r w:rsidR="005E0FDF" w:rsidRPr="00C02EF3">
        <w:rPr>
          <w:rFonts w:ascii="Calibri" w:hAnsi="Calibri" w:cs="Calibri"/>
          <w:color w:val="000000"/>
          <w:spacing w:val="40"/>
          <w:kern w:val="28"/>
        </w:rPr>
        <w:t xml:space="preserve">OMEÇA </w:t>
      </w:r>
      <w:r w:rsidR="005E0FDF" w:rsidRPr="00C02EF3">
        <w:rPr>
          <w:rFonts w:ascii="Calibri" w:hAnsi="Calibri" w:cs="Calibri"/>
          <w:color w:val="FF0000"/>
          <w:spacing w:val="40"/>
          <w:kern w:val="28"/>
        </w:rPr>
        <w:t>E</w:t>
      </w:r>
      <w:r w:rsidR="005E0FDF" w:rsidRPr="00C02EF3">
        <w:rPr>
          <w:rFonts w:ascii="Calibri" w:hAnsi="Calibri" w:cs="Calibri"/>
          <w:color w:val="000000"/>
          <w:spacing w:val="40"/>
          <w:kern w:val="28"/>
        </w:rPr>
        <w:t xml:space="preserve"> </w:t>
      </w:r>
      <w:r w:rsidR="005E0FDF" w:rsidRPr="00C02EF3">
        <w:rPr>
          <w:rFonts w:ascii="Calibri" w:hAnsi="Calibri" w:cs="Calibri"/>
          <w:color w:val="FF0000"/>
          <w:spacing w:val="40"/>
          <w:kern w:val="28"/>
        </w:rPr>
        <w:t>T</w:t>
      </w:r>
      <w:r w:rsidR="005E0FDF" w:rsidRPr="00C02EF3">
        <w:rPr>
          <w:rFonts w:ascii="Calibri" w:hAnsi="Calibri" w:cs="Calibri"/>
          <w:color w:val="000000"/>
          <w:spacing w:val="40"/>
          <w:kern w:val="28"/>
        </w:rPr>
        <w:t xml:space="preserve">ERMINA </w:t>
      </w:r>
      <w:r w:rsidR="005E0FDF" w:rsidRPr="00C02EF3">
        <w:rPr>
          <w:rFonts w:ascii="Calibri" w:hAnsi="Calibri" w:cs="Calibri"/>
          <w:color w:val="FF0000"/>
          <w:spacing w:val="40"/>
          <w:kern w:val="28"/>
        </w:rPr>
        <w:t>S</w:t>
      </w:r>
      <w:r w:rsidR="005E0FDF" w:rsidRPr="00C02EF3">
        <w:rPr>
          <w:rFonts w:ascii="Calibri" w:hAnsi="Calibri" w:cs="Calibri"/>
          <w:color w:val="000000"/>
          <w:spacing w:val="40"/>
          <w:kern w:val="28"/>
        </w:rPr>
        <w:t xml:space="preserve">UA </w:t>
      </w:r>
      <w:r w:rsidR="005E0FDF" w:rsidRPr="00C02EF3">
        <w:rPr>
          <w:rFonts w:ascii="Calibri" w:hAnsi="Calibri" w:cs="Calibri"/>
          <w:color w:val="FF0000"/>
          <w:spacing w:val="40"/>
          <w:kern w:val="28"/>
        </w:rPr>
        <w:t>A</w:t>
      </w:r>
      <w:r w:rsidR="005E0FDF" w:rsidRPr="00C02EF3">
        <w:rPr>
          <w:rFonts w:ascii="Calibri" w:hAnsi="Calibri" w:cs="Calibri"/>
          <w:color w:val="000000"/>
          <w:spacing w:val="40"/>
          <w:kern w:val="28"/>
        </w:rPr>
        <w:t xml:space="preserve">ULA </w:t>
      </w:r>
      <w:r w:rsidR="005E0FDF" w:rsidRPr="00C02EF3">
        <w:rPr>
          <w:rFonts w:ascii="Calibri" w:hAnsi="Calibri" w:cs="Calibri"/>
          <w:i/>
          <w:iCs/>
          <w:color w:val="FF0000"/>
          <w:spacing w:val="40"/>
          <w:kern w:val="28"/>
        </w:rPr>
        <w:t>O</w:t>
      </w:r>
      <w:r w:rsidR="005E0FDF" w:rsidRPr="00C02EF3">
        <w:rPr>
          <w:rFonts w:ascii="Calibri" w:hAnsi="Calibri" w:cs="Calibri"/>
          <w:i/>
          <w:iCs/>
          <w:color w:val="000000"/>
          <w:spacing w:val="40"/>
          <w:kern w:val="28"/>
        </w:rPr>
        <w:t>N-</w:t>
      </w:r>
      <w:r w:rsidR="005E0FDF" w:rsidRPr="00C02EF3">
        <w:rPr>
          <w:rFonts w:ascii="Calibri" w:hAnsi="Calibri" w:cs="Calibri"/>
          <w:i/>
          <w:iCs/>
          <w:color w:val="FF0000"/>
          <w:spacing w:val="40"/>
          <w:kern w:val="28"/>
        </w:rPr>
        <w:t>L</w:t>
      </w:r>
      <w:r w:rsidR="005E0FDF" w:rsidRPr="00C02EF3">
        <w:rPr>
          <w:rFonts w:ascii="Calibri" w:hAnsi="Calibri" w:cs="Calibri"/>
          <w:i/>
          <w:iCs/>
          <w:color w:val="000000"/>
          <w:spacing w:val="40"/>
          <w:kern w:val="28"/>
        </w:rPr>
        <w:t>INE</w:t>
      </w:r>
      <w:r w:rsidR="005E0FDF" w:rsidRPr="00C02EF3">
        <w:rPr>
          <w:rFonts w:ascii="Calibri" w:hAnsi="Calibri" w:cs="Calibri"/>
          <w:b/>
          <w:bCs/>
          <w:color w:val="000000"/>
          <w:spacing w:val="40"/>
          <w:kern w:val="28"/>
        </w:rPr>
        <w:t>?</w:t>
      </w:r>
    </w:p>
    <w:p w14:paraId="54D70CBF" w14:textId="77777777" w:rsidR="00FE02A6" w:rsidRDefault="00EA7547" w:rsidP="00BE5D3A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>
        <w:rPr>
          <w:rFonts w:ascii="Calibri" w:hAnsi="Calibri" w:cs="Calibri"/>
          <w:noProof/>
          <w:color w:val="000000"/>
          <w:spacing w:val="40"/>
          <w:kern w:val="28"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442DD1ED" wp14:editId="2CDB4E89">
            <wp:simplePos x="0" y="0"/>
            <wp:positionH relativeFrom="column">
              <wp:posOffset>4166558</wp:posOffset>
            </wp:positionH>
            <wp:positionV relativeFrom="paragraph">
              <wp:posOffset>152591</wp:posOffset>
            </wp:positionV>
            <wp:extent cx="1708150" cy="1619250"/>
            <wp:effectExtent l="0" t="0" r="635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color w:val="000000"/>
          <w:spacing w:val="40"/>
          <w:kern w:val="28"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7460A4A6" wp14:editId="3A996E10">
            <wp:simplePos x="0" y="0"/>
            <wp:positionH relativeFrom="column">
              <wp:posOffset>155275</wp:posOffset>
            </wp:positionH>
            <wp:positionV relativeFrom="paragraph">
              <wp:posOffset>159169</wp:posOffset>
            </wp:positionV>
            <wp:extent cx="1708150" cy="1619250"/>
            <wp:effectExtent l="0" t="0" r="6350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10DFCA" w14:textId="77777777" w:rsidR="00FE02A6" w:rsidRDefault="00FE02A6" w:rsidP="00BE5D3A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14:paraId="77663181" w14:textId="77777777" w:rsidR="00FE02A6" w:rsidRDefault="00FE02A6" w:rsidP="00BE5D3A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14:paraId="26861C00" w14:textId="77777777" w:rsidR="00FE02A6" w:rsidRDefault="00FE02A6" w:rsidP="00BE5D3A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14:paraId="01ECE27A" w14:textId="77777777" w:rsidR="00FE02A6" w:rsidRDefault="00FE02A6" w:rsidP="00BE5D3A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14:paraId="77B917D1" w14:textId="77777777" w:rsidR="00FE02A6" w:rsidRDefault="00FE02A6" w:rsidP="00BE5D3A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</w:p>
    <w:p w14:paraId="12D3A14B" w14:textId="5484A7F4" w:rsidR="00FE02A6" w:rsidRDefault="00EA7547" w:rsidP="00BE5D3A">
      <w:pPr>
        <w:widowControl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softHyphen/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softHyphen/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softHyphen/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softHyphen/>
      </w:r>
      <w:r w:rsidRPr="00EA4629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I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NÍCIO:_________________         </w:t>
      </w:r>
      <w:r w:rsidRPr="00EA4629">
        <w:rPr>
          <w:rFonts w:ascii="Calibri" w:hAnsi="Calibri" w:cs="Calibri"/>
          <w:color w:val="FF0000"/>
          <w:spacing w:val="40"/>
          <w:kern w:val="28"/>
          <w:sz w:val="28"/>
          <w:szCs w:val="28"/>
        </w:rPr>
        <w:t>T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ÉRMINO</w:t>
      </w:r>
      <w:r w:rsidR="00EA4629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>:</w:t>
      </w:r>
      <w:r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 __________________</w:t>
      </w:r>
    </w:p>
    <w:p w14:paraId="34D6B1A7" w14:textId="77777777" w:rsidR="00B81D62" w:rsidRDefault="00B81D62" w:rsidP="00C1214A">
      <w:pPr>
        <w:pStyle w:val="PargrafodaLista"/>
        <w:widowControl/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Calibri" w:hAnsi="Calibri" w:cs="Calibri"/>
          <w:b/>
          <w:bCs/>
          <w:spacing w:val="40"/>
          <w:kern w:val="28"/>
          <w:sz w:val="28"/>
          <w:szCs w:val="28"/>
        </w:rPr>
      </w:pPr>
    </w:p>
    <w:p w14:paraId="2974F65C" w14:textId="002C0C0B" w:rsidR="00A24F54" w:rsidRPr="00C1214A" w:rsidRDefault="00C1214A" w:rsidP="00C1214A">
      <w:pPr>
        <w:pStyle w:val="PargrafodaLista"/>
        <w:widowControl/>
        <w:autoSpaceDE w:val="0"/>
        <w:autoSpaceDN w:val="0"/>
        <w:adjustRightInd w:val="0"/>
        <w:spacing w:line="360" w:lineRule="auto"/>
        <w:ind w:left="0" w:firstLine="284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C1214A">
        <w:rPr>
          <w:rFonts w:ascii="Calibri" w:hAnsi="Calibri" w:cs="Calibri"/>
          <w:b/>
          <w:bCs/>
          <w:spacing w:val="40"/>
          <w:kern w:val="28"/>
          <w:sz w:val="28"/>
          <w:szCs w:val="28"/>
        </w:rPr>
        <w:t>3.</w:t>
      </w:r>
      <w:r w:rsidRPr="00C1214A">
        <w:rPr>
          <w:rFonts w:ascii="Calibri" w:hAnsi="Calibri" w:cs="Calibri"/>
          <w:spacing w:val="40"/>
          <w:kern w:val="28"/>
          <w:sz w:val="28"/>
          <w:szCs w:val="28"/>
        </w:rPr>
        <w:t xml:space="preserve"> </w:t>
      </w:r>
      <w:r w:rsidR="00BE5D3A" w:rsidRPr="00C02EF3">
        <w:rPr>
          <w:rFonts w:ascii="Calibri" w:hAnsi="Calibri" w:cs="Calibri"/>
          <w:color w:val="FF0000"/>
          <w:spacing w:val="40"/>
          <w:kern w:val="28"/>
        </w:rPr>
        <w:t>L</w:t>
      </w:r>
      <w:r w:rsidR="00BE5D3A" w:rsidRPr="00C02EF3">
        <w:rPr>
          <w:rFonts w:ascii="Calibri" w:hAnsi="Calibri" w:cs="Calibri"/>
          <w:color w:val="000000"/>
          <w:spacing w:val="40"/>
          <w:kern w:val="28"/>
        </w:rPr>
        <w:t>EIA</w:t>
      </w:r>
      <w:r w:rsidR="00BD5CB7" w:rsidRPr="00C02EF3">
        <w:rPr>
          <w:rFonts w:ascii="Calibri" w:hAnsi="Calibri" w:cs="Calibri"/>
          <w:color w:val="000000"/>
          <w:spacing w:val="40"/>
          <w:kern w:val="28"/>
        </w:rPr>
        <w:t xml:space="preserve"> </w:t>
      </w:r>
      <w:r w:rsidR="00460EB7" w:rsidRPr="00C02EF3">
        <w:rPr>
          <w:rFonts w:ascii="Calibri" w:hAnsi="Calibri" w:cs="Calibri"/>
          <w:color w:val="FF0000"/>
          <w:spacing w:val="40"/>
          <w:kern w:val="28"/>
        </w:rPr>
        <w:t>A</w:t>
      </w:r>
      <w:r w:rsidR="00460EB7" w:rsidRPr="00C02EF3">
        <w:rPr>
          <w:rFonts w:ascii="Calibri" w:hAnsi="Calibri" w:cs="Calibri"/>
          <w:color w:val="000000"/>
          <w:spacing w:val="40"/>
          <w:kern w:val="28"/>
        </w:rPr>
        <w:t xml:space="preserve">S </w:t>
      </w:r>
      <w:r w:rsidR="00460EB7" w:rsidRPr="00C02EF3">
        <w:rPr>
          <w:rFonts w:ascii="Calibri" w:hAnsi="Calibri" w:cs="Calibri"/>
          <w:color w:val="FF0000"/>
          <w:spacing w:val="40"/>
          <w:kern w:val="28"/>
        </w:rPr>
        <w:t>H</w:t>
      </w:r>
      <w:r w:rsidR="00460EB7" w:rsidRPr="00C02EF3">
        <w:rPr>
          <w:rFonts w:ascii="Calibri" w:hAnsi="Calibri" w:cs="Calibri"/>
          <w:color w:val="000000"/>
          <w:spacing w:val="40"/>
          <w:kern w:val="28"/>
        </w:rPr>
        <w:t xml:space="preserve">ORAS </w:t>
      </w:r>
      <w:r w:rsidR="00702529" w:rsidRPr="00C02EF3">
        <w:rPr>
          <w:rFonts w:ascii="Calibri" w:hAnsi="Calibri" w:cs="Calibri"/>
          <w:color w:val="FF0000"/>
          <w:spacing w:val="40"/>
          <w:kern w:val="28"/>
        </w:rPr>
        <w:t>Q</w:t>
      </w:r>
      <w:r w:rsidR="00702529" w:rsidRPr="00C02EF3">
        <w:rPr>
          <w:rFonts w:ascii="Calibri" w:hAnsi="Calibri" w:cs="Calibri"/>
          <w:color w:val="000000"/>
          <w:spacing w:val="40"/>
          <w:kern w:val="28"/>
        </w:rPr>
        <w:t xml:space="preserve">UE </w:t>
      </w:r>
      <w:r w:rsidR="00702529" w:rsidRPr="00C02EF3">
        <w:rPr>
          <w:rFonts w:ascii="Calibri" w:hAnsi="Calibri" w:cs="Calibri"/>
          <w:color w:val="FF0000"/>
          <w:spacing w:val="40"/>
          <w:kern w:val="28"/>
        </w:rPr>
        <w:t>E</w:t>
      </w:r>
      <w:r w:rsidR="00702529" w:rsidRPr="00C02EF3">
        <w:rPr>
          <w:rFonts w:ascii="Calibri" w:hAnsi="Calibri" w:cs="Calibri"/>
          <w:color w:val="000000"/>
          <w:spacing w:val="40"/>
          <w:kern w:val="28"/>
        </w:rPr>
        <w:t xml:space="preserve">STÃO </w:t>
      </w:r>
      <w:r w:rsidR="00702529" w:rsidRPr="00C02EF3">
        <w:rPr>
          <w:rFonts w:ascii="Calibri" w:hAnsi="Calibri" w:cs="Calibri"/>
          <w:color w:val="FF0000"/>
          <w:spacing w:val="40"/>
          <w:kern w:val="28"/>
        </w:rPr>
        <w:t>M</w:t>
      </w:r>
      <w:r w:rsidR="00702529" w:rsidRPr="00C02EF3">
        <w:rPr>
          <w:rFonts w:ascii="Calibri" w:hAnsi="Calibri" w:cs="Calibri"/>
          <w:color w:val="000000"/>
          <w:spacing w:val="40"/>
          <w:kern w:val="28"/>
        </w:rPr>
        <w:t xml:space="preserve">ARCANDO </w:t>
      </w:r>
      <w:r w:rsidR="00702529" w:rsidRPr="00C02EF3">
        <w:rPr>
          <w:rFonts w:ascii="Calibri" w:hAnsi="Calibri" w:cs="Calibri"/>
          <w:color w:val="FF0000"/>
          <w:spacing w:val="40"/>
          <w:kern w:val="28"/>
        </w:rPr>
        <w:t>C</w:t>
      </w:r>
      <w:r w:rsidR="00702529" w:rsidRPr="00C02EF3">
        <w:rPr>
          <w:rFonts w:ascii="Calibri" w:hAnsi="Calibri" w:cs="Calibri"/>
          <w:color w:val="000000"/>
          <w:spacing w:val="40"/>
          <w:kern w:val="28"/>
        </w:rPr>
        <w:t xml:space="preserve">ADA </w:t>
      </w:r>
      <w:r w:rsidR="00702529" w:rsidRPr="00C02EF3">
        <w:rPr>
          <w:rFonts w:ascii="Calibri" w:hAnsi="Calibri" w:cs="Calibri"/>
          <w:color w:val="FF0000"/>
          <w:spacing w:val="40"/>
          <w:kern w:val="28"/>
        </w:rPr>
        <w:t>R</w:t>
      </w:r>
      <w:r w:rsidR="00702529" w:rsidRPr="00C02EF3">
        <w:rPr>
          <w:rFonts w:ascii="Calibri" w:hAnsi="Calibri" w:cs="Calibri"/>
          <w:color w:val="000000"/>
          <w:spacing w:val="40"/>
          <w:kern w:val="28"/>
        </w:rPr>
        <w:t xml:space="preserve">ELÓGIO </w:t>
      </w:r>
      <w:r w:rsidR="00BD5CB7" w:rsidRPr="00C02EF3">
        <w:rPr>
          <w:rFonts w:ascii="Calibri" w:hAnsi="Calibri" w:cs="Calibri"/>
          <w:color w:val="FF0000"/>
          <w:spacing w:val="40"/>
          <w:kern w:val="28"/>
        </w:rPr>
        <w:t>E</w:t>
      </w:r>
      <w:r w:rsidR="00BD5CB7" w:rsidRPr="00C02EF3">
        <w:rPr>
          <w:rFonts w:ascii="Calibri" w:hAnsi="Calibri" w:cs="Calibri"/>
          <w:color w:val="000000"/>
          <w:spacing w:val="40"/>
          <w:kern w:val="28"/>
        </w:rPr>
        <w:t xml:space="preserve"> </w:t>
      </w:r>
      <w:r w:rsidR="00BD5CB7" w:rsidRPr="00C02EF3">
        <w:rPr>
          <w:rFonts w:ascii="Calibri" w:hAnsi="Calibri" w:cs="Calibri"/>
          <w:color w:val="FF0000"/>
          <w:spacing w:val="40"/>
          <w:kern w:val="28"/>
        </w:rPr>
        <w:t>C</w:t>
      </w:r>
      <w:r w:rsidR="00BD5CB7" w:rsidRPr="00C02EF3">
        <w:rPr>
          <w:rFonts w:ascii="Calibri" w:hAnsi="Calibri" w:cs="Calibri"/>
          <w:color w:val="000000"/>
          <w:spacing w:val="40"/>
          <w:kern w:val="28"/>
        </w:rPr>
        <w:t xml:space="preserve">OMPLETE </w:t>
      </w:r>
      <w:r w:rsidR="000534A2" w:rsidRPr="00C02EF3">
        <w:rPr>
          <w:rFonts w:ascii="Calibri" w:hAnsi="Calibri" w:cs="Calibri"/>
          <w:color w:val="FF0000"/>
          <w:spacing w:val="40"/>
          <w:kern w:val="28"/>
        </w:rPr>
        <w:t>N</w:t>
      </w:r>
      <w:r w:rsidR="000534A2" w:rsidRPr="00C02EF3">
        <w:rPr>
          <w:rFonts w:ascii="Calibri" w:hAnsi="Calibri" w:cs="Calibri"/>
          <w:color w:val="000000"/>
          <w:spacing w:val="40"/>
          <w:kern w:val="28"/>
        </w:rPr>
        <w:t xml:space="preserve">OS </w:t>
      </w:r>
      <w:r w:rsidR="000534A2" w:rsidRPr="00C02EF3">
        <w:rPr>
          <w:rFonts w:ascii="Calibri" w:hAnsi="Calibri" w:cs="Calibri"/>
          <w:color w:val="FF0000"/>
          <w:spacing w:val="40"/>
          <w:kern w:val="28"/>
        </w:rPr>
        <w:t>B</w:t>
      </w:r>
      <w:r w:rsidR="000534A2" w:rsidRPr="00C02EF3">
        <w:rPr>
          <w:rFonts w:ascii="Calibri" w:hAnsi="Calibri" w:cs="Calibri"/>
          <w:color w:val="000000"/>
          <w:spacing w:val="40"/>
          <w:kern w:val="28"/>
        </w:rPr>
        <w:t>ALÕES</w:t>
      </w:r>
      <w:r w:rsidR="00BE5D3A" w:rsidRPr="00C02EF3">
        <w:rPr>
          <w:rFonts w:ascii="Calibri" w:hAnsi="Calibri" w:cs="Calibri"/>
          <w:color w:val="000000"/>
          <w:spacing w:val="40"/>
          <w:kern w:val="28"/>
        </w:rPr>
        <w:t>:</w:t>
      </w:r>
    </w:p>
    <w:p w14:paraId="071BE1A5" w14:textId="77777777" w:rsidR="00A24F54" w:rsidRPr="00A24F54" w:rsidRDefault="00113857" w:rsidP="00A24F54">
      <w:pPr>
        <w:widowControl/>
        <w:autoSpaceDE w:val="0"/>
        <w:autoSpaceDN w:val="0"/>
        <w:adjustRightInd w:val="0"/>
        <w:spacing w:line="360" w:lineRule="auto"/>
        <w:ind w:left="207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 w:rsidRPr="00B81D62">
        <w:rPr>
          <w:rFonts w:ascii="Calibri" w:hAnsi="Calibri" w:cs="Calibri"/>
          <w:b/>
          <w:bCs/>
          <w:outline/>
          <w:noProof/>
          <w:color w:val="4BACC6" w:themeColor="accent5"/>
          <w:kern w:val="28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B203C19" wp14:editId="0EAE4E39">
                <wp:simplePos x="0" y="0"/>
                <wp:positionH relativeFrom="column">
                  <wp:posOffset>4411477</wp:posOffset>
                </wp:positionH>
                <wp:positionV relativeFrom="paragraph">
                  <wp:posOffset>310311</wp:posOffset>
                </wp:positionV>
                <wp:extent cx="353060" cy="1404620"/>
                <wp:effectExtent l="0" t="0" r="27940" b="101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926AD" w14:textId="77777777" w:rsidR="00113857" w:rsidRPr="00113857" w:rsidRDefault="00113857" w:rsidP="0011385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38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03C19" id="_x0000_s1040" type="#_x0000_t202" style="position:absolute;left:0;text-align:left;margin-left:347.35pt;margin-top:24.45pt;width:27.8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kuMQIAAFUEAAAOAAAAZHJzL2Uyb0RvYy54bWysVMtu2zAQvBfoPxC815Id200Ey0Hq1EWB&#10;9AEk/YAVRVlEKS5L0pbSr++Schw37amoDwSpXQ5nZ3a9uh46zQ7SeYWm5NNJzpk0AmtldiX/9rB9&#10;c8mZD2Bq0GhkyR+l59fr169WvS3kDFvUtXSMQIwvelvyNgRbZJkXrezAT9BKQ8EGXQeBjm6X1Q56&#10;Qu90NsvzZdajq61DIb2nr7djkK8TftNIEb40jZeB6ZITt5BWl9Yqrtl6BcXOgW2VONKAf2DRgTL0&#10;6AnqFgKwvVN/QHVKOPTYhInALsOmUUKmGqiaaf6imvsWrEy1kDjenmTy/w9WfD58dUzVJV9wZqAj&#10;izagBmC1ZA9yCMhmUaPe+oJS7y0lh+EdDuR1qtfbOxTfPTO4acHs5I1z2LcSauI4jTezs6sjjo8g&#10;Vf8Ja3oM9gET0NC4LgpIkjBCJ68eT/4QDybo48XiIl9SRFBoOs/ny1kyMIPi6bZ1PnyQ2LG4Kbkj&#10;/xM6HO58iGygeEqJj3nUqt4qrdMh9pzcaMcOQN0CQkgTFqmGF5nasL7kV4vZYtTgNxS3q04Yefr9&#10;DaJTgfpeq67kl6ckKKJy702dujKA0uOeWGtzlDKqN+oYhmpIzk2T0FHnCutHEtfh2Oc0l7Rp0f3k&#10;rKceL7n/sQcnOdMfDRl0NZ3P41Ckw3zxluRk7jxSnUfACIIqeeBs3G5CGqSknb0hI7cqafzM5MiZ&#10;ejdJf5yzOBzn55T1/G+w/gUAAP//AwBQSwMEFAAGAAgAAAAhAAcopjngAAAACgEAAA8AAABkcnMv&#10;ZG93bnJldi54bWxMj8FOwzAQRO9I/IO1SFwQtRtKnaRxKoTUA5xKqXp2k20cEa9D7LTh7zGnclzN&#10;08zbYj3Zjp1x8K0jBfOZAIZUubqlRsH+c/OYAvNBU607R6jgBz2sy9ubQue1u9AHnnehYbGEfK4V&#10;mBD6nHNfGbTaz1yPFLOTG6wO8RwaXg/6EsttxxMhltzqluKC0T2+Gqy+dqNV8CYexu3pkBlJJLPt&#10;+2affidCqfu76WUFLOAUrjD86Ud1KKPT0Y1Ue9YpWGYLGVEFizQDFgH5LJ6AHRUkUsyBlwX//0L5&#10;CwAA//8DAFBLAQItABQABgAIAAAAIQC2gziS/gAAAOEBAAATAAAAAAAAAAAAAAAAAAAAAABbQ29u&#10;dGVudF9UeXBlc10ueG1sUEsBAi0AFAAGAAgAAAAhADj9If/WAAAAlAEAAAsAAAAAAAAAAAAAAAAA&#10;LwEAAF9yZWxzLy5yZWxzUEsBAi0AFAAGAAgAAAAhACeJaS4xAgAAVQQAAA4AAAAAAAAAAAAAAAAA&#10;LgIAAGRycy9lMm9Eb2MueG1sUEsBAi0AFAAGAAgAAAAhAAcopjngAAAACgEAAA8AAAAAAAAAAAAA&#10;AAAAiwQAAGRycy9kb3ducmV2LnhtbFBLBQYAAAAABAAEAPMAAACYBQAAAAA=&#10;" fillcolor="#4bacc6 [3208]">
                <v:textbox style="mso-fit-shape-to-text:t">
                  <w:txbxContent>
                    <w:p w14:paraId="091926AD" w14:textId="77777777" w:rsidR="00113857" w:rsidRPr="00113857" w:rsidRDefault="00113857" w:rsidP="0011385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13857"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C2F96" w14:textId="00A60260" w:rsidR="00173894" w:rsidRPr="000155F7" w:rsidRDefault="00086499" w:rsidP="00B2323F">
      <w:pPr>
        <w:pStyle w:val="PargrafodaLista"/>
        <w:widowControl/>
        <w:autoSpaceDE w:val="0"/>
        <w:autoSpaceDN w:val="0"/>
        <w:adjustRightInd w:val="0"/>
        <w:spacing w:line="360" w:lineRule="auto"/>
        <w:ind w:left="567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>
        <w:rPr>
          <w:rFonts w:asciiTheme="minorHAnsi" w:hAnsiTheme="minorHAnsi"/>
          <w:noProof/>
          <w:spacing w:val="40"/>
          <w:kern w:val="24"/>
          <w:szCs w:val="32"/>
          <w:lang w:eastAsia="pt-BR" w:bidi="ar-SA"/>
        </w:rPr>
        <w:drawing>
          <wp:anchor distT="0" distB="0" distL="114300" distR="114300" simplePos="0" relativeHeight="251740160" behindDoc="1" locked="0" layoutInCell="1" allowOverlap="1" wp14:anchorId="5A4B909F" wp14:editId="47FA7FA1">
            <wp:simplePos x="0" y="0"/>
            <wp:positionH relativeFrom="column">
              <wp:posOffset>4643755</wp:posOffset>
            </wp:positionH>
            <wp:positionV relativeFrom="paragraph">
              <wp:posOffset>136525</wp:posOffset>
            </wp:positionV>
            <wp:extent cx="1708150" cy="1619250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23F" w:rsidRPr="00B81D62">
        <w:rPr>
          <w:rFonts w:ascii="Calibri" w:hAnsi="Calibri" w:cs="Calibri"/>
          <w:b/>
          <w:bCs/>
          <w:outline/>
          <w:noProof/>
          <w:color w:val="4BACC6" w:themeColor="accent5"/>
          <w:kern w:val="28"/>
          <w:sz w:val="28"/>
          <w:szCs w:val="28"/>
          <w:highlight w:val="lightGray"/>
          <w:lang w:eastAsia="pt-BR" w:bidi="ar-S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FFB8A97" wp14:editId="17EC17C1">
                <wp:simplePos x="0" y="0"/>
                <wp:positionH relativeFrom="column">
                  <wp:posOffset>34433</wp:posOffset>
                </wp:positionH>
                <wp:positionV relativeFrom="paragraph">
                  <wp:posOffset>23159</wp:posOffset>
                </wp:positionV>
                <wp:extent cx="353060" cy="1404620"/>
                <wp:effectExtent l="0" t="0" r="27940" b="1016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5F37C" w14:textId="77777777" w:rsidR="00B2323F" w:rsidRPr="00113857" w:rsidRDefault="0011385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138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B8A97" id="_x0000_s1041" type="#_x0000_t202" style="position:absolute;left:0;text-align:left;margin-left:2.7pt;margin-top:1.8pt;width:27.8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dvMQIAAFUEAAAOAAAAZHJzL2Uyb0RvYy54bWysVMtu2zAQvBfoPxC815Id200Ey0Hq1EWB&#10;9AEk/YA1RVlEKS5L0pbSr8+SclQ37amoDwSpXQ5nZ3a9uu5bzY7SeYWm5NNJzpk0Aitl9iX/9rB9&#10;c8mZD2Aq0GhkyR+l59fr169WnS3kDBvUlXSMQIwvOlvyJgRbZJkXjWzBT9BKQ8EaXQuBjm6fVQ46&#10;Qm91NsvzZdahq6xDIb2nr7dDkK8Tfl1LEb7UtZeB6ZITt5BWl9ZdXLP1Coq9A9socaIB/8CiBWXo&#10;0RHqFgKwg1N/QLVKOPRYh4nANsO6VkKmGqiaaf6imvsGrEy1kDjejjL5/wcrPh+/Oqaqks85M9CS&#10;RRtQPbBKsgfZB2SzqFFnfUGp95aSQ/8Oe/I61evtHYrvnhncNGD28sY57BoJFXGcxpvZ2dUBx0eQ&#10;XfcJK3oMDgETUF+7NgpIkjBCJ68eR3+IBxP08WJxkS8pIig0nefz5SwZmEHxfNs6Hz5IbFnclNyR&#10;/wkdjnc+RDZQPKfExzxqVW2V1ukQe05utGNHoG4BIaQJi1TDi0xtWFfyq8VsMWjwG4rb70aMPP3+&#10;BtGqQH2vVVvyyzEJiqjce1Olrgyg9LAn1tqcpIzqDTqGftcn56ajRTusHklch0Of01zSpkH3k7OO&#10;erzk/scBnORMfzRk0NV0Po9DkQ7zxVuSk7nzyO48AkYQVMkDZ8N2E9IgJe3sDRm5VUnj6PjA5MSZ&#10;ejdJf5qzOBzn55T1699g/QQAAP//AwBQSwMEFAAGAAgAAAAhALjWcFDdAAAABgEAAA8AAABkcnMv&#10;ZG93bnJldi54bWxMj8FOwzAQRO9I/IO1SFwQdRpKmoY4FULqAU6lVJzdeBtHxOsQO234e5ZTOY5m&#10;NPOmXE+uEyccQutJwXyWgECqvWmpUbD/2NznIELUZHTnCRX8YIB1dX1V6sL4M73jaRcbwSUUCq3A&#10;xtgXUobaotNh5nsk9o5+cDqyHBppBn3mctfJNEky6XRLvGB1jy8W66/d6BS8Jnfj9vi5skui5Wr7&#10;ttnn32mi1O3N9PwEIuIUL2H4w2d0qJjp4EcyQXQKHhccVPCQgWA3m/Oxg4I0XeQgq1L+x69+AQAA&#10;//8DAFBLAQItABQABgAIAAAAIQC2gziS/gAAAOEBAAATAAAAAAAAAAAAAAAAAAAAAABbQ29udGVu&#10;dF9UeXBlc10ueG1sUEsBAi0AFAAGAAgAAAAhADj9If/WAAAAlAEAAAsAAAAAAAAAAAAAAAAALwEA&#10;AF9yZWxzLy5yZWxzUEsBAi0AFAAGAAgAAAAhAEsxN28xAgAAVQQAAA4AAAAAAAAAAAAAAAAALgIA&#10;AGRycy9lMm9Eb2MueG1sUEsBAi0AFAAGAAgAAAAhALjWcFDdAAAABgEAAA8AAAAAAAAAAAAAAAAA&#10;iwQAAGRycy9kb3ducmV2LnhtbFBLBQYAAAAABAAEAPMAAACVBQAAAAA=&#10;" fillcolor="#4bacc6 [3208]">
                <v:textbox style="mso-fit-shape-to-text:t">
                  <w:txbxContent>
                    <w:p w14:paraId="46D5F37C" w14:textId="77777777" w:rsidR="00B2323F" w:rsidRPr="00113857" w:rsidRDefault="0011385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13857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8F2">
        <w:rPr>
          <w:rFonts w:ascii="Calibri" w:hAnsi="Calibri" w:cs="Calibri"/>
          <w:noProof/>
          <w:color w:val="000000"/>
          <w:spacing w:val="40"/>
          <w:kern w:val="28"/>
          <w:sz w:val="28"/>
          <w:szCs w:val="28"/>
          <w:lang w:eastAsia="pt-BR" w:bidi="ar-SA"/>
        </w:rPr>
        <w:drawing>
          <wp:anchor distT="0" distB="0" distL="114300" distR="114300" simplePos="0" relativeHeight="251752448" behindDoc="0" locked="0" layoutInCell="1" allowOverlap="1" wp14:anchorId="359EA6C6" wp14:editId="2270BE91">
            <wp:simplePos x="0" y="0"/>
            <wp:positionH relativeFrom="column">
              <wp:posOffset>295275</wp:posOffset>
            </wp:positionH>
            <wp:positionV relativeFrom="paragraph">
              <wp:posOffset>325755</wp:posOffset>
            </wp:positionV>
            <wp:extent cx="1708150" cy="1619250"/>
            <wp:effectExtent l="0" t="0" r="635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57A9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                                      </w:t>
      </w:r>
      <w:r w:rsidR="00173894" w:rsidRPr="000155F7">
        <w:rPr>
          <w:rFonts w:ascii="Calibri" w:hAnsi="Calibri" w:cs="Calibri"/>
          <w:color w:val="000000"/>
          <w:spacing w:val="40"/>
          <w:kern w:val="28"/>
        </w:rPr>
        <w:t xml:space="preserve"> </w:t>
      </w:r>
      <w:r w:rsidR="00173894" w:rsidRPr="000155F7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                          </w:t>
      </w:r>
      <w:r w:rsidR="000155F7">
        <w:rPr>
          <w:rFonts w:ascii="Calibri" w:hAnsi="Calibri" w:cs="Calibri"/>
          <w:color w:val="000000"/>
          <w:spacing w:val="40"/>
          <w:kern w:val="28"/>
          <w:sz w:val="28"/>
          <w:szCs w:val="28"/>
        </w:rPr>
        <w:t xml:space="preserve"> </w:t>
      </w:r>
      <w:r w:rsidR="008C5DB2" w:rsidRPr="00720335">
        <w:rPr>
          <w:rFonts w:ascii="Calibri" w:hAnsi="Calibri" w:cs="Calibri"/>
          <w:color w:val="000000"/>
          <w:spacing w:val="40"/>
          <w:kern w:val="28"/>
        </w:rPr>
        <w:t xml:space="preserve"> </w:t>
      </w:r>
    </w:p>
    <w:p w14:paraId="0FAA739F" w14:textId="6D196973" w:rsidR="00173894" w:rsidRPr="007D54DC" w:rsidRDefault="00086499" w:rsidP="00173894">
      <w:pPr>
        <w:pStyle w:val="PargrafodaLista"/>
        <w:widowControl/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color w:val="000000"/>
          <w:spacing w:val="40"/>
          <w:kern w:val="28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C983C1" wp14:editId="42084E43">
                <wp:simplePos x="0" y="0"/>
                <wp:positionH relativeFrom="column">
                  <wp:posOffset>5443855</wp:posOffset>
                </wp:positionH>
                <wp:positionV relativeFrom="paragraph">
                  <wp:posOffset>227965</wp:posOffset>
                </wp:positionV>
                <wp:extent cx="45085" cy="409575"/>
                <wp:effectExtent l="38100" t="38100" r="50165" b="104775"/>
                <wp:wrapSquare wrapText="bothSides"/>
                <wp:docPr id="25" name="Seta: para Ci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0957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670E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25" o:spid="_x0000_s1026" type="#_x0000_t68" style="position:absolute;margin-left:428.65pt;margin-top:17.95pt;width:3.5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cnZAIAAB8FAAAOAAAAZHJzL2Uyb0RvYy54bWysVG1r2zAQ/j7YfxD6vjoJSV9MnRJSOgal&#10;LUtHP6uy1IhZOu2kxMl+/U6y44ausDH2Rdb53p97TpdXO9uwrcJgwFV8fDLiTDkJtXEvFf/2ePPp&#10;nLMQhatFA05VfK8Cv5p//HDZ+lJNYA1NrZBREBfK1ld8HaMviyLItbIinIBXjpQa0IpIIr4UNYqW&#10;otummIxGp0ULWHsEqUKgv9edks9zfK2VjPdaBxVZU3GqLeYT8/mczmJ+KcoXFH5tZF+G+IcqrDCO&#10;kg6hrkUUbIPmt1DWSIQAOp5IsAVobaTKPVA349GbblZr4VXuhcAJfoAp/L+w8m77gMzUFZ/MOHPC&#10;0oxWKoqSeYGCLY0VjDQEU+tDSdYr/4C9FOiaet5ptOlL3bBdhnY/QKt2kUn6OZ2NzimBJM10dDE7&#10;yyGLV1+PIX5WYFm6VHzjF4jQZkjF9jZESknWBysSUjldAfkW941KNTTuq9LUD6UcZ+/MJLVskG0F&#10;cUBIqVw8TQ1RvGyd3LRpmsFx8mfH3j65qsyywfkvsg4eOTO4ODhb4wDfy15/H/cl687+gEDXd4Lg&#10;Geo9jRKh43jw8sYQlrcixAcaZZ4LLWq8p0M30FYc+htna8Cf7/1P9sQ10nLW0pJUPPzYCFScNV8c&#10;sfBiPJ2mrcrCdHY2IQGPNc/HGrexS6AZjOlJ8DJfk31sDleNYJ9onxcpK6mEk5S74jLiQVjGbnnp&#10;RZBqschmtElexFu38vIw9USUx92TQN8TKhIR7+CwUKJ8Q6rONs3DwWITQZvMuFdce7xpCzNx+hcj&#10;rfmxnK1e37X5LwAAAP//AwBQSwMEFAAGAAgAAAAhALjY07jfAAAACgEAAA8AAABkcnMvZG93bnJl&#10;di54bWxMj0FPhDAQhe8m/odmTLy5rQuLiJSN2YgnNxE0nru0AiudElp28d87nvQ4eV/e+ybfLnZg&#10;JzP53qGE25UAZrBxusdWwvtbeZMC80GhVoNDI+HbeNgWlxe5yrQ7Y2VOdWgZlaDPlIQuhDHj3Ded&#10;scqv3GiQsk83WRXonFquJ3WmcjvwtRAJt6pHWujUaHadab7q2Up4LZ901O7w2X3MZbWu98cqeTlK&#10;eX21PD4AC2YJfzD86pM6FOR0cDNqzwYJ6eYuIlRCtLkHRkCaxDGwA5FCxMCLnP9/ofgBAAD//wMA&#10;UEsBAi0AFAAGAAgAAAAhALaDOJL+AAAA4QEAABMAAAAAAAAAAAAAAAAAAAAAAFtDb250ZW50X1R5&#10;cGVzXS54bWxQSwECLQAUAAYACAAAACEAOP0h/9YAAACUAQAACwAAAAAAAAAAAAAAAAAvAQAAX3Jl&#10;bHMvLnJlbHNQSwECLQAUAAYACAAAACEAWfWXJ2QCAAAfBQAADgAAAAAAAAAAAAAAAAAuAgAAZHJz&#10;L2Uyb0RvYy54bWxQSwECLQAUAAYACAAAACEAuNjTuN8AAAAKAQAADwAAAAAAAAAAAAAAAAC+BAAA&#10;ZHJzL2Rvd25yZXYueG1sUEsFBgAAAAAEAAQA8wAAAMoFAAAAAA==&#10;" adj="118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type="square"/>
              </v:shape>
            </w:pict>
          </mc:Fallback>
        </mc:AlternateContent>
      </w:r>
    </w:p>
    <w:p w14:paraId="19226458" w14:textId="72F64747" w:rsidR="00173894" w:rsidRDefault="00086499" w:rsidP="0017389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62A6A6" wp14:editId="2FB4480D">
                <wp:simplePos x="0" y="0"/>
                <wp:positionH relativeFrom="column">
                  <wp:posOffset>890905</wp:posOffset>
                </wp:positionH>
                <wp:positionV relativeFrom="paragraph">
                  <wp:posOffset>201295</wp:posOffset>
                </wp:positionV>
                <wp:extent cx="45085" cy="360045"/>
                <wp:effectExtent l="52070" t="119380" r="45085" b="140335"/>
                <wp:wrapSquare wrapText="bothSides"/>
                <wp:docPr id="9" name="Seta: para Ci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29083" flipH="1">
                          <a:off x="0" y="0"/>
                          <a:ext cx="45085" cy="36004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AE2F" id="Seta: para Cima 9" o:spid="_x0000_s1026" type="#_x0000_t68" style="position:absolute;margin-left:70.15pt;margin-top:15.85pt;width:3.55pt;height:28.35pt;rotation:4228074fd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TqdQIAADYFAAAOAAAAZHJzL2Uyb0RvYy54bWysVE1PGzEQvVfqf7B8L7sJCZAVGxQF0VZC&#10;gBoqzsZrE6u2x7WdbNJfz9i7WRBFVVX1Yo0932/e+PxiZzTZCh8U2JqOjkpKhOXQKPtU0+/3V5/O&#10;KAmR2YZpsKKmexHoxfzjh/PWVWIMa9CN8ASD2FC1rqbrGF1VFIGvhWHhCJywqJTgDYt49U9F41mL&#10;0Y0uxmV5UrTgG+eBixDw9bJT0nmOL6Xg8VbKICLRNcXaYj59Ph/TWczPWfXkmVsr3pfB/qEKw5TF&#10;pEOoSxYZ2Xj1WyijuIcAMh5xMAVIqbjIPWA3o/JNN6s1cyL3guAEN8AU/l9YfrO980Q1NZ1RYpnB&#10;Ea1EZBVxzDOyVIaRWQKpdaFC25W78/0toJg63klviAdEdnR6Op6VZ8eUSK3cF3zIkGCTZJcR3w+I&#10;i10kHB8n0/JsSglHzfFJWU6mKVfRBU3BnQ/xswBDklDTjVt4D20Oy7bXIXbWByt0TXV2lWUp7rVI&#10;cbT9JiS2iSm7ojLBxFJ7smVIDca5sPGkz56tk5tUWg+O45z2j469fXIVmXyD819kHTxyZrBxcDbK&#10;gn8ve/Nj1JcsO/sDAl3fCYJHaPY44TwgXIDg+JVCLK9ZiHc44jwX3N94i4fU0NYUeomSNfhf770n&#10;e6QgailpcXdqGn5umBeU6K8WyTkbTSZp2fJlMj0d48W/1jy+1tiNWQLOYJSry2Kyj/ogSg/mAdd8&#10;kbKiilmOuWvKoz9clrHbafwouFgsshkumGPx2q4cP0w9EeV+98C86wkVkYg3cNgzVr0hVWeb5mFh&#10;sYkgVWbcC6493ricmbb9R5K2//U9W718d/NnAAAA//8DAFBLAwQUAAYACAAAACEAW/ofF98AAAAJ&#10;AQAADwAAAGRycy9kb3ducmV2LnhtbEyPwU6DQBCG7ya+w2ZMvBi7gAEaytIYU04eWmsPHqfsCER2&#10;l7DbFt/e6cmeJn/myz/flOvZDOJMk++dVRAvIhBkG6d72yo4fNbPSxA+oNU4OEsKfsnDurq/K7HQ&#10;7mI/6LwPreAS6wtU0IUwFlL6piODfuFGsrz7dpPBwHFqpZ7wwuVmkEkUZdJgb/lChyO9ddT87E9G&#10;AdZ59hXnT/q9D7vDNq832128UerxYX5dgQg0h38YrvqsDhU7Hd3Jai8GznGaMqogzXhegTxJQBwV&#10;ZC8ZyKqUtx9UfwAAAP//AwBQSwECLQAUAAYACAAAACEAtoM4kv4AAADhAQAAEwAAAAAAAAAAAAAA&#10;AAAAAAAAW0NvbnRlbnRfVHlwZXNdLnhtbFBLAQItABQABgAIAAAAIQA4/SH/1gAAAJQBAAALAAAA&#10;AAAAAAAAAAAAAC8BAABfcmVscy8ucmVsc1BLAQItABQABgAIAAAAIQBQ+lTqdQIAADYFAAAOAAAA&#10;AAAAAAAAAAAAAC4CAABkcnMvZTJvRG9jLnhtbFBLAQItABQABgAIAAAAIQBb+h8X3wAAAAkBAAAP&#10;AAAAAAAAAAAAAAAAAM8EAABkcnMvZG93bnJldi54bWxQSwUGAAAAAAQABADzAAAA2wUAAAAA&#10;" adj="1352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type="square"/>
              </v:shape>
            </w:pict>
          </mc:Fallback>
        </mc:AlternateContent>
      </w:r>
      <w:r w:rsidR="00A748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71B8F3" wp14:editId="6DABFD42">
                <wp:simplePos x="0" y="0"/>
                <wp:positionH relativeFrom="column">
                  <wp:posOffset>1445260</wp:posOffset>
                </wp:positionH>
                <wp:positionV relativeFrom="paragraph">
                  <wp:posOffset>170815</wp:posOffset>
                </wp:positionV>
                <wp:extent cx="45085" cy="409575"/>
                <wp:effectExtent l="46355" t="125095" r="39370" b="153670"/>
                <wp:wrapSquare wrapText="bothSides"/>
                <wp:docPr id="27" name="Seta: para Cim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80429">
                          <a:off x="0" y="0"/>
                          <a:ext cx="45085" cy="40957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DD3A" id="Seta: para Cima 27" o:spid="_x0000_s1026" type="#_x0000_t68" style="position:absolute;margin-left:113.8pt;margin-top:13.45pt;width:3.55pt;height:32.25pt;rotation:-4281217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uSbQIAAC4FAAAOAAAAZHJzL2Uyb0RvYy54bWysVN9r2zAQfh/sfxB6X22HpGlNnRJSOgal&#10;LUtHn1VZaswsnXZS4mR//U6y45ausDH2Ik663999p4vLvWnZTqFvwFa8OMk5U1ZC3djnin97uP50&#10;xpkPwtaiBasqflCeXy4+frjoXKkmsIG2VsgoiPVl5yq+CcGVWeblRhnhT8ApS0oNaESgKz5nNYqO&#10;ops2m+T5adYB1g5BKu/p9apX8kWKr7WS4U5rrwJrK061hXRiOp/imS0uRPmMwm0aOZQh/qEKIxpL&#10;ScdQVyIItsXmt1CmkQgedDiRYDLQupEq9UDdFPmbbtYb4VTqhcDxboTJ/7+w8nZ3j6ypKz6Zc2aF&#10;oRmtVRAlcwIFWzVGMNIQTJ3zJVmv3T0ON09i7Hmv0TAEwraYn57l08l5goKaY/uE9GFEWu0Dk/Q4&#10;neVnM84kaab5+Ww+ixmyPlQM6dCHzwoMi0LFt26JCF0KK3Y3PvTWRytyjdX19SQpHFoV47T2q9LU&#10;HqUskncillq1yHaCKCGkVDacDtmTdXTTTduOjpM/Ow720VUl0o3Of5F19EiZwYbR2TQW8L3s9fdi&#10;KFn39kcE+r4jBE9QH2iyaSxEfO/kdUNY3ggf7mmyaS60t+GODt1CV3EYJM42gD/fe4/2RD3SctbR&#10;zlTc/9gKVJy1XyyR8ryYTuOSpct0Np/QBV9rnl5r7NasgGZQpOqSGO1DexQ1gnmk9V7GrKQSVlLu&#10;isuAx8sq9LtMH4RUy2Uyo8VyItzYtZPHqUeiPOwfBbqBUIGIeAvH/RLlG1L1tnEeFpbbALpJjHvB&#10;dcCbljLRdvhA4ta/vierl29u8QsAAP//AwBQSwMEFAAGAAgAAAAhAAzUn/7dAAAACQEAAA8AAABk&#10;cnMvZG93bnJldi54bWxMj8FOwzAQRO9I/IO1SNyoQ0rTJsSpEIIrUlskrtt4E0fE6xA7bfr3mBM9&#10;jvZp5m25nW0vTjT6zrGCx0UCgrh2uuNWwefh/WEDwgdkjb1jUnAhD9vq9qbEQrsz7+i0D62IJewL&#10;VGBCGAopfW3Iol+4gTjeGjdaDDGOrdQjnmO57WWaJJm02HFcMDjQq6H6ez9ZBdPyMLyNP+vdV9Pw&#10;BzaXPBifK3V/N788gwg0h38Y/vSjOlTR6egm1l70MeebPKIKVqsMRATSbPkE4qggS9cgq1Jef1D9&#10;AgAA//8DAFBLAQItABQABgAIAAAAIQC2gziS/gAAAOEBAAATAAAAAAAAAAAAAAAAAAAAAABbQ29u&#10;dGVudF9UeXBlc10ueG1sUEsBAi0AFAAGAAgAAAAhADj9If/WAAAAlAEAAAsAAAAAAAAAAAAAAAAA&#10;LwEAAF9yZWxzLy5yZWxzUEsBAi0AFAAGAAgAAAAhANMcG5JtAgAALgUAAA4AAAAAAAAAAAAAAAAA&#10;LgIAAGRycy9lMm9Eb2MueG1sUEsBAi0AFAAGAAgAAAAhAAzUn/7dAAAACQEAAA8AAAAAAAAAAAAA&#10;AAAAxwQAAGRycy9kb3ducmV2LnhtbFBLBQYAAAAABAAEAPMAAADRBQAAAAA=&#10;" adj="118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type="square"/>
              </v:shape>
            </w:pict>
          </mc:Fallback>
        </mc:AlternateContent>
      </w:r>
    </w:p>
    <w:p w14:paraId="577045AE" w14:textId="4D0C2AF8" w:rsidR="00173894" w:rsidRDefault="00086499" w:rsidP="0017389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64D08F" wp14:editId="27B12430">
                <wp:simplePos x="0" y="0"/>
                <wp:positionH relativeFrom="column">
                  <wp:posOffset>5452110</wp:posOffset>
                </wp:positionH>
                <wp:positionV relativeFrom="paragraph">
                  <wp:posOffset>95885</wp:posOffset>
                </wp:positionV>
                <wp:extent cx="45719" cy="238125"/>
                <wp:effectExtent l="57150" t="19050" r="50165" b="104775"/>
                <wp:wrapNone/>
                <wp:docPr id="23" name="Seta: para Baix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1B9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23" o:spid="_x0000_s1026" type="#_x0000_t67" style="position:absolute;margin-left:429.3pt;margin-top:7.55pt;width:3.6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6PYgIAACIFAAAOAAAAZHJzL2Uyb0RvYy54bWysVN9P2zAQfp+0/8Hy+0gTYIOIFHUgpkkI&#10;0MrEs3FsGsn2eWe3affX7+ykATEkpGkvji933/38zmfnW2vYRmHowDW8PJhxppyEtnNPDf95f/Xp&#10;hLMQhWuFAacavlOBn88/fjjrfa0qWIFpFTJy4kLd+4avYvR1UQS5UlaEA/DKkVIDWhFJxKeiRdGT&#10;d2uKajb7XPSArUeQKgT6ezko+Tz711rJeKt1UJGZhlNuMZ+Yz8d0FvMzUT+h8KtOjmmIf8jCis5R&#10;0MnVpYiCrbH7y5XtJEIAHQ8k2AK07qTKNVA15exVNcuV8CrXQs0JfmpT+H9u5c3mDlnXNrw65MwJ&#10;SzNaqihq5gUK9lV0W2Ckoj71PtRkvvR3OEqBrqnorUabvlQO2+be7qbeqm1kkn4eHX8pTzmTpKkO&#10;T8rqOLksnrEeQ/ymwLJ0aXgLvVsgQp+7KjbXIQ72ezsCp4SGFPIt7oxKWRj3Q2kqiYKWGZ3JpC4M&#10;so0gGggplYvlGD9bJ5jujJmAh+8DR/sEVZloE7h6HzwhcmRwcQLbzgG+5cBMKevBft+Boe7Ugkdo&#10;dzRNhIHmwcurjrp5LUK8o2nmydCuxls6tIG+4TDeOFsB/n7rf7InupGWs572pOHh11qg4sx8d0TE&#10;0/LoKC1WFmjIFQn4UvP4UuPW9gJoBiW9Cl7ma7KPZn/VCPaBVnqRopJKOEmxGy4j7oWLOOwvPQpS&#10;LRbZjJbJi3jtll7up56Icr99EOhHSkWi4g3sd0rUr0g12KZ5OFisI+guM+65r2O/aREzccdHI236&#10;SzlbPT9t8z8AAAD//wMAUEsDBBQABgAIAAAAIQDDvew84AAAAAkBAAAPAAAAZHJzL2Rvd25yZXYu&#10;eG1sTI9RS8MwFIXfBf9DuIIv4tINUkrXdIg6ENGBcw8+pk3WlDU3tUm77t97fdLHy/k49zvFZnYd&#10;m8wQWo8SlosEmMHa6xYbCYfP7X0GLESFWnUejYSLCbApr68KlWt/xg8z7WPDqARDriTYGPuc81Bb&#10;41RY+N4gZUc/OBXpHBquB3WmctfxVZKk3KkW6YNVvXm0pj7tRyfhfbSvYru7TC/fu6+7Y5U8v4mn&#10;g5S3N/PDGlg0c/yD4Vef1KEkp8qPqAPrJGQiSwmlQCyBEZClgrZUEsQqBV4W/P+C8gcAAP//AwBQ&#10;SwECLQAUAAYACAAAACEAtoM4kv4AAADhAQAAEwAAAAAAAAAAAAAAAAAAAAAAW0NvbnRlbnRfVHlw&#10;ZXNdLnhtbFBLAQItABQABgAIAAAAIQA4/SH/1gAAAJQBAAALAAAAAAAAAAAAAAAAAC8BAABfcmVs&#10;cy8ucmVsc1BLAQItABQABgAIAAAAIQBz5m6PYgIAACIFAAAOAAAAAAAAAAAAAAAAAC4CAABkcnMv&#10;ZTJvRG9jLnhtbFBLAQItABQABgAIAAAAIQDDvew84AAAAAkBAAAPAAAAAAAAAAAAAAAAALwEAABk&#10;cnMvZG93bnJldi54bWxQSwUGAAAAAAQABADzAAAAyQUAAAAA&#10;" adj="19526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92E0985" w14:textId="73062025" w:rsidR="00173894" w:rsidRDefault="00086499" w:rsidP="0017389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9A44DE6" wp14:editId="5DCC70CD">
                <wp:simplePos x="0" y="0"/>
                <wp:positionH relativeFrom="column">
                  <wp:posOffset>1010285</wp:posOffset>
                </wp:positionH>
                <wp:positionV relativeFrom="paragraph">
                  <wp:posOffset>55880</wp:posOffset>
                </wp:positionV>
                <wp:extent cx="45719" cy="238125"/>
                <wp:effectExtent l="114300" t="19050" r="107315" b="66675"/>
                <wp:wrapNone/>
                <wp:docPr id="10" name="Seta: para Baix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4630"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AC01" id="Seta: para Baixo 10" o:spid="_x0000_s1026" type="#_x0000_t67" style="position:absolute;margin-left:79.55pt;margin-top:4.4pt;width:3.6pt;height:18.75pt;rotation:2386199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0bbQIAADAFAAAOAAAAZHJzL2Uyb0RvYy54bWysVFFPGzEMfp+0/xDlfVzvKAxOXFEHYpqE&#10;AFEmntNc0p6UizMn7bX79XNy1wMxJKRpL5ET25/tz3YuLnetYVuFvgFb8fxowpmyEurGrir+8+nm&#10;yxlnPghbCwNWVXyvPL+cff500blSFbAGUytkBGJ92bmKr0NwZZZ5uVat8EfglCWlBmxFoCuushpF&#10;R+ityYrJ5DTrAGuHIJX39HrdK/ks4WutZLjX2qvATMUpt5BOTOcyntnsQpQrFG7dyCEN8Q9ZtKKx&#10;FHSEuhZBsA02f0G1jUTwoMORhDYDrRupUg1UTT55U81iLZxKtRA53o00+f8HK++2D8iamnpH9FjR&#10;Uo8WKoiSOYGCfRPNDhipiKfO+ZLMF+4Bh5snMRa909gyBCK3yM+mp8eTRAUVx3aJ6f3ItNoFJulx&#10;evI1P+dMkqY4PsuLkxgg65EiokMfvitoWRQqXkNn54jQJWCxvfWhtz/YkXNMr08oSWFvVEQy9lFp&#10;KpCC5sk7jZa6Msi2goZCSKlsyIf4yTq66caY0fH4Y8fBPrqqNHajc/Gx8+iRIoMNo3PbWMD3AMyY&#10;su7tDwz0dUcKllDvqbepL9Rb7+RNQ2zeCh8eqLepM7S54Z4ObaCrOAwSZ2vA3++9R3saPtJy1tHW&#10;VNz/2ghUnJkflsbyPJ9O45qlCzW5oAu+1ixfa+ymvQLqQZ6yS2K0D+YgaoT2mRZ8HqOSSlhJsSsu&#10;Ax4uV6HfZvoipJrPkxmtlhPh1i6cPHQ9DsrT7lmgG0Yq0CjewWHDRPlmqHrb2A8L800A3aSJe+F1&#10;4JvWMg3u8IXEvX99T1YvH93sDwAAAP//AwBQSwMEFAAGAAgAAAAhADhrvOXeAAAACAEAAA8AAABk&#10;cnMvZG93bnJldi54bWxMj81OwzAQhO+VeAdrkbi1TgtEbRqnokWoJw79EVwde0ki4nWI3Tbw9GxP&#10;cFqNZjT7Tb4aXCvO2IfGk4LpJAGBZLxtqFJwPLyM5yBC1GR16wkVfGOAVXEzynVm/YV2eN7HSnAJ&#10;hUwrqGPsMimDqdHpMPEdEnsfvnc6suwraXt94XLXylmSpNLphvhDrTvc1Gg+9yen4Mv8RHPE2fsQ&#10;18+HbZq8ldtXp9Td7fC0BBFxiH9huOIzOhTMVPoT2SBa1o+LKUcVzHnB1U/TexClgge+ssjl/wHF&#10;LwAAAP//AwBQSwECLQAUAAYACAAAACEAtoM4kv4AAADhAQAAEwAAAAAAAAAAAAAAAAAAAAAAW0Nv&#10;bnRlbnRfVHlwZXNdLnhtbFBLAQItABQABgAIAAAAIQA4/SH/1gAAAJQBAAALAAAAAAAAAAAAAAAA&#10;AC8BAABfcmVscy8ucmVsc1BLAQItABQABgAIAAAAIQDxWZ0bbQIAADAFAAAOAAAAAAAAAAAAAAAA&#10;AC4CAABkcnMvZTJvRG9jLnhtbFBLAQItABQABgAIAAAAIQA4a7zl3gAAAAgBAAAPAAAAAAAAAAAA&#10;AAAAAMcEAABkcnMvZG93bnJldi54bWxQSwUGAAAAAAQABADzAAAA0gUAAAAA&#10;" adj="19526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748F2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A161C0" wp14:editId="1DDFB9FC">
                <wp:simplePos x="0" y="0"/>
                <wp:positionH relativeFrom="column">
                  <wp:posOffset>1535216</wp:posOffset>
                </wp:positionH>
                <wp:positionV relativeFrom="paragraph">
                  <wp:posOffset>56726</wp:posOffset>
                </wp:positionV>
                <wp:extent cx="69215" cy="238125"/>
                <wp:effectExtent l="95250" t="38100" r="83185" b="66675"/>
                <wp:wrapNone/>
                <wp:docPr id="28" name="Seta: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069" flipH="1">
                          <a:off x="0" y="0"/>
                          <a:ext cx="6921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33119" id="Seta: para Baixo 28" o:spid="_x0000_s1026" type="#_x0000_t67" style="position:absolute;margin-left:120.9pt;margin-top:4.45pt;width:5.45pt;height:18.75pt;rotation:-2233761fd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MtdQIAADoFAAAOAAAAZHJzL2Uyb0RvYy54bWysVN9P2zAQfp+0/8Hy+0gTWgYRKepAbJMQ&#10;oJWJZ+PY1JLt82y3affX7+ykoWJok6a9WGff7+++8/nF1miyET4osA0tjyaUCMuhVfa5od8frj+c&#10;UhIisy3TYEVDdyLQi/n7d+edq0UFK9Ct8ASD2FB3rqGrGF1dFIGvhGHhCJywqJTgDYt49c9F61mH&#10;0Y0uqsnkpOjAt84DFyHg61WvpPMcX0rB452UQUSiG4q1xXz6fD6ls5ifs/rZM7dSfCiD/UMVhimL&#10;ScdQVywysvbqt1BGcQ8BZDziYAqQUnGRe8BuysmrbpYr5kTuBcEJboQp/L+w/HZz74lqG1rhpCwz&#10;OKOliKwmjnlGPjG1BYIqxKlzoUbzpbv3wy2gmJreSm+IBwS3mkxnk5MzSqRW7gsSIoOCbZJtxnw3&#10;Yi62kXB8PDmryhklHDXV8WlZzVKqoo+ZYjsf4mcBhiShoS10duE9dDkw29yE2Nvv7dA5FdqXlqW4&#10;0yJF0vabkNgqJu3LyiQTl9qTDUN6MM6FjeWQP1snN6m0Hh2Pc9o/Og72yVVkAo7O1d+dR4+cGWwc&#10;nY2y4N8KoMeSZW+/R6DvO0HwBO0Op5wnhEsQHL9WiOYNC/Eep5wngzsc7/CQGrqGwiBRsgL/8633&#10;ZI80RC0lHe5PQ8OPNfOCEv3VIkHPyuk0LVy+TGcfK7z4Q83TocauzSXgDMpcXRaTfdR7UXowj7jq&#10;i5QVVcxyzN1QHv3+chn7vcbPgovFIpvhkjkWb+zS8f3UE1Eeto/Mu4FSEal4C/tdY/UrUvW2aR4W&#10;FusIUmXGveA64I0Lmok7fCbpBzi8Z6uXL2/+CwAA//8DAFBLAwQUAAYACAAAACEAAfrMtd8AAAAI&#10;AQAADwAAAGRycy9kb3ducmV2LnhtbEyPy07DMBRE90j8g3WR2CDqJAqlhNxUgFQWLCrRh7q9jU1i&#10;8COy3Sb8PWYFy9GMZs7Uy8lodpY+KGcR8lkGTNrWCWU7hN12dbsAFiJZQdpZifAtAyyby4uaKuFG&#10;+y7Pm9ixVGJDRQh9jEPFeWh7aSjM3CBt8j6cNxST9B0XnsZUbjQvsmzODSmbFnoa5Esv26/NySCs&#10;Mje9Pt94esu1UOowfu726y3i9dX09Agsyin+heEXP6FDk5iO7mRFYBqhKPOEHhEWD8CSX9wV98CO&#10;COW8BN7U/P+B5gcAAP//AwBQSwECLQAUAAYACAAAACEAtoM4kv4AAADhAQAAEwAAAAAAAAAAAAAA&#10;AAAAAAAAW0NvbnRlbnRfVHlwZXNdLnhtbFBLAQItABQABgAIAAAAIQA4/SH/1gAAAJQBAAALAAAA&#10;AAAAAAAAAAAAAC8BAABfcmVscy8ucmVsc1BLAQItABQABgAIAAAAIQBiOpMtdQIAADoFAAAOAAAA&#10;AAAAAAAAAAAAAC4CAABkcnMvZTJvRG9jLnhtbFBLAQItABQABgAIAAAAIQAB+sy13wAAAAgBAAAP&#10;AAAAAAAAAAAAAAAAAM8EAABkcnMvZG93bnJldi54bWxQSwUGAAAAAAQABADzAAAA2wUAAAAA&#10;" adj="18461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62FD69C" w14:textId="40B12606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3448E75A" w14:textId="6634C881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0BFF611D" w14:textId="77777777" w:rsidR="00B81D62" w:rsidRDefault="00B81D62" w:rsidP="00173894">
      <w:pPr>
        <w:rPr>
          <w:rFonts w:ascii="Calibri" w:hAnsi="Calibri" w:cs="Calibri"/>
          <w:sz w:val="28"/>
          <w:szCs w:val="28"/>
        </w:rPr>
      </w:pPr>
    </w:p>
    <w:p w14:paraId="6BE048E0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1658A9C5" w14:textId="77777777" w:rsidR="00173894" w:rsidRDefault="00C02EF3" w:rsidP="0017389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0195874" wp14:editId="676302D3">
                <wp:simplePos x="0" y="0"/>
                <wp:positionH relativeFrom="margin">
                  <wp:align>center</wp:align>
                </wp:positionH>
                <wp:positionV relativeFrom="paragraph">
                  <wp:posOffset>38663</wp:posOffset>
                </wp:positionV>
                <wp:extent cx="6288405" cy="1078230"/>
                <wp:effectExtent l="171450" t="0" r="17145" b="26670"/>
                <wp:wrapNone/>
                <wp:docPr id="15" name="Balão de Fala: Retângulo com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5338" y="6305909"/>
                          <a:ext cx="6288405" cy="1078230"/>
                        </a:xfrm>
                        <a:prstGeom prst="wedgeRoundRectCallout">
                          <a:avLst>
                            <a:gd name="adj1" fmla="val -52659"/>
                            <a:gd name="adj2" fmla="val 354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E4432" w14:textId="77777777" w:rsidR="00E06F3D" w:rsidRDefault="00E06F3D" w:rsidP="00E06F3D">
                            <w:pPr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0103B1"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O</w:t>
                            </w:r>
                            <w:r w:rsidRPr="009052B9"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03B1"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R</w:t>
                            </w:r>
                            <w:r w:rsidRPr="009052B9"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 xml:space="preserve">ELÓGIO </w:t>
                            </w:r>
                            <w:r w:rsidR="00BF4F3D"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0103B1"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E</w:t>
                            </w:r>
                            <w:r w:rsidRPr="009052B9"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 xml:space="preserve">STÁ </w:t>
                            </w:r>
                            <w:r w:rsidRPr="000103B1"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M</w:t>
                            </w:r>
                            <w:r w:rsidRPr="009052B9"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>ARCANDO_____________________</w:t>
                            </w:r>
                            <w:r w:rsidRPr="00E06F3D"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A</w:t>
                            </w:r>
                            <w:r w:rsidRPr="009052B9"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 xml:space="preserve">S </w:t>
                            </w:r>
                          </w:p>
                          <w:p w14:paraId="4FFB2C26" w14:textId="77777777" w:rsidR="00E06F3D" w:rsidRDefault="00E06F3D" w:rsidP="00E06F3D">
                            <w:pPr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  <w:p w14:paraId="71D97C8D" w14:textId="77777777" w:rsidR="00E06F3D" w:rsidRPr="009052B9" w:rsidRDefault="00E06F3D" w:rsidP="00E06F3D">
                            <w:pPr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E06F3D"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 xml:space="preserve">ORAS </w:t>
                            </w:r>
                            <w:r w:rsidRPr="00E06F3D"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Q</w:t>
                            </w:r>
                            <w:r w:rsidRPr="009052B9"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 xml:space="preserve">UE </w:t>
                            </w:r>
                            <w:r w:rsidRPr="00E06F3D"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E</w:t>
                            </w:r>
                            <w:r w:rsidRPr="009052B9"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 xml:space="preserve">STÁ </w:t>
                            </w:r>
                            <w:r w:rsidRPr="00E06F3D"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A</w:t>
                            </w:r>
                            <w:r w:rsidRPr="009052B9"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>MANHECENDO</w:t>
                            </w:r>
                            <w:r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6F3D"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E06F3D"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>NVERNO.</w:t>
                            </w:r>
                          </w:p>
                          <w:p w14:paraId="3F8C29C1" w14:textId="77777777" w:rsidR="00E06F3D" w:rsidRDefault="00E06F3D" w:rsidP="00E06F3D">
                            <w:pPr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  <w:p w14:paraId="7F2AA6C1" w14:textId="77777777" w:rsidR="00E06F3D" w:rsidRDefault="00E06F3D" w:rsidP="00E06F3D">
                            <w:pPr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  <w:p w14:paraId="224C2B8F" w14:textId="77777777" w:rsidR="000103B1" w:rsidRDefault="000103B1" w:rsidP="00010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9587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5" o:spid="_x0000_s1042" type="#_x0000_t62" style="position:absolute;margin-left:0;margin-top:3.05pt;width:495.15pt;height:84.9pt;z-index:-251550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/62AIAAOMFAAAOAAAAZHJzL2Uyb0RvYy54bWysVMlu2zAQvRfoPxC8J9q8xYgcuA5SFAia&#10;wEmRM01StlqKo5K0Zfdz2k/Jj3VIyUtan4pepBnOm325vtlWimyksSXonCaXMSVScxClXub0y/Pd&#10;xYgS65gWTIGWOd1JS28m799dN/VYprACJaQhaETbcVPndOVcPY4iy1eyYvYSaqlRWICpmEPWLCNh&#10;WIPWKxWlcTyIGjCiNsCltfh62wrpJNgvCsndQ1FY6YjKKcbmwteE78J/o8k1Gy8Nq1cl78Jg/xBF&#10;xUqNTg+mbpljZG3Kv0xVJTdgoXCXHKoIiqLkMuSA2STxH9k8rVgtQy5YHFsfymT/n1n+efNoSCmw&#10;d31KNKuwRx+Yev0FREhyxxQbk7l0rz/1cq2AYNBkxrQDS6bGSAHYWIEMKmMlm9qO0eBT/Wg6ziLp&#10;y7ItTOX/mDDZ5nSY9rMMJ2OX00EW96/iq7YRcusIR/kgHY16MQbEEZHEw1GahVZFR0u1se6jxHA8&#10;kdNGiqWcw1qLOfZ8xpSCtQsdYZt760JrRJcfE18TSopKYac3TJGLfjrodxEsT0DpKSjr9+KsG5cT&#10;THaKSQaDwdBjMM7OLVL7SPHZF6gtSaDcTkkfmdJzWWATMPM0xBzGX86UIRhfThnnUrtQYrQX0F6t&#10;KJU6KCbnFJVLunA6rFeTYS0OivE5xbceDxrBK2h3UK5KDeacAfHt4LnF77Nvc/bpu+1i205eqKt/&#10;WoDY4TgaaPfU1vyuxPbeM+semcF24QrjsXEP+CkUNDmFjqJkBebHuXePx31BKSUNLnpO7fc1M5IS&#10;9UnjJl0lvZ6/DIHp9YcpMuZUsjiV6HU1A2wJDhBGF0iPd2pPFgaqF7xJU+8VRUxz9J1T7syembn2&#10;AOFV43I6DTBcrJq5e/1Uc2/cF9rPzfP2hZm6m3GH6/EZ9kehG7F22o5Yr6lhunZQlM4Lj3XtGLwk&#10;SL05Vad8QB1v8+Q3AAAA//8DAFBLAwQUAAYACAAAACEA48JbpdwAAAAGAQAADwAAAGRycy9kb3du&#10;cmV2LnhtbEyPwU7DMBBE70j8g7VI3KhTqhQS4lQIiQ8gpIjetvGShMbrYLtN4Osxp3IczWjmTbGZ&#10;zSBO5HxvWcFykYAgbqzuuVVQvz7f3IPwAVnjYJkUfJOHTXl5UWCu7cQvdKpCK2IJ+xwVdCGMuZS+&#10;6cigX9iROHof1hkMUbpWaodTLDeDvE2StTTYc1zocKSnjppDdTQKkHa+f9ulh3pV/Xy5tN5O759b&#10;pa6v5scHEIHmcA7DH35EhzIy7e2RtReDgngkKFgvQUQzy5IViH1M3aUZyLKQ//HLXwAAAP//AwBQ&#10;SwECLQAUAAYACAAAACEAtoM4kv4AAADhAQAAEwAAAAAAAAAAAAAAAAAAAAAAW0NvbnRlbnRfVHlw&#10;ZXNdLnhtbFBLAQItABQABgAIAAAAIQA4/SH/1gAAAJQBAAALAAAAAAAAAAAAAAAAAC8BAABfcmVs&#10;cy8ucmVsc1BLAQItABQABgAIAAAAIQCAqu/62AIAAOMFAAAOAAAAAAAAAAAAAAAAAC4CAABkcnMv&#10;ZTJvRG9jLnhtbFBLAQItABQABgAIAAAAIQDjwlul3AAAAAYBAAAPAAAAAAAAAAAAAAAAADIFAABk&#10;cnMvZG93bnJldi54bWxQSwUGAAAAAAQABADzAAAAOwYAAAAA&#10;" adj="-574,18447" fillcolor="white [3201]" strokecolor="#4bacc6 [3208]" strokeweight="2pt">
                <v:textbox>
                  <w:txbxContent>
                    <w:p w14:paraId="7E2E4432" w14:textId="77777777" w:rsidR="00E06F3D" w:rsidRDefault="00E06F3D" w:rsidP="00E06F3D">
                      <w:pPr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</w:pPr>
                      <w:r w:rsidRPr="000103B1"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O</w:t>
                      </w:r>
                      <w:r w:rsidRPr="009052B9"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 xml:space="preserve"> </w:t>
                      </w:r>
                      <w:r w:rsidRPr="000103B1"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R</w:t>
                      </w:r>
                      <w:r w:rsidRPr="009052B9"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 xml:space="preserve">ELÓGIO </w:t>
                      </w:r>
                      <w:r w:rsidR="00BF4F3D"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 xml:space="preserve">        </w:t>
                      </w:r>
                      <w:r w:rsidRPr="000103B1"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E</w:t>
                      </w:r>
                      <w:r w:rsidRPr="009052B9"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 xml:space="preserve">STÁ </w:t>
                      </w:r>
                      <w:r w:rsidRPr="000103B1"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M</w:t>
                      </w:r>
                      <w:r w:rsidRPr="009052B9"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>ARCANDO_____________________</w:t>
                      </w:r>
                      <w:r w:rsidRPr="00E06F3D"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A</w:t>
                      </w:r>
                      <w:r w:rsidRPr="009052B9"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 xml:space="preserve">S </w:t>
                      </w:r>
                    </w:p>
                    <w:p w14:paraId="4FFB2C26" w14:textId="77777777" w:rsidR="00E06F3D" w:rsidRDefault="00E06F3D" w:rsidP="00E06F3D">
                      <w:pPr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</w:pPr>
                    </w:p>
                    <w:p w14:paraId="71D97C8D" w14:textId="77777777" w:rsidR="00E06F3D" w:rsidRPr="009052B9" w:rsidRDefault="00E06F3D" w:rsidP="00E06F3D">
                      <w:pPr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</w:pPr>
                      <w:r w:rsidRPr="00E06F3D"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 xml:space="preserve">ORAS </w:t>
                      </w:r>
                      <w:r w:rsidRPr="00E06F3D"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Q</w:t>
                      </w:r>
                      <w:r w:rsidRPr="009052B9"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 xml:space="preserve">UE </w:t>
                      </w:r>
                      <w:r w:rsidRPr="00E06F3D"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E</w:t>
                      </w:r>
                      <w:r w:rsidRPr="009052B9"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 xml:space="preserve">STÁ </w:t>
                      </w:r>
                      <w:r w:rsidRPr="00E06F3D"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A</w:t>
                      </w:r>
                      <w:r w:rsidRPr="009052B9"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>MANHECENDO</w:t>
                      </w:r>
                      <w:r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 xml:space="preserve"> </w:t>
                      </w:r>
                      <w:r w:rsidRPr="00E06F3D"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 xml:space="preserve">O </w:t>
                      </w:r>
                      <w:r w:rsidRPr="00E06F3D"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>NVERNO.</w:t>
                      </w:r>
                    </w:p>
                    <w:p w14:paraId="3F8C29C1" w14:textId="77777777" w:rsidR="00E06F3D" w:rsidRDefault="00E06F3D" w:rsidP="00E06F3D">
                      <w:pPr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</w:pPr>
                    </w:p>
                    <w:p w14:paraId="7F2AA6C1" w14:textId="77777777" w:rsidR="00E06F3D" w:rsidRDefault="00E06F3D" w:rsidP="00E06F3D">
                      <w:pPr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</w:pPr>
                    </w:p>
                    <w:p w14:paraId="224C2B8F" w14:textId="77777777" w:rsidR="000103B1" w:rsidRDefault="000103B1" w:rsidP="000103B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768" w:rsidRPr="00B81D62">
        <w:rPr>
          <w:rFonts w:ascii="Calibri" w:hAnsi="Calibri" w:cs="Calibri"/>
          <w:b/>
          <w:bCs/>
          <w:outline/>
          <w:noProof/>
          <w:color w:val="4BACC6" w:themeColor="accent5"/>
          <w:kern w:val="28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C704AB1" wp14:editId="5AEE614F">
                <wp:simplePos x="0" y="0"/>
                <wp:positionH relativeFrom="column">
                  <wp:posOffset>1594533</wp:posOffset>
                </wp:positionH>
                <wp:positionV relativeFrom="paragraph">
                  <wp:posOffset>94232</wp:posOffset>
                </wp:positionV>
                <wp:extent cx="353060" cy="1404620"/>
                <wp:effectExtent l="0" t="0" r="27940" b="1905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166C1" w14:textId="77777777" w:rsidR="001817B2" w:rsidRPr="001817B2" w:rsidRDefault="001817B2" w:rsidP="001817B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17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04AB1" id="_x0000_s1043" type="#_x0000_t202" style="position:absolute;margin-left:125.55pt;margin-top:7.4pt;width:27.8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kFMQIAAFYEAAAOAAAAZHJzL2Uyb0RvYy54bWysVMtu2zAQvBfoPxC815KfTQTLQerURYH0&#10;AST9gDVFWUQpLkvSltKvz5KyXTftqagPBKldDmdndr286VvNDtJ5habk41HOmTQCK2V2Jf/2uHlz&#10;xZkPYCrQaGTJn6TnN6vXr5adLeQEG9SVdIxAjC86W/ImBFtkmReNbMGP0EpDwRpdC4GObpdVDjpC&#10;b3U2yfNF1qGrrEMhvaevd0OQrxJ+XUsRvtS1l4HpkhO3kFaX1m1cs9USip0D2yhxpAH/wKIFZejR&#10;M9QdBGB7p/6AapVw6LEOI4FthnWthEw1UDXj/EU1Dw1YmWohcbw9y+T/H6z4fPjqmKrIuylnBlry&#10;aA2qB1ZJ9ij7gGwSReqsLyj3wVJ26N9hTxdSwd7eo/jumcF1A2Ynb53DrpFQEclxvJldXB1wfATZ&#10;dp+wosdgHzAB9bVro4KkCSN0MuvpbBDxYII+TufTfEERQaHxLJ8tJsnBDIrTbet8+CCxZXFTckcN&#10;kNDhcO9DZAPFKSU+5lGraqO0TofYdHKtHTsAtQsIIU2YpxpeZGrDupJfzyfzQYPfUNxue8bI0+9v&#10;EK0K1PhatSW/OidBEZV7b6rUlgGUHvbEWpujlFG9QcfQb/vButnJoi1WTySuw6HRaTBp06D7yVlH&#10;TV5y/2MPTnKmPxoy6Ho8m8WpSIfZ/C3JydxlZHsZASMIquSBs2G7DmmSknb2lozcqKRxdHxgcuRM&#10;zZukPw5anI7Lc8r69XewegYAAP//AwBQSwMEFAAGAAgAAAAhAIUr2YvfAAAACgEAAA8AAABkcnMv&#10;ZG93bnJldi54bWxMj8FOwzAQRO9I/IO1SFwQtZNC0qZxKoTUA5xKqXp2YzeOiNchdtrw9yynclzN&#10;0+ybcj25jp3NEFqPEpKZAGaw9rrFRsL+c/O4ABaiQq06j0bCjwmwrm5vSlVof8EPc97FhlEJhkJJ&#10;sDH2BeehtsapMPO9QcpOfnAq0jk0XA/qQuWu46kQGXeqRfpgVW9eram/dqOT8CYexu3psLQ5Yr7c&#10;vm/2i+9USHl/N72sgEUzxSsMf/qkDhU5Hf2IOrBOQvqcJIRS8EQTCJiLLAd2pGSeCeBVyf9PqH4B&#10;AAD//wMAUEsBAi0AFAAGAAgAAAAhALaDOJL+AAAA4QEAABMAAAAAAAAAAAAAAAAAAAAAAFtDb250&#10;ZW50X1R5cGVzXS54bWxQSwECLQAUAAYACAAAACEAOP0h/9YAAACUAQAACwAAAAAAAAAAAAAAAAAv&#10;AQAAX3JlbHMvLnJlbHNQSwECLQAUAAYACAAAACEA3zhZBTECAABWBAAADgAAAAAAAAAAAAAAAAAu&#10;AgAAZHJzL2Uyb0RvYy54bWxQSwECLQAUAAYACAAAACEAhSvZi98AAAAKAQAADwAAAAAAAAAAAAAA&#10;AACLBAAAZHJzL2Rvd25yZXYueG1sUEsFBgAAAAAEAAQA8wAAAJcFAAAAAA==&#10;" fillcolor="#4bacc6 [3208]">
                <v:textbox style="mso-fit-shape-to-text:t">
                  <w:txbxContent>
                    <w:p w14:paraId="460166C1" w14:textId="77777777" w:rsidR="001817B2" w:rsidRPr="001817B2" w:rsidRDefault="001817B2" w:rsidP="001817B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817B2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275AFB9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57E33F25" w14:textId="77777777" w:rsidR="00173894" w:rsidRDefault="00173894" w:rsidP="00173894">
      <w:pPr>
        <w:rPr>
          <w:rFonts w:ascii="Calibri" w:hAnsi="Calibri" w:cs="Calibri"/>
          <w:sz w:val="28"/>
          <w:szCs w:val="28"/>
        </w:rPr>
      </w:pPr>
    </w:p>
    <w:p w14:paraId="43FA60B5" w14:textId="77777777" w:rsidR="00116069" w:rsidRDefault="00116069" w:rsidP="00173894">
      <w:pPr>
        <w:rPr>
          <w:rFonts w:ascii="Calibri" w:hAnsi="Calibri" w:cs="Calibri"/>
          <w:sz w:val="28"/>
          <w:szCs w:val="28"/>
        </w:rPr>
      </w:pPr>
    </w:p>
    <w:p w14:paraId="775CD9AA" w14:textId="77777777" w:rsidR="00116069" w:rsidRDefault="00C02EF3" w:rsidP="00173894">
      <w:pPr>
        <w:rPr>
          <w:rFonts w:ascii="Calibri" w:hAnsi="Calibri" w:cs="Calibri"/>
          <w:sz w:val="28"/>
          <w:szCs w:val="28"/>
        </w:rPr>
      </w:pPr>
      <w:r w:rsidRPr="00C02EF3">
        <w:rPr>
          <w:rFonts w:ascii="Calibri" w:hAnsi="Calibri" w:cs="Calibri"/>
          <w:noProof/>
          <w:color w:val="000000"/>
          <w:spacing w:val="40"/>
          <w:kern w:val="28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617FAF4" wp14:editId="53C5A2E7">
                <wp:simplePos x="0" y="0"/>
                <wp:positionH relativeFrom="column">
                  <wp:posOffset>-328295</wp:posOffset>
                </wp:positionH>
                <wp:positionV relativeFrom="paragraph">
                  <wp:posOffset>245745</wp:posOffset>
                </wp:positionV>
                <wp:extent cx="715645" cy="1404620"/>
                <wp:effectExtent l="0" t="0" r="27305" b="1016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668A" w14:textId="77777777" w:rsidR="00C02EF3" w:rsidRDefault="00C02E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7FAF4" id="_x0000_s1044" type="#_x0000_t202" style="position:absolute;margin-left:-25.85pt;margin-top:19.35pt;width:56.35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nHLQIAAFMEAAAOAAAAZHJzL2Uyb0RvYy54bWysVNtu2zAMfR+wfxD0vjjOkrQ14hRdugwD&#10;ugvQ7gMYWY6FyaImKbGzry8lJ1nQbS/D/CCIInVEnkN6cdu3mu2l8wpNyfPRmDNpBFbKbEv+7Wn9&#10;5pozH8BUoNHIkh+k57fL168WnS3kBBvUlXSMQIwvOlvyJgRbZJkXjWzBj9BKQ84aXQuBTLfNKgcd&#10;obc6m4zH86xDV1mHQnpPp/eDky8Tfl1LEb7UtZeB6ZJTbiGtLq2buGbLBRRbB7ZR4pgG/EMWLShD&#10;j56h7iEA2zn1G1SrhEOPdRgJbDOsayVkqoGqyccvqnlswMpUC5Hj7Zkm//9gxef9V8dUVfK3pJSB&#10;ljRageqBVZI9yT4gm0SSOusLin20FB36d9iT2Klgbx9QfPfM4KoBs5V3zmHXSKgoyTzezC6uDjg+&#10;gmy6T1jRY7ALmID62rWRQeKEETqJdTgLRHkwQYdX+Ww+nXEmyJVPx9P5JCmYQXG6bZ0PHyS2LG5K&#10;7qgBEjrsH3yI2UBxComPedSqWiutk+G2m5V2bA/ULOv0pQJehGnDupLfzCazgYC/QozT9yeIVgXq&#10;eq3akl+fg6CItL03VerJAEoPe0pZmyOPkbqBxNBv+qRbPjvps8HqQMw6HLqcppI2DbqfnHXU4SX3&#10;P3bgJGf6oyF1bvLpNI5EMqazK+KSuUvP5tIDRhBUyQNnw3YV0hgl4uwdqbhWieAo95DJMWfq3MT7&#10;ccriaFzaKerXv2D5DAAA//8DAFBLAwQUAAYACAAAACEAalNZHN4AAAAJAQAADwAAAGRycy9kb3du&#10;cmV2LnhtbEyPwU7DMAyG70i8Q2QkLtOWdlPLVppOMGknTivjnjWmrWickmRb9/aYE5wsy59+f3+5&#10;newgLuhD70hBukhAIDXO9NQqOL7v52sQIWoyenCECm4YYFvd35W6MO5KB7zUsRUcQqHQCroYx0LK&#10;0HRodVi4EYlvn85bHXn1rTReXzncDnKZJLm0uif+0OkRdx02X/XZKsi/69Xs7cPM6HDbv/rGZmZ3&#10;zJR6fJhenkFEnOIfDL/6rA4VO53cmUwQg4J5lj4xqmC15slAnnK3k4JlttmArEr5v0H1AwAA//8D&#10;AFBLAQItABQABgAIAAAAIQC2gziS/gAAAOEBAAATAAAAAAAAAAAAAAAAAAAAAABbQ29udGVudF9U&#10;eXBlc10ueG1sUEsBAi0AFAAGAAgAAAAhADj9If/WAAAAlAEAAAsAAAAAAAAAAAAAAAAALwEAAF9y&#10;ZWxzLy5yZWxzUEsBAi0AFAAGAAgAAAAhALF9ScctAgAAUwQAAA4AAAAAAAAAAAAAAAAALgIAAGRy&#10;cy9lMm9Eb2MueG1sUEsBAi0AFAAGAAgAAAAhAGpTWRzeAAAACQEAAA8AAAAAAAAAAAAAAAAAhwQA&#10;AGRycy9kb3ducmV2LnhtbFBLBQYAAAAABAAEAPMAAACSBQAAAAA=&#10;">
                <v:textbox style="mso-fit-shape-to-text:t">
                  <w:txbxContent>
                    <w:p w14:paraId="4379668A" w14:textId="77777777" w:rsidR="00C02EF3" w:rsidRDefault="00C02EF3"/>
                  </w:txbxContent>
                </v:textbox>
                <w10:wrap type="square"/>
              </v:shape>
            </w:pict>
          </mc:Fallback>
        </mc:AlternateContent>
      </w:r>
    </w:p>
    <w:p w14:paraId="23316FEB" w14:textId="77777777" w:rsidR="00B81D62" w:rsidRDefault="00B81D62" w:rsidP="00173894">
      <w:pPr>
        <w:rPr>
          <w:rFonts w:ascii="Calibri" w:hAnsi="Calibri" w:cs="Calibri"/>
          <w:sz w:val="28"/>
          <w:szCs w:val="28"/>
        </w:rPr>
      </w:pPr>
    </w:p>
    <w:p w14:paraId="590F072F" w14:textId="77777777" w:rsidR="004F7211" w:rsidRDefault="00C02EF3" w:rsidP="004F721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02EFAA7" wp14:editId="3552C397">
                <wp:simplePos x="0" y="0"/>
                <wp:positionH relativeFrom="margin">
                  <wp:posOffset>-76727</wp:posOffset>
                </wp:positionH>
                <wp:positionV relativeFrom="paragraph">
                  <wp:posOffset>104415</wp:posOffset>
                </wp:positionV>
                <wp:extent cx="6288405" cy="1078230"/>
                <wp:effectExtent l="0" t="0" r="340995" b="83820"/>
                <wp:wrapNone/>
                <wp:docPr id="20" name="Balão de Fala: Retângulo com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405" cy="1078230"/>
                        </a:xfrm>
                        <a:prstGeom prst="wedgeRoundRectCallout">
                          <a:avLst>
                            <a:gd name="adj1" fmla="val 54890"/>
                            <a:gd name="adj2" fmla="val 538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0318B" w14:textId="77777777" w:rsidR="00183DED" w:rsidRDefault="00183DED" w:rsidP="00183DED">
                            <w:pPr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0103B1"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O</w:t>
                            </w:r>
                            <w:r w:rsidRPr="009052B9"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03B1"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R</w:t>
                            </w:r>
                            <w:r w:rsidRPr="009052B9"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 xml:space="preserve">ELÓGIO </w:t>
                            </w:r>
                            <w:r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0103B1"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E</w:t>
                            </w:r>
                            <w:r w:rsidRPr="009052B9"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 xml:space="preserve">STÁ </w:t>
                            </w:r>
                            <w:r w:rsidRPr="000103B1"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M</w:t>
                            </w:r>
                            <w:r w:rsidRPr="009052B9"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>ARCANDO_____________________</w:t>
                            </w:r>
                            <w:r w:rsidRPr="00E06F3D"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A</w:t>
                            </w:r>
                            <w:r w:rsidRPr="009052B9"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 xml:space="preserve">S </w:t>
                            </w:r>
                          </w:p>
                          <w:p w14:paraId="04C96383" w14:textId="77777777" w:rsidR="00183DED" w:rsidRDefault="00183DED" w:rsidP="00183DED">
                            <w:pPr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  <w:p w14:paraId="3CFB4D0A" w14:textId="77777777" w:rsidR="00183DED" w:rsidRPr="009052B9" w:rsidRDefault="00183DED" w:rsidP="00183DED">
                            <w:pPr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E06F3D"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 xml:space="preserve">ORAS </w:t>
                            </w:r>
                            <w:r w:rsidRPr="00E06F3D"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Q</w:t>
                            </w:r>
                            <w:r w:rsidRPr="009052B9"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 xml:space="preserve">UE </w:t>
                            </w:r>
                            <w:r w:rsidRPr="00E06F3D"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E</w:t>
                            </w:r>
                            <w:r w:rsidRPr="009052B9"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 xml:space="preserve">STÁ </w:t>
                            </w:r>
                            <w:r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E</w:t>
                            </w:r>
                            <w:r w:rsidRPr="00183DED"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>SCURE</w:t>
                            </w:r>
                            <w:r w:rsidRPr="009052B9"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>CENDO</w:t>
                            </w:r>
                            <w:r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6F3D"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E06F3D">
                              <w:rPr>
                                <w:rFonts w:ascii="Calibri" w:hAnsi="Calibri" w:cs="Calibri"/>
                                <w:color w:val="FF0000"/>
                                <w:spacing w:val="40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  <w:t>NVERNO.</w:t>
                            </w:r>
                          </w:p>
                          <w:p w14:paraId="0FC7582B" w14:textId="77777777" w:rsidR="00183DED" w:rsidRDefault="00183DED" w:rsidP="00183DED">
                            <w:pPr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  <w:p w14:paraId="6D8E33CC" w14:textId="77777777" w:rsidR="00183DED" w:rsidRDefault="00183DED" w:rsidP="00183DED">
                            <w:pPr>
                              <w:rPr>
                                <w:rFonts w:ascii="Calibri" w:hAnsi="Calibri" w:cs="Calibri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  <w:p w14:paraId="03661292" w14:textId="77777777" w:rsidR="00183DED" w:rsidRDefault="00183DED" w:rsidP="00183D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FAA7" id="Balão de Fala: Retângulo com Cantos Arredondados 20" o:spid="_x0000_s1045" type="#_x0000_t62" style="position:absolute;margin-left:-6.05pt;margin-top:8.2pt;width:495.15pt;height:84.9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soygIAANcFAAAOAAAAZHJzL2Uyb0RvYy54bWysVM1uGjEQvlfqO1i+N8sSQgjKElGiVJWi&#10;JCKpcjb+gW29Htc2LOnjtI+SF+vYuyyk5VT1sjvj+fvm9/JqW2mykc6XYAqan/QokYaDKM2yoF+e&#10;bj6MKPGBGcE0GFnQF+np1eT9u8vajmUfVqCFdASdGD+ubUFXIdhxlnm+khXzJ2ClQaECV7GArFtm&#10;wrEavVc66/d6w6wGJ6wDLr3H1+tGSCfJv1KSh3ulvAxEFxSxhfR16buI32xyycZLx+yq5C0M9g8o&#10;KlYaDNq5umaBkbUr/3JVldyBBxVOOFQZKFVymXLAbPLeH9k8rpiVKRcsjrddmfz/c8vvNg+OlKKg&#10;fSyPYRX26CPTr7+ACElumGZjMpfh9adZrjUQBE1mzATwZOqcFICNFcigMVaytn6MDh/tg2s5j2Qs&#10;y1a5Kv4xYbJN1X/pqi+3gXB8HPZHo0HvjBKOsrx3PuqfJq/Z3tw6Hz5JxBCJgtZSLOUc1kbMsdEz&#10;pjWsQ2oD29z6kPoh2qSY+JpToiqN7d0wTc4Go4td+w90+m90TkeIpxmRA53TQ518OByeRx2E2UZF&#10;agcUn2NRmjIkKrxoGYFpM5cKC4+J9xPkNPJyph1BeAVlnEsTUnT0l7SjmSq17gzzY4Y65C2cVjea&#10;ybQKnWHvmOHbiJ1FigomdMZVacAdcyC+dZEb/V32Tc4x/bBdbNO05cMIMj4tQLzgCDpodtNbflNi&#10;d2+ZDw/MYbdwLvHAhHv8KA11QaGlKFmB+3HsPerjjqCUkhqXu6D++5o5SYn+bHB7LvLBIF6DxAzO&#10;zuPsu0PJ4lBi1tUMsCU4P4gukVE/6B2pHFTPeIemMSqKmOEYu6A8uB0zC83RwUvG5XSa1HCZLAu3&#10;5tHy6DwWOs7N0/aZOduOeMDtuIPdIWhHrJm2vW60NDBdB1BliMJ9XVsGrwdSb87TIZ+09vd48hsA&#10;AP//AwBQSwMEFAAGAAgAAAAhAHcC16bgAAAACgEAAA8AAABkcnMvZG93bnJldi54bWxMj8FOwzAM&#10;hu9IvENkJG5b2mgqpWs6oaFJiANihctuWWOaak1SNelWeHrMaRzt/9Pvz+Vmtj074xg67ySkywQY&#10;usbrzrUSPj92ixxYiMpp1XuHEr4xwKa6vSlVof3F7fFcx5ZRiQuFkmBiHArOQ2PQqrD0AzrKvvxo&#10;VaRxbLke1YXKbc9FkmTcqs7RBaMG3BpsTvVkJRxeditxiq/PP+Z9v63fBAYtJinv7+anNbCIc7zC&#10;8KdP6lCR09FPTgfWS1ikIiWUgmwFjIDHh1wAO9IizwTwquT/X6h+AQAA//8DAFBLAQItABQABgAI&#10;AAAAIQC2gziS/gAAAOEBAAATAAAAAAAAAAAAAAAAAAAAAABbQ29udGVudF9UeXBlc10ueG1sUEsB&#10;Ai0AFAAGAAgAAAAhADj9If/WAAAAlAEAAAsAAAAAAAAAAAAAAAAALwEAAF9yZWxzLy5yZWxzUEsB&#10;Ai0AFAAGAAgAAAAhAI4ciyjKAgAA1wUAAA4AAAAAAAAAAAAAAAAALgIAAGRycy9lMm9Eb2MueG1s&#10;UEsBAi0AFAAGAAgAAAAhAHcC16bgAAAACgEAAA8AAAAAAAAAAAAAAAAAJAUAAGRycy9kb3ducmV2&#10;LnhtbFBLBQYAAAAABAAEAPMAAAAxBgAAAAA=&#10;" adj="22656,22422" fillcolor="white [3201]" strokecolor="#4bacc6 [3208]" strokeweight="2pt">
                <v:textbox>
                  <w:txbxContent>
                    <w:p w14:paraId="2690318B" w14:textId="77777777" w:rsidR="00183DED" w:rsidRDefault="00183DED" w:rsidP="00183DED">
                      <w:pPr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</w:pPr>
                      <w:r w:rsidRPr="000103B1"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O</w:t>
                      </w:r>
                      <w:r w:rsidRPr="009052B9"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 xml:space="preserve"> </w:t>
                      </w:r>
                      <w:r w:rsidRPr="000103B1"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R</w:t>
                      </w:r>
                      <w:r w:rsidRPr="009052B9"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 xml:space="preserve">ELÓGIO </w:t>
                      </w:r>
                      <w:r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 xml:space="preserve">        </w:t>
                      </w:r>
                      <w:r w:rsidRPr="000103B1"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E</w:t>
                      </w:r>
                      <w:r w:rsidRPr="009052B9"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 xml:space="preserve">STÁ </w:t>
                      </w:r>
                      <w:r w:rsidRPr="000103B1"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M</w:t>
                      </w:r>
                      <w:r w:rsidRPr="009052B9"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>ARCANDO_____________________</w:t>
                      </w:r>
                      <w:r w:rsidRPr="00E06F3D"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A</w:t>
                      </w:r>
                      <w:r w:rsidRPr="009052B9"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 xml:space="preserve">S </w:t>
                      </w:r>
                    </w:p>
                    <w:p w14:paraId="04C96383" w14:textId="77777777" w:rsidR="00183DED" w:rsidRDefault="00183DED" w:rsidP="00183DED">
                      <w:pPr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</w:pPr>
                    </w:p>
                    <w:p w14:paraId="3CFB4D0A" w14:textId="77777777" w:rsidR="00183DED" w:rsidRPr="009052B9" w:rsidRDefault="00183DED" w:rsidP="00183DED">
                      <w:pPr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</w:pPr>
                      <w:r w:rsidRPr="00E06F3D"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 xml:space="preserve">ORAS </w:t>
                      </w:r>
                      <w:r w:rsidRPr="00E06F3D"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Q</w:t>
                      </w:r>
                      <w:r w:rsidRPr="009052B9"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 xml:space="preserve">UE </w:t>
                      </w:r>
                      <w:r w:rsidRPr="00E06F3D"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E</w:t>
                      </w:r>
                      <w:r w:rsidRPr="009052B9"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 xml:space="preserve">STÁ </w:t>
                      </w:r>
                      <w:r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E</w:t>
                      </w:r>
                      <w:r w:rsidRPr="00183DED"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>SCURE</w:t>
                      </w:r>
                      <w:r w:rsidRPr="009052B9"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>CENDO</w:t>
                      </w:r>
                      <w:r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 xml:space="preserve"> </w:t>
                      </w:r>
                      <w:r w:rsidRPr="00E06F3D"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 xml:space="preserve">O </w:t>
                      </w:r>
                      <w:r w:rsidRPr="00E06F3D">
                        <w:rPr>
                          <w:rFonts w:ascii="Calibri" w:hAnsi="Calibri" w:cs="Calibri"/>
                          <w:color w:val="FF0000"/>
                          <w:spacing w:val="40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  <w:t>NVERNO.</w:t>
                      </w:r>
                    </w:p>
                    <w:p w14:paraId="0FC7582B" w14:textId="77777777" w:rsidR="00183DED" w:rsidRDefault="00183DED" w:rsidP="00183DED">
                      <w:pPr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</w:pPr>
                    </w:p>
                    <w:p w14:paraId="6D8E33CC" w14:textId="77777777" w:rsidR="00183DED" w:rsidRDefault="00183DED" w:rsidP="00183DED">
                      <w:pPr>
                        <w:rPr>
                          <w:rFonts w:ascii="Calibri" w:hAnsi="Calibri" w:cs="Calibri"/>
                          <w:spacing w:val="40"/>
                          <w:sz w:val="28"/>
                          <w:szCs w:val="28"/>
                        </w:rPr>
                      </w:pPr>
                    </w:p>
                    <w:p w14:paraId="03661292" w14:textId="77777777" w:rsidR="00183DED" w:rsidRDefault="00183DED" w:rsidP="00183DE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DED" w:rsidRPr="00B81D62">
        <w:rPr>
          <w:rFonts w:ascii="Calibri" w:hAnsi="Calibri" w:cs="Calibri"/>
          <w:b/>
          <w:bCs/>
          <w:outline/>
          <w:noProof/>
          <w:color w:val="4BACC6" w:themeColor="accent5"/>
          <w:kern w:val="28"/>
          <w:sz w:val="28"/>
          <w:szCs w:val="28"/>
          <w:highlight w:val="lightGray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326596A" wp14:editId="3140FE04">
                <wp:simplePos x="0" y="0"/>
                <wp:positionH relativeFrom="column">
                  <wp:posOffset>1344319</wp:posOffset>
                </wp:positionH>
                <wp:positionV relativeFrom="paragraph">
                  <wp:posOffset>113617</wp:posOffset>
                </wp:positionV>
                <wp:extent cx="353060" cy="1404620"/>
                <wp:effectExtent l="0" t="0" r="27940" b="1905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02267" w14:textId="77777777" w:rsidR="00183DED" w:rsidRPr="001817B2" w:rsidRDefault="00183DED" w:rsidP="00183DE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6596A" id="_x0000_s1046" type="#_x0000_t202" style="position:absolute;margin-left:105.85pt;margin-top:8.95pt;width:27.8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fBMgIAAFYEAAAOAAAAZHJzL2Uyb0RvYy54bWysVNuO2jAQfa/Uf7D8XhJYYJeIsNqypaq0&#10;vUi7/YDBcYhVx+PahmT79R07QOm2T1V5sOzM+PjMOTMsb/tWs4N0XqEp+XiUcyaNwEqZXcm/Pm3e&#10;3HDmA5gKNBpZ8mfp+e3q9atlZws5wQZ1JR0jEOOLzpa8CcEWWeZFI1vwI7TSULBG10Kgo9tllYOO&#10;0FudTfJ8nnXoKutQSO/p6/0Q5KuEX9dShM917WVguuTELaTVpXUb12y1hGLnwDZKHGnAP7BoQRl6&#10;9Ax1DwHY3qk/oFolHHqsw0hgm2FdKyFTDVTNOH9RzWMDVqZaSBxvzzL5/wcrPh2+OKYq8m7BmYGW&#10;PFqD6oFVkj3JPiCbRJE66wvKfbSUHfq32NOFVLC3Dyi+eWZw3YDZyTvnsGskVERyHG9mF1cHHB9B&#10;tt1HrOgx2AdMQH3t2qggacIIncx6PhtEPJigj1ezq3xOEUGh8TSfzifJwQyK023rfHgvsWVxU3JH&#10;DZDQ4fDgQ2QDxSklPuZRq2qjtE6H2HRyrR07ALULCCFNmKUaXmRqw7qSL2aT2aDBbyhutz1j5On3&#10;N4hWBWp8rdqS35yToIjKvTNVassASg97Yq3NUcqo3qBj6Lf9YN31yaItVs8krsOh0WkwadOg+8FZ&#10;R01ecv99D05ypj8YMmgxnk7jVKTDdHZNcjJ3GdleRsAIgip54GzYrkOapKSdvSMjNyppHB0fmBw5&#10;U/Mm6Y+DFqfj8pyyfv0drH4CAAD//wMAUEsDBBQABgAIAAAAIQDKlcoO3wAAAAoBAAAPAAAAZHJz&#10;L2Rvd25yZXYueG1sTI/BTsMwDIbvSLxDZCQuiCXtpGUtTSeEtAOcxpg4Z03WVDROadKtvD3mxG62&#10;/k+/P1eb2ffsbMfYBVSQLQQwi00wHbYKDh/bxzWwmDQa3Qe0Cn5shE19e1Pp0oQLvtvzPrWMSjCW&#10;WoFLaSg5j42zXsdFGCxSdgqj14nWseVm1Bcq9z3PhVhxrzukC04P9sXZ5ms/eQWv4mHanT4LJxFl&#10;sXvbHtbfuVDq/m5+fgKW7Jz+YfjTJ3WoyekYJjSR9QryLJOEUiALYATkK7kEdqRhWWTA64pfv1D/&#10;AgAA//8DAFBLAQItABQABgAIAAAAIQC2gziS/gAAAOEBAAATAAAAAAAAAAAAAAAAAAAAAABbQ29u&#10;dGVudF9UeXBlc10ueG1sUEsBAi0AFAAGAAgAAAAhADj9If/WAAAAlAEAAAsAAAAAAAAAAAAAAAAA&#10;LwEAAF9yZWxzLy5yZWxzUEsBAi0AFAAGAAgAAAAhAEELF8EyAgAAVgQAAA4AAAAAAAAAAAAAAAAA&#10;LgIAAGRycy9lMm9Eb2MueG1sUEsBAi0AFAAGAAgAAAAhAMqVyg7fAAAACgEAAA8AAAAAAAAAAAAA&#10;AAAAjAQAAGRycy9kb3ducmV2LnhtbFBLBQYAAAAABAAEAPMAAACYBQAAAAA=&#10;" fillcolor="#4bacc6 [3208]">
                <v:textbox style="mso-fit-shape-to-text:t">
                  <w:txbxContent>
                    <w:p w14:paraId="0FA02267" w14:textId="77777777" w:rsidR="00183DED" w:rsidRPr="001817B2" w:rsidRDefault="00183DED" w:rsidP="00183DE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0936BA5" w14:textId="77777777" w:rsidR="00183DED" w:rsidRDefault="00183DED" w:rsidP="00183DED">
      <w:pPr>
        <w:rPr>
          <w:rFonts w:ascii="Calibri" w:hAnsi="Calibri" w:cs="Calibri"/>
          <w:sz w:val="28"/>
          <w:szCs w:val="28"/>
        </w:rPr>
      </w:pPr>
    </w:p>
    <w:p w14:paraId="22955D0E" w14:textId="77777777" w:rsidR="00183DED" w:rsidRDefault="00183DED" w:rsidP="00086499">
      <w:pPr>
        <w:jc w:val="right"/>
        <w:rPr>
          <w:rFonts w:ascii="Calibri" w:hAnsi="Calibri" w:cs="Calibri"/>
          <w:sz w:val="28"/>
          <w:szCs w:val="28"/>
        </w:rPr>
      </w:pPr>
    </w:p>
    <w:p w14:paraId="571F99D5" w14:textId="77777777" w:rsidR="00183DED" w:rsidRDefault="00183DED" w:rsidP="00183DED">
      <w:pPr>
        <w:rPr>
          <w:rFonts w:ascii="Calibri" w:hAnsi="Calibri" w:cs="Calibri"/>
          <w:sz w:val="28"/>
          <w:szCs w:val="28"/>
        </w:rPr>
      </w:pPr>
    </w:p>
    <w:p w14:paraId="725D5F9C" w14:textId="77777777" w:rsidR="00183DED" w:rsidRDefault="00183DED" w:rsidP="00183DED">
      <w:pPr>
        <w:rPr>
          <w:rFonts w:ascii="Calibri" w:hAnsi="Calibri" w:cs="Calibri"/>
          <w:sz w:val="28"/>
          <w:szCs w:val="28"/>
        </w:rPr>
      </w:pPr>
    </w:p>
    <w:p w14:paraId="0329DEB5" w14:textId="5951431D" w:rsidR="00183DED" w:rsidRDefault="00C02EF3" w:rsidP="00183DED">
      <w:pPr>
        <w:rPr>
          <w:rFonts w:ascii="Calibri" w:hAnsi="Calibri" w:cs="Calibri"/>
          <w:sz w:val="28"/>
          <w:szCs w:val="28"/>
        </w:rPr>
      </w:pPr>
      <w:r w:rsidRPr="00C02EF3">
        <w:rPr>
          <w:rFonts w:ascii="Calibri" w:hAnsi="Calibri" w:cs="Calibri"/>
          <w:noProof/>
          <w:color w:val="000000"/>
          <w:spacing w:val="40"/>
          <w:kern w:val="28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55DB65F" wp14:editId="1D9750AF">
                <wp:simplePos x="0" y="0"/>
                <wp:positionH relativeFrom="column">
                  <wp:posOffset>5977519</wp:posOffset>
                </wp:positionH>
                <wp:positionV relativeFrom="paragraph">
                  <wp:posOffset>140683</wp:posOffset>
                </wp:positionV>
                <wp:extent cx="715645" cy="1404620"/>
                <wp:effectExtent l="0" t="0" r="27305" b="1016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EC200" w14:textId="77777777" w:rsidR="00C02EF3" w:rsidRDefault="00C02EF3" w:rsidP="00C02E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DB65F" id="_x0000_s1047" type="#_x0000_t202" style="position:absolute;margin-left:470.65pt;margin-top:11.1pt;width:56.35pt;height:110.6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vgLAIAAFMEAAAOAAAAZHJzL2Uyb0RvYy54bWysVNuO2yAQfa/Uf0C8N46jJJu14qy22aaq&#10;tL1Iu/2ACcYxKmYokNjp13fASRpt25eqfkDADIcz5wxe3vWtZgfpvEJT8nw05kwagZUyu5J/fd68&#10;WXDmA5gKNBpZ8qP0/G71+tWys4WcYIO6ko4RiPFFZ0vehGCLLPOikS34EVppKFijayHQ0u2yykFH&#10;6K3OJuPxPOvQVdahkN7T7sMQ5KuEX9dShM917WVguuTELaTRpXEbx2y1hGLnwDZKnGjAP7BoQRm6&#10;9AL1AAHY3qnfoFolHHqsw0hgm2FdKyFTDVRNPn5RzVMDVqZaSBxvLzL5/wcrPh2+OKaqkk9JHgMt&#10;ebQG1QOrJHuWfUA2iSJ11heU+2QpO/RvsSezU8HePqL45pnBdQNmJ++dw66RUBHJPJ7Mro4OOD6C&#10;bLuPWNFlsA+YgPratVFB0oQROrE5XgwiHkzQ5k0+m09nnAkK5dPxdD5JDmZQnE9b58N7iS2Lk5I7&#10;aoCEDodHHyIbKM4p8TKPWlUbpXVauN12rR07ADXLJn2pgBdp2rCu5LezyWwQ4K8Q4/T9CaJVgbpe&#10;q7bki0sSFFG2d6ZKPRlA6WFOlLU56RilG0QM/bZPvuWLsz9brI6krMOhy+lV0qRB94Ozjjq85P77&#10;HpzkTH8w5M5tPo2eh7SYzm5IS+auI9vrCBhBUCUPnA3TdUjPKAln78nFjUoCR7sHJifO1LlJ99Mr&#10;i0/jep2yfv0LVj8BAAD//wMAUEsDBBQABgAIAAAAIQAD03D83wAAAAsBAAAPAAAAZHJzL2Rvd25y&#10;ZXYueG1sTI9Nb8IwDIbvk/YfIk/aBY2UfqDRNUUbEqed6Ng9NKat1jhdE6D8+5nTONp+9Pp5i/Vk&#10;e3HG0XeOFCzmEQik2pmOGgX7r+3LKwgfNBndO0IFV/SwLh8fCp0bd6EdnqvQCA4hn2sFbQhDLqWv&#10;W7Taz92AxLejG60OPI6NNKO+cLjtZRxFS2l1R/yh1QNuWqx/qpNVsPytktnnt5nR7rr9GGubmc0+&#10;U+r5aXp/AxFwCv8w3PRZHUp2OrgTGS96Bat0kTCqII5jEDcgylJud+BNmqQgy0Ledyj/AAAA//8D&#10;AFBLAQItABQABgAIAAAAIQC2gziS/gAAAOEBAAATAAAAAAAAAAAAAAAAAAAAAABbQ29udGVudF9U&#10;eXBlc10ueG1sUEsBAi0AFAAGAAgAAAAhADj9If/WAAAAlAEAAAsAAAAAAAAAAAAAAAAALwEAAF9y&#10;ZWxzLy5yZWxzUEsBAi0AFAAGAAgAAAAhANfX++AsAgAAUwQAAA4AAAAAAAAAAAAAAAAALgIAAGRy&#10;cy9lMm9Eb2MueG1sUEsBAi0AFAAGAAgAAAAhAAPTcPzfAAAACwEAAA8AAAAAAAAAAAAAAAAAhgQA&#10;AGRycy9kb3ducmV2LnhtbFBLBQYAAAAABAAEAPMAAACSBQAAAAA=&#10;">
                <v:textbox style="mso-fit-shape-to-text:t">
                  <w:txbxContent>
                    <w:p w14:paraId="7B9EC200" w14:textId="77777777" w:rsidR="00C02EF3" w:rsidRDefault="00C02EF3" w:rsidP="00C02EF3"/>
                  </w:txbxContent>
                </v:textbox>
                <w10:wrap type="square"/>
              </v:shape>
            </w:pict>
          </mc:Fallback>
        </mc:AlternateContent>
      </w:r>
    </w:p>
    <w:p w14:paraId="7851831E" w14:textId="1D88A10E" w:rsidR="00934E81" w:rsidRPr="005A3BD3" w:rsidRDefault="00086499" w:rsidP="00A90AFE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7724606" wp14:editId="45BD661E">
                <wp:simplePos x="0" y="0"/>
                <wp:positionH relativeFrom="margin">
                  <wp:posOffset>1607185</wp:posOffset>
                </wp:positionH>
                <wp:positionV relativeFrom="paragraph">
                  <wp:posOffset>232826</wp:posOffset>
                </wp:positionV>
                <wp:extent cx="5038725" cy="998220"/>
                <wp:effectExtent l="0" t="0" r="9525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725" cy="998220"/>
                          <a:chOff x="-95646" y="758065"/>
                          <a:chExt cx="4855134" cy="1025464"/>
                        </a:xfrm>
                      </wpg:grpSpPr>
                      <wps:wsp>
                        <wps:cNvPr id="2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646" y="859604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7362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2B4C5E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5C197CBF" w14:textId="77777777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8D383F3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579F5F1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758065"/>
                            <a:ext cx="807720" cy="76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6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5098" y="816615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724606" id="Agrupar 8" o:spid="_x0000_s1048" style="position:absolute;left:0;text-align:left;margin-left:126.55pt;margin-top:18.35pt;width:396.75pt;height:78.6pt;z-index:251714560;mso-position-horizontal-relative:margin;mso-width-relative:margin;mso-height-relative:margin" coordorigin="-956,7580" coordsize="48551,10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HMT1wMAAJMKAAAOAAAAZHJzL2Uyb0RvYy54bWzUVm1v2zgM/j7g/oPg&#10;761fYjuO0WTotWtRYLsrbrsfoMiyLcyWNEmJ0/36kbKdptmA23qfFsAOZUkU+fAhqau3h74je26s&#10;UHIdxJdRQLhkqhKyWQf/frq7KAJiHZUV7ZTk6+CJ2+Dt5o83V4MueaJa1VXcEFAibTnoddA6p8sw&#10;tKzlPbWXSnMJk7UyPXUwNE1YGTqA9r4LkyjKw0GZShvFuLXw9XacDDZef11z5v6ua8sd6dYB2Ob8&#10;2/j3Ft/h5oqWjaG6FWwyg77Cip4KCYceVd1SR8nOiO9U9YIZZVXtLpnqQ1XXgnHvA3gTR2fe3Bu1&#10;096XphwafYQJoD3D6dVq2V/7R0NEtQ4gUJL2EKLrxuw0NaRAcAbdlLDm3uiP+tFMH5pxhP4eatPj&#10;P3hCDh7WpyOs/OAIg49ZtCiWSRYQBnOrVZEkE+6sheDgtotVlqd5QGB+mRVRno1xYe27SUVaZFm8&#10;SEcVcZRkaZ7imnC2IERDj3YNGthknwGz/w+wjy3V3MfBIhgTYEkC9oyQ3VBxoKTi5BP4rEgyIucX&#10;I2zEHf5U4GbsKWL1e8U+WyLVTUtlw6+NUUPLaQVWxt4pNB/Owa0YAVtaVLIdPqgK4kN3TnlFZ9if&#10;gFhkqzzyANFyjkJapEkWQw74KCSLFUTkFEFaamPdPVc9QWEdGEgefw7dv7duXDovwZBb1YnqTnSd&#10;H5hme9MZsqeQaHf+N2l/sayTZAAOZHA27pIK94NqWvbCQSHoRA9MjPCH22mJuLyTlZcdFd0oQ9g7&#10;CdGfsRlRcoftwVM5XuFmnNyq6gmgM2pMfChUILTKfA3IAEm/DuyXHTU8IN2DBPhXcZpilfCDNFsC&#10;UYk5ndmezlDJQNU6cAEZxRvnK8vo2TWEqRYet2dLJpuBm5srLVgJz5TVIH1H0v+ufrDL7dD+sYL2&#10;P6Wjp+bzTl9AAdLUia3ohHvyxRRigkbJ/aNgSD0cnPIdUnjk+0NPG94TYBPgPK8a9wCNBDsjuNVA&#10;pZncL5eHOHxx4LYTemYVypNrgOxZzfsBOmM9vVVs13PpxgZheAdeKmlboS2Es+T9lldA74cqhmSA&#10;5uQgqbQR0o2Us4b9A/Z6yllnuGMtRrQGpk7fgX7HCe/As83ozk9l6yKO03wJiJ7VvDldi2jp6YfZ&#10;usyzeLlA64717pez9STVMHVOcm9Optl0OAVFeH5HjkIXeclRXwbRIWTy78fR5MccfS0vMfJnfQM7&#10;QbSC9g9MK+I8j6fue2TiIl2spr4BhXtZ+Kx/PRN/gX6+q8PNxxN/uqXh1ep0DPLpXXLzDQAA//8D&#10;AFBLAwQKAAAAAAAAACEAv2rsECwaAAAsGgAAFAAAAGRycy9tZWRpYS9pbWFnZTEucG5niVBORw0K&#10;GgoAAAANSUhEUgAAAMIAAAC4CAMAAACGhsOkAAAAAXNSR0IArs4c6QAAAARnQU1BAACxjwv8YQUA&#10;AAMAUExURf///wAAAPfv987Ozt7m5u/v74SEhL29vRAQEKWlpTo6St7W1kJajJxaEBBajHNajBBC&#10;WlpSUmtaMWspWmsIWpwpGUIp3u+UpRCt3hCtWhCtnBCtGRAZrRDv3hDvWhDvnBDvGRAp3nPv3nPv&#10;WnPvnHPvGXOUMXMZrXMp3kLO3kLOWkLOnELOGZwIGUII3hDO3hDOWhDOnBDOGRAI3nMI3joQWnOl&#10;lDEZMXOlY6VajM7FEM5SEM6MEM4ZEGNrY5SMjGNaY3N7c6VaWkJa75ylY0JarZwpWpxaMRBarRBa&#10;73NarRBjWnNa74RaWkJazpyEY5wIWhBaznNazpyUnKXv3qXvWqXvnKXvGaWUMaUZraUp3hBjGc5r&#10;pc4ppaUI3s5Kpc4Ipa2ttWtrczoQEBAQYxAQOubFtebFlKVa7zpjWqVarc7FMc5SMc6MMc4ZMc7F&#10;c85r5s5Sc84p5s6Mc84Zc86t5u/FEO9SEO+MEO8ZEKVazs7FUs5K5s5SUs4I5s6MUs4ZUs6M5lpa&#10;EAAICO9rpe8ppe9Kpe8IpTExMaWl5nOl73OlxUKM70KMa0KMrUKMKUIpjM6UtRCM7xCMaxCMrRCM&#10;KRApjHPO73POa3POrXPOKXOlEHMpjM7vxc7va87vEKWE5nOE73OExUKMzkKMSkKMjEKMCEIIjM6U&#10;lBCMzhCMShCMjBCMCBAIjHPOznPOSnPOjHPOCHOEEHMIjO/Fc+9r5u9Sc+/FMe9SMe8p5u+MMe8Z&#10;Me+Mc+8Zc++t5mspKWsIKe/FUu9K5u9SUu8I5u+MUu8ZUu+M5mspCGsICMXFnHtaEDpjKaXO76XO&#10;a6XOraXOKaWlEKUpjBBCKaWMvTo6EM7vnM7vQjpjCKXOzqXOSqXOjKXOCKWEEKUIjBBCCELv70Lv&#10;a0Kt70Kta0KtrUKtKULvrULvKUIpre/va+/vEELvzkLvSkKtzkKtSkKtjEKtCELvjELvCEIIrffv&#10;zu/O7+/vnO/vQsXO73OEWmuElKWtjNbv/wAAEP/v/wAAAEwg+6g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CXBIWXMAACHVAAAh1QEEnLSdAAAVqUlEQVR4Xs1dSZqy&#10;TBIWMUBkxWXaHX6cgRPors7hxkv0qXrV96h/1089/UZkJOYIOFTV99YgUw6RMeZAunkzqG2q7qP7&#10;0/cV0Pdd1/XVuSW9/VeD6z4MTZ2qLO3qZhiqpt3qhb8PVFf9WC62NJXjpUrS+Muoh+H8QLXa5lKV&#10;evxXoB6q9kuP16OshmWe/QSo7KudOVwt41PF26pv9fDX0I5D+Xj7KyRhOVS/yYq2b+TzBRPDZIy/&#10;xor6z9sUsu5/QSuo7N5aaNu1dxX5EdSXt/O+/FFOoDQ9eg9Ul+rhp3SC+lqP3o56oG8XJ5QwVnr8&#10;dmw3W6q+rXkM0EC0oMX8iP7ef+TXuTOHz4OkWHjqBVTGESwAlaC2bBC09sNwwb9qbEpiIuTmAk6r&#10;ygCeoXKGBXxDbhIi0b4fmkY1vhvNZ12PQ+9EsjPlczG4PfPEk6BNo7WJwIXJX4sOwWh6Njttyz+q&#10;OuaD2gHdid12oYrfpRHNAoPbqmto8/WhpwfzUd7MZ60Gc/yH6eilw5An4p/eaMQ7QZQx2qY5qRys&#10;rxg/zWdnPsqj+Ry1Rqgbg4Ye9Eo19cYE9hK0Gd7cnfhCkVpgBL4+DjWE3Zy3tfFUnACwXLDxqFIG&#10;JkmqdJ4MMP19nEBO7WBCYw+cP/7KXlp428vFDVnhl+LJcsHcpZ3eJdGrcuCPTD3LJQeUSZcEjIwe&#10;xUCPU4+suVIlqI0RpZOcbQZTYqm95tPOnLcXwy38MzcckAhddPlxIIsmYyBg/eGItPU3tTWj5iMJ&#10;OmmNlM7NhdBdyFXzC9Kmhy/ilAohWU5L6avQoGGaauoafFp5EvrHynAs7jo9kGUWqOkYmyLJuDU2&#10;6GtjFHZr2bGm1P9KnuCAyZuGjMGmlzt0XJvMYAmN41UrS+nyxZ7wP/PjwpqGSdqrA/cW/IcMhp08&#10;8AJoTFCAwkoU3v/RzK1gu9jui71p6uZ2y7XlZIjRGjWbhXtl7dHXfFCzAikKAIkAtoXWLNVn7Iui&#10;kErdcGAOYyAWkZSd2OxMP+QVfUD+CVukLGCc1G3FaPdab6bg1uOsSSirgsq9OagrpiiqcU8SUz0H&#10;y2gPNP7Ro83xrAcBRtR/3DMJp6KA8dneCq1lEkejTNtN0+uomgOEXc/yAcnKSE/BAup3pKaf6hwb&#10;+qLe7LnyH4UoSl0U+WpwDIK7BD+XjlHJV5MHwCmjhFL9mkM0wUzGwoWNqVKbJsGownSHqS3ZR3hX&#10;AXpqxA/5WLfrAuIK0EXjA4E9CoSduWCtJyRLj1xQs3ck0cTC4LI59VDWHkkGy2T1YWCHJFOfYTJ1&#10;Uz584GVquADg6q04+jcFEC8jQwIOxOS40y6qC/aB8dUFJJzypppaqJyM7c6GgG2gOaILAoJSJ2S8&#10;g9Jbl+IwXQYKo+oimHoQ1EbGhjaXto1CMioKNRj7wo9nmQtGtnbF9RbXAJb2cE3YA5SRGisEhY9Q&#10;kVAEJIcCqC7cAQq0JeHL/HuGCzDpeGYflQ4FLza3feTYifgSq0WQpM0H/GkkdMpECWfOCbmbApgC&#10;QwL7spAE1QV4t1iM6iP6Ql3EBdJoRaZd7kTw0ZllN6BrBk3ESar00smZUzvD694KmFmQgmaNBYnL&#10;PLBrlqMQcN1h52Ia54lDI+n7uogztMAd29WagLB40l8naiqKEm2MdrvBZl7TXBgKqWeyvI4tkgva&#10;TO5ZNMxL9Yh3SCjCeVSpiHC0LVkUPuGiC9tGDGdQGQUdIi4ooIyHmA+2X7gCdTS7jVDDxnYhblae&#10;k1yA6S+Ot/1xn+xdgguZhm3R54wLzHZRA5CEJA7AXb7SssybKy4cLoS6AJKOrO9FcU0GGHS7prgA&#10;FpjOg98kgBn3WIEq5MHWUL87xHEkq4EaxrsrMyjZG9W9YoqqXES6oGjMKAGHmX6ylU4a8cgEeXwy&#10;BZQKI61VgVEKjcASkroAHkzlWCuoQDVcLc3T4osgTtgg5x+/2ZYMdWEF8rqgQOP5DyCwyXadLMiO&#10;305o+1kJzOrCMjK6YBsM1UeP1APNjlJZXPRzQr8pDxw7ZtorqwsrkNMFxbkTqfYK3hkhy1RGEPll&#10;9ieUn1C9e9gndKFD2kzGYIEMBwRsEG2Yqz8QJtHoamSVTiZ9RRd2HDlmwJPpwFfoC+zcSw6BJqAp&#10;IFdS+Szlk0XaP8yFJGxBShzdeyYGX1MjZ6qkcj1heUHdcNW4ry+y0paBeXwpUSg5bT1rlPwFZ2j7&#10;w1IBzv2lR9cAeYQcD7soC2NjYXxX9XuebDGQ7KdPe/XdaO9L5PiDuv1g+9L6EYqWC/rHdb9oDWqo&#10;3N/MeKOmnz6/Adz+6F2gk1dqMVQhVgxjpS20IVsLsMi7J5FFo/p6UVmnw/56O5uWyea0jHRSHoFF&#10;TKijtWg/+hJD7z2djLcE5AeCCFDVfgklsDhsC4gHG4GFyOBJnGQgtr0ad2mH1bnZXShbUjUIqfM1&#10;w5CAvua+H3iwNxzteQdN6mTGws5dGIQDQjbujBEoczAwJCQgHpVCquK64GKeAE99SeXQUTLnCm52&#10;t9ZtTqFhcCdwAmaXk1BIGIqraZFDYmDlXSD0VqeS5TPsNV88iiaEff7dcGDdmJ6VMG6a7Cityj2N&#10;ZCUMjl74R+3HKTBKuTiA5cjJd4Q+d86yBeZCy2MW9vSp4eYVYCbcBYLqbtyG8XMmUPIEDNbVaMZl&#10;IphJYA4rjoWvOm+jh3aqb4LdQahp/eAF3ftUkBHwytUMAZMw3mdr2Hh8Dxv2xdUd+zcIujq8ZiIu&#10;PWhUkXl+yj7JJFSFLqkACdcwJHwLCG1zdcRIP0ODn7RJ4exxwBTLhaueRYL0MOJGFPTR9Kg8SHY1&#10;EAOHqcF6n0wJ0/2n2CLBDn2KFNJncsrgNXB4U5nxywCoSWBsUu1nV1Io+kvIKuYCumZqklGUrp0y&#10;8Ml9GjzxY7LyM6RwMjTxHooXDqI5BiTye8zC4I5VDffBjo9wIut1ELItOoYr1bRrYNwDQU+smiB/&#10;VqcUf1C6vXPhwnYvnqHGR9wMr0PHLwEn98aMiAXDxLGDDjQ+UmajC8Jpg5RJeAxRG9BmuB3xg9+7&#10;K5uecvUZiJUhcLUJbTkWA4vOTloK/aCfBhyVW8dYkDxDRttoYI7McAwy4ffTEmMnfhN8B3zJoFAM&#10;vmQFxwRRhcXBy+8A1yLTGr5kRHM+QTihtzN5/QK4JoF+hrIemNm+7ypd4vhtWJ87bPyuuXwganbT&#10;hIO/gZxBM6gcEm7ydzD2MjfiK2hgoYKh1MBJrMH3csxgEh0pLJxF8EjYGsf223BaRQ6/POm/zwUp&#10;fEGKbe4vwectGxnnSmD4/VNLrjGrnEpS+hm+jNnsUjeDYDrQX58p/bxPeDMpGRA6m35JwWBqoL/e&#10;za0sajLJ+f/9bAaLDzwCZDZci2Lvdt+IHOfFpfkktP40Qj/23aHTWJD6437f3Y7f7CYCDBJLIpjk&#10;UqlEffph9HXUFyRXjpBGNUPqzCE8cH1DaLoe3HG4teXeDmVo8520TgY+Cb6bcN0CgZ/9yFx9igTk&#10;a35jJC9agAn4j8jeCyh90fEr7Ruk3b22hA4mnyGzn+TCppXhI5TqVdMnwRcrf1rRHeE46Di5S0Kq&#10;/ZJtiovtK6FWFwzcBt7Lc8B+1Neae5L6JmMtvL7ucS7QZtejz+sXvBrEUxl+xXwu+KGp/2TJ9knv&#10;92gIHD4nSOYVpWAwcSWkh2uYYGqDLqPvr2pPTwIS/jU2TTNCqYlzupUlT+08QYIa8kzEO0/YiUmw&#10;XKAGNRpHv5rnGUEqO/QX+t4IwEWyAp4gQRZMbDf2hcPHUNdNZ0slqVB/8IIGP1QNSPDujbx+87Y4&#10;nZBqU147AF48GDWK3Eh2pEtTbN7rdUHVecLnzlgkm8RLOouyom3rZ/4QppVCBgEJM7rgk2Da4ylB&#10;Qrrxmb1f6AaXxuXur17NwJK7KJEfuI7TMn2A/heX+iwJgnTYO8fLY3Hk2wgzPCH0ueDvo+N759R4&#10;5bNTa3MVzYE2pyvsYIsow3t/Jph/9ifcAhfKFLFG3S8ucuGZquZBHS8BmMwggZEoIOj/+wTtfOm/&#10;1OOlv7ma9JIgPYNhfy2u0zqc84136greLfK9vhPYMfqwv0QbFiR77b0tngN58xc4b2t/VNXnQtTx&#10;jBAa2jfg4Zbw/VW4qNk3UBEJP9PuSwhGo4Pw0afovoxqPX6ASrfO0O/AbvokZJdp/BCC5rCn+V4N&#10;AyQ4DkgJ/IGGXQuuiom4JvjxBTyB70HxMO2a3Dq+95D2QC6IUmAiF4aFg6WR/dD18fs8vweqUaHR&#10;b/bQ5gRLS06psAZUmt8UMpefQS6rwAJFZtO/H+uz5NuW3BBvrK0PZKx5J4vgOk83KKRIabqnjO4D&#10;8gJ5R4GPfC9MXIY/twg99ifX/JiI4U0XUjQLBKALxTi+bdI8zob2HJlS6y0Kswgkw9dtRjBnAnW3&#10;PwoeEqmoK66zL5C/htaE9GdZIHkv2Rz7gmH3b3EQ+DoZB6fWNVyyABOFZJYVpq8+BnRxOJvGbSUy&#10;m7BE748EERIj1HeeLvSCEiHBLMH4LigXar+ZqLx0DdyUnhqQbgDkIljtdunCKUP0oSpZsfWO9k4D&#10;JHCjeVwwaIeDx2gKZpkFgTIkwiQ2SOGKrReQqIOScE5ZjGCFcLi8nOEpA+7GdRWTdB+K+QaABPRz&#10;6JywGMvVAwK6YIXNqV4kXuEJZALx5MVHwBmAhI+u68Huzsgr/jTjICJKTiuHi1/0zfl7yho+YQdG&#10;pBK/CSBhgl4ChJbAhqZcLw+A+oQaf66vW8rwPKw17b9nbafi47Y/Hm9op6Oto24vJEZ+gmxklArj&#10;AkJhUan6mNocTo2Jqd7n2fwWc+DpAp0+yvtWWIpoHbAiDMCrvud3OBS6LpW9T7bsN8F45wnb+iA7&#10;DjhIy1EUcG9NWGUyIzg1uEc0R44Lb6QrtkhGqCeEb/fcESw69B/kd/jr+hDOHX0HHC6Yz61bE1xq&#10;y5QiMEKPpw7bXCVdgJkKIt8M9c732th93izyrRi+b/Kl5zrIxBPyewiln1+Q+3rkE9aWC4gY+CBc&#10;hqcviyQ50XtX0TFCUipTu5544Kf08B0ghHnmYEQ8g5wDCuLlmy7Cre+rzefBWcuRwDvrPqGchlO7&#10;K6KB8LWXmS1uIvO7GS/XrPLz8/ih3eeOZMvaB6kxKVLp3Avl8WZeqzOn/BmuaPPBoYeX49IbeLxB&#10;kMHj3QgmXBCUGSDaqNe2cyaRHz2gx7RQs/s68VlxS4CGYl9c5TeflPkcSEb0AnSI6L55zZUFJkU1&#10;UVM39fncI/qba8kUpPshSAbOtsDojeulLUnCQXu7Urued2j+i2jrgDR1w0gzoeS+MsgIdXGJCdAV&#10;POFR2XAr8NatEe33C0+t0Ih3FhJMudIH5+k3HW6y4Y+q4iHalYcZt6TUvJvZo4C3T5Jwx7aq4g0h&#10;HCZkK9WGYQb1oGqWBvRUgjc4HOBG+l6GCwA/L2naTsTITb9AtkFoAe6bxKSrQpuPXPQ6i/21a8/+&#10;apYQvkigeAp9bxo8jO8/aN6lwbWM1YFNyeZMuUTggswt63v5DtBoeiXOdt0ASmI/KxM7UecP8FtU&#10;M6OshOAwbaxkkBlOIcXBQTr/ZDd9n7B+q63I8soGSSQ7wyQwLcVMYUQ/OMzO4Hy7nWWkNjIgSMU9&#10;yHgRkH9lhpytaL33QFttWrswyk8p68bwfCo/kI1+6sKr3Z1ZMWLBx/hrUGDgEZDbOjESxJNsbeUH&#10;4g5m90pFAJGjQK8nh+5QYC/v1Hm3Vk+dIVW45QFwnnxooBA0ty8SAo9Qni3ozBE1bU73N1+Bu6zG&#10;4vXY/oWwo2Gjj0ID5ObkN82cMsNhZH0KlEDuuJqEcxNnUhgic8CU0Jk5ROZMN/+jMmAQnKx45kQ9&#10;eWuRfUb8dOkltYjWPR1t5T3IlNTbr8KakCjSBX+NQvhIA3O9s95xurnPb8hD12IoEXRxE8bgPaAZ&#10;ZjXylOOOrR/3ywLi3V3Y1iEleKf6Uyng4rTI6C0/BW5DxngwPNdzlaWXe6e9TY51lTAnsplfzqDk&#10;wG0e5nSeFopO0w/8SFSgQnoE7IJz0yptPXEQgmoPm2jrRZxnDeIcUkFDjXL4sm64mXjCAc9HHD63&#10;5X5dHGs32pStEoOco108V8Jlpz2URaeIGlZZ6KuJRaG4aW1Q2FuIX3BYVtGr4ND9lLTOZGmBODHx&#10;FK+XY0XBh/nNQ9f6ggQ5XQLvf01mpbgLnPGivGcEabP5Byx1stPDqpS9cxntXHeT7OsH7L79Wvng&#10;XTvloDzp1rkB7Ld/PIO0P+Q9zrlMmjZsz1QQAdKhLaHU4eSpB6K9iAkyucSOEKdxR/IR1OBgKk/T&#10;Vue5DinfUtOfqQLnJAe14RI1yb4fU5C6vhbndAOOXBhd/83HUNVsCfAMxT6KmSdYf3vjlqLknvmi&#10;IWmspauJ1EvO26HcDFaGA//q4RP18q67z7HvYeyK3eaUFFrafvBS4efBBTANKTSVjbF34bCtBSef&#10;LX6S8r6LHTIABj/l0kJAlpB9XAJVo7lhOW16hclnJ+itUjvM2iunLjUjjytPf/WCA87hnBPmz54j&#10;B23KezCcL5XvyJ/pQSItzx98XvwCpvTIMp/XenAepQlfEtnRASqh100fw363Tcx/ecwuEbSepYMW&#10;5+XQPpVGoj55tPr1TAlMHcTpqzG0XFnGt9ma1eAI4vgD9lMjBaEbf7W3+4sD3Au7Jq8A2fV5w0mV&#10;iZisHGntdK+7Ujv3RiTIjvJCknChmfkySqqTJuo5oCwJ7ExdUqiHkUpjuaaXkpUi+2Vn9s1jq/sf&#10;27kv5MWN+ztA+XIfBPed85lRcxjNjIAdZtCgP/zKOVzGEbWHTLDLj/EDUZ/hHZAdyCV7OfXBl889&#10;IsDpPTyoBF8s/8MnCJdVj9EDbpvebqDtKP09VxyJGqTKcbF0P4H8d15NmbXj5cYTEvhRe2i5UIrl&#10;35VDZ79bO+oW3HGajQtfgoRGS9jKt2COXSszgQhr+XNXD1XfV/f1itmM+PXc6alvAHJH2SvowEP8&#10;ZaRjM1xOzel8Lj/XBAqS8bMvF68DilBGZKi4X848sATahXr8ZEZzoDd/M/IE1JVWfuOswQvE1TN+&#10;7iWYr10QcAHfU4jmO8Ip4eBexsulcQblu79+dBblW791Vhqg4U7uj4GLbHUl6ZvA7w29MbuVaPnL&#10;OV4uGMmJxqf6Be8geVvpRuReZg/kLI+2M+HeT6AZzKbh+HukHpOf2zXfZaMfAKRg0op1VMhTIoO1&#10;+UbfFB5pkDegrYaHt02hXTMEL6r9FrTm1PSIQHHC5w41PmF8BhkiKochjhijCwt49PkVaJuhkqU/&#10;nLt+2H/TlZ15Sq7prb8MVDYXRNro+7vmVo7RGR76ocku9P27AEnhL/3vD71shIKPoTpPc1KMZToe&#10;4tBm838g1tLEUHIzhQAAAABJRU5ErkJgglBLAwQKAAAAAAAAACEA8naKkzoxAAA6MQAAFAAAAGRy&#10;cy9tZWRpYS9pbWFnZTIucG5niVBORw0KGgoAAAANSUhEUgAAAMkAAAB+CAIAAAABa6KfAAAAAXNS&#10;R0IArs4c6QAAAARnQU1BAACxjwv8YQUAAAAJcEhZcwAAIdUAACHVAQSctJ0AADDPSURBVHhe7X13&#10;XFTH+r7//773Rum7sEtdOkhTbKhIF1DsNUaT2AtqrFHjNfausRvRxBRr1NgVKxgrltjAgtJVeu/k&#10;/p45czgczsIW2EWSu/N5OMyZeac/8847p22b6r+qddBBG9BxSwdtQcctHbQFHbf+afjrr7/ev3//&#10;x40/Tp89d/Fi9Nlz53G8fOXKm7dvav6qEQhrFWpwC5UWhKiLiqrKouKiwqJCoKCoAEecVtVUCcR0&#10;aDLQpbt27O7g2dHaUmYusbKQWptLrHG0NLdxc/VYvmxFWlqaIIn2oCq3/lvrBOEqAjMm7v79RQu/&#10;GdB/cHhY37DQPr2Dw8JC+w4cMHjj+k3xCfHam1I0Zy5/wak8VJFv8FSxTAuguKQ4cup0C6mlob6J&#10;kYGJudTKwtwaMGdDRCZG4qGDh75NeitIqCWoxC10EyVW0/oLbd679wdXF3f9dobtPjEw0DPWb2dk&#10;yBxxijZ369L9xPHfK6sqBQmbg8ysrDeJb16+evXkydPExMSEhITXr16/ePHi6dNnL1++JIGvE58/&#10;fx4fH4+o58+e4xRRiYlvnj17nhCfQKOQw9OnTyGP44sXL5EPcnj9+vXTJ09xRDiOCOdkII+ECESe&#10;z56R3EieKIjJMzk5ubi4SFBPTaG8snzVilViE4mpSBIU0PvgwUP3Hzx4+OghcP/+g19/OeDnG2Bi&#10;ZGpsKJowbmJefp4guTagnFscseAEUaoAyQ/8esDKwsbYQGRr4zCw/8DJk6ZOnTp92uTI8eMn+fsF&#10;mJpIMKucHFxjYmI1MtfLKsrOnTsPpWhrbW9lbmNjYWttIeNBcKoURL5eJubMqXn9U+JXlDNqglVp&#10;7qy5b5OTNG8G1FSD2e7uXpiogwYNTUlJEfQk7Jn0jAysGMaGYii230+ebL6FoxRqcEsQriLQThen&#10;9mizd6duMbGxxaXFRD/VVFdWV8KTlZO1csVqsYkZBIICQ1JTUwXJ1UVVddXvJ06CyuAr+hHZUuBU&#10;ZGLKnZoYmxrpiwwNRJDhxCBAxBBF/GZEhiZkPBQIxNQ3NkISE/iRBEdDfTYWGRLoUwE2EEADuVIC&#10;/YNycnIE1W4mKisrF8xfYKRv0tm768OHDwWxHG7evNm+vSdaNGTQsJLSUkGsxqGEW81UWuUVZbNn&#10;zUO32ts63rp1u6amRn7Kgg3fLFqMTjcVSbdv2yGIlUdBYUFufm5ufl5pWZn85Et888a7QydKLBwt&#10;pVZB/sHjxk+Eshw/YfIkcpwEDz1OmTwNupNG0UD4J9T6qQz060Q2hGDc+ElTIM8c4adiJIRJMm1K&#10;5ISJU5hTkpYGhof2tTS3hq0DjqJWn/xLb9XK1ZpVXdBJjnbOhvrG8+fOr6isEMTWobp6zqy56BZX&#10;F4/bt28LYzUNJdzC4DWZWEBaelqnjp0xlRcsWFRR1WibYax07eKDrono00+BroaVsGrF6tCwvj17&#10;+Pr26BUR3u/4b8ew9+QEMBP27/8JZhwMC5DVzcUdi2NuXi7oW4caHugpP1AgQENUT0WF60dhL3zl&#10;ytXu3XpA4aFiIFm3Lj5JyclctZsPLAhmYomRkfjy5auCKAFiY2LRzxJTi337fkD1BLGahXa5dfvO&#10;Hex+obSuXr2qoCXlFeXz5y6AHWplafvhw3tBLEVRcfH0yJkiYzNMO/12xtgE6LU1tLGyjYrax+UM&#10;bs2ZTeYl1AM23qdOnsbKy+XwEQGGnTx5SmZjB25Bezk5ON+9e1dgEjUHR48eJYuDzBEbC0GUABBw&#10;dXaD8MKFi7XdOUq4RYnVNLuvqro66vu90B9+vv5JSUmCWD6Q/4FfDpiJzY0NTc+cPivf6RA4ffoM&#10;aArDxcXFPbR3n4njJg4ZNNRcYunTrUdmZiYVw5o7YcJEdBzVDZkfPnA5fHTk5+cPHjyMqZsp9jTX&#10;rl7TlNqA5v5u8xYjA7GXR8c3b94IYgVITUuFTWagbwLzAFtLQaxmoYhblFhwgnAVUVFRsXrVGmiR&#10;EcM+zcrKEsTyAepcvx7r4OCCVWPnzt2giEAAbBv75XjQtFPHrgkJL8haA8vtr5rdO3fbO7gcP3YM&#10;KajYfxYvQYmQ7Nt3QHFpCT+Tj4vS8rLp02aiYuCWi5Prwz8faUpvlVdWrFuzHjl39Or09q2Sa1dJ&#10;yUneHTqji2BWfjRusbRqqtICyspgyJMVauSIUXn5+YJYPlBE3P04B0dXTOtVK9fIcwuWFmwssbEZ&#10;VrqY6zHcqCSnpPj1CliyeAkxUxluRUdf0m9niI6GQdYyV3FUBNb0YUOHo4HokIi+/TOzszTFLSxt&#10;33+/BzlbWcieP3suiBXg8eMn1lZ26B8YGAosYI1AObea3AXl5eWLv1mCjXH//gMz3qWXlJVgi5ed&#10;m4Nu/YDliofsnOxDhw5LzbAmipctW5GZlSkQQI9gT4BYrInr12/IymFzeP78uX+vQOzL0jPSaciL&#10;hBchQb3Rd1YWNieOn6CBrQEXoi/a2zpBaRnoGW3btj0zW9jGJgNZHT58BJ3T9t/6B349+CFLEJuV&#10;k5tTWFRYWlaKofz5p58N2hmLTaRr1qz7aPYWy6wmLYhoA1RRZWUllBCG2U5mP3TwUJhHwQEh3bp0&#10;79ihs7ubl3v7Oni4eTnaO4M3sHNtbez5URRurh6mIimzyTK1lTlw4TBLEW5tZevh5lkb6GltaYus&#10;AJm1LU454Y8LbGi4faKzo6sgtplAhmLm6p3Mul7vebh16NSxS/euPUJDwqA1J0+eBvMUYjZWdtEX&#10;LmpKcTaGhrmFUptALKSqqKxITU09c/YcNFZocBi5HM9cnMRCYKBngiOAUzRPHmADbHlBIAekotwS&#10;hNOLRvwQnFJuwbzlh39c1BKrgSZoBLR/BIEA7XPAxIgNQc+YiiQhwaHLliy7du16Wno6LGNt8Kxh&#10;blFiwQnCFQBaFxX9dunynt16ohn67YzQDNqVImMoJAq2cwFTkRkTZYqm4shEkd7BKRWgUdTPQT6E&#10;9inNGX5aCsQAGiUAlQQEWcnnDHCBID2XUACE01gUxzWKRtFTxRCUi/ojN4Cfll90Y9UA5KMaFEYg&#10;gNHBGIFkAf5By5evjL1xQ+OmfQPc4pSWilZ8TnbOqVOn+4b3szS3Rv/yKEU6joYYGWDqYJmXwBiH&#10;3nZ1ao+V0ae7b/fuvYCePfx79vDr1TPAt6c/Tnv08ONF+eEY4BvYo0cvGujnGwAPhLmjT/devj38&#10;u/cg8jjt0Z0kAZCPLyOAJEzObJ4Ipx6Ew4/Se/kG1Eb50zz9mCMNBPx9A1ET/1ox5AYxLh/4caTy&#10;vXr6s3nWBlJheIAebFv8AnqRI6oNexHhqAnNh/h7BuCUCWErADG0kcmN9BUSQpIKMA0nxSEhzRMV&#10;oPlAHqaCk4MrOhzdLjE1pwqMGSAy60AsHHGKkbIylw0cOPjChYs5ubnVzKa7+WiAWyoSCxQsLC76&#10;/feTYcFhmAEGesYcpZga03XQyEwk9fbqNGTw0FlfzY7aExUdHf3y1cusrGzsIpHDXyhHB62hrLw8&#10;Ny/veXz8lStXd+3aNX36zAH9Bnt5dDQVm2PIMECY+QBUAECeT9EziogYcPbMWey6mr9KCrnFKS1B&#10;uDwePnoICxGmNK0fJRYP4i6dfJYsXvLs2fP8woKy8rKqau3eYdBBKbAxLC0vLSgqePjw0YL5i1xd&#10;PejCIhg4ialFv4gBf/75uJlXd4XcgrpSrLRAPuxs/7P4Wwd7FyOGVTARaLUwD/TaGnb06rzkP0uv&#10;X7+em5eLraIguQ6tAjXk0Qksf9BnX82cBU0GNYYFhzEcWTMGO/f16zZ+qL3n0QQIuUWVVmPcwjYQ&#10;Rl9YWB/UgLOrANQGi3dn7y5RUVGvXr2GWPM1qg4tAAwTlhQsmpvWb/Jy72BqIuEPq4mhab+IgU+f&#10;PmvaVVY1uFVeXh61Z6+bK3kAiCuebnN8uvbYuAEc/6ApM1CHlkZNdXJy8uoVazp4dTKu3X0DGOuO&#10;Xp0OHTqM0RcmUYZ63KLEgpPXOvn5+atXrraQWnG8RvHGhiKpmcWcOfNevlRy+12H1g8MOhCfkDBt&#10;6nRLc3JhkioO0MvW1nHLpi2FRYWCJIrRALcExIJBl5ufO3Hi5E/+1Y6jMy2yu0/PmGuxSneUOvzt&#10;cPLkaS/PToz6ICPOHMXz5szHAiqQVADl3MrOyRk/djwtxkwsobYeypsZ+VVmdqamHhTRoVUBw5qU&#10;lDRu3ARszuhVXAw61NjUqdNLSlR9ukQJt/Ly82dGzoCKYrJmL7XZ2zpu37a9uLiYE9PhHwksgmvX&#10;brCykGHQMfrggJGBydfzF+Tm5QokG4QibhWVFM//epFUYkUVFYWnR4djvx0X6DYd/qmoqq7+ef8v&#10;7V3cqZ0NJpiKJCuWrVBFe9Vxi17ZquNWdfWunbvNecSC5e7p3uHylctcEo0DRevQOITd1TKoqKo4&#10;ffqMe+31AayMVpa2Bw8eqqpSYg41wC16euHiJVsbex6xxO1d3GJjb2j88nplVRX2t0VFRXl5ea/f&#10;JN67F3f92vWL0dGXL4HGl+GhR5xSXLnEnl6MvnT1MkIuwcOcRl9FZPSla1euRjMOHpwikMpHR1+C&#10;ozI0EFkxeV7iF4QjKaU252u18jgiFjnQnHFk/PhjYyHJ1YTmUD9PEkUrT+W5ImgSNhO5yqOUmzdv&#10;3X/wIDUtDbt1mCLlFeUtfJMDzD5z+qyzoyu0F7206ebqce3qdcXWdh23KLHIpq+GPM/p3QHbBPZy&#10;A6hqb+tw8UI0J9x8lJaXYvsZFxe3beuO0aPGeHl0RCnGvIdDdJCHTObQy9cvctr0X385wNxMy9f2&#10;c8l1qKnG7KDrGKx7Q33jsLC+ir8uwXKLEgsODC0sLJw1czayqFVaYktzmyOHj8o/aqwukDm4G5/w&#10;Yvv2HSOGj/Jw88IkoDdN0XHMgx+k0MZA794LAgF6GQYectfCgJzyYxsEJ4MkzL0ONmcYEzSchpAX&#10;swzITS0ukIImaRq4JqAOyIerCfNUQp0YB0Fz0Ff0owcWUuvu3XpOmTT16JGjRcVFLXAlCDzeuWMX&#10;eemX0TimIunsWXMVXC1vgFsw1dEG7vkhZPHNosXQw1yapgGbjpu3bk6cNMXJ0RWjZchMRKa/SCkA&#10;AtHXjIf0PmLps5QNAjK8U/oYj3x43SmGjcsN+pgZJM7PCjOoywqg1aCMRw7w8/OnIQ2CH4Uk3IvX&#10;9YFsyZE7pR5SBE+eIRx5nIvrHwqmCWROSszMO3fqsmbN2levX8M2wggKel6DKCsvj5w2A3SnFQC/&#10;YRQIZDgQbrG0Yoj15u3bsNBwtIc2ALUfNmxkM98xx/J3/vyFYUOGm0ssmc6q6yCA3h9FOMqiOkxq&#10;ZomNSdcu3bv7kAengoJ6B9dHgF9gYECIn29AUGC98ED/YMDfL7AuJCAEIfAE+AUFBYbAgyTwcwI0&#10;yr9XXRIASYKQkBbBE0NamhvA5BOIhILcAD/fQJIDEQ7pHRIeEtQ7tHc4jRLkyQb6ByMQHpoV1zqf&#10;bj07d+ziYOcMlabX1hCdg+FkWE76DZ1GNR/Th4SXTg6u33zzn8ePH2uVXunp6X3DI2g1cIzo2z87&#10;u+GXuOpxq7K6cu2adWZic1p7VNfTveP9+w+aXFckTEhIgN62sbIDaVAVZtFhFwIwGP2FJdzJwSUo&#10;IGh65Izt23eeO3s+7l5cYmJiSkoKrFe0JOP9Oz7evX+XnpGekZFBot5l1ItlXL0kjGOTUOF38NXL&#10;E3kJSyFpyIFfBJsDHJVh8iGufm4AQrA1wUab7VbG4RRmOEnVULVJIJOQ37qU1NTk5OSnT5/dvXvv&#10;8KHDK5evGjVqdNeu3W1lZI9FNS4dKW68EN7Ry3vLd1tRPy3d28WYwvBycnCmxRnpG++N2tdgWfW4&#10;hSZ5uncw0GO3msC2rdsVfV9AIQqLi44fO+7p7iV4bJD2gomxmaen98gRn+3e/T34V1lVCYsBTqtz&#10;rslAxdg+YhxOBQIUqLxAUt41llYxkIq6kpKSGzduLl26vH/EIOb9jjpNRoFTAz2j8NCIe3Fx5EqS&#10;XFbNR1VV1bf/WVpbnMjLwzvj3TuBDNAG3UHbDOqtWLGavxoGBYV+UP/VZOxLkSeW0enTZqCd/Oe+&#10;aUfA7gnoFXjwlwMfsjL596fowMC1Knpx/SPv+PVUICbvNNLGkrKSV69fLVy42NXJDYOFbQclGV0T&#10;jAxFVhbWP+3/WUvfq0lOSQ4MCKYDitV5y+Zt8p9Pa8M297//TXyT6NO1OzP2pHLgxLFjxwXSqgDb&#10;ydeJr0eO/AwNhqLim59QV33CI44fP0GWDJ4WRUeju9l6MK71MIytUCMOM7iiooI9aZ5DVlg0sUkX&#10;uFL68Hetg7+uZ2qICsEaumbt+g5enfTaGjAjTR+EhwUmNhNLl367vKCwgGuOxlBT/dP+n8S1N5f7&#10;RQzA8i2QYbmFSkft2WsmYi0tJBg4cLDil6EbA3YDwUEhyIGWyhmbnh7emEZkW1B/bUZP0TrIOwG9&#10;yJW6GsJdwVPh8kDCktISgJ+8CUC3sFVp3Kkio6JDVuQ1AjSQ59g4OYcorp7omZS01EULv7G2lNHe&#10;xpFeT4H1PHfO/IICDdMLPZz+LqN3cChr8BiKjxw+KpBhuVVaWtqv7wBoGlIzA5FUYnn5yhUBCZQC&#10;5aVlpIWF9zOuVVSUWJg9476c8DoxUf5qsoK+o46jFzy009kIFVxSUnJzdrhqlfVRHJ9eAAyM82fP&#10;hYaEY33AOoWexxJEj98uWdr8q0gCYDR//ekXZktB9mSfj/lCUAThFqr4+PETmTV7hwfHwMCQ7Nxs&#10;vpwqyMrO/mzUaO6pRXrEvMG2JTc3l2MJH7SPFDjafU0e5vLy8gbLVQVsFq3bCeiFxr58+XL0qDGY&#10;1eh/7gh9tmXrjiY8O6oYmVlZ2LeSnZmRGIvyo4f1PqBCuAUCrlu1ln+9dfPG79QdEmi+5ctWIDnV&#10;VQCKtLd1OnTocGM7TRRBO0irTlCo6mDTt3onP1L5Bflz584Xm0hg4NOxAMNg2sfGxGj2RiTsd2wY&#10;OSXy3eYt/PwJtwoKCoMDyPc5KCFcnd0SE5V8xkkArPc3/7gpMSUmJOUWyrOzcTx9+rSChbXJ2kgt&#10;J5jZKqJleK8R12ADi0qKFny9EGNBF0c6IkEBwUo/oqQubt28KbOyxbgj/6FDhhWX1D3VR7iVnpYO&#10;nUk5AdNsxLBP1VVamZmZfcMjsOjCfmQaI7aylP3660FYSAJJPmjXaNupwi3MNnLF8l0G92mXluG9&#10;RlxjDYRSGfsleWCY45Z+O8N1azcIxJqJ/IKC0OBwZA7+dPDslJKawkURbp08eVpkDE6Q5czQULRl&#10;y3a1uAXhvXt/gAbmLEdgwfwFpWVKrqy0zPgp5RaU7h9/3HRz9ejercftW+wXZtnEfxOHNjbYzLdv&#10;k8J79+HohXHxdPd6+uyZurpDAZDVsmXLTQwJdy2kVjHXY7ioNmD36tXraMHglqO9840bN7hoVfD+&#10;/XvsMWkDkANW1fDQPikqfM0b1WL7RptOKbfQA4sWLv73/7WDusW2g1oMbOK/lZNvKUIuX74is7bF&#10;oBgbYvjJhYk1q9dpcM+IQbx75x5VK9gzRu3Zyy1WbfLz88eNHY9upfomwC/wrcJvk8rjzJkzVhbk&#10;sgpLUBOzE8dOqDgz2F7RplOFW9Onz9Rra4j6r165Bv3eMqTXhpNvLPl64+y5RrV3Hg31TXx7+Mlf&#10;52wOcnNzoZIYe10cGTmDe5m+TXp6eu+QMDAaBRsbmX7++di8PHU+5VhTPWvWHHphjN52GDVytOKv&#10;m/LBdok2naBEeYBbs7+aY6BHvhy+cvkqbHhV5xbGkvW1Giec1TXV9x88cGvvSbmFyY8xOvX7KaVT&#10;TnXA+Ino2x+WOnLuExbBmfNt4uPjPdy8wC3G3jJbtnS5WpdMsd0N8g+mKhdHian5kSNHVVRaANsf&#10;WnOq1AT21rmz54wMTCzMbS5cuIgQ1bkFSdWFW8bJkwaaeOKESUaM0QJuQRHMmz1fg9yqqKyYMeMr&#10;hgPiTt6dk5NZc77N4z+f2Ns601LBrR9+3K86MyB58+YtmbUdNbagt9w9Oia+TVQ9B7Y/tONU777y&#10;yvLHjx+/ePmS2yeyWShztIhWRS/5VqN6R377ja4tAEjQJ7x/YZHGfrWqoqpi1co1ImYramPj8Orl&#10;Kxre5u7de8wvghBumYqkJ0/8rjoz0Iz9P/1sJjaHzhObkOsXA/oNUOviL9sfmnaomOqtoCA3K3mn&#10;bEbKnGAgUShC2DiFDmIqSqrrkC2/SrRWT548cXRyodwCA9zdvBISEgRiTQa6bs/3UeYSS+gmHO/c&#10;uUvD22D7bWpKblGDH2AJTtXi1rKly0BKWmmYw6tXr1XrmSG2PzTkUB91KdUY2BxVcIKEWmKM6k6e&#10;WwD28n6+AYzZQ2Bv68gxoPkAt3777ZgNuYJKMo+JiaXhbWJiY+kmgpIu7n6c6sMDyVlfzaHVBcPa&#10;faKPHa9a5hrbHxp1qJU8BOUqBZuXCk6Q8KNzq8HGwr7+dMQokbGYubJNbi+eO3+h5r+amYcYcfKL&#10;Mtb24ACWrytX2N8UahMbe8OYPPGD7YOp1MwCylP1kUDlpk6Zhp0nqgtNq69n+MeNm2pxq4VHosE5&#10;3SBUr1iTE2rDNdZAGCpTp0TSkQIszW1OnTqlMW79VX312jUHO2K1w5g7f47sh4A2169fh76hRUJv&#10;qcutiRMmU0MeqsvExOxGbKvmFnWqNBAyrLQyJ0j4EbnVGLEAcCsycgbHLSsLmWa5df16jKM9tefE&#10;58/X45YBQqG6pGZqc2va1EjyE5XMsxxikfSPG3+0fm4pGAM+WGllTpDqI3JLUBM+OG7RC5ka11sM&#10;t4jewm60jltkTWToDH5ITNVeEwm3mKmA5LDb/hZ6C04VerGiypwgVYu1CAVRp8p4EW4x7xVSbllI&#10;wa3TGuTW1StkTWR2ddBbF1ArBNZbEy2kVk3mFgDO3oj9G+gt6pQ2k5VT5gSpWqBFdOTUAqe36Kbe&#10;UtPcgv3u7OhC9IuBqKioiNazTUxMjIEeVjXC6CbYWxy3sCaamZJLGH8XbikdIVZOmUN38aHtFjWB&#10;WADHLcZ60Ty3Yq7HUFseRfC5FQt9g/LA6OZxyxRrayvfJ/KdprjVkq5pxAJ4eotYLxZSa43bW5Rb&#10;4FIdt7Am6rUltjyhs7naa+LUqdMotwD9dobkupmOW5p2qKrS2ioGuDV1aiT3NITM2vakprmFNRE5&#10;U1ueVrvO3oLeUtuWZ66d0rSYDdhvHj92QsctTTmGUZq501BSUvLp8FHM7WSGWza2mrx2+hf5fBKn&#10;t+q4hX2iSe0j1epeO0XLN27YxPymJrmEodfW8Ov5C9R62h850Hq0vEPRgsoIwMq1rCNsknMYkWYy&#10;7P379749/LAg0oF2dHC5c1tj93yAa9eug1sMccUXzl/Mzs5GW8CtWPr0BaCuvYVm//LrATOxBb2T&#10;AM4G+ger9Y1d5ED7tOUdiuaqUVVTlZWVlZuXx2/7R6xbY45fZ9WBRj1+/ASDS69y49i1S/fXrxMF&#10;Ys0BZ8tTvZXxLgO1bXP+/HkDfXafqO41CODxk8f2tg7cpXks5E+eqpED7bKP4rhxArEePHzo3aFz&#10;r16Bfz7+k6sbWsGKtibXBHqhIT/8uN9Qn7wAzQy0aED/wU3+hEyDuHrlmpMDsbfIPR/m2imq2ubY&#10;sWNiMVnUoHukEssHDx6oxa38gvzwsAj2xW1ieEl27/pexXp/XMXADVJlVeWSJUu55+Vx2kpq2JhT&#10;l17FJcWfjxlL5z8D8YoVq5rA0UZRU336zDlbmSMyB3fruPUbwy1aqpnY/Nbt22pxC1VcOG8BnRMg&#10;KNCvb//0jAy+TGOgPfWxHJ9b3PPyS5csKyur+7RO6+QWnOrMgFa+dPmyrY0DfQ8WDLOwsP7j5k2B&#10;WHOAIk4c/93Gyg75Y+2iz9igkm3OnbsgNbNEKPZ6piLpqZMn1eIWcPXaNZmNA80X3NJvZ7Rv349K&#10;M4EA7aaP5fjcmjHjK3pTdcOGja1fb1HHVVIxCouKRn/2hUE78jYAAHuod3BoZjN+uU4e4FZU1D6w&#10;CMSVSqzu3iW7BIxvm5u3btvZwGAitMCK9sP+n9TlVk5uzojhI+tUrqHYx6fni5cvBGICfPRh47iF&#10;rrl4MVokkthYyU6dPIXT1lNJBY6rpAKg/gcOHKS/9UxHh3yeY/MWzRpbFVUV69dtMBNLsSDKbB05&#10;m7XNoz//9HTvAGJB65iKJCuWr6xS92NzNdUYEgveL1cBn48eq/iXOVoPt4DSstJz58+fOXu2rKLe&#10;byH93bl1985dbAkxuBgRxooX+3TrmZSkyRfIADB1zuy5xsxr+506dubyb5OSkuLnGwBOUHqNHTs+&#10;X/3PbuXm5n75xTj9tqzixWZBYmq+cuVq/voiwEdfE+XrI6+w/9bcwnrSr+8AI30RnfAYeEMD4927&#10;96i7LilFaXnpsKEjjchHo8VhvfsUFbNvebTJy8/nvhqASgT6ByWp+e4rxbPnzx0dnGk+FGDqjm07&#10;FXxcn+2kj+H4SksBWi23lNY/49270aO/4K5c0nEZM+aLrGy1P32lFFBGnby7wJIzNhRNGDep7t1X&#10;+FauXMPUgBTv3t4zLi6OS6Y6oKL2fB8lMZWKmG9T00vA8KxZs458gVJOHviII6fi3G2d3FJCrJrq&#10;9PSMEcNgAZNP1QMYCAy8zNr25SvN/4QqevLhg4ew1FEKStzy3Za6d/YRd/DgYRCCUhtM37//Zy6l&#10;WigrL5seOZMpo266GOoZfz1/Qca7jAaHk+2tFneCajSG1sktBRMDUffvP8BOUK+tITcKMFFALPJQ&#10;TbN/2UQe6KINa9ajLEBiZnH16lWueoRbfz5+bGVBLHHUw0DPeOzYCUpmRuPIyckZPWoMzYrOGMZj&#10;FhIUGnOdfbVIgJYfPwVjI0Ar5JaCoSktL9u2Y6cb+T26uk0VxsJcYrV3717utV7NoqCwMDy0L0oB&#10;g93aeya+rftyG/m+fGZmZpB/sCFj9EECy2JzvgCWmZX5+Rfj+NxCwYCdzH7hgm/IK5dQ23Kji5CW&#10;GUjViQVAmE3WbKeR1jVILFSytLT0ypWrgwcOlYjNMYK8zhfLrO22bdne/M8KN4a4uPt2MgcUhyEe&#10;PGhIYXHdb1oTbsFUWvrtctSpdrMq3bZ1e5P1J5qanpE+c/pX9H1r5nvUJFv4DQ1EXby7btr83YsX&#10;LziLj4/SstKMjHfY0yITiuYPCXKAo7mp9fwPRfMrAEeKbnZWSM6vGEFNNWzZO3fuTI+cwf3yCNfb&#10;8Dvau0Tt2aulT8wDYM66tRvokwqgzdq1G+p9k5L+e/ToT3qBCvTCMaJP//yCpnwAnAP5Odo162xt&#10;7GDAcQ2mwKmLs/u8ufMfP3mCbUtlTT2SoXL8q5ccKDkAwpT/NjBI8iNHR7T5aA4nkFZQDZyycSo7&#10;ZCJ4Wx3b/rT0tOhLl4YOGcE94ACY1v62NKZ0e1e32NhYTXVCg8AOMYD90gx47ARTjx/LcgtmOFk1&#10;GXUKWEityW5R/VleDzXVN2/eRLbMDrQew1Cbtv82MBVL/f2CFi5YdOHCxaSkpPKKcvJToswX5LXa&#10;I+qiMTZgyKF9OVdRUYG1CR4c0RCkaqwVDZIVgY2Fl5SUQpcjZ0z4V69eHTp0ePz4yR08vA30TRib&#10;nezH0as4opOxWZOYWU6aMCUpOUm73VhTffYM+f4PCtVvZzRk8LCKqnqX+1luQW7r1u3c2JuamH3x&#10;+Zeq/6J6g4D6QdsKCgvWrF5nb+vENJvQi29mipnfnYNHJnP08/WfOH7Sju27UOMHDx9iXmblZGcD&#10;uTkKkU3E2GOOCvI5kOQl4aVVCKw+GF5Ce0aLwILJzc/Nyc0BcvOIhx4J8rClQRImW1qWXP55Bfnl&#10;5eU0Nxzhzy/MLygogJ/lFONwmpj45uzZc2tXrB418rMOXt5QSOgu2mlMB7KdCcCEx/LUrYsPtoSa&#10;vavTIGBY9wmDFU/0kX47wwO/HhJQuZZbf1U/j4/v0qkbqktHHZr26tVrXGxzgGXu2fNnK1asdnR0&#10;RSXQL1x3cGD6i3QZE4vdrKW1pQyMhMXg4tReAZwd2zvYOTs5uEAYp0rlAVbY0RUJkZzmIJCRByPp&#10;iiP87V3cUBBOmRxccQoPjsgWp26u7kyVXHHq5EiOzg6u/KwACNBCuWyZIxELDAgZ0H/wwP6DAv2D&#10;kQm6gnQL7wdsmDso5CIi7Tp4DPRM0LH+vYKg0tLS0xs0KjQL0Ojo0d/MxFKGMOIePj1f1n4aiUMd&#10;t2CXYXniTQXRoP6DwU1OoDlAVbDkxSckbN2yHfrJ2op8gRO2J460RK6nOIuBYVvdT1QqRW2/s3Oa&#10;H9UYODFm8ilPwpfhakg9KJqZG/AjloSLjIVN4E4FxVE/jhBAP9BALlsayHhIA3kgZYmNJaDvyBGj&#10;Tp48mZaWRowKuc7XBlBWRHg/WkMQfcP6jWVy31Ct4xaG//Xr1/TDlZDGUEF1/fjjT5rVriglOyfr&#10;4sWL33yzuE94hJ3M0YT8LCohGTqLdiJDNbYHKWM45lE/DaSo7yd3ReHhy/MFGguhEKSiWXEegCma&#10;leGEuRAKXni9QKZLSRQ/Qwo6nRDOrwAFDYQ8jcJYMswzMTEWu7X3/HTk6O3bd3DPtPD7WavAOr5x&#10;wyZabYyas5NrYmIDT0jXcQuALfbtt0u5VzOwxfPu2OXp02d8GY0AHQE1CQPlzds30dGXvtu8FZaW&#10;v1+gu5uXk4Ozo72jnczB1sbB3tbRxtrextrO3pb4mVM7hCNWZm2PjQmOgIOto60NOXW0c3KwI0mo&#10;sL2MhEMYAkTMzhEyOMJfmzNiSZ6QpCXa2djbU4+MAGI0CfIBSA52TjQtjowAI0aSQMCBhDN+Oxty&#10;RCytm4xUm9QQqdia2DnJaJ2ZQKYyaCapDFcfLhwyLk6u3h06R4T3nz1n3u5d39+9F5eSkkLvCrck&#10;qwAUh32eq4sb1ayG+sbr19V76I1Dm+ycnFLejxg+fx7v26MX1XUAUo79Yhw2PpyAxoG6Yh5Qh3Xz&#10;/fsPKSmpb9++eZv0VgcA0y81La2ktJTtI8a1MJ/4wGZl8KChlB7gSWBAcEpqSpWcGNAGOxG4uqCa&#10;6v37fsTOtlbjkafJNm3cpKU7Bjr8vQCqrPh2WZ1hIJL+dux4Y1sH8rsYcNxsAHJzcz8bNQYGKaUX&#10;FnjsdC5cjP6Ic0WH1gDol4MHD1rW/pYAGDZ58tTyikbNcZZbfAeSvXv3rndwKGNfk1wAD3ev2NhY&#10;td5r1eGfhMrqKvqRLcoKbDKwGsKEV6BxGuAWddjNdvfxpcQCQ7Gyduvs82f9H8jT4X8FNeQNRBCA&#10;EgtkcLBz/u2344otpUa5BZeZmWllIaN7YORooGfUrXO3uPv3q3Xa638JMKcuXbrcwdOb/sImiCWV&#10;Wm/fvlPpxSlF3IJbvnylqHZZpPn6dPH5I/aPFrjyq0NrAAY6JibG1dndkP7eNHMBYe7seao8tKOE&#10;W2VlpZ+P+ZJ+RIkCWtHN1ePwoSMwywR56fBPQ3X1nj1Rdrbk5VOKT/6lN3785GzVHrpXwi0QKCUl&#10;hXn9kNyF4OhlY2m7atWanJxsnfn1T0VqaurXXy8wZe5BYdAx+mKRZPSozzMzVf0hMOXcglBqatqw&#10;ocMN9Iy5CxvYJsA/dNDQu3fv6jaP/zCUV5RjS9g7OJze4qQjDrP7i8+//KDOC9kqcQtIS0+fPXse&#10;mMsvDH5HB9ct321LS2uJe+86aBtYhZKTU5YvW+Fg58gbaFNzqdWCrxfm5OYI5BVDVW4BxcXFK1eu&#10;cbBz4t56A4wNyHNhoSHhhw4cIre3mvk4oQ4fCVU15AXmI4eP+vUK0NczxjrI3FMnt8bt7Ry3bt2u&#10;9Bei5aEGtwAop/MXLnq4exnXbhnqHoc3kfTqFXDl8lXsIHQ67G8EDFZBYcGZ02e7dPKhQ0mB8QWw&#10;b7t9+07TBlQ9bhHUVCW+eRMZORPWPfal3MMwqAfzqIyJn2/A+vUbnj59VllV2UByHVoHMDRwDx89&#10;XLTom+4+vrCeqc0OQGMZ6htLTKULFy5OT08TJFQdSrglkOZQWlJ66tTprl26mYrIi9S0ThzD4LGT&#10;OQzsPyhqz96EFy/y8/PLmEctdJvKjwja+aXlpXn5eU+ePo2K2gtLBsMESmHIMHB0CYJHambh7x8c&#10;HX2plPcpsiagidyigIG/c/sun249UT/mWUqWYQC5TcQ8hGlv64Q2TJsauW3rdtDx6bNn7969Iz9p&#10;TK7uV6LBOmgJldXk9ZCikmJ0OPTTmbPnNn+3ZeqUacGBvW2t7ZlFRjBkpu0+0fft6b933w+ZWVk1&#10;csOtLprFLTSgqposkVu2bPXt3ktiag7W04rS5yRpjdEMAz0jRFma27R38SBfFvX169O3/8D+g0cM&#10;H/Hpp6N00DhGjvh08IAhvUPCfXv06tKpm4tTeysLmRG5SMk+Sk5XG8ZgJ1cuLcytA/yDd+3cnZSc&#10;pKkHoxVxS3VrCZJ5eXn9+vY3YT5YgroymqzuGWW0gbYER+6JeMjooG2gqxsDhkNsImnv6jFm9BeH&#10;Dh3BJkz1EVcFirgFtSSQVoC83Ly+oRGYBB29Om3dum3clxOszK0xRWpnCRpDfkyGvgKFhuGogzbA&#10;71t6DZIPOhZUVwFjx05Iy0gvqyhTa6xVRKPcUpfCqampzk5uqPSUSdPyCwoqKysLCgvv3rsbtSdq&#10;RuTMIYOHBvgFeXfo4mDnbMZ8utdMLJWaWVqaW1uZ21hKrc0lVoCFxIqeWlnYsCG1UQCEiaQZ8UPA&#10;2lJGw6VmiGLlAS4cuXHh8ECM+gGm6LoiUChiuUK5cOrhZ04DuSJoEmsLGam5BRvIB6mb1JrmQBsL&#10;D1d55CaovIW0Li2AnNFeWij/SMplcmYDEWJuAz9dKEQmEgQywqSqTvYunTt2CQrsPWzI8K9mzNqz&#10;Z09U1D5raztwCxqLbrO0AY1x69WrV8ycMNuyaavg6QsYlSVlJdm5OWnpaS9fvhw+bDjMr34R/ePi&#10;7scnxAPPE+KfPX/+PJ6AnuKIEBpIPYwf0fHPasXiExL4UZw//kUCZKgYF84XoKBFcIU+Q4raQilI&#10;0UzptHp1gTjQIuBBbWmd2UxYMT5QNI3CkedJQBJaK37duEIJaJ5MDdko5gjUhsNHiqYht27d9nDz&#10;BGOmTIlEAVQYVX2d+Bo9n5OXi01iFXNxO+Pdu5CQUEhiwmekq/RR7SZAY9yKi4v79/+1NRVJDx44&#10;JIjio6qmavGiJWBh/4iBObm5dEejg0aQkpri5uohMjHbvm0Hho8LFwwBAON4zKgxWByxkjT4+pdG&#10;0Ci3GqyTAsTG3vjk/9qZSyzPX7ioIC24tXnTd1BvwUGhHzT0Yq0OFFgTXJzcsDIeOnRYsWooLCyc&#10;MWMWDHl3tw4vXij5onaT0Si3BHJKQbllZWF95do1xbz8Yd8PElPzkOAwHbc0C6yBzo7tJWaWJ47/&#10;rphb2BIuXrwEM9zNzSuhhbml7oII3Lt371//7xOQ5tKlS4r11s6du7Bb7BPaJytL1SeBdFAFWN1c&#10;nd2wMzh08JBSvTVnzjxY/R07dNbsj0bxoTFuJSQkQG9hD3jkyFEFT0OAW8uWroRZNmTwMNhbglgd&#10;moOsrGzvDp3MTC127dyteATzmY9zmxiJA3wDM9LTBbGagsa4lZycYm/nCDW7c8fuioa+CUhRUVUx&#10;YcIktGp65Exy50dOQIcmo6qqKtAvyMRQ/M2i/ygeQewTQ8P6GhmIhw8dUVhU9xVJzUJj9lZ2dk5w&#10;YG9sACMjZxYUFghiOWAbHOAfDG28bu2GisZ/2UCHJgB8Gj9ugoGecVhoH6x6glg+Hjx4aCdzxGDN&#10;m6feb6mqhUa5pe4+saSkZNLEKaiuN1nCXwtiWdRg6Xzh7OhqYyU7efKUukXooBjgFmxZsUjqYOf0&#10;sP7nIflAt+/YtqPtv/XAwh9/3K+9UdAYtyoqK/ZG7RObmOm3NTh86LAglqKyshLbEygtL4+O6Vq7&#10;ZPc/CwxZbEysq7O7saFo9qzZDX5bBoCZGxAQbKhvIpM5qPVDquqiUW41weQiOsnBBZX28/VPSUmR&#10;z+Hho0cOds6G+saTJk3RXpP+l5GVnT182EgMgYuja4M/s1pZXbl9x076+d3PPh3N/faONqBJbkEt&#10;TZkSiUpDM40e/WVubi52hRRo0qvXr3uHkG9MWEisLl7QfblEO6ipPn78OH3Yyd3VMz4+ASHcKGBM&#10;T5w4YWkpo6Nw726zP5esEJrkFugCArm7eRoZmBgZirr7+E6cMHHCOILPRo1xc/Wgt9+nTplWUNCo&#10;sa9DM5Gdmz1k0FAsDiBQexePUSNH0yEA+vcbaG1pi5mPgRj92RjsqwRpNQtNcgvA5Ni0cbOlubXI&#10;mLwiC2uRAmyjD9t4e3dNSEjQKS3tAUNw//4D7Khg+xqS55VJ/+NIgSEAevr0evToESQFaTULDXML&#10;KK8oX7tmvZODK9pAGwNWAZgrgQEht27f0aoe1oGgpvrevbjewaEiEwlDLBM6wzEcEjOLPmER9+Lu&#10;tcD01jy3gLLysgcPH+7du2/92g0bN2xav24jPEcOHUlOSdZprBZDekb6sWMnNm/cvGH9RjoEW7Zs&#10;vXDx4ocPHwSSWkKj3Go+CcBOvtOxquWBPmd7v9YJBLSKRrklkNNBB3XRMLdamOA6/COh45YO2sFf&#10;1f8f/db1NogQG+UAAAAASUVORK5CYIJQSwMEFAAGAAgAAAAhAOPPQJ3iAAAACwEAAA8AAABkcnMv&#10;ZG93bnJldi54bWxMj8FKw0AQhu+C77CM4M1u0thoYzalFPVUBFtBvE2z0yQ0Oxuy2yR9e7cnvc0w&#10;H/98f76aTCsG6l1jWUE8i0AQl1Y3XCn42r89PINwHllja5kUXMjBqri9yTHTduRPGna+EiGEXYYK&#10;au+7TEpX1mTQzWxHHG5H2xv0Ye0rqXscQ7hp5TyKUmmw4fChxo42NZWn3dkoeB9xXCfx67A9HTeX&#10;n/3i43sbk1L3d9P6BYSnyf/BcNUP6lAEp4M9s3aiVTBfJHFAFSTpE4grED2mKYhDmJbJEmSRy/8d&#10;il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8yBzE9cDAACTCgAADgAAAAAAAAAAAAAAAAA6AgAAZHJzL2Uyb0RvYy54bWxQSwECLQAKAAAAAAAA&#10;ACEAv2rsECwaAAAsGgAAFAAAAAAAAAAAAAAAAAA9BgAAZHJzL21lZGlhL2ltYWdlMS5wbmdQSwEC&#10;LQAKAAAAAAAAACEA8naKkzoxAAA6MQAAFAAAAAAAAAAAAAAAAACbIAAAZHJzL21lZGlhL2ltYWdl&#10;Mi5wbmdQSwECLQAUAAYACAAAACEA489AneIAAAALAQAADwAAAAAAAAAAAAAAAAAHUgAAZHJzL2Rv&#10;d25yZXYueG1sUEsBAi0AFAAGAAgAAAAhAC5s8ADFAAAApQEAABkAAAAAAAAAAAAAAAAAFlMAAGRy&#10;cy9fcmVscy9lMm9Eb2MueG1sLnJlbHNQSwUGAAAAAAcABwC+AQAAElQAAAAA&#10;">
                <v:shape id="_x0000_s1049" type="#_x0000_t202" style="position:absolute;left:-956;top:8596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QO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iSF25lwBOTmDwAA//8DAFBLAQItABQABgAIAAAAIQDb4fbL7gAAAIUBAAATAAAAAAAAAAAA&#10;AAAAAAAAAABbQ29udGVudF9UeXBlc10ueG1sUEsBAi0AFAAGAAgAAAAhAFr0LFu/AAAAFQEAAAsA&#10;AAAAAAAAAAAAAAAAHwEAAF9yZWxzLy5yZWxzUEsBAi0AFAAGAAgAAAAhAKA3dA7EAAAA3AAAAA8A&#10;AAAAAAAAAAAAAAAABwIAAGRycy9kb3ducmV2LnhtbFBLBQYAAAAAAwADALcAAAD4AgAAAAA=&#10;" stroked="f">
                  <v:textbox>
                    <w:txbxContent>
                      <w:p w14:paraId="5F07362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2B4C5E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5C197CBF" w14:textId="77777777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8D383F3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579F5F1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50" type="#_x0000_t75" style="position:absolute;left:31146;top:7580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u4xAAAANwAAAAPAAAAZHJzL2Rvd25yZXYueG1sRI9BawIx&#10;FITvhf6H8ARvNXFBKVujiEWxeBC3vfT22Dx3F5OXZRPX7b83gtDjMDPfMIvV4KzoqQuNZw3TiQJB&#10;XHrTcKXh53v79g4iRGSD1jNp+KMAq+XrywJz4298or6IlUgQDjlqqGNscylDWZPDMPEtcfLOvnMY&#10;k+wqaTq8JbizMlNqLh02nBZqbGlTU3kprk7D8GkP9iTV9rcpLl976Y67Xp21Ho+G9QeISEP8Dz/b&#10;e6Mhy2bwOJOOgFzeAQAA//8DAFBLAQItABQABgAIAAAAIQDb4fbL7gAAAIUBAAATAAAAAAAAAAAA&#10;AAAAAAAAAABbQ29udGVudF9UeXBlc10ueG1sUEsBAi0AFAAGAAgAAAAhAFr0LFu/AAAAFQEAAAsA&#10;AAAAAAAAAAAAAAAAHwEAAF9yZWxzLy5yZWxzUEsBAi0AFAAGAAgAAAAhANkI+7jEAAAA3AAAAA8A&#10;AAAAAAAAAAAAAAAABwIAAGRycy9kb3ducmV2LnhtbFBLBQYAAAAAAwADALcAAAD4AgAAAAA=&#10;">
                  <v:imagedata r:id="rId10" o:title=""/>
                </v:shape>
                <v:shape id="Imagem 14" o:spid="_x0000_s1051" type="#_x0000_t75" style="position:absolute;left:39250;top:8166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52GwwAAANwAAAAPAAAAZHJzL2Rvd25yZXYueG1sRI/NaoRA&#10;EITvgX2HoRdyi6MSJBhHMYFA9rCHNfsAjdP+oNMjzsQ1b59ZCORYVNVXVFHtZhYbrW60rCCJYhDE&#10;rdUj9wquXx9PLyCcR9Y4WyYFP+SgKg8PBeba3vhCW+N7ESDsclQweL/kUrp2IIMusgtx8Dq7GvRB&#10;rr3UK94C3MwyjeNMGhw5LAy40PtA7dR8GwUzn0+meavtc5Isddaddpyai1KPx71+BeFp9//hv/an&#10;VpCmGdzPhCMgy18AAAD//wMAUEsBAi0AFAAGAAgAAAAhANvh9svuAAAAhQEAABMAAAAAAAAAAAAA&#10;AAAAAAAAAFtDb250ZW50X1R5cGVzXS54bWxQSwECLQAUAAYACAAAACEAWvQsW78AAAAVAQAACwAA&#10;AAAAAAAAAAAAAAAfAQAAX3JlbHMvLnJlbHNQSwECLQAUAAYACAAAACEA46edhsMAAADcAAAADwAA&#10;AAAAAAAAAAAAAAAHAgAAZHJzL2Rvd25yZXYueG1sUEsFBgAAAAADAAMAtwAAAPcCAAAAAA==&#10;">
                  <v:imagedata r:id="rId30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086499">
      <w:headerReference w:type="first" r:id="rId31"/>
      <w:footerReference w:type="first" r:id="rId32"/>
      <w:pgSz w:w="11906" w:h="16838"/>
      <w:pgMar w:top="720" w:right="720" w:bottom="426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77370" w14:textId="77777777" w:rsidR="00000070" w:rsidRDefault="00000070">
      <w:r>
        <w:separator/>
      </w:r>
    </w:p>
  </w:endnote>
  <w:endnote w:type="continuationSeparator" w:id="0">
    <w:p w14:paraId="7FB954F2" w14:textId="77777777" w:rsidR="00000070" w:rsidRDefault="0000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A4886" w14:textId="77777777" w:rsidR="00E26DD6" w:rsidRDefault="00E26DD6">
    <w:pPr>
      <w:pStyle w:val="Rodap"/>
    </w:pPr>
  </w:p>
  <w:p w14:paraId="0A2D1E8A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A2087" w14:textId="77777777" w:rsidR="00000070" w:rsidRDefault="00000070">
      <w:r>
        <w:separator/>
      </w:r>
    </w:p>
  </w:footnote>
  <w:footnote w:type="continuationSeparator" w:id="0">
    <w:p w14:paraId="2D19901B" w14:textId="77777777" w:rsidR="00000070" w:rsidRDefault="0000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72A21" w14:textId="77777777" w:rsidR="00C27500" w:rsidRDefault="00C27500" w:rsidP="00B81D62">
    <w:pPr>
      <w:tabs>
        <w:tab w:val="left" w:pos="7371"/>
      </w:tabs>
      <w:spacing w:before="57" w:line="360" w:lineRule="auto"/>
      <w:ind w:left="1701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BB7EDD3" wp14:editId="6A2B98E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28" name="Imagem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95F3A5" wp14:editId="04B0C1F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29" name="Imagem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3D583CE2" w14:textId="77777777" w:rsidR="00D57F47" w:rsidRPr="00C27500" w:rsidRDefault="00043BBE" w:rsidP="00B81D62">
    <w:pPr>
      <w:tabs>
        <w:tab w:val="left" w:pos="7371"/>
      </w:tabs>
      <w:spacing w:before="57" w:line="360" w:lineRule="auto"/>
      <w:ind w:left="1701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>
      <w:rPr>
        <w:rFonts w:asciiTheme="majorHAnsi" w:hAnsiTheme="majorHAnsi" w:cstheme="majorHAnsi"/>
        <w:color w:val="000000"/>
      </w:rPr>
      <w:t>07</w:t>
    </w:r>
    <w:r w:rsidR="00F3465F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3465F">
      <w:rPr>
        <w:rFonts w:asciiTheme="majorHAnsi" w:hAnsiTheme="majorHAnsi" w:cstheme="majorHAnsi"/>
        <w:color w:val="FF0000"/>
      </w:rPr>
      <w:t>J</w:t>
    </w:r>
    <w:r w:rsidR="00F3465F">
      <w:rPr>
        <w:rFonts w:asciiTheme="majorHAnsi" w:hAnsiTheme="majorHAnsi" w:cstheme="majorHAnsi"/>
      </w:rPr>
      <w:t>U</w:t>
    </w:r>
    <w:r>
      <w:rPr>
        <w:rFonts w:asciiTheme="majorHAnsi" w:hAnsiTheme="majorHAnsi" w:cstheme="majorHAnsi"/>
      </w:rPr>
      <w:t>L</w:t>
    </w:r>
    <w:r w:rsidR="00F3465F">
      <w:rPr>
        <w:rFonts w:asciiTheme="majorHAnsi" w:hAnsiTheme="majorHAnsi" w:cstheme="majorHAnsi"/>
      </w:rPr>
      <w:t>HO</w:t>
    </w:r>
    <w:r w:rsidR="00D57F47" w:rsidRPr="0021432A">
      <w:rPr>
        <w:rFonts w:asciiTheme="majorHAnsi" w:hAnsiTheme="majorHAnsi" w:cstheme="majorHAnsi"/>
      </w:rPr>
      <w:t>.</w:t>
    </w:r>
  </w:p>
  <w:p w14:paraId="7D247E8B" w14:textId="77777777" w:rsidR="00F53233" w:rsidRDefault="00D57F47" w:rsidP="00B81D62">
    <w:pPr>
      <w:tabs>
        <w:tab w:val="left" w:pos="7655"/>
      </w:tabs>
      <w:spacing w:before="57" w:line="360" w:lineRule="auto"/>
      <w:ind w:left="1701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7C178F88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735"/>
    <w:multiLevelType w:val="hybridMultilevel"/>
    <w:tmpl w:val="BB28A24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B3195"/>
    <w:multiLevelType w:val="hybridMultilevel"/>
    <w:tmpl w:val="0740A6E2"/>
    <w:lvl w:ilvl="0" w:tplc="957C4C5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DFA3C28"/>
    <w:multiLevelType w:val="hybridMultilevel"/>
    <w:tmpl w:val="E30CC08A"/>
    <w:lvl w:ilvl="0" w:tplc="7780F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485777"/>
    <w:multiLevelType w:val="hybridMultilevel"/>
    <w:tmpl w:val="8EDE3D70"/>
    <w:lvl w:ilvl="0" w:tplc="6EC02D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32441"/>
    <w:multiLevelType w:val="hybridMultilevel"/>
    <w:tmpl w:val="29843110"/>
    <w:lvl w:ilvl="0" w:tplc="B3380194">
      <w:start w:val="3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15866"/>
    <w:multiLevelType w:val="hybridMultilevel"/>
    <w:tmpl w:val="4EA69848"/>
    <w:lvl w:ilvl="0" w:tplc="A618869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C7677"/>
    <w:multiLevelType w:val="hybridMultilevel"/>
    <w:tmpl w:val="F8F44FE0"/>
    <w:lvl w:ilvl="0" w:tplc="D83C1766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0077F8"/>
    <w:multiLevelType w:val="hybridMultilevel"/>
    <w:tmpl w:val="1716EB12"/>
    <w:lvl w:ilvl="0" w:tplc="C60EA3D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  <w:caps w:val="0"/>
        <w:smallCaps w:val="0"/>
        <w:outline/>
        <w:color w:val="4BACC6" w:themeColor="accent5"/>
        <w:spacing w:val="0"/>
        <w14:glow w14:rad="0">
          <w14:srgbClr w14:val="000000"/>
        </w14:glow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solidFill>
            <w14:srgbClr w14:val="FFFFFF"/>
          </w14:solidFill>
        </w14:textFill>
        <w14:props3d w14:extrusionH="0" w14:contourW="0" w14:prstMateri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0"/>
  </w:num>
  <w:num w:numId="5">
    <w:abstractNumId w:val="9"/>
  </w:num>
  <w:num w:numId="6">
    <w:abstractNumId w:val="17"/>
  </w:num>
  <w:num w:numId="7">
    <w:abstractNumId w:val="16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1"/>
  </w:num>
  <w:num w:numId="14">
    <w:abstractNumId w:val="14"/>
  </w:num>
  <w:num w:numId="15">
    <w:abstractNumId w:val="13"/>
  </w:num>
  <w:num w:numId="16">
    <w:abstractNumId w:val="4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0070"/>
    <w:rsid w:val="00005767"/>
    <w:rsid w:val="000103B1"/>
    <w:rsid w:val="000155F7"/>
    <w:rsid w:val="00015ACE"/>
    <w:rsid w:val="000369C4"/>
    <w:rsid w:val="00037957"/>
    <w:rsid w:val="00042BA4"/>
    <w:rsid w:val="00043BBE"/>
    <w:rsid w:val="00045609"/>
    <w:rsid w:val="00051870"/>
    <w:rsid w:val="000534A2"/>
    <w:rsid w:val="00060C3E"/>
    <w:rsid w:val="0006187F"/>
    <w:rsid w:val="00064DC6"/>
    <w:rsid w:val="000759F1"/>
    <w:rsid w:val="00077262"/>
    <w:rsid w:val="00086499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02864"/>
    <w:rsid w:val="00113857"/>
    <w:rsid w:val="001157CE"/>
    <w:rsid w:val="00116069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8B5"/>
    <w:rsid w:val="0015396E"/>
    <w:rsid w:val="00163903"/>
    <w:rsid w:val="00165895"/>
    <w:rsid w:val="0016598D"/>
    <w:rsid w:val="00172022"/>
    <w:rsid w:val="00173894"/>
    <w:rsid w:val="00177444"/>
    <w:rsid w:val="001817B2"/>
    <w:rsid w:val="00183DED"/>
    <w:rsid w:val="001937CA"/>
    <w:rsid w:val="001A0910"/>
    <w:rsid w:val="001A6316"/>
    <w:rsid w:val="001B04E9"/>
    <w:rsid w:val="001B17E3"/>
    <w:rsid w:val="001B254C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46A65"/>
    <w:rsid w:val="002532B0"/>
    <w:rsid w:val="00257B05"/>
    <w:rsid w:val="0026080B"/>
    <w:rsid w:val="00260A14"/>
    <w:rsid w:val="00260D34"/>
    <w:rsid w:val="00270726"/>
    <w:rsid w:val="00274022"/>
    <w:rsid w:val="00277A75"/>
    <w:rsid w:val="00286547"/>
    <w:rsid w:val="002869F4"/>
    <w:rsid w:val="00296310"/>
    <w:rsid w:val="002A0057"/>
    <w:rsid w:val="002B611A"/>
    <w:rsid w:val="002B798D"/>
    <w:rsid w:val="002C2BE7"/>
    <w:rsid w:val="002C50E4"/>
    <w:rsid w:val="002C598B"/>
    <w:rsid w:val="002D02A5"/>
    <w:rsid w:val="002F0CFC"/>
    <w:rsid w:val="002F243F"/>
    <w:rsid w:val="00314CA9"/>
    <w:rsid w:val="00327923"/>
    <w:rsid w:val="00330300"/>
    <w:rsid w:val="00330407"/>
    <w:rsid w:val="00333EA8"/>
    <w:rsid w:val="00335AFC"/>
    <w:rsid w:val="00341D87"/>
    <w:rsid w:val="00342645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A6D5F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57A9"/>
    <w:rsid w:val="003D6096"/>
    <w:rsid w:val="003E2AC8"/>
    <w:rsid w:val="003F77B3"/>
    <w:rsid w:val="00401A93"/>
    <w:rsid w:val="00411B50"/>
    <w:rsid w:val="0041540A"/>
    <w:rsid w:val="00420575"/>
    <w:rsid w:val="004212E3"/>
    <w:rsid w:val="00421703"/>
    <w:rsid w:val="00430411"/>
    <w:rsid w:val="00433751"/>
    <w:rsid w:val="00435E17"/>
    <w:rsid w:val="004370A5"/>
    <w:rsid w:val="00440299"/>
    <w:rsid w:val="004405C4"/>
    <w:rsid w:val="004423DF"/>
    <w:rsid w:val="00442473"/>
    <w:rsid w:val="00460B62"/>
    <w:rsid w:val="00460EB7"/>
    <w:rsid w:val="00464BFF"/>
    <w:rsid w:val="00465759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0A3C"/>
    <w:rsid w:val="004C1909"/>
    <w:rsid w:val="004C41C0"/>
    <w:rsid w:val="004C531E"/>
    <w:rsid w:val="004D3C46"/>
    <w:rsid w:val="004D44CB"/>
    <w:rsid w:val="004E38DB"/>
    <w:rsid w:val="004E3C0A"/>
    <w:rsid w:val="004F7211"/>
    <w:rsid w:val="004F742E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97C"/>
    <w:rsid w:val="00565995"/>
    <w:rsid w:val="005752FB"/>
    <w:rsid w:val="00585E41"/>
    <w:rsid w:val="00593ECE"/>
    <w:rsid w:val="00597774"/>
    <w:rsid w:val="005A3BD3"/>
    <w:rsid w:val="005A46B5"/>
    <w:rsid w:val="005A567C"/>
    <w:rsid w:val="005A5FD6"/>
    <w:rsid w:val="005C17D3"/>
    <w:rsid w:val="005C202D"/>
    <w:rsid w:val="005C6381"/>
    <w:rsid w:val="005D444D"/>
    <w:rsid w:val="005E0FDF"/>
    <w:rsid w:val="005E1418"/>
    <w:rsid w:val="005E24A7"/>
    <w:rsid w:val="005E3637"/>
    <w:rsid w:val="005E39E4"/>
    <w:rsid w:val="005E5555"/>
    <w:rsid w:val="005E6653"/>
    <w:rsid w:val="005F2D52"/>
    <w:rsid w:val="005F3941"/>
    <w:rsid w:val="005F5465"/>
    <w:rsid w:val="006010AA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479FF"/>
    <w:rsid w:val="00651032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A6BB1"/>
    <w:rsid w:val="006B23EE"/>
    <w:rsid w:val="006C0C49"/>
    <w:rsid w:val="006C1B80"/>
    <w:rsid w:val="006C31C4"/>
    <w:rsid w:val="006C7BA2"/>
    <w:rsid w:val="006D2D12"/>
    <w:rsid w:val="006D7677"/>
    <w:rsid w:val="006D7F94"/>
    <w:rsid w:val="006E2202"/>
    <w:rsid w:val="006E6544"/>
    <w:rsid w:val="00701ECB"/>
    <w:rsid w:val="00702529"/>
    <w:rsid w:val="007054B9"/>
    <w:rsid w:val="00707D42"/>
    <w:rsid w:val="007101CB"/>
    <w:rsid w:val="00720335"/>
    <w:rsid w:val="00720EA6"/>
    <w:rsid w:val="00722747"/>
    <w:rsid w:val="00722B51"/>
    <w:rsid w:val="00732CE1"/>
    <w:rsid w:val="0074457D"/>
    <w:rsid w:val="00745969"/>
    <w:rsid w:val="0074755B"/>
    <w:rsid w:val="00751DF1"/>
    <w:rsid w:val="00761516"/>
    <w:rsid w:val="007653B1"/>
    <w:rsid w:val="00776D04"/>
    <w:rsid w:val="00784E06"/>
    <w:rsid w:val="00785510"/>
    <w:rsid w:val="00787D5C"/>
    <w:rsid w:val="0079358F"/>
    <w:rsid w:val="007A1AD4"/>
    <w:rsid w:val="007B2EA5"/>
    <w:rsid w:val="007B7FD9"/>
    <w:rsid w:val="007C1601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0B7C"/>
    <w:rsid w:val="00865D4A"/>
    <w:rsid w:val="00867C3C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5DB2"/>
    <w:rsid w:val="008C7E7E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052B9"/>
    <w:rsid w:val="00910EBA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12E9"/>
    <w:rsid w:val="00943B1D"/>
    <w:rsid w:val="009442EF"/>
    <w:rsid w:val="00944C45"/>
    <w:rsid w:val="00960287"/>
    <w:rsid w:val="009610E4"/>
    <w:rsid w:val="00963A22"/>
    <w:rsid w:val="0096580F"/>
    <w:rsid w:val="00965B9E"/>
    <w:rsid w:val="00967B17"/>
    <w:rsid w:val="00974000"/>
    <w:rsid w:val="00977494"/>
    <w:rsid w:val="00986757"/>
    <w:rsid w:val="0098703A"/>
    <w:rsid w:val="00994EC7"/>
    <w:rsid w:val="00996DE4"/>
    <w:rsid w:val="009A0E34"/>
    <w:rsid w:val="009A54DD"/>
    <w:rsid w:val="009A615E"/>
    <w:rsid w:val="009B0180"/>
    <w:rsid w:val="009B1051"/>
    <w:rsid w:val="009B3599"/>
    <w:rsid w:val="009B4EDD"/>
    <w:rsid w:val="009B5A0B"/>
    <w:rsid w:val="009C3A64"/>
    <w:rsid w:val="009E3435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24F54"/>
    <w:rsid w:val="00A308A6"/>
    <w:rsid w:val="00A3451D"/>
    <w:rsid w:val="00A34521"/>
    <w:rsid w:val="00A449F9"/>
    <w:rsid w:val="00A600E1"/>
    <w:rsid w:val="00A60541"/>
    <w:rsid w:val="00A60A64"/>
    <w:rsid w:val="00A73C45"/>
    <w:rsid w:val="00A748F2"/>
    <w:rsid w:val="00A80A4E"/>
    <w:rsid w:val="00A80EBD"/>
    <w:rsid w:val="00A81F25"/>
    <w:rsid w:val="00A83361"/>
    <w:rsid w:val="00A871C4"/>
    <w:rsid w:val="00A90AFE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C1447"/>
    <w:rsid w:val="00AD074D"/>
    <w:rsid w:val="00AD09F3"/>
    <w:rsid w:val="00AD7687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323F"/>
    <w:rsid w:val="00B251FE"/>
    <w:rsid w:val="00B25860"/>
    <w:rsid w:val="00B26211"/>
    <w:rsid w:val="00B26872"/>
    <w:rsid w:val="00B27B93"/>
    <w:rsid w:val="00B34D4C"/>
    <w:rsid w:val="00B37C63"/>
    <w:rsid w:val="00B50296"/>
    <w:rsid w:val="00B50299"/>
    <w:rsid w:val="00B5553B"/>
    <w:rsid w:val="00B55558"/>
    <w:rsid w:val="00B72543"/>
    <w:rsid w:val="00B732A3"/>
    <w:rsid w:val="00B81D62"/>
    <w:rsid w:val="00B83D28"/>
    <w:rsid w:val="00B87782"/>
    <w:rsid w:val="00B9031D"/>
    <w:rsid w:val="00B959D7"/>
    <w:rsid w:val="00BA36C1"/>
    <w:rsid w:val="00BA3805"/>
    <w:rsid w:val="00BA5AFF"/>
    <w:rsid w:val="00BA629C"/>
    <w:rsid w:val="00BB7E16"/>
    <w:rsid w:val="00BC5CCF"/>
    <w:rsid w:val="00BD0AFC"/>
    <w:rsid w:val="00BD33BB"/>
    <w:rsid w:val="00BD5CB7"/>
    <w:rsid w:val="00BD7226"/>
    <w:rsid w:val="00BE1768"/>
    <w:rsid w:val="00BE2D91"/>
    <w:rsid w:val="00BE4FC8"/>
    <w:rsid w:val="00BE5D3A"/>
    <w:rsid w:val="00BE7E4F"/>
    <w:rsid w:val="00BF4F3D"/>
    <w:rsid w:val="00C02EF3"/>
    <w:rsid w:val="00C03D73"/>
    <w:rsid w:val="00C04FE8"/>
    <w:rsid w:val="00C04FFE"/>
    <w:rsid w:val="00C07EAB"/>
    <w:rsid w:val="00C1214A"/>
    <w:rsid w:val="00C1600F"/>
    <w:rsid w:val="00C161F9"/>
    <w:rsid w:val="00C2541A"/>
    <w:rsid w:val="00C27500"/>
    <w:rsid w:val="00C30A4C"/>
    <w:rsid w:val="00C36765"/>
    <w:rsid w:val="00C547A0"/>
    <w:rsid w:val="00C55433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A2472"/>
    <w:rsid w:val="00CB7AE5"/>
    <w:rsid w:val="00CC4818"/>
    <w:rsid w:val="00CC597A"/>
    <w:rsid w:val="00CC6FB8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3425"/>
    <w:rsid w:val="00D57F47"/>
    <w:rsid w:val="00D66032"/>
    <w:rsid w:val="00D7145D"/>
    <w:rsid w:val="00D71DD6"/>
    <w:rsid w:val="00D73710"/>
    <w:rsid w:val="00D80384"/>
    <w:rsid w:val="00D91FF6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DF1DD2"/>
    <w:rsid w:val="00E06617"/>
    <w:rsid w:val="00E06F3D"/>
    <w:rsid w:val="00E07C8C"/>
    <w:rsid w:val="00E10EFA"/>
    <w:rsid w:val="00E214EE"/>
    <w:rsid w:val="00E2275A"/>
    <w:rsid w:val="00E23626"/>
    <w:rsid w:val="00E265C4"/>
    <w:rsid w:val="00E26DD6"/>
    <w:rsid w:val="00E273F6"/>
    <w:rsid w:val="00E307B5"/>
    <w:rsid w:val="00E32AF5"/>
    <w:rsid w:val="00E33458"/>
    <w:rsid w:val="00E36901"/>
    <w:rsid w:val="00E51E67"/>
    <w:rsid w:val="00E537A3"/>
    <w:rsid w:val="00E63FDA"/>
    <w:rsid w:val="00E67CC7"/>
    <w:rsid w:val="00E70C07"/>
    <w:rsid w:val="00E747B6"/>
    <w:rsid w:val="00E81EFE"/>
    <w:rsid w:val="00E83F23"/>
    <w:rsid w:val="00E91AEB"/>
    <w:rsid w:val="00E93D1D"/>
    <w:rsid w:val="00E94089"/>
    <w:rsid w:val="00E94EC2"/>
    <w:rsid w:val="00E9702A"/>
    <w:rsid w:val="00EA4629"/>
    <w:rsid w:val="00EA7547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465F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8011F"/>
    <w:rsid w:val="00F916F0"/>
    <w:rsid w:val="00FA0989"/>
    <w:rsid w:val="00FA2E44"/>
    <w:rsid w:val="00FA69AE"/>
    <w:rsid w:val="00FB16C0"/>
    <w:rsid w:val="00FB4900"/>
    <w:rsid w:val="00FC4D6B"/>
    <w:rsid w:val="00FC5ACF"/>
    <w:rsid w:val="00FC6B0B"/>
    <w:rsid w:val="00FD6047"/>
    <w:rsid w:val="00FE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95229"/>
  <w15:docId w15:val="{A3369362-95D0-45C0-AC9D-58FD0250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1F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1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customXml" Target="ink/ink7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9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13.emf"/><Relationship Id="rId30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21:14:54.2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21:14:53.9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3,"0"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21:14:52.9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6T14:12:39.0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 1,'1'0,"0"0,0 1,0-1,0 0,-1 1,1-1,0 1,0 0,0-1,-1 1,1 0,0-1,-1 1,1 0,0 0,-1 0,1 0,-1-1,1 1,-1 0,0 0,1 0,-1 0,0 0,0 0,0 0,0 0,0 1,4 31,-3-29,0 95,-8-131,4 24,1 0,0 0,0-1,1 1,0 0,1-1,0 1,0-6,0 13,1 1,-1-1,1 1,-1 0,0-1,1 1,-1-1,1 0,-1 1,1-1,-1 1,1 0,0-1,-1 1,1-1,0 1,-1 0,1 0,0-1,-1 1,1 0,0 0,0 0,-1 0,1 0,0 0,0 0,-1 0,1 0,0 0,-1 0,1 0,0 0,0 1,-1-1,1 0,0 0,-1 1,1-1,-1 1,1-1,0 1,35 18,-30-15,-5-4,0 1,0-1,1 1,-1 0,0-1,0 1,0 0,0 0,0 0,0-1,0 1,0 0,0 1,-1-1,1 0,0 0,-1 0,1 0,0 1,-1-1,0 0,1 0,-1 1,0-1,1 0,-1 1,0-1,0 0,0 1,-1 1,-1 0,1 0,-1 0,0 0,0 0,0-1,0 1,0 0,-1-1,1 0,-2 2,-2 0,-1 1,0 0,1 0,-9 3,-1 1,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06T14:12:39.0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94,'5'-1,"-1"1,1-1,0 1,-1-1,1-1,-1 1,0 0,1-1,-1 0,0 0,0-1,0 1,0-1,0 1,-1-1,1-1,-1 1,3-4,6-7,-1-1,-1-1,-1 0,3-6,24-38,97-109,-101 139,-28 26,1 1,-1-1,0 0,0 0,0 0,-1 0,1-1,-1 0,2-4,-1 2,-1 1,1 1,1-1,-1 0,1 0,0 1,0 0,0 0,1 0,0 0,6-3,8-4,1 1,0 1,3 1,13-8,-22 12,1 0,-1 1,0 0,1 1,9 0,9-2,-6 1,1 1,0 2,0 1,20 2,112 20,-8-1,-133-2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8:31:33.7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9 1,'0'3,"-4"2,-4-1,-1 4,-3-1,1 3,2 3,3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8:31:44.2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41,'2'3,"0"1,0-1,0 1,0-1,1 0,-1 0,1 0,0 0,0 0,0-1,0 1,0-1,1 0,3 2,-7-4,1 0,0 0,0-1,0 1,-1 0,1 0,0-1,0 1,-1 0,1-1,0 1,0 0,-1-1,1 1,-1-1,1 1,0-1,-1 0,1 1,-1-1,1 0,-1 1,1-1,-1 0,0 1,1-1,-1 0,0 0,0 1,1-2,9-28,-9 23,6-18,-4 13,0 2,1-2,0 1,1-1,0 1,0 0,1 1,7-9,-17 24,1 0,0 0,0 0,1 1,-1-1,1 1,0-1,0 4,1-3,-1 0,0-1,0 1,-1 0,0-1,0 0,0-1,-2 3,9-22,11-14,-2 8,-11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4T18:31:30.4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621,'4'-1,"0"0,0 1,0-1,1 0,-2-1,1 1,0-1,0 0,0 0,-1 0,1 0,-1-1,0 1,1-1,-1 0,0 0,-1 0,2-2,1-1,0 0,-1-1,1 0,-2 1,1-1,-1 0,0-1,0 1,0-3,-2 2,1 0,0 0,1 1,-1-1,1 1,1-1,0 1,0 0,0 1,1-1,-1 1,2 0,-1 0,1 0,0 1,0 0,0 0,1 1,-1-1,1 1,0 1,1-1,-1 1,8-2,-2 0,-2 2,1-2,-1 0,1 0,-2-1,1 0,-1-1,1 0,-2 0,1-1,0-2,5-3,1 0,1 2,0-1,0 2,1 0,1 1,-1 1,7-1,6-4,-26 11,0-1,0 0,0 0,-1 0,1-1,-1 1,0-1,0 0,0 0,0-1,-1 1,0-1,0 0,0 0,0 0,-1 0,0 0,0 0,0-1,-1 1,0-1,0 1,0-1,0 0,-2-17,1 15,9 25,5 3,3 5,-16-24,0 0,-1 0,1 0,-1 0,1 0,-1 0,0 0,1 0,-1 0,0 1,0-1,0 0,0 0,1 0,-2 0,1 0,0 0,0 0,0 1,-1-1,1-1,0 0,0 0,0 0,-1 0,1 0,0 1,0-1,-1 0,1 0,0 0,0 0,-1 0,1 0,0 0,0 0,-1 0,1 0,0 0,0 0,-1 0,1 0,0 0,0 0,-1 0,1 0,0 0,0 0,-1 0,1-1,0 1,0 0,-1 0,1 0,0 0,0-1,0 1,0 0,-1 0,1 0,0-1,0 1,0 0,0 0,0-1,-1 1,1 0,0 0,0-1,0 1,0 0,0 0,0-1,-11-17,10 15,-1 0,0 0,1 0,0 0,-1 0,1 0,0 0,0 0,1 0,-1 0,1-1,-1 1,1 0,0 0,0-1,1 1,-1 0,1-1,-1 1,1 1,0 0,1 0,-1 0,0 0,1 0,-1 0,1 0,-1 1,1-1,0 1,0-1,0 1,0-1,0 1,0 0,0 0,0 0,0 0,0 1,1-1,-1 1,0-1,1 1,-1 0,2-1,8-1,1 1,-1 0,1 1,-1 0,1 1,-1 0,1 1,-1 0,1 1,-13-3,1 1,-1-1,1 0,0 1,-1-1,1 0,-1 1,1-1,-1 1,1-1,-1 1,1-1,-1 1,0 0,1-1,-1 1,0-1,1 1,-1 0,0-1,0 1,0 0,0-1,1 1,-1 0,0-1,0 1,0 0,0 0,-1-1,1 1,0 0,0-1,0 1,0 0,-1-1,1 1,0-1,-1 1,1 0,0-1,-1 1,1-1,-1 1,1-1,-27 29,21-23,-3 3,0-1,0 0,-1 0,0-1,0-1,-8 4,16-9,0 0,0 0,0 0,0 0,0-1,0 1,-1-1,1 0,0 1,0-1,0 0,-1 0,1-1,0 1,0 0,-1-1,1 1,0-1,1 0,-1 0,0-1,1 1,-1 0,1-1,0 1,-1-1,1 1,0-1,0 1,0-1,0 0,0 0,1 1,-1-1,0 0,1 0,-1 0,1 0,0 0,-1-2,2-37,-1 40,0 0,0 0,0 0,0 0,1 0,-1 0,1 0,-1 0,0 0,1 0,0 0,-1 0,1 0,-1 0,2 0,-2 1,1-1,0 1,-1 0,1 0,-1 0,1 0,0 0,-1 0,1 0,-1 0,1 0,-1 0,1 0,0 1,-1-1,1 0,-1 0,1 0,-1 1,1-1,-1 0,1 1,-1-1,1 0,-1 1,1-1,-1 1,0-1,1 1,-1-1,1 1,1 2,0 0,0 0,0 1,0-1,0 1,-1-1,0 1,0 0,0-1,0 1,0 0,0 3,0 1,-1 1,1 0,-1 0,-1 0,0 0,1-8,0-1,0 0,0 1,0-1,0 1,0-1,0 0,0 1,0-1,0 1,0-1,0 0,-1 1,1-1,0 0,0 1,0-1,-1 0,1 1,0-1,0 0,-1 1,1-1,0 0,-1 0,1 1,0-1,-1 0,1 0,-1 0,1 1,0-1,-1 0,1 0,-1 0,-11-8,-9-21,20 28,-3-7,0 0,0 0,1-1,0 1,-2-9,5 16,-1 0,1-1,0 1,0 0,0-1,0 1,0 0,0-1,0 1,0-1,0 1,1 0,-1-1,0 1,1 0,-1 0,1-1,0 1,-1 1,1-1,0 0,0 1,0 0,0-1,0 1,0-1,0 1,0 0,0 0,0 0,0-1,0 1,0 0,0 0,0 1,0-1,0 0,0 0,0 0,0 1,0-1,0 0,0 1,0-1,0 1,1 0,14 8,-15-9,0 1,0-1,0 1,-1-1,1 1,0-1,0 0,0 1,0-1,0 0,0 0,0 1,0-1,0 0,0 0,0 0,0 0,0 0,0-1,0 1,0 0,0 0,0-1,0 1,-1 0,1-1,0 1,0-1,0 1,0-1,-1 0,1 1,0-2,9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48E5-1A3B-418D-90BC-32013DF8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7-06T21:50:00Z</cp:lastPrinted>
  <dcterms:created xsi:type="dcterms:W3CDTF">2020-07-06T21:17:00Z</dcterms:created>
  <dcterms:modified xsi:type="dcterms:W3CDTF">2020-07-06T21:50:00Z</dcterms:modified>
</cp:coreProperties>
</file>